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BE4C" w14:textId="77777777" w:rsidR="00065A1A" w:rsidRPr="002D2059" w:rsidRDefault="00065A1A" w:rsidP="00065A1A">
      <w:pPr>
        <w:spacing w:after="0" w:line="360" w:lineRule="auto"/>
        <w:jc w:val="center"/>
        <w:rPr>
          <w:rFonts w:ascii="Times New Roman" w:hAnsi="Times New Roman" w:cs="Times New Roman"/>
          <w:b/>
          <w:color w:val="000000" w:themeColor="text1"/>
          <w:sz w:val="30"/>
          <w:szCs w:val="30"/>
        </w:rPr>
      </w:pPr>
      <w:r w:rsidRPr="002D2059">
        <w:rPr>
          <w:rFonts w:ascii="Times New Roman" w:hAnsi="Times New Roman" w:cs="Times New Roman"/>
          <w:b/>
          <w:color w:val="000000" w:themeColor="text1"/>
          <w:sz w:val="30"/>
          <w:szCs w:val="30"/>
        </w:rPr>
        <w:t>BỘ CÔNG THƯƠNG</w:t>
      </w:r>
    </w:p>
    <w:p w14:paraId="7760325D" w14:textId="77777777" w:rsidR="00065A1A" w:rsidRPr="002D2059" w:rsidRDefault="00065A1A" w:rsidP="00065A1A">
      <w:pPr>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lang w:val="nb-NO"/>
        </w:rPr>
        <w:t>TRƯỜNG ĐẠI HỌC CÔNG NGHIỆP THỰC PHẨM TP.HỒ CHÍ MINH</w:t>
      </w:r>
    </w:p>
    <w:p w14:paraId="407901F0" w14:textId="77777777" w:rsidR="00065A1A" w:rsidRPr="002D2059" w:rsidRDefault="00065A1A" w:rsidP="00065A1A">
      <w:pPr>
        <w:tabs>
          <w:tab w:val="left" w:pos="2190"/>
        </w:tabs>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lang w:val="nb-NO"/>
        </w:rPr>
        <w:t>KHOA CÔNG NGHỆ THÔNG TIN</w:t>
      </w:r>
    </w:p>
    <w:p w14:paraId="7D4C1A3E" w14:textId="77777777" w:rsidR="00065A1A" w:rsidRPr="002D2059" w:rsidRDefault="00065A1A" w:rsidP="00065A1A">
      <w:pPr>
        <w:spacing w:after="0" w:line="360" w:lineRule="auto"/>
        <w:jc w:val="center"/>
        <w:rPr>
          <w:rFonts w:ascii="Times New Roman" w:eastAsia="Times New Roman" w:hAnsi="Times New Roman" w:cs="Times New Roman"/>
          <w:color w:val="000000" w:themeColor="text1"/>
          <w:sz w:val="30"/>
          <w:szCs w:val="30"/>
          <w:lang w:val="nb-NO"/>
        </w:rPr>
      </w:pPr>
      <w:r w:rsidRPr="002D2059">
        <w:rPr>
          <w:rFonts w:ascii="Times New Roman" w:eastAsia="Times New Roman" w:hAnsi="Times New Roman" w:cs="Times New Roman"/>
          <w:color w:val="000000" w:themeColor="text1"/>
          <w:sz w:val="30"/>
          <w:szCs w:val="30"/>
          <w:lang w:val="nb-NO"/>
        </w:rPr>
        <w:t>-----o0o----</w:t>
      </w:r>
    </w:p>
    <w:p w14:paraId="6B97B65B" w14:textId="77777777" w:rsidR="00065A1A" w:rsidRPr="002D2059" w:rsidRDefault="00065A1A" w:rsidP="00065A1A">
      <w:pPr>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rPr>
        <w:drawing>
          <wp:inline distT="0" distB="0" distL="0" distR="0" wp14:anchorId="0B571BE6" wp14:editId="27D5F9BC">
            <wp:extent cx="1380945" cy="107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7059" cy="1078539"/>
                    </a:xfrm>
                    <a:prstGeom prst="rect">
                      <a:avLst/>
                    </a:prstGeom>
                    <a:noFill/>
                  </pic:spPr>
                </pic:pic>
              </a:graphicData>
            </a:graphic>
          </wp:inline>
        </w:drawing>
      </w:r>
    </w:p>
    <w:p w14:paraId="363BA863" w14:textId="77777777" w:rsidR="00065A1A" w:rsidRPr="002D2059" w:rsidRDefault="00065A1A" w:rsidP="00065A1A">
      <w:pPr>
        <w:spacing w:after="0" w:line="360" w:lineRule="auto"/>
        <w:jc w:val="center"/>
        <w:rPr>
          <w:rFonts w:ascii="Times New Roman" w:eastAsia="Times New Roman" w:hAnsi="Times New Roman" w:cs="Times New Roman"/>
          <w:b/>
          <w:color w:val="000000" w:themeColor="text1"/>
          <w:sz w:val="30"/>
          <w:szCs w:val="30"/>
          <w:lang w:val="nb-NO"/>
        </w:rPr>
      </w:pPr>
    </w:p>
    <w:p w14:paraId="29B7A406" w14:textId="77777777" w:rsidR="00065A1A" w:rsidRPr="002D2059" w:rsidRDefault="00065A1A" w:rsidP="00065A1A">
      <w:pPr>
        <w:spacing w:after="0" w:line="360" w:lineRule="auto"/>
        <w:jc w:val="center"/>
        <w:rPr>
          <w:rFonts w:ascii="Times New Roman" w:eastAsia="Times New Roman" w:hAnsi="Times New Roman" w:cs="Times New Roman"/>
          <w:b/>
          <w:color w:val="000000" w:themeColor="text1"/>
          <w:sz w:val="30"/>
          <w:szCs w:val="30"/>
          <w:lang w:val="nb-NO"/>
        </w:rPr>
      </w:pPr>
    </w:p>
    <w:p w14:paraId="051C4DA7" w14:textId="77777777" w:rsidR="00065A1A" w:rsidRPr="002D2059" w:rsidRDefault="00065A1A" w:rsidP="00065A1A">
      <w:pPr>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lang w:val="nb-NO"/>
        </w:rPr>
        <w:t>TIỂU LUẬN HỌC PHẦN:</w:t>
      </w:r>
    </w:p>
    <w:p w14:paraId="29DBC07C"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lang w:val="nb-NO"/>
        </w:rPr>
        <w:t>PHẦN MỀM QUẢN LÝ QUÁN CÀ PHÊ</w:t>
      </w:r>
    </w:p>
    <w:p w14:paraId="6E740D17"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p>
    <w:p w14:paraId="75272676"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p>
    <w:p w14:paraId="79FB677D"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p>
    <w:p w14:paraId="3CBE1288"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p>
    <w:p w14:paraId="62D9C971" w14:textId="77777777" w:rsidR="00065A1A" w:rsidRPr="002D2059" w:rsidRDefault="00065A1A" w:rsidP="00065A1A">
      <w:pPr>
        <w:tabs>
          <w:tab w:val="left" w:pos="2190"/>
        </w:tabs>
        <w:spacing w:line="360" w:lineRule="auto"/>
        <w:jc w:val="center"/>
        <w:rPr>
          <w:rFonts w:ascii="Times New Roman" w:eastAsia="Times New Roman" w:hAnsi="Times New Roman" w:cs="Times New Roman"/>
          <w:b/>
          <w:sz w:val="30"/>
          <w:szCs w:val="30"/>
          <w:lang w:val="nb-NO"/>
        </w:rPr>
      </w:pPr>
      <w:r w:rsidRPr="002D2059">
        <w:rPr>
          <w:rFonts w:ascii="Times New Roman" w:eastAsia="Times New Roman" w:hAnsi="Times New Roman" w:cs="Times New Roman"/>
          <w:b/>
          <w:color w:val="000000" w:themeColor="text1"/>
          <w:sz w:val="30"/>
          <w:szCs w:val="30"/>
          <w:lang w:val="nb-NO"/>
        </w:rPr>
        <w:t xml:space="preserve">Học phần: 11DHTH2 - </w:t>
      </w:r>
      <w:r w:rsidRPr="002D2059">
        <w:rPr>
          <w:rFonts w:ascii="Times New Roman" w:eastAsia="Times New Roman" w:hAnsi="Times New Roman" w:cs="Times New Roman"/>
          <w:b/>
          <w:sz w:val="30"/>
          <w:szCs w:val="30"/>
          <w:lang w:val="nb-NO"/>
        </w:rPr>
        <w:t>CÔNG NGHỆ .NET</w:t>
      </w:r>
    </w:p>
    <w:p w14:paraId="5811CC51"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26"/>
          <w:szCs w:val="26"/>
          <w:lang w:val="nb-NO"/>
        </w:rPr>
      </w:pPr>
    </w:p>
    <w:p w14:paraId="3DD81837" w14:textId="77777777" w:rsidR="00065A1A" w:rsidRPr="002D2059" w:rsidRDefault="00065A1A" w:rsidP="00065A1A">
      <w:pPr>
        <w:tabs>
          <w:tab w:val="left" w:pos="153"/>
          <w:tab w:val="left" w:pos="630"/>
        </w:tabs>
        <w:spacing w:after="0" w:line="360" w:lineRule="auto"/>
        <w:jc w:val="center"/>
        <w:rPr>
          <w:rFonts w:ascii="Times New Roman" w:eastAsia="Times New Roman" w:hAnsi="Times New Roman" w:cs="Times New Roman"/>
          <w:color w:val="000000" w:themeColor="text1"/>
          <w:sz w:val="26"/>
          <w:szCs w:val="26"/>
          <w:u w:val="single"/>
          <w:lang w:val="nb-NO"/>
        </w:rPr>
      </w:pPr>
      <w:r w:rsidRPr="002D2059">
        <w:rPr>
          <w:rFonts w:ascii="Times New Roman" w:eastAsia="Times New Roman" w:hAnsi="Times New Roman" w:cs="Times New Roman"/>
          <w:b/>
          <w:color w:val="FF0000"/>
          <w:sz w:val="26"/>
          <w:szCs w:val="26"/>
          <w:lang w:val="nb-NO"/>
        </w:rPr>
        <w:t xml:space="preserve">                                                        </w:t>
      </w:r>
    </w:p>
    <w:p w14:paraId="2625D930"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26"/>
          <w:szCs w:val="26"/>
          <w:lang w:val="nb-NO"/>
        </w:rPr>
      </w:pPr>
    </w:p>
    <w:p w14:paraId="1509CCCC"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26"/>
          <w:szCs w:val="26"/>
          <w:lang w:val="nb-NO"/>
        </w:rPr>
      </w:pPr>
    </w:p>
    <w:p w14:paraId="34027717" w14:textId="77777777" w:rsidR="00065A1A" w:rsidRPr="002D2059" w:rsidRDefault="00065A1A" w:rsidP="00065A1A">
      <w:pPr>
        <w:tabs>
          <w:tab w:val="left" w:pos="153"/>
          <w:tab w:val="left" w:pos="720"/>
        </w:tabs>
        <w:spacing w:after="0" w:line="360" w:lineRule="auto"/>
        <w:rPr>
          <w:rFonts w:ascii="Times New Roman" w:eastAsia="Times New Roman" w:hAnsi="Times New Roman" w:cs="Times New Roman"/>
          <w:b/>
          <w:color w:val="000000" w:themeColor="text1"/>
          <w:sz w:val="26"/>
          <w:szCs w:val="26"/>
          <w:lang w:val="nb-NO"/>
        </w:rPr>
      </w:pPr>
    </w:p>
    <w:p w14:paraId="5D9F840C"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26"/>
          <w:szCs w:val="26"/>
          <w:lang w:val="nb-NO"/>
        </w:rPr>
      </w:pPr>
    </w:p>
    <w:p w14:paraId="4B99A044" w14:textId="77777777" w:rsidR="00065A1A" w:rsidRPr="002D2059" w:rsidRDefault="00065A1A" w:rsidP="00065A1A">
      <w:pPr>
        <w:tabs>
          <w:tab w:val="left" w:pos="153"/>
          <w:tab w:val="left" w:pos="720"/>
        </w:tabs>
        <w:spacing w:after="0" w:line="360" w:lineRule="auto"/>
        <w:rPr>
          <w:rFonts w:ascii="Times New Roman" w:eastAsia="Times New Roman" w:hAnsi="Times New Roman" w:cs="Times New Roman"/>
          <w:b/>
          <w:color w:val="000000" w:themeColor="text1"/>
          <w:sz w:val="26"/>
          <w:szCs w:val="26"/>
          <w:lang w:val="nb-NO"/>
        </w:rPr>
      </w:pPr>
    </w:p>
    <w:p w14:paraId="5FA63DB9" w14:textId="77777777" w:rsidR="00065A1A" w:rsidRPr="002D2059" w:rsidRDefault="00065A1A" w:rsidP="00065A1A">
      <w:pPr>
        <w:shd w:val="clear" w:color="auto" w:fill="FFFFFF"/>
        <w:spacing w:after="0" w:line="360" w:lineRule="auto"/>
        <w:ind w:firstLine="720"/>
        <w:jc w:val="center"/>
        <w:rPr>
          <w:rFonts w:ascii="Times New Roman" w:eastAsia="Times New Roman" w:hAnsi="Times New Roman" w:cs="Times New Roman"/>
          <w:b/>
          <w:color w:val="000000" w:themeColor="text1"/>
          <w:sz w:val="26"/>
          <w:szCs w:val="26"/>
          <w:lang w:val="nb-NO"/>
        </w:rPr>
      </w:pPr>
      <w:r w:rsidRPr="002D2059">
        <w:rPr>
          <w:rFonts w:ascii="Times New Roman" w:hAnsi="Times New Roman" w:cs="Times New Roman"/>
          <w:b/>
          <w:color w:val="000000" w:themeColor="text1"/>
          <w:sz w:val="26"/>
          <w:szCs w:val="26"/>
          <w:lang w:val="nb-NO"/>
        </w:rPr>
        <w:lastRenderedPageBreak/>
        <w:t>Thành phố Hồ Chí Minh, tháng 09 năm 2022</w:t>
      </w:r>
    </w:p>
    <w:p w14:paraId="079AC710" w14:textId="77777777" w:rsidR="00065A1A" w:rsidRPr="002D2059" w:rsidRDefault="00065A1A" w:rsidP="00065A1A">
      <w:pPr>
        <w:spacing w:after="0" w:line="360" w:lineRule="auto"/>
        <w:jc w:val="center"/>
        <w:rPr>
          <w:rFonts w:ascii="Times New Roman" w:hAnsi="Times New Roman" w:cs="Times New Roman"/>
          <w:b/>
          <w:color w:val="000000" w:themeColor="text1"/>
          <w:sz w:val="30"/>
          <w:szCs w:val="30"/>
          <w:lang w:val="nb-NO"/>
        </w:rPr>
      </w:pPr>
      <w:r w:rsidRPr="002D2059">
        <w:rPr>
          <w:rFonts w:ascii="Times New Roman" w:hAnsi="Times New Roman" w:cs="Times New Roman"/>
          <w:sz w:val="26"/>
          <w:szCs w:val="26"/>
          <w:lang w:val="nb-NO"/>
        </w:rPr>
        <w:br w:type="page"/>
      </w:r>
      <w:r w:rsidRPr="002D2059">
        <w:rPr>
          <w:rFonts w:ascii="Times New Roman" w:hAnsi="Times New Roman" w:cs="Times New Roman"/>
          <w:b/>
          <w:color w:val="000000" w:themeColor="text1"/>
          <w:sz w:val="30"/>
          <w:szCs w:val="30"/>
          <w:lang w:val="nb-NO"/>
        </w:rPr>
        <w:lastRenderedPageBreak/>
        <w:t>BỘ CÔNG THƯƠNG</w:t>
      </w:r>
    </w:p>
    <w:p w14:paraId="57D37705" w14:textId="77777777" w:rsidR="00065A1A" w:rsidRPr="002D2059" w:rsidRDefault="00065A1A" w:rsidP="00065A1A">
      <w:pPr>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lang w:val="nb-NO"/>
        </w:rPr>
        <w:t>TRƯỜNG ĐẠI HỌC CÔNG NGHIỆP THỰC PHẨM TP.HỒ CHÍ MINH</w:t>
      </w:r>
    </w:p>
    <w:p w14:paraId="6689DC39" w14:textId="77777777" w:rsidR="00065A1A" w:rsidRPr="002D2059" w:rsidRDefault="00065A1A" w:rsidP="00065A1A">
      <w:pPr>
        <w:tabs>
          <w:tab w:val="left" w:pos="2190"/>
        </w:tabs>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lang w:val="nb-NO"/>
        </w:rPr>
        <w:t>KHOA CÔNG NGHỆ THÔNG TIN</w:t>
      </w:r>
    </w:p>
    <w:p w14:paraId="51D255A4" w14:textId="77777777" w:rsidR="00065A1A" w:rsidRPr="002D2059" w:rsidRDefault="00065A1A" w:rsidP="00065A1A">
      <w:pPr>
        <w:spacing w:after="0" w:line="360" w:lineRule="auto"/>
        <w:jc w:val="center"/>
        <w:rPr>
          <w:rFonts w:ascii="Times New Roman" w:eastAsia="Times New Roman" w:hAnsi="Times New Roman" w:cs="Times New Roman"/>
          <w:color w:val="000000" w:themeColor="text1"/>
          <w:sz w:val="30"/>
          <w:szCs w:val="30"/>
          <w:lang w:val="nb-NO"/>
        </w:rPr>
      </w:pPr>
      <w:r w:rsidRPr="002D2059">
        <w:rPr>
          <w:rFonts w:ascii="Times New Roman" w:eastAsia="Times New Roman" w:hAnsi="Times New Roman" w:cs="Times New Roman"/>
          <w:color w:val="000000" w:themeColor="text1"/>
          <w:sz w:val="30"/>
          <w:szCs w:val="30"/>
          <w:lang w:val="nb-NO"/>
        </w:rPr>
        <w:t>-----o0o----</w:t>
      </w:r>
    </w:p>
    <w:p w14:paraId="0D2C53BE" w14:textId="77777777" w:rsidR="00065A1A" w:rsidRPr="002D2059" w:rsidRDefault="00065A1A" w:rsidP="00065A1A">
      <w:pPr>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rPr>
        <w:drawing>
          <wp:inline distT="0" distB="0" distL="0" distR="0" wp14:anchorId="56DA5718" wp14:editId="114C1D98">
            <wp:extent cx="1380945"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7059" cy="1078539"/>
                    </a:xfrm>
                    <a:prstGeom prst="rect">
                      <a:avLst/>
                    </a:prstGeom>
                    <a:noFill/>
                  </pic:spPr>
                </pic:pic>
              </a:graphicData>
            </a:graphic>
          </wp:inline>
        </w:drawing>
      </w:r>
    </w:p>
    <w:p w14:paraId="7895475C" w14:textId="77777777" w:rsidR="00065A1A" w:rsidRPr="002D2059" w:rsidRDefault="00065A1A" w:rsidP="00065A1A">
      <w:pPr>
        <w:spacing w:after="0" w:line="360" w:lineRule="auto"/>
        <w:jc w:val="center"/>
        <w:rPr>
          <w:rFonts w:ascii="Times New Roman" w:eastAsia="Times New Roman" w:hAnsi="Times New Roman" w:cs="Times New Roman"/>
          <w:b/>
          <w:color w:val="000000" w:themeColor="text1"/>
          <w:sz w:val="30"/>
          <w:szCs w:val="30"/>
          <w:lang w:val="nb-NO"/>
        </w:rPr>
      </w:pPr>
    </w:p>
    <w:p w14:paraId="11DF7C20" w14:textId="77777777" w:rsidR="00065A1A" w:rsidRPr="002D2059" w:rsidRDefault="00065A1A" w:rsidP="00065A1A">
      <w:pPr>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lang w:val="nb-NO"/>
        </w:rPr>
        <w:t>TIỂU LUẬN HỌC PHẦN:</w:t>
      </w:r>
    </w:p>
    <w:p w14:paraId="45A99A16" w14:textId="77777777" w:rsidR="00065A1A" w:rsidRPr="002D2059" w:rsidRDefault="00065A1A" w:rsidP="00065A1A">
      <w:pPr>
        <w:tabs>
          <w:tab w:val="left" w:pos="153"/>
          <w:tab w:val="left" w:pos="720"/>
        </w:tabs>
        <w:spacing w:after="0" w:line="360" w:lineRule="auto"/>
        <w:jc w:val="center"/>
        <w:rPr>
          <w:rFonts w:ascii="Times New Roman" w:eastAsia="Times New Roman" w:hAnsi="Times New Roman" w:cs="Times New Roman"/>
          <w:b/>
          <w:color w:val="000000" w:themeColor="text1"/>
          <w:sz w:val="30"/>
          <w:szCs w:val="30"/>
          <w:lang w:val="nb-NO"/>
        </w:rPr>
      </w:pPr>
      <w:r w:rsidRPr="002D2059">
        <w:rPr>
          <w:rFonts w:ascii="Times New Roman" w:eastAsia="Times New Roman" w:hAnsi="Times New Roman" w:cs="Times New Roman"/>
          <w:b/>
          <w:color w:val="000000" w:themeColor="text1"/>
          <w:sz w:val="30"/>
          <w:szCs w:val="30"/>
          <w:lang w:val="nb-NO"/>
        </w:rPr>
        <w:t>PHẦN MỀM QUẢN LÝ QUÁN CÀ PHÊ</w:t>
      </w:r>
    </w:p>
    <w:p w14:paraId="16891C41" w14:textId="77777777" w:rsidR="00065A1A" w:rsidRPr="002D2059" w:rsidRDefault="00065A1A" w:rsidP="00065A1A">
      <w:pPr>
        <w:tabs>
          <w:tab w:val="left" w:pos="153"/>
          <w:tab w:val="left" w:pos="720"/>
        </w:tabs>
        <w:spacing w:after="0" w:line="360" w:lineRule="auto"/>
        <w:rPr>
          <w:rFonts w:ascii="Times New Roman" w:eastAsia="Times New Roman" w:hAnsi="Times New Roman" w:cs="Times New Roman"/>
          <w:b/>
          <w:color w:val="000000" w:themeColor="text1"/>
          <w:sz w:val="30"/>
          <w:szCs w:val="30"/>
          <w:lang w:val="nb-NO"/>
        </w:rPr>
      </w:pPr>
    </w:p>
    <w:p w14:paraId="250DB06C" w14:textId="77777777" w:rsidR="00065A1A" w:rsidRPr="002D2059" w:rsidRDefault="00065A1A" w:rsidP="00065A1A">
      <w:pPr>
        <w:tabs>
          <w:tab w:val="left" w:pos="2190"/>
        </w:tabs>
        <w:spacing w:line="360" w:lineRule="auto"/>
        <w:jc w:val="center"/>
        <w:rPr>
          <w:rFonts w:ascii="Times New Roman" w:eastAsia="Times New Roman" w:hAnsi="Times New Roman" w:cs="Times New Roman"/>
          <w:b/>
          <w:sz w:val="30"/>
          <w:szCs w:val="30"/>
          <w:lang w:val="nb-NO"/>
        </w:rPr>
      </w:pPr>
      <w:r w:rsidRPr="002D2059">
        <w:rPr>
          <w:rFonts w:ascii="Times New Roman" w:eastAsia="Times New Roman" w:hAnsi="Times New Roman" w:cs="Times New Roman"/>
          <w:b/>
          <w:color w:val="000000" w:themeColor="text1"/>
          <w:sz w:val="30"/>
          <w:szCs w:val="30"/>
          <w:lang w:val="nb-NO"/>
        </w:rPr>
        <w:t xml:space="preserve">Học phần: 11DHTH2 - </w:t>
      </w:r>
      <w:r w:rsidRPr="002D2059">
        <w:rPr>
          <w:rFonts w:ascii="Times New Roman" w:eastAsia="Times New Roman" w:hAnsi="Times New Roman" w:cs="Times New Roman"/>
          <w:b/>
          <w:sz w:val="30"/>
          <w:szCs w:val="30"/>
          <w:lang w:val="nb-NO"/>
        </w:rPr>
        <w:t>CÔNG NGHỆ .NET</w:t>
      </w:r>
    </w:p>
    <w:p w14:paraId="1935EBAA" w14:textId="77777777" w:rsidR="00065A1A" w:rsidRPr="002D2059" w:rsidRDefault="00065A1A" w:rsidP="00065A1A">
      <w:pPr>
        <w:tabs>
          <w:tab w:val="left" w:pos="2190"/>
        </w:tabs>
        <w:spacing w:line="360" w:lineRule="auto"/>
        <w:rPr>
          <w:rFonts w:ascii="Times New Roman" w:eastAsia="Times New Roman" w:hAnsi="Times New Roman" w:cs="Times New Roman"/>
          <w:bCs/>
          <w:sz w:val="30"/>
          <w:szCs w:val="30"/>
          <w:lang w:val="nb-NO"/>
        </w:rPr>
      </w:pPr>
      <w:r w:rsidRPr="002D2059">
        <w:rPr>
          <w:rFonts w:ascii="Times New Roman" w:eastAsia="Times New Roman" w:hAnsi="Times New Roman" w:cs="Times New Roman"/>
          <w:bCs/>
          <w:sz w:val="30"/>
          <w:szCs w:val="30"/>
          <w:lang w:val="nb-NO"/>
        </w:rPr>
        <w:t>Nhóm: Nhà Báo</w:t>
      </w:r>
    </w:p>
    <w:p w14:paraId="5650AD39" w14:textId="120D9A51" w:rsidR="003C3230" w:rsidRPr="002D2059" w:rsidRDefault="00065A1A" w:rsidP="00065A1A">
      <w:pPr>
        <w:tabs>
          <w:tab w:val="left" w:pos="2190"/>
        </w:tabs>
        <w:spacing w:line="360" w:lineRule="auto"/>
        <w:rPr>
          <w:rFonts w:ascii="Times New Roman" w:eastAsia="Times New Roman" w:hAnsi="Times New Roman" w:cs="Times New Roman"/>
          <w:bCs/>
          <w:sz w:val="30"/>
          <w:szCs w:val="30"/>
          <w:lang w:val="nb-NO"/>
        </w:rPr>
      </w:pPr>
      <w:r w:rsidRPr="002D2059">
        <w:rPr>
          <w:rFonts w:ascii="Times New Roman" w:eastAsia="Times New Roman" w:hAnsi="Times New Roman" w:cs="Times New Roman"/>
          <w:bCs/>
          <w:sz w:val="30"/>
          <w:szCs w:val="30"/>
          <w:lang w:val="nb-NO"/>
        </w:rPr>
        <w:t>Danh sách sinh viên thực hiện</w:t>
      </w:r>
      <w:r w:rsidR="003C3230">
        <w:rPr>
          <w:rFonts w:ascii="Times New Roman" w:eastAsia="Times New Roman" w:hAnsi="Times New Roman" w:cs="Times New Roman"/>
          <w:bCs/>
          <w:sz w:val="30"/>
          <w:szCs w:val="30"/>
          <w:lang w:val="nb-NO"/>
        </w:rPr>
        <w:t>:</w:t>
      </w:r>
    </w:p>
    <w:tbl>
      <w:tblPr>
        <w:tblStyle w:val="TableGrid"/>
        <w:tblpPr w:leftFromText="180" w:rightFromText="180" w:vertAnchor="text" w:horzAnchor="margin" w:tblpY="428"/>
        <w:tblW w:w="0" w:type="auto"/>
        <w:tblLook w:val="04A0" w:firstRow="1" w:lastRow="0" w:firstColumn="1" w:lastColumn="0" w:noHBand="0" w:noVBand="1"/>
      </w:tblPr>
      <w:tblGrid>
        <w:gridCol w:w="784"/>
        <w:gridCol w:w="3025"/>
        <w:gridCol w:w="1870"/>
      </w:tblGrid>
      <w:tr w:rsidR="00065A1A" w:rsidRPr="002D2059" w14:paraId="55A6B757" w14:textId="77777777" w:rsidTr="00547819">
        <w:tc>
          <w:tcPr>
            <w:tcW w:w="784" w:type="dxa"/>
          </w:tcPr>
          <w:p w14:paraId="1309195E" w14:textId="77777777" w:rsidR="00065A1A" w:rsidRPr="002D2059" w:rsidRDefault="00065A1A" w:rsidP="00547819">
            <w:pPr>
              <w:spacing w:line="360" w:lineRule="auto"/>
              <w:rPr>
                <w:rFonts w:ascii="Times New Roman" w:hAnsi="Times New Roman" w:cs="Times New Roman"/>
                <w:b/>
                <w:sz w:val="30"/>
                <w:szCs w:val="30"/>
              </w:rPr>
            </w:pPr>
            <w:r w:rsidRPr="002D2059">
              <w:rPr>
                <w:rFonts w:ascii="Times New Roman" w:hAnsi="Times New Roman" w:cs="Times New Roman"/>
                <w:b/>
                <w:sz w:val="30"/>
                <w:szCs w:val="30"/>
              </w:rPr>
              <w:t>STT</w:t>
            </w:r>
          </w:p>
        </w:tc>
        <w:tc>
          <w:tcPr>
            <w:tcW w:w="3025" w:type="dxa"/>
          </w:tcPr>
          <w:p w14:paraId="5F1EDCAD" w14:textId="77777777" w:rsidR="00065A1A" w:rsidRPr="002D2059" w:rsidRDefault="00065A1A" w:rsidP="00547819">
            <w:pPr>
              <w:spacing w:line="360" w:lineRule="auto"/>
              <w:rPr>
                <w:rFonts w:ascii="Times New Roman" w:hAnsi="Times New Roman" w:cs="Times New Roman"/>
                <w:b/>
                <w:sz w:val="30"/>
                <w:szCs w:val="30"/>
              </w:rPr>
            </w:pPr>
            <w:r w:rsidRPr="002D2059">
              <w:rPr>
                <w:rFonts w:ascii="Times New Roman" w:hAnsi="Times New Roman" w:cs="Times New Roman"/>
                <w:b/>
                <w:sz w:val="30"/>
                <w:szCs w:val="30"/>
              </w:rPr>
              <w:t>HỌ TÊN</w:t>
            </w:r>
          </w:p>
        </w:tc>
        <w:tc>
          <w:tcPr>
            <w:tcW w:w="1870" w:type="dxa"/>
          </w:tcPr>
          <w:p w14:paraId="3E04B529" w14:textId="77777777" w:rsidR="00065A1A" w:rsidRPr="002D2059" w:rsidRDefault="00065A1A" w:rsidP="00547819">
            <w:pPr>
              <w:spacing w:line="360" w:lineRule="auto"/>
              <w:rPr>
                <w:rFonts w:ascii="Times New Roman" w:hAnsi="Times New Roman" w:cs="Times New Roman"/>
                <w:b/>
                <w:sz w:val="30"/>
                <w:szCs w:val="30"/>
              </w:rPr>
            </w:pPr>
            <w:r w:rsidRPr="002D2059">
              <w:rPr>
                <w:rFonts w:ascii="Times New Roman" w:hAnsi="Times New Roman" w:cs="Times New Roman"/>
                <w:b/>
                <w:sz w:val="30"/>
                <w:szCs w:val="30"/>
              </w:rPr>
              <w:t>MSSV</w:t>
            </w:r>
          </w:p>
        </w:tc>
      </w:tr>
      <w:tr w:rsidR="00065A1A" w:rsidRPr="002D2059" w14:paraId="33C021BA" w14:textId="77777777" w:rsidTr="00547819">
        <w:tc>
          <w:tcPr>
            <w:tcW w:w="784" w:type="dxa"/>
          </w:tcPr>
          <w:p w14:paraId="77D46F73" w14:textId="77777777" w:rsidR="00065A1A" w:rsidRPr="002D2059" w:rsidRDefault="00065A1A" w:rsidP="00547819">
            <w:pPr>
              <w:spacing w:line="360" w:lineRule="auto"/>
              <w:rPr>
                <w:rFonts w:ascii="Times New Roman" w:hAnsi="Times New Roman" w:cs="Times New Roman"/>
                <w:sz w:val="30"/>
                <w:szCs w:val="30"/>
              </w:rPr>
            </w:pPr>
            <w:r w:rsidRPr="002D2059">
              <w:rPr>
                <w:rFonts w:ascii="Times New Roman" w:hAnsi="Times New Roman" w:cs="Times New Roman"/>
                <w:sz w:val="30"/>
                <w:szCs w:val="30"/>
              </w:rPr>
              <w:t>1</w:t>
            </w:r>
          </w:p>
        </w:tc>
        <w:tc>
          <w:tcPr>
            <w:tcW w:w="3025" w:type="dxa"/>
          </w:tcPr>
          <w:p w14:paraId="2BC48FBB" w14:textId="77777777" w:rsidR="00065A1A" w:rsidRPr="002D2059" w:rsidRDefault="00065A1A" w:rsidP="00547819">
            <w:pPr>
              <w:spacing w:line="360" w:lineRule="auto"/>
              <w:rPr>
                <w:rFonts w:ascii="Times New Roman" w:hAnsi="Times New Roman" w:cs="Times New Roman"/>
                <w:sz w:val="30"/>
                <w:szCs w:val="30"/>
              </w:rPr>
            </w:pPr>
            <w:r w:rsidRPr="002D2059">
              <w:rPr>
                <w:rFonts w:ascii="Times New Roman" w:hAnsi="Times New Roman" w:cs="Times New Roman"/>
                <w:sz w:val="30"/>
                <w:szCs w:val="30"/>
              </w:rPr>
              <w:t>Nguyễn Minh Hòa</w:t>
            </w:r>
          </w:p>
        </w:tc>
        <w:tc>
          <w:tcPr>
            <w:tcW w:w="1870" w:type="dxa"/>
          </w:tcPr>
          <w:p w14:paraId="2ECAC3A3" w14:textId="77777777" w:rsidR="00065A1A" w:rsidRPr="002D2059" w:rsidRDefault="00065A1A" w:rsidP="00547819">
            <w:pPr>
              <w:spacing w:line="360" w:lineRule="auto"/>
              <w:rPr>
                <w:rFonts w:ascii="Times New Roman" w:hAnsi="Times New Roman" w:cs="Times New Roman"/>
                <w:sz w:val="30"/>
                <w:szCs w:val="30"/>
              </w:rPr>
            </w:pPr>
            <w:r w:rsidRPr="002D2059">
              <w:rPr>
                <w:rFonts w:ascii="Times New Roman" w:hAnsi="Times New Roman" w:cs="Times New Roman"/>
                <w:sz w:val="30"/>
                <w:szCs w:val="30"/>
              </w:rPr>
              <w:t>2001200123</w:t>
            </w:r>
          </w:p>
        </w:tc>
      </w:tr>
      <w:tr w:rsidR="00065A1A" w:rsidRPr="002D2059" w14:paraId="09D372F4" w14:textId="77777777" w:rsidTr="00547819">
        <w:tc>
          <w:tcPr>
            <w:tcW w:w="784" w:type="dxa"/>
          </w:tcPr>
          <w:p w14:paraId="6CDAAA6B" w14:textId="77777777" w:rsidR="00065A1A" w:rsidRPr="002D2059" w:rsidRDefault="00065A1A" w:rsidP="00547819">
            <w:pPr>
              <w:spacing w:line="360" w:lineRule="auto"/>
              <w:rPr>
                <w:rFonts w:ascii="Times New Roman" w:hAnsi="Times New Roman" w:cs="Times New Roman"/>
                <w:sz w:val="30"/>
                <w:szCs w:val="30"/>
              </w:rPr>
            </w:pPr>
            <w:r w:rsidRPr="002D2059">
              <w:rPr>
                <w:rFonts w:ascii="Times New Roman" w:hAnsi="Times New Roman" w:cs="Times New Roman"/>
                <w:sz w:val="30"/>
                <w:szCs w:val="30"/>
              </w:rPr>
              <w:t>2</w:t>
            </w:r>
          </w:p>
        </w:tc>
        <w:tc>
          <w:tcPr>
            <w:tcW w:w="3025" w:type="dxa"/>
          </w:tcPr>
          <w:p w14:paraId="1BC8C083" w14:textId="77777777" w:rsidR="00065A1A" w:rsidRPr="002D2059" w:rsidRDefault="00065A1A" w:rsidP="00547819">
            <w:pPr>
              <w:spacing w:line="360" w:lineRule="auto"/>
              <w:rPr>
                <w:rFonts w:ascii="Times New Roman" w:hAnsi="Times New Roman" w:cs="Times New Roman"/>
                <w:sz w:val="30"/>
                <w:szCs w:val="30"/>
              </w:rPr>
            </w:pPr>
            <w:r w:rsidRPr="002D2059">
              <w:rPr>
                <w:rFonts w:ascii="Times New Roman" w:hAnsi="Times New Roman" w:cs="Times New Roman"/>
                <w:sz w:val="30"/>
                <w:szCs w:val="30"/>
              </w:rPr>
              <w:t>Trần Xuân Quỳnh Phương</w:t>
            </w:r>
          </w:p>
        </w:tc>
        <w:tc>
          <w:tcPr>
            <w:tcW w:w="1870" w:type="dxa"/>
          </w:tcPr>
          <w:p w14:paraId="7F8E1BF5" w14:textId="77777777" w:rsidR="00065A1A" w:rsidRPr="002D2059" w:rsidRDefault="00065A1A" w:rsidP="00547819">
            <w:pPr>
              <w:spacing w:line="360" w:lineRule="auto"/>
              <w:rPr>
                <w:rFonts w:ascii="Times New Roman" w:hAnsi="Times New Roman" w:cs="Times New Roman"/>
                <w:sz w:val="30"/>
                <w:szCs w:val="30"/>
              </w:rPr>
            </w:pPr>
            <w:r w:rsidRPr="002D2059">
              <w:rPr>
                <w:rFonts w:ascii="Times New Roman" w:hAnsi="Times New Roman" w:cs="Times New Roman"/>
                <w:sz w:val="30"/>
                <w:szCs w:val="30"/>
              </w:rPr>
              <w:t>2001200680</w:t>
            </w:r>
          </w:p>
        </w:tc>
      </w:tr>
      <w:tr w:rsidR="00065A1A" w:rsidRPr="002D2059" w14:paraId="79449D8A" w14:textId="77777777" w:rsidTr="00547819">
        <w:tc>
          <w:tcPr>
            <w:tcW w:w="784" w:type="dxa"/>
          </w:tcPr>
          <w:p w14:paraId="0FEDB251" w14:textId="77777777" w:rsidR="00065A1A" w:rsidRPr="002D2059" w:rsidRDefault="00065A1A" w:rsidP="00547819">
            <w:pPr>
              <w:spacing w:line="360" w:lineRule="auto"/>
              <w:rPr>
                <w:rFonts w:ascii="Times New Roman" w:hAnsi="Times New Roman" w:cs="Times New Roman"/>
                <w:sz w:val="30"/>
                <w:szCs w:val="30"/>
              </w:rPr>
            </w:pPr>
            <w:r w:rsidRPr="002D2059">
              <w:rPr>
                <w:rFonts w:ascii="Times New Roman" w:hAnsi="Times New Roman" w:cs="Times New Roman"/>
                <w:sz w:val="30"/>
                <w:szCs w:val="30"/>
              </w:rPr>
              <w:t>3</w:t>
            </w:r>
          </w:p>
        </w:tc>
        <w:tc>
          <w:tcPr>
            <w:tcW w:w="3025" w:type="dxa"/>
          </w:tcPr>
          <w:p w14:paraId="2CDE7F54" w14:textId="77777777" w:rsidR="00065A1A" w:rsidRPr="002D2059" w:rsidRDefault="00065A1A" w:rsidP="00547819">
            <w:pPr>
              <w:spacing w:line="360" w:lineRule="auto"/>
              <w:rPr>
                <w:rFonts w:ascii="Times New Roman" w:hAnsi="Times New Roman" w:cs="Times New Roman"/>
                <w:sz w:val="30"/>
                <w:szCs w:val="30"/>
              </w:rPr>
            </w:pPr>
            <w:r w:rsidRPr="002D2059">
              <w:rPr>
                <w:rFonts w:ascii="Times New Roman" w:hAnsi="Times New Roman" w:cs="Times New Roman"/>
                <w:sz w:val="30"/>
                <w:szCs w:val="30"/>
              </w:rPr>
              <w:t>Trần Ngọc Hiếu Thảo</w:t>
            </w:r>
          </w:p>
        </w:tc>
        <w:tc>
          <w:tcPr>
            <w:tcW w:w="1870" w:type="dxa"/>
          </w:tcPr>
          <w:p w14:paraId="6EC7924E" w14:textId="77777777" w:rsidR="00065A1A" w:rsidRPr="002D2059" w:rsidRDefault="00065A1A" w:rsidP="00547819">
            <w:pPr>
              <w:spacing w:line="360" w:lineRule="auto"/>
              <w:rPr>
                <w:rFonts w:ascii="Times New Roman" w:hAnsi="Times New Roman" w:cs="Times New Roman"/>
                <w:sz w:val="30"/>
                <w:szCs w:val="30"/>
              </w:rPr>
            </w:pPr>
            <w:r w:rsidRPr="002D2059">
              <w:rPr>
                <w:rFonts w:ascii="Times New Roman" w:hAnsi="Times New Roman" w:cs="Times New Roman"/>
                <w:sz w:val="30"/>
                <w:szCs w:val="30"/>
              </w:rPr>
              <w:t>2001207001</w:t>
            </w:r>
          </w:p>
        </w:tc>
      </w:tr>
    </w:tbl>
    <w:p w14:paraId="7506D19C" w14:textId="77777777" w:rsidR="00065A1A" w:rsidRPr="002D2059" w:rsidRDefault="00065A1A" w:rsidP="00065A1A">
      <w:pPr>
        <w:tabs>
          <w:tab w:val="left" w:pos="2190"/>
        </w:tabs>
        <w:spacing w:line="360" w:lineRule="auto"/>
        <w:rPr>
          <w:rFonts w:ascii="Times New Roman" w:eastAsia="Times New Roman" w:hAnsi="Times New Roman" w:cs="Times New Roman"/>
          <w:b/>
          <w:sz w:val="30"/>
          <w:szCs w:val="30"/>
          <w:lang w:val="nb-NO"/>
        </w:rPr>
      </w:pPr>
    </w:p>
    <w:p w14:paraId="21A451B3" w14:textId="77777777" w:rsidR="00065A1A" w:rsidRPr="002D2059" w:rsidRDefault="00065A1A" w:rsidP="00065A1A">
      <w:pPr>
        <w:tabs>
          <w:tab w:val="left" w:pos="2190"/>
        </w:tabs>
        <w:spacing w:line="360" w:lineRule="auto"/>
        <w:rPr>
          <w:rFonts w:ascii="Times New Roman" w:eastAsia="Times New Roman" w:hAnsi="Times New Roman" w:cs="Times New Roman"/>
          <w:b/>
          <w:sz w:val="30"/>
          <w:szCs w:val="30"/>
          <w:lang w:val="nb-NO"/>
        </w:rPr>
      </w:pPr>
    </w:p>
    <w:p w14:paraId="37DEF59A" w14:textId="77777777" w:rsidR="00065A1A" w:rsidRPr="002D2059" w:rsidRDefault="00065A1A" w:rsidP="00065A1A">
      <w:pPr>
        <w:tabs>
          <w:tab w:val="left" w:pos="2190"/>
        </w:tabs>
        <w:spacing w:line="360" w:lineRule="auto"/>
        <w:rPr>
          <w:rFonts w:ascii="Times New Roman" w:eastAsia="Times New Roman" w:hAnsi="Times New Roman" w:cs="Times New Roman"/>
          <w:bCs/>
          <w:sz w:val="30"/>
          <w:szCs w:val="30"/>
          <w:lang w:val="nb-NO"/>
        </w:rPr>
      </w:pPr>
    </w:p>
    <w:p w14:paraId="7F80E9E9" w14:textId="77777777" w:rsidR="00065A1A" w:rsidRDefault="00065A1A" w:rsidP="00065A1A">
      <w:pPr>
        <w:tabs>
          <w:tab w:val="left" w:pos="2190"/>
        </w:tabs>
        <w:spacing w:line="360" w:lineRule="auto"/>
        <w:rPr>
          <w:rFonts w:ascii="Times New Roman" w:eastAsia="Times New Roman" w:hAnsi="Times New Roman" w:cs="Times New Roman"/>
          <w:bCs/>
          <w:sz w:val="30"/>
          <w:szCs w:val="30"/>
          <w:lang w:val="nb-NO"/>
        </w:rPr>
      </w:pPr>
    </w:p>
    <w:p w14:paraId="0F9A8F1A" w14:textId="77777777" w:rsidR="00065A1A" w:rsidRDefault="00065A1A" w:rsidP="00065A1A">
      <w:pPr>
        <w:shd w:val="clear" w:color="auto" w:fill="FFFFFF"/>
        <w:spacing w:after="0" w:line="360" w:lineRule="auto"/>
        <w:jc w:val="center"/>
        <w:rPr>
          <w:rFonts w:ascii="Times New Roman" w:hAnsi="Times New Roman" w:cs="Times New Roman"/>
          <w:b/>
          <w:color w:val="000000" w:themeColor="text1"/>
          <w:sz w:val="30"/>
          <w:szCs w:val="30"/>
          <w:lang w:val="nb-NO"/>
        </w:rPr>
      </w:pPr>
    </w:p>
    <w:p w14:paraId="427B4A85" w14:textId="6ECA3E46" w:rsidR="003C3230" w:rsidRPr="003C3230" w:rsidRDefault="003C3230" w:rsidP="003C3230">
      <w:pPr>
        <w:tabs>
          <w:tab w:val="left" w:pos="2190"/>
        </w:tabs>
        <w:spacing w:line="360" w:lineRule="auto"/>
        <w:rPr>
          <w:rFonts w:ascii="Times New Roman" w:eastAsia="Times New Roman" w:hAnsi="Times New Roman" w:cs="Times New Roman"/>
          <w:bCs/>
          <w:sz w:val="30"/>
          <w:szCs w:val="30"/>
          <w:lang w:val="nb-NO"/>
        </w:rPr>
      </w:pPr>
      <w:r w:rsidRPr="002D2059">
        <w:rPr>
          <w:rFonts w:ascii="Times New Roman" w:eastAsia="Times New Roman" w:hAnsi="Times New Roman" w:cs="Times New Roman"/>
          <w:bCs/>
          <w:sz w:val="30"/>
          <w:szCs w:val="30"/>
          <w:lang w:val="nb-NO"/>
        </w:rPr>
        <w:t>Giảng viên hướng dẫn: ThS. Trần Thanh N</w:t>
      </w:r>
      <w:r>
        <w:rPr>
          <w:rFonts w:ascii="Times New Roman" w:eastAsia="Times New Roman" w:hAnsi="Times New Roman" w:cs="Times New Roman"/>
          <w:bCs/>
          <w:sz w:val="30"/>
          <w:szCs w:val="30"/>
          <w:lang w:val="nb-NO"/>
        </w:rPr>
        <w:t>hã</w:t>
      </w:r>
      <w:r w:rsidRPr="002D2059">
        <w:rPr>
          <w:rFonts w:ascii="Times New Roman" w:eastAsia="Times New Roman" w:hAnsi="Times New Roman" w:cs="Times New Roman"/>
          <w:b/>
          <w:color w:val="FF0000"/>
          <w:sz w:val="30"/>
          <w:szCs w:val="30"/>
          <w:lang w:val="nb-NO"/>
        </w:rPr>
        <w:t xml:space="preserve">                                                     </w:t>
      </w:r>
    </w:p>
    <w:p w14:paraId="37708ADF" w14:textId="77777777" w:rsidR="00065A1A" w:rsidRPr="002D2059" w:rsidRDefault="00065A1A" w:rsidP="00065A1A">
      <w:pPr>
        <w:shd w:val="clear" w:color="auto" w:fill="FFFFFF"/>
        <w:spacing w:after="0" w:line="360" w:lineRule="auto"/>
        <w:jc w:val="center"/>
        <w:rPr>
          <w:rFonts w:ascii="Times New Roman" w:hAnsi="Times New Roman" w:cs="Times New Roman"/>
          <w:b/>
          <w:color w:val="000000" w:themeColor="text1"/>
          <w:sz w:val="30"/>
          <w:szCs w:val="30"/>
          <w:lang w:val="nb-NO"/>
        </w:rPr>
      </w:pPr>
      <w:r w:rsidRPr="002D2059">
        <w:rPr>
          <w:rFonts w:ascii="Times New Roman" w:hAnsi="Times New Roman" w:cs="Times New Roman"/>
          <w:b/>
          <w:color w:val="000000" w:themeColor="text1"/>
          <w:sz w:val="30"/>
          <w:szCs w:val="30"/>
          <w:lang w:val="nb-NO"/>
        </w:rPr>
        <w:lastRenderedPageBreak/>
        <w:t>Thành phố Hồ Chí Minh, tháng 09 năm 2022</w:t>
      </w:r>
    </w:p>
    <w:p w14:paraId="738C7037" w14:textId="77777777" w:rsidR="00065A1A" w:rsidRPr="002D2059" w:rsidRDefault="00065A1A" w:rsidP="00065A1A">
      <w:pPr>
        <w:spacing w:line="360" w:lineRule="auto"/>
        <w:jc w:val="center"/>
        <w:rPr>
          <w:rFonts w:ascii="Times New Roman" w:hAnsi="Times New Roman" w:cs="Times New Roman"/>
          <w:b/>
          <w:sz w:val="30"/>
          <w:szCs w:val="30"/>
        </w:rPr>
      </w:pPr>
      <w:r w:rsidRPr="002D2059">
        <w:rPr>
          <w:rFonts w:ascii="Times New Roman" w:hAnsi="Times New Roman" w:cs="Times New Roman"/>
          <w:b/>
          <w:sz w:val="30"/>
          <w:szCs w:val="30"/>
        </w:rPr>
        <w:t>PHÂN CÔNG NHIỆM VỤ</w:t>
      </w:r>
    </w:p>
    <w:tbl>
      <w:tblPr>
        <w:tblStyle w:val="TableGrid"/>
        <w:tblpPr w:leftFromText="180" w:rightFromText="180" w:vertAnchor="text" w:horzAnchor="margin" w:tblpY="428"/>
        <w:tblW w:w="0" w:type="auto"/>
        <w:tblLook w:val="04A0" w:firstRow="1" w:lastRow="0" w:firstColumn="1" w:lastColumn="0" w:noHBand="0" w:noVBand="1"/>
      </w:tblPr>
      <w:tblGrid>
        <w:gridCol w:w="714"/>
        <w:gridCol w:w="1407"/>
        <w:gridCol w:w="1700"/>
        <w:gridCol w:w="4384"/>
        <w:gridCol w:w="1416"/>
      </w:tblGrid>
      <w:tr w:rsidR="00065A1A" w:rsidRPr="002D2059" w14:paraId="526B2E6A" w14:textId="77777777" w:rsidTr="00223E92">
        <w:tc>
          <w:tcPr>
            <w:tcW w:w="714" w:type="dxa"/>
            <w:vAlign w:val="center"/>
          </w:tcPr>
          <w:p w14:paraId="6DB9DAB3" w14:textId="77777777" w:rsidR="00065A1A" w:rsidRPr="002D2059" w:rsidRDefault="00065A1A" w:rsidP="00223E92">
            <w:pPr>
              <w:spacing w:line="360" w:lineRule="auto"/>
              <w:jc w:val="center"/>
              <w:rPr>
                <w:rFonts w:ascii="Times New Roman" w:hAnsi="Times New Roman" w:cs="Times New Roman"/>
                <w:b/>
                <w:sz w:val="26"/>
                <w:szCs w:val="26"/>
              </w:rPr>
            </w:pPr>
            <w:r w:rsidRPr="002D2059">
              <w:rPr>
                <w:rFonts w:ascii="Times New Roman" w:hAnsi="Times New Roman" w:cs="Times New Roman"/>
                <w:b/>
                <w:sz w:val="26"/>
                <w:szCs w:val="26"/>
              </w:rPr>
              <w:t>STT</w:t>
            </w:r>
          </w:p>
        </w:tc>
        <w:tc>
          <w:tcPr>
            <w:tcW w:w="1408" w:type="dxa"/>
            <w:vAlign w:val="center"/>
          </w:tcPr>
          <w:p w14:paraId="0E07F473" w14:textId="77777777" w:rsidR="00065A1A" w:rsidRPr="002D2059" w:rsidRDefault="00065A1A" w:rsidP="00223E92">
            <w:pPr>
              <w:spacing w:line="360" w:lineRule="auto"/>
              <w:jc w:val="center"/>
              <w:rPr>
                <w:rFonts w:ascii="Times New Roman" w:hAnsi="Times New Roman" w:cs="Times New Roman"/>
                <w:b/>
                <w:sz w:val="26"/>
                <w:szCs w:val="26"/>
              </w:rPr>
            </w:pPr>
            <w:r w:rsidRPr="002D2059">
              <w:rPr>
                <w:rFonts w:ascii="Times New Roman" w:hAnsi="Times New Roman" w:cs="Times New Roman"/>
                <w:b/>
                <w:sz w:val="26"/>
                <w:szCs w:val="26"/>
              </w:rPr>
              <w:t>HỌ TÊN</w:t>
            </w:r>
          </w:p>
        </w:tc>
        <w:tc>
          <w:tcPr>
            <w:tcW w:w="1701" w:type="dxa"/>
            <w:vAlign w:val="center"/>
          </w:tcPr>
          <w:p w14:paraId="62399726" w14:textId="77777777" w:rsidR="00065A1A" w:rsidRPr="002D2059" w:rsidRDefault="00065A1A" w:rsidP="00223E92">
            <w:pPr>
              <w:spacing w:line="360" w:lineRule="auto"/>
              <w:jc w:val="center"/>
              <w:rPr>
                <w:rFonts w:ascii="Times New Roman" w:hAnsi="Times New Roman" w:cs="Times New Roman"/>
                <w:b/>
                <w:sz w:val="26"/>
                <w:szCs w:val="26"/>
              </w:rPr>
            </w:pPr>
            <w:r w:rsidRPr="002D2059">
              <w:rPr>
                <w:rFonts w:ascii="Times New Roman" w:hAnsi="Times New Roman" w:cs="Times New Roman"/>
                <w:b/>
                <w:sz w:val="26"/>
                <w:szCs w:val="26"/>
              </w:rPr>
              <w:t>MSSV</w:t>
            </w:r>
          </w:p>
        </w:tc>
        <w:tc>
          <w:tcPr>
            <w:tcW w:w="4394" w:type="dxa"/>
            <w:vAlign w:val="center"/>
          </w:tcPr>
          <w:p w14:paraId="56686F8F" w14:textId="77777777" w:rsidR="00065A1A" w:rsidRPr="002D2059" w:rsidRDefault="00065A1A" w:rsidP="00223E92">
            <w:pPr>
              <w:spacing w:line="360" w:lineRule="auto"/>
              <w:jc w:val="center"/>
              <w:rPr>
                <w:rFonts w:ascii="Times New Roman" w:hAnsi="Times New Roman" w:cs="Times New Roman"/>
                <w:b/>
                <w:sz w:val="26"/>
                <w:szCs w:val="26"/>
              </w:rPr>
            </w:pPr>
            <w:r w:rsidRPr="002D2059">
              <w:rPr>
                <w:rFonts w:ascii="Times New Roman" w:hAnsi="Times New Roman" w:cs="Times New Roman"/>
                <w:b/>
                <w:sz w:val="26"/>
                <w:szCs w:val="26"/>
              </w:rPr>
              <w:t>NHIỆM VỤ</w:t>
            </w:r>
          </w:p>
        </w:tc>
        <w:tc>
          <w:tcPr>
            <w:tcW w:w="1417" w:type="dxa"/>
            <w:vAlign w:val="center"/>
          </w:tcPr>
          <w:p w14:paraId="7F8CAA38" w14:textId="77777777" w:rsidR="00065A1A" w:rsidRPr="002D2059" w:rsidRDefault="00065A1A" w:rsidP="00223E92">
            <w:pPr>
              <w:spacing w:line="360" w:lineRule="auto"/>
              <w:jc w:val="center"/>
              <w:rPr>
                <w:rFonts w:ascii="Times New Roman" w:hAnsi="Times New Roman" w:cs="Times New Roman"/>
                <w:b/>
                <w:sz w:val="26"/>
                <w:szCs w:val="26"/>
              </w:rPr>
            </w:pPr>
            <w:r w:rsidRPr="002D2059">
              <w:rPr>
                <w:rFonts w:ascii="Times New Roman" w:hAnsi="Times New Roman" w:cs="Times New Roman"/>
                <w:b/>
                <w:sz w:val="26"/>
                <w:szCs w:val="26"/>
              </w:rPr>
              <w:t>MỨC ĐỘ HOÀN THÀNH</w:t>
            </w:r>
          </w:p>
        </w:tc>
      </w:tr>
      <w:tr w:rsidR="00065A1A" w:rsidRPr="002D2059" w14:paraId="6072FC9D" w14:textId="77777777" w:rsidTr="00223E92">
        <w:tc>
          <w:tcPr>
            <w:tcW w:w="714" w:type="dxa"/>
          </w:tcPr>
          <w:p w14:paraId="74E06CF3" w14:textId="77777777" w:rsidR="00065A1A" w:rsidRPr="002D2059" w:rsidRDefault="00065A1A" w:rsidP="00547819">
            <w:pPr>
              <w:spacing w:line="360" w:lineRule="auto"/>
              <w:rPr>
                <w:rFonts w:ascii="Times New Roman" w:hAnsi="Times New Roman" w:cs="Times New Roman"/>
                <w:sz w:val="26"/>
                <w:szCs w:val="26"/>
              </w:rPr>
            </w:pPr>
            <w:r w:rsidRPr="002D2059">
              <w:rPr>
                <w:rFonts w:ascii="Times New Roman" w:hAnsi="Times New Roman" w:cs="Times New Roman"/>
                <w:sz w:val="26"/>
                <w:szCs w:val="26"/>
              </w:rPr>
              <w:t>1</w:t>
            </w:r>
          </w:p>
        </w:tc>
        <w:tc>
          <w:tcPr>
            <w:tcW w:w="1408" w:type="dxa"/>
            <w:vAlign w:val="center"/>
          </w:tcPr>
          <w:p w14:paraId="60C09B50"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Nguyễn Minh Hòa</w:t>
            </w:r>
          </w:p>
        </w:tc>
        <w:tc>
          <w:tcPr>
            <w:tcW w:w="1701" w:type="dxa"/>
            <w:vAlign w:val="center"/>
          </w:tcPr>
          <w:p w14:paraId="581341C6"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2001200123</w:t>
            </w:r>
          </w:p>
        </w:tc>
        <w:tc>
          <w:tcPr>
            <w:tcW w:w="4394" w:type="dxa"/>
            <w:vAlign w:val="center"/>
          </w:tcPr>
          <w:p w14:paraId="75CF307A"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Database Design SQLServer</w:t>
            </w:r>
          </w:p>
        </w:tc>
        <w:tc>
          <w:tcPr>
            <w:tcW w:w="1417" w:type="dxa"/>
            <w:vAlign w:val="center"/>
          </w:tcPr>
          <w:p w14:paraId="2883B993" w14:textId="77777777" w:rsidR="00065A1A" w:rsidRPr="002D2059" w:rsidRDefault="00065A1A" w:rsidP="00223E92">
            <w:pPr>
              <w:spacing w:line="360" w:lineRule="auto"/>
              <w:jc w:val="center"/>
              <w:rPr>
                <w:rFonts w:ascii="Times New Roman" w:hAnsi="Times New Roman" w:cs="Times New Roman"/>
                <w:sz w:val="26"/>
                <w:szCs w:val="26"/>
              </w:rPr>
            </w:pPr>
            <w:r w:rsidRPr="002D2059">
              <w:rPr>
                <w:rFonts w:ascii="Times New Roman" w:hAnsi="Times New Roman" w:cs="Times New Roman"/>
                <w:sz w:val="26"/>
                <w:szCs w:val="26"/>
              </w:rPr>
              <w:t>100%</w:t>
            </w:r>
          </w:p>
        </w:tc>
      </w:tr>
      <w:tr w:rsidR="00065A1A" w:rsidRPr="002D2059" w14:paraId="1A975ED1" w14:textId="77777777" w:rsidTr="00223E92">
        <w:tc>
          <w:tcPr>
            <w:tcW w:w="714" w:type="dxa"/>
          </w:tcPr>
          <w:p w14:paraId="3652066D" w14:textId="77777777" w:rsidR="00065A1A" w:rsidRPr="002D2059" w:rsidRDefault="00065A1A" w:rsidP="00547819">
            <w:pPr>
              <w:spacing w:line="360" w:lineRule="auto"/>
              <w:rPr>
                <w:rFonts w:ascii="Times New Roman" w:hAnsi="Times New Roman" w:cs="Times New Roman"/>
                <w:sz w:val="26"/>
                <w:szCs w:val="26"/>
              </w:rPr>
            </w:pPr>
            <w:r w:rsidRPr="002D2059">
              <w:rPr>
                <w:rFonts w:ascii="Times New Roman" w:hAnsi="Times New Roman" w:cs="Times New Roman"/>
                <w:sz w:val="26"/>
                <w:szCs w:val="26"/>
              </w:rPr>
              <w:t>2</w:t>
            </w:r>
          </w:p>
        </w:tc>
        <w:tc>
          <w:tcPr>
            <w:tcW w:w="1408" w:type="dxa"/>
            <w:vAlign w:val="center"/>
          </w:tcPr>
          <w:p w14:paraId="03CD52F3"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Trần Xuân Quỳnh Phương</w:t>
            </w:r>
          </w:p>
        </w:tc>
        <w:tc>
          <w:tcPr>
            <w:tcW w:w="1701" w:type="dxa"/>
            <w:vAlign w:val="center"/>
          </w:tcPr>
          <w:p w14:paraId="76F3F576"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2001200680</w:t>
            </w:r>
          </w:p>
        </w:tc>
        <w:tc>
          <w:tcPr>
            <w:tcW w:w="4394" w:type="dxa"/>
            <w:vAlign w:val="center"/>
          </w:tcPr>
          <w:p w14:paraId="081CB11F"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Tổng quan đề tài</w:t>
            </w:r>
          </w:p>
          <w:p w14:paraId="4FC3B27A"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Phạm vi của đồ án</w:t>
            </w:r>
          </w:p>
          <w:p w14:paraId="21A2BF59" w14:textId="11F28CD6"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Mục tiêu, sự cần thiết của đề tài</w:t>
            </w:r>
          </w:p>
          <w:p w14:paraId="7B9388AE"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 xml:space="preserve">Các mô-đun quan trọng của phần mềm </w:t>
            </w:r>
          </w:p>
          <w:p w14:paraId="65EF62C3" w14:textId="752F0BE3"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Các sơ đồ BPM, BFD</w:t>
            </w:r>
          </w:p>
        </w:tc>
        <w:tc>
          <w:tcPr>
            <w:tcW w:w="1417" w:type="dxa"/>
            <w:vAlign w:val="center"/>
          </w:tcPr>
          <w:p w14:paraId="2BACADE1" w14:textId="77777777" w:rsidR="00065A1A" w:rsidRPr="002D2059" w:rsidRDefault="00065A1A" w:rsidP="00223E92">
            <w:pPr>
              <w:spacing w:line="360" w:lineRule="auto"/>
              <w:jc w:val="center"/>
              <w:rPr>
                <w:rFonts w:ascii="Times New Roman" w:hAnsi="Times New Roman" w:cs="Times New Roman"/>
                <w:sz w:val="26"/>
                <w:szCs w:val="26"/>
              </w:rPr>
            </w:pPr>
            <w:r w:rsidRPr="002D2059">
              <w:rPr>
                <w:rFonts w:ascii="Times New Roman" w:hAnsi="Times New Roman" w:cs="Times New Roman"/>
                <w:sz w:val="26"/>
                <w:szCs w:val="26"/>
              </w:rPr>
              <w:t>100%</w:t>
            </w:r>
          </w:p>
        </w:tc>
      </w:tr>
      <w:tr w:rsidR="00065A1A" w:rsidRPr="002D2059" w14:paraId="71ACBD3E" w14:textId="77777777" w:rsidTr="00223E92">
        <w:tc>
          <w:tcPr>
            <w:tcW w:w="714" w:type="dxa"/>
          </w:tcPr>
          <w:p w14:paraId="3C1D35BE" w14:textId="77777777" w:rsidR="00065A1A" w:rsidRPr="002D2059" w:rsidRDefault="00065A1A" w:rsidP="00547819">
            <w:pPr>
              <w:spacing w:line="360" w:lineRule="auto"/>
              <w:rPr>
                <w:rFonts w:ascii="Times New Roman" w:hAnsi="Times New Roman" w:cs="Times New Roman"/>
                <w:sz w:val="26"/>
                <w:szCs w:val="26"/>
              </w:rPr>
            </w:pPr>
            <w:r w:rsidRPr="002D2059">
              <w:rPr>
                <w:rFonts w:ascii="Times New Roman" w:hAnsi="Times New Roman" w:cs="Times New Roman"/>
                <w:sz w:val="26"/>
                <w:szCs w:val="26"/>
              </w:rPr>
              <w:t>3</w:t>
            </w:r>
          </w:p>
        </w:tc>
        <w:tc>
          <w:tcPr>
            <w:tcW w:w="1408" w:type="dxa"/>
            <w:vAlign w:val="center"/>
          </w:tcPr>
          <w:p w14:paraId="47A38E3E"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Trần Ngọc Hiếu Thảo</w:t>
            </w:r>
          </w:p>
        </w:tc>
        <w:tc>
          <w:tcPr>
            <w:tcW w:w="1701" w:type="dxa"/>
            <w:vAlign w:val="center"/>
          </w:tcPr>
          <w:p w14:paraId="6894C0A7"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2001207001</w:t>
            </w:r>
          </w:p>
        </w:tc>
        <w:tc>
          <w:tcPr>
            <w:tcW w:w="4394" w:type="dxa"/>
            <w:vAlign w:val="center"/>
          </w:tcPr>
          <w:p w14:paraId="2DAFC898"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Phân tích yêu cầu hệ thống, quy trình nghiệp vụ</w:t>
            </w:r>
          </w:p>
          <w:p w14:paraId="4BAF47B5" w14:textId="77777777" w:rsidR="00065A1A" w:rsidRPr="002D2059"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Yêu cầu chức năng</w:t>
            </w:r>
          </w:p>
          <w:p w14:paraId="0A53E100" w14:textId="28E7E852" w:rsidR="00065A1A" w:rsidRDefault="00065A1A" w:rsidP="00223E92">
            <w:pPr>
              <w:spacing w:line="360" w:lineRule="auto"/>
              <w:rPr>
                <w:rFonts w:ascii="Times New Roman" w:hAnsi="Times New Roman" w:cs="Times New Roman"/>
                <w:sz w:val="26"/>
                <w:szCs w:val="26"/>
              </w:rPr>
            </w:pPr>
            <w:r w:rsidRPr="002D2059">
              <w:rPr>
                <w:rFonts w:ascii="Times New Roman" w:hAnsi="Times New Roman" w:cs="Times New Roman"/>
                <w:sz w:val="26"/>
                <w:szCs w:val="26"/>
              </w:rPr>
              <w:t>Các quy trình nghiệp vụ cần giải quyết</w:t>
            </w:r>
          </w:p>
          <w:p w14:paraId="63C85825" w14:textId="15C2A251" w:rsidR="00194DD1" w:rsidRDefault="00194DD1" w:rsidP="00223E92">
            <w:pPr>
              <w:spacing w:line="360" w:lineRule="auto"/>
              <w:rPr>
                <w:rFonts w:ascii="Times New Roman" w:hAnsi="Times New Roman" w:cs="Times New Roman"/>
                <w:sz w:val="26"/>
                <w:szCs w:val="26"/>
              </w:rPr>
            </w:pPr>
            <w:r>
              <w:rPr>
                <w:rFonts w:ascii="Times New Roman" w:hAnsi="Times New Roman" w:cs="Times New Roman"/>
                <w:sz w:val="26"/>
                <w:szCs w:val="26"/>
              </w:rPr>
              <w:t>Sơ đồ ERD</w:t>
            </w:r>
          </w:p>
          <w:p w14:paraId="1E5ED874" w14:textId="6BFAA9E0" w:rsidR="00223E92" w:rsidRPr="002D2059" w:rsidRDefault="00223E92" w:rsidP="00223E92">
            <w:pPr>
              <w:spacing w:line="360" w:lineRule="auto"/>
              <w:rPr>
                <w:rFonts w:ascii="Times New Roman" w:hAnsi="Times New Roman" w:cs="Times New Roman"/>
                <w:sz w:val="26"/>
                <w:szCs w:val="26"/>
              </w:rPr>
            </w:pPr>
          </w:p>
        </w:tc>
        <w:tc>
          <w:tcPr>
            <w:tcW w:w="1417" w:type="dxa"/>
            <w:vAlign w:val="center"/>
          </w:tcPr>
          <w:p w14:paraId="37A28A9F" w14:textId="77777777" w:rsidR="00065A1A" w:rsidRPr="002D2059" w:rsidRDefault="00065A1A" w:rsidP="00223E92">
            <w:pPr>
              <w:spacing w:line="360" w:lineRule="auto"/>
              <w:jc w:val="center"/>
              <w:rPr>
                <w:rFonts w:ascii="Times New Roman" w:hAnsi="Times New Roman" w:cs="Times New Roman"/>
                <w:sz w:val="26"/>
                <w:szCs w:val="26"/>
              </w:rPr>
            </w:pPr>
            <w:r w:rsidRPr="002D2059">
              <w:rPr>
                <w:rFonts w:ascii="Times New Roman" w:hAnsi="Times New Roman" w:cs="Times New Roman"/>
                <w:sz w:val="26"/>
                <w:szCs w:val="26"/>
              </w:rPr>
              <w:t>100%</w:t>
            </w:r>
          </w:p>
        </w:tc>
      </w:tr>
    </w:tbl>
    <w:p w14:paraId="0AE4D84E" w14:textId="77777777" w:rsidR="00065A1A" w:rsidRPr="002D2059" w:rsidRDefault="00065A1A" w:rsidP="00065A1A">
      <w:pPr>
        <w:spacing w:line="360" w:lineRule="auto"/>
        <w:rPr>
          <w:rFonts w:ascii="Times New Roman" w:hAnsi="Times New Roman" w:cs="Times New Roman"/>
          <w:sz w:val="26"/>
          <w:szCs w:val="26"/>
        </w:rPr>
      </w:pPr>
    </w:p>
    <w:p w14:paraId="084AE7A7" w14:textId="77777777" w:rsidR="00065A1A" w:rsidRPr="002D2059" w:rsidRDefault="00065A1A" w:rsidP="00065A1A">
      <w:pPr>
        <w:spacing w:line="360" w:lineRule="auto"/>
        <w:jc w:val="center"/>
        <w:rPr>
          <w:rFonts w:ascii="Times New Roman" w:hAnsi="Times New Roman" w:cs="Times New Roman"/>
          <w:b/>
          <w:bCs/>
          <w:sz w:val="26"/>
          <w:szCs w:val="26"/>
        </w:rPr>
      </w:pPr>
      <w:r w:rsidRPr="002D2059">
        <w:rPr>
          <w:rFonts w:ascii="Times New Roman" w:hAnsi="Times New Roman" w:cs="Times New Roman"/>
          <w:sz w:val="26"/>
          <w:szCs w:val="26"/>
        </w:rPr>
        <w:br w:type="page"/>
      </w:r>
      <w:r w:rsidRPr="002D2059">
        <w:rPr>
          <w:rFonts w:ascii="Times New Roman" w:hAnsi="Times New Roman" w:cs="Times New Roman"/>
          <w:b/>
          <w:bCs/>
          <w:sz w:val="26"/>
          <w:szCs w:val="26"/>
        </w:rPr>
        <w:lastRenderedPageBreak/>
        <w:t>LỜI CẢM ƠN</w:t>
      </w:r>
    </w:p>
    <w:p w14:paraId="3CA5B7CD" w14:textId="4E2839D9" w:rsidR="00065A1A" w:rsidRPr="002D2059" w:rsidRDefault="00065A1A" w:rsidP="00FB0EB3">
      <w:pPr>
        <w:spacing w:line="360" w:lineRule="auto"/>
        <w:jc w:val="both"/>
        <w:rPr>
          <w:rFonts w:ascii="Times New Roman" w:hAnsi="Times New Roman" w:cs="Times New Roman"/>
          <w:sz w:val="26"/>
          <w:szCs w:val="26"/>
        </w:rPr>
      </w:pPr>
      <w:r w:rsidRPr="002D2059">
        <w:rPr>
          <w:rFonts w:ascii="Times New Roman" w:hAnsi="Times New Roman" w:cs="Times New Roman"/>
          <w:sz w:val="26"/>
          <w:szCs w:val="26"/>
        </w:rPr>
        <w:t xml:space="preserve">Chúng em xin chân thành gửi lời cảm ơn đến Ban lãnh đạo trường Đại học Công nghiệp Thực phẩm Thành phố Hồ Chí Minh nói chung và các thầy cô </w:t>
      </w:r>
      <w:r w:rsidR="00321675">
        <w:rPr>
          <w:rFonts w:ascii="Times New Roman" w:hAnsi="Times New Roman" w:cs="Times New Roman"/>
          <w:sz w:val="26"/>
          <w:szCs w:val="26"/>
        </w:rPr>
        <w:t>chuyên ngành</w:t>
      </w:r>
      <w:r w:rsidRPr="002D2059">
        <w:rPr>
          <w:rFonts w:ascii="Times New Roman" w:hAnsi="Times New Roman" w:cs="Times New Roman"/>
          <w:sz w:val="26"/>
          <w:szCs w:val="26"/>
        </w:rPr>
        <w:t xml:space="preserve"> </w:t>
      </w:r>
      <w:r w:rsidR="00321675">
        <w:rPr>
          <w:rFonts w:ascii="Times New Roman" w:hAnsi="Times New Roman" w:cs="Times New Roman"/>
          <w:sz w:val="26"/>
          <w:szCs w:val="26"/>
        </w:rPr>
        <w:t>C</w:t>
      </w:r>
      <w:r w:rsidRPr="002D2059">
        <w:rPr>
          <w:rFonts w:ascii="Times New Roman" w:hAnsi="Times New Roman" w:cs="Times New Roman"/>
          <w:sz w:val="26"/>
          <w:szCs w:val="26"/>
        </w:rPr>
        <w:t>ông nghệ</w:t>
      </w:r>
      <w:r w:rsidR="00321675">
        <w:rPr>
          <w:rFonts w:ascii="Times New Roman" w:hAnsi="Times New Roman" w:cs="Times New Roman"/>
          <w:sz w:val="26"/>
          <w:szCs w:val="26"/>
        </w:rPr>
        <w:t xml:space="preserve"> Thông tin</w:t>
      </w:r>
      <w:r w:rsidRPr="002D2059">
        <w:rPr>
          <w:rFonts w:ascii="Times New Roman" w:hAnsi="Times New Roman" w:cs="Times New Roman"/>
          <w:sz w:val="26"/>
          <w:szCs w:val="26"/>
        </w:rPr>
        <w:t xml:space="preserve"> nói riêng đã tạo điều kiện cho chúng em có cơ hội thực hành, tiếp xúc với các phần mềm mang tính ứng dụng thực tế cao để chúng em có thể dần làm quen với môi trường làm việc sau này.</w:t>
      </w:r>
    </w:p>
    <w:p w14:paraId="3C890DE9" w14:textId="77777777" w:rsidR="00065A1A" w:rsidRPr="002D2059" w:rsidRDefault="00065A1A" w:rsidP="00FB0EB3">
      <w:pPr>
        <w:spacing w:line="360" w:lineRule="auto"/>
        <w:jc w:val="both"/>
        <w:rPr>
          <w:rFonts w:ascii="Times New Roman" w:hAnsi="Times New Roman" w:cs="Times New Roman"/>
          <w:sz w:val="26"/>
          <w:szCs w:val="26"/>
        </w:rPr>
      </w:pPr>
      <w:r w:rsidRPr="002D2059">
        <w:rPr>
          <w:rFonts w:ascii="Times New Roman" w:hAnsi="Times New Roman" w:cs="Times New Roman"/>
          <w:sz w:val="26"/>
          <w:szCs w:val="26"/>
        </w:rPr>
        <w:t>Đặc biệt, chúng em xin chân thành cảm ơn ThS Trần Thanh Nhã. Nhờ sợ giúp đỡ tận tình và góp ý của thầy từ khi bắt đầu đến lúc kết thúc đồ án. Qua đó chúng em đã hoàn thành đúng thời hạn và tích lũy được nhiều kiến thức chuyên ngành hơn.</w:t>
      </w:r>
    </w:p>
    <w:p w14:paraId="70E786B2" w14:textId="77777777" w:rsidR="00065A1A" w:rsidRPr="002D2059" w:rsidRDefault="00065A1A" w:rsidP="00FB0EB3">
      <w:pPr>
        <w:spacing w:line="360" w:lineRule="auto"/>
        <w:jc w:val="both"/>
        <w:rPr>
          <w:rFonts w:ascii="Times New Roman" w:hAnsi="Times New Roman" w:cs="Times New Roman"/>
          <w:sz w:val="26"/>
          <w:szCs w:val="26"/>
        </w:rPr>
      </w:pPr>
      <w:r w:rsidRPr="002D2059">
        <w:rPr>
          <w:rFonts w:ascii="Times New Roman" w:hAnsi="Times New Roman" w:cs="Times New Roman"/>
          <w:sz w:val="26"/>
          <w:szCs w:val="26"/>
        </w:rPr>
        <w:t>Mặc dù cố gắng hoàn thành hết mức có thể tuy nhiên kiến thức và độ hiểu biết còn có hạn  nên việc chúng em mắc phải những sai sót nhất định trong quá trình thực hiện đồ án là không thể tránh khỏi. Rất mong sự chia sẻ, cảm thông và góp ý tận tình từ thầy và các bạn.</w:t>
      </w:r>
    </w:p>
    <w:p w14:paraId="7D275FCF" w14:textId="77777777" w:rsidR="00065A1A" w:rsidRPr="002D2059" w:rsidRDefault="00065A1A" w:rsidP="00FB0EB3">
      <w:pPr>
        <w:spacing w:line="360" w:lineRule="auto"/>
        <w:jc w:val="both"/>
        <w:rPr>
          <w:rFonts w:ascii="Times New Roman" w:hAnsi="Times New Roman" w:cs="Times New Roman"/>
          <w:sz w:val="26"/>
          <w:szCs w:val="26"/>
        </w:rPr>
      </w:pPr>
      <w:r w:rsidRPr="002D2059">
        <w:rPr>
          <w:rFonts w:ascii="Times New Roman" w:hAnsi="Times New Roman" w:cs="Times New Roman"/>
          <w:sz w:val="26"/>
          <w:szCs w:val="26"/>
        </w:rPr>
        <w:t>Chúng em xin chân thành cảm ơn!</w:t>
      </w:r>
    </w:p>
    <w:p w14:paraId="6A937FDC" w14:textId="77777777" w:rsidR="00065A1A" w:rsidRPr="002D2059" w:rsidRDefault="00065A1A" w:rsidP="00065A1A">
      <w:pPr>
        <w:spacing w:line="360" w:lineRule="auto"/>
        <w:rPr>
          <w:rFonts w:ascii="Times New Roman" w:hAnsi="Times New Roman" w:cs="Times New Roman"/>
          <w:sz w:val="26"/>
          <w:szCs w:val="26"/>
        </w:rPr>
      </w:pPr>
    </w:p>
    <w:p w14:paraId="379CF7E9" w14:textId="77777777" w:rsidR="00065A1A" w:rsidRPr="002D2059" w:rsidRDefault="00065A1A" w:rsidP="00065A1A">
      <w:pPr>
        <w:spacing w:line="360" w:lineRule="auto"/>
        <w:jc w:val="right"/>
        <w:rPr>
          <w:rFonts w:ascii="Times New Roman" w:hAnsi="Times New Roman" w:cs="Times New Roman"/>
          <w:sz w:val="26"/>
          <w:szCs w:val="26"/>
        </w:rPr>
      </w:pPr>
      <w:r w:rsidRPr="002D2059">
        <w:rPr>
          <w:rFonts w:ascii="Times New Roman" w:hAnsi="Times New Roman" w:cs="Times New Roman"/>
          <w:sz w:val="26"/>
          <w:szCs w:val="26"/>
        </w:rPr>
        <w:t>Thành phố Hồ Chí Minh, ngày 29/09/2022</w:t>
      </w:r>
    </w:p>
    <w:p w14:paraId="1BDF6915" w14:textId="77777777" w:rsidR="00065A1A" w:rsidRPr="002D2059" w:rsidRDefault="00065A1A" w:rsidP="00065A1A">
      <w:pPr>
        <w:spacing w:line="360" w:lineRule="auto"/>
        <w:jc w:val="right"/>
        <w:rPr>
          <w:rFonts w:ascii="Times New Roman" w:hAnsi="Times New Roman" w:cs="Times New Roman"/>
          <w:sz w:val="26"/>
          <w:szCs w:val="26"/>
        </w:rPr>
      </w:pPr>
      <w:r w:rsidRPr="002D2059">
        <w:rPr>
          <w:rFonts w:ascii="Times New Roman" w:hAnsi="Times New Roman" w:cs="Times New Roman"/>
          <w:sz w:val="26"/>
          <w:szCs w:val="26"/>
        </w:rPr>
        <w:t>Nhóm Nhà Báo</w:t>
      </w:r>
    </w:p>
    <w:p w14:paraId="64CF1063" w14:textId="77777777" w:rsidR="00065A1A" w:rsidRPr="002D2059" w:rsidRDefault="00065A1A" w:rsidP="00065A1A">
      <w:pPr>
        <w:spacing w:line="360" w:lineRule="auto"/>
        <w:jc w:val="center"/>
        <w:rPr>
          <w:rFonts w:ascii="Times New Roman" w:hAnsi="Times New Roman" w:cs="Times New Roman"/>
          <w:b/>
          <w:bCs/>
          <w:sz w:val="26"/>
          <w:szCs w:val="26"/>
        </w:rPr>
      </w:pPr>
      <w:r w:rsidRPr="002D2059">
        <w:rPr>
          <w:rFonts w:ascii="Times New Roman" w:hAnsi="Times New Roman" w:cs="Times New Roman"/>
          <w:b/>
          <w:bCs/>
          <w:sz w:val="26"/>
          <w:szCs w:val="26"/>
        </w:rPr>
        <w:br w:type="column"/>
      </w:r>
      <w:r w:rsidRPr="002D2059">
        <w:rPr>
          <w:rFonts w:ascii="Times New Roman" w:hAnsi="Times New Roman" w:cs="Times New Roman"/>
          <w:b/>
          <w:bCs/>
          <w:sz w:val="26"/>
          <w:szCs w:val="26"/>
        </w:rPr>
        <w:lastRenderedPageBreak/>
        <w:t>LỜI NÓI ĐẦU</w:t>
      </w:r>
    </w:p>
    <w:p w14:paraId="76B483EC" w14:textId="77777777" w:rsidR="00065A1A" w:rsidRPr="002D2059" w:rsidRDefault="00065A1A" w:rsidP="00244C67">
      <w:pPr>
        <w:spacing w:line="360" w:lineRule="auto"/>
        <w:rPr>
          <w:rFonts w:ascii="Times New Roman" w:hAnsi="Times New Roman" w:cs="Times New Roman"/>
          <w:sz w:val="26"/>
          <w:szCs w:val="26"/>
        </w:rPr>
      </w:pPr>
      <w:r w:rsidRPr="002D2059">
        <w:rPr>
          <w:rFonts w:ascii="Times New Roman" w:hAnsi="Times New Roman" w:cs="Times New Roman"/>
          <w:sz w:val="26"/>
          <w:szCs w:val="26"/>
        </w:rPr>
        <w:t>Ngày nay, với sự phát triển vượt bật của các khối ngành khoa học kỹ thuật đã giúp nền kinh tế của quốc gia nói riêng và toàn thế giới nói chung phát triển mạnh. Khi nói đến sự thành công vượt bậc đó không thể không nhắc đến đóng góp lớn của ngành công nghệ thông tin. Công nghệ đã len lỏi vào đời sống hằng ngày của con người, tạo nên nhiều tiện ích khiến cuộc sống của chúng ta được cả thiện nhiều hơn so với thập kỉ trước đó. Mọi nhu cầu của con người từ ăn uống, giải trí, sinh hoạt… đều được nâng cao tiêu chí hơn, cũng chính vì thế mà các mục đích nhằm phục vụ sức khỏe, tinh thần và đời sống của con người hiện nay đang được chú trọng hơn bao giờ hết.</w:t>
      </w:r>
    </w:p>
    <w:p w14:paraId="0635EC66" w14:textId="77777777" w:rsidR="00065A1A" w:rsidRPr="002D2059" w:rsidRDefault="00065A1A" w:rsidP="00244C67">
      <w:pPr>
        <w:spacing w:line="360" w:lineRule="auto"/>
        <w:rPr>
          <w:rFonts w:ascii="Times New Roman" w:hAnsi="Times New Roman" w:cs="Times New Roman"/>
          <w:sz w:val="26"/>
          <w:szCs w:val="26"/>
        </w:rPr>
      </w:pPr>
      <w:r w:rsidRPr="002D2059">
        <w:rPr>
          <w:rFonts w:ascii="Times New Roman" w:hAnsi="Times New Roman" w:cs="Times New Roman"/>
          <w:sz w:val="26"/>
          <w:szCs w:val="26"/>
        </w:rPr>
        <w:t>Việc kết hợp giữa các thiết bị điện tử và giao diện giao tiếp với người dùng hiện nay đã trở thành một tiêu chuẩn tối thiểu để tạo ra một phần mềm ứng dụng.  Đối với kiểu kinh doanh truyền thống, chủ cửa hàng cũng như người quản lý có thể chật vật trong việc tính toán doanh thu hằng tháng, quản lý nhân viên, kiểm tra xuất nhập kho và nhiều vấn đề phát sinh khác.</w:t>
      </w:r>
    </w:p>
    <w:p w14:paraId="5DBABBAD" w14:textId="28B66045" w:rsidR="00065A1A" w:rsidRPr="00223E92" w:rsidRDefault="00065A1A" w:rsidP="00564C78">
      <w:pPr>
        <w:pStyle w:val="TOCHeading"/>
        <w:spacing w:line="360" w:lineRule="auto"/>
        <w:rPr>
          <w:rFonts w:cs="Times New Roman"/>
          <w:color w:val="000000" w:themeColor="text1"/>
          <w:sz w:val="26"/>
          <w:szCs w:val="26"/>
        </w:rPr>
      </w:pPr>
      <w:r w:rsidRPr="00223E92">
        <w:rPr>
          <w:rFonts w:eastAsiaTheme="minorHAnsi" w:cs="Times New Roman"/>
          <w:b w:val="0"/>
          <w:noProof/>
          <w:sz w:val="26"/>
          <w:szCs w:val="26"/>
        </w:rPr>
        <w:t>Chính vì thế mà nhóm Nhà Báo tạo ra một phần mềm quản lý quán cà phê nhằm giúp các quán cà phê có quy mô trung bình – nhỏ có thể tự quản lý tối ưu cửa hàng của mình thông qua phần mềm có giao diện thân thiện với người dùng giúp thực hiện các công việc một cách hiệu quả và</w:t>
      </w:r>
      <w:r w:rsidR="00244C67">
        <w:rPr>
          <w:rFonts w:eastAsiaTheme="minorHAnsi" w:cs="Times New Roman"/>
          <w:b w:val="0"/>
          <w:noProof/>
          <w:sz w:val="26"/>
          <w:szCs w:val="26"/>
        </w:rPr>
        <w:t xml:space="preserve"> </w:t>
      </w:r>
      <w:r w:rsidRPr="00223E92">
        <w:rPr>
          <w:rFonts w:eastAsiaTheme="minorHAnsi" w:cs="Times New Roman"/>
          <w:b w:val="0"/>
          <w:noProof/>
          <w:sz w:val="26"/>
          <w:szCs w:val="26"/>
        </w:rPr>
        <w:t>mang tính chính xác cao.</w:t>
      </w:r>
      <w:r w:rsidRPr="002D2059">
        <w:rPr>
          <w:rFonts w:cs="Times New Roman"/>
          <w:sz w:val="26"/>
          <w:szCs w:val="26"/>
        </w:rPr>
        <w:br w:type="column"/>
      </w:r>
      <w:r w:rsidR="00223E92" w:rsidRPr="002D2059">
        <w:rPr>
          <w:rFonts w:cs="Times New Roman"/>
          <w:color w:val="000000" w:themeColor="text1"/>
          <w:sz w:val="26"/>
          <w:szCs w:val="26"/>
        </w:rPr>
        <w:lastRenderedPageBreak/>
        <w:t>MỤC LỤC</w:t>
      </w:r>
    </w:p>
    <w:sdt>
      <w:sdtPr>
        <w:rPr>
          <w:rFonts w:ascii="Times New Roman" w:eastAsiaTheme="majorEastAsia" w:hAnsi="Times New Roman" w:cstheme="majorBidi"/>
          <w:b/>
          <w:noProof w:val="0"/>
          <w:sz w:val="32"/>
          <w:szCs w:val="32"/>
        </w:rPr>
        <w:id w:val="-1805078394"/>
        <w:docPartObj>
          <w:docPartGallery w:val="Table of Contents"/>
          <w:docPartUnique/>
        </w:docPartObj>
      </w:sdtPr>
      <w:sdtEndPr>
        <w:rPr>
          <w:rFonts w:cs="Times New Roman"/>
          <w:bCs/>
          <w:sz w:val="26"/>
          <w:szCs w:val="26"/>
        </w:rPr>
      </w:sdtEndPr>
      <w:sdtContent>
        <w:p w14:paraId="337AE615" w14:textId="58822C80" w:rsidR="00454623" w:rsidRPr="00454623" w:rsidRDefault="00FB0EB3">
          <w:pPr>
            <w:pStyle w:val="TOC1"/>
            <w:tabs>
              <w:tab w:val="right" w:leader="dot" w:pos="9962"/>
            </w:tabs>
            <w:rPr>
              <w:rFonts w:ascii="Times New Roman" w:eastAsiaTheme="minorEastAsia" w:hAnsi="Times New Roman" w:cs="Times New Roman"/>
              <w:b/>
              <w:bCs/>
              <w:sz w:val="26"/>
              <w:szCs w:val="26"/>
            </w:rPr>
          </w:pPr>
          <w:r w:rsidRPr="00454623">
            <w:rPr>
              <w:rFonts w:ascii="Times New Roman" w:hAnsi="Times New Roman" w:cs="Times New Roman"/>
              <w:b/>
              <w:bCs/>
              <w:sz w:val="26"/>
              <w:szCs w:val="26"/>
            </w:rPr>
            <w:fldChar w:fldCharType="begin"/>
          </w:r>
          <w:r w:rsidRPr="00454623">
            <w:rPr>
              <w:rFonts w:ascii="Times New Roman" w:hAnsi="Times New Roman" w:cs="Times New Roman"/>
              <w:b/>
              <w:bCs/>
              <w:sz w:val="26"/>
              <w:szCs w:val="26"/>
            </w:rPr>
            <w:instrText xml:space="preserve"> TOC \o \h \z \u </w:instrText>
          </w:r>
          <w:r w:rsidRPr="00454623">
            <w:rPr>
              <w:rFonts w:ascii="Times New Roman" w:hAnsi="Times New Roman" w:cs="Times New Roman"/>
              <w:b/>
              <w:bCs/>
              <w:sz w:val="26"/>
              <w:szCs w:val="26"/>
            </w:rPr>
            <w:fldChar w:fldCharType="separate"/>
          </w:r>
          <w:hyperlink w:anchor="_Toc117950213" w:history="1">
            <w:r w:rsidR="00454623" w:rsidRPr="00454623">
              <w:rPr>
                <w:rStyle w:val="Hyperlink"/>
                <w:rFonts w:ascii="Times New Roman" w:hAnsi="Times New Roman" w:cs="Times New Roman"/>
                <w:b/>
                <w:bCs/>
                <w:sz w:val="26"/>
                <w:szCs w:val="26"/>
              </w:rPr>
              <w:t>CHƯƠNG 1: TỔNG QUAN</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13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7</w:t>
            </w:r>
            <w:r w:rsidR="00454623" w:rsidRPr="00454623">
              <w:rPr>
                <w:rFonts w:ascii="Times New Roman" w:hAnsi="Times New Roman" w:cs="Times New Roman"/>
                <w:b/>
                <w:bCs/>
                <w:webHidden/>
                <w:sz w:val="26"/>
                <w:szCs w:val="26"/>
              </w:rPr>
              <w:fldChar w:fldCharType="end"/>
            </w:r>
          </w:hyperlink>
        </w:p>
        <w:p w14:paraId="0CD97FE9" w14:textId="23C583F0" w:rsidR="00454623" w:rsidRPr="00454623" w:rsidRDefault="00564C78">
          <w:pPr>
            <w:pStyle w:val="TOC1"/>
            <w:tabs>
              <w:tab w:val="left" w:pos="660"/>
              <w:tab w:val="right" w:leader="dot" w:pos="9962"/>
            </w:tabs>
            <w:rPr>
              <w:rFonts w:ascii="Times New Roman" w:eastAsiaTheme="minorEastAsia" w:hAnsi="Times New Roman" w:cs="Times New Roman"/>
              <w:b/>
              <w:bCs/>
              <w:sz w:val="26"/>
              <w:szCs w:val="26"/>
            </w:rPr>
          </w:pPr>
          <w:hyperlink w:anchor="_Toc117950214" w:history="1">
            <w:r w:rsidR="00454623" w:rsidRPr="00454623">
              <w:rPr>
                <w:rStyle w:val="Hyperlink"/>
                <w:rFonts w:ascii="Times New Roman" w:hAnsi="Times New Roman" w:cs="Times New Roman"/>
                <w:b/>
                <w:bCs/>
                <w:sz w:val="26"/>
                <w:szCs w:val="26"/>
              </w:rPr>
              <w:t>1.1</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Tổng quan đề tài</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14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7</w:t>
            </w:r>
            <w:r w:rsidR="00454623" w:rsidRPr="00454623">
              <w:rPr>
                <w:rFonts w:ascii="Times New Roman" w:hAnsi="Times New Roman" w:cs="Times New Roman"/>
                <w:b/>
                <w:bCs/>
                <w:webHidden/>
                <w:sz w:val="26"/>
                <w:szCs w:val="26"/>
              </w:rPr>
              <w:fldChar w:fldCharType="end"/>
            </w:r>
          </w:hyperlink>
        </w:p>
        <w:p w14:paraId="0F0CBDAD" w14:textId="33792325" w:rsidR="00454623" w:rsidRPr="00454623" w:rsidRDefault="00564C78">
          <w:pPr>
            <w:pStyle w:val="TOC1"/>
            <w:tabs>
              <w:tab w:val="left" w:pos="660"/>
              <w:tab w:val="right" w:leader="dot" w:pos="9962"/>
            </w:tabs>
            <w:rPr>
              <w:rFonts w:ascii="Times New Roman" w:eastAsiaTheme="minorEastAsia" w:hAnsi="Times New Roman" w:cs="Times New Roman"/>
              <w:b/>
              <w:bCs/>
              <w:sz w:val="26"/>
              <w:szCs w:val="26"/>
            </w:rPr>
          </w:pPr>
          <w:hyperlink w:anchor="_Toc117950215" w:history="1">
            <w:r w:rsidR="00454623" w:rsidRPr="00454623">
              <w:rPr>
                <w:rStyle w:val="Hyperlink"/>
                <w:rFonts w:ascii="Times New Roman" w:hAnsi="Times New Roman" w:cs="Times New Roman"/>
                <w:b/>
                <w:bCs/>
                <w:sz w:val="26"/>
                <w:szCs w:val="26"/>
              </w:rPr>
              <w:t>1.2</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Phạm vi đề tài</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15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7</w:t>
            </w:r>
            <w:r w:rsidR="00454623" w:rsidRPr="00454623">
              <w:rPr>
                <w:rFonts w:ascii="Times New Roman" w:hAnsi="Times New Roman" w:cs="Times New Roman"/>
                <w:b/>
                <w:bCs/>
                <w:webHidden/>
                <w:sz w:val="26"/>
                <w:szCs w:val="26"/>
              </w:rPr>
              <w:fldChar w:fldCharType="end"/>
            </w:r>
          </w:hyperlink>
        </w:p>
        <w:p w14:paraId="76D559E1" w14:textId="0518C0B4" w:rsidR="00454623" w:rsidRPr="00454623" w:rsidRDefault="00564C78">
          <w:pPr>
            <w:pStyle w:val="TOC1"/>
            <w:tabs>
              <w:tab w:val="left" w:pos="660"/>
              <w:tab w:val="right" w:leader="dot" w:pos="9962"/>
            </w:tabs>
            <w:rPr>
              <w:rFonts w:ascii="Times New Roman" w:eastAsiaTheme="minorEastAsia" w:hAnsi="Times New Roman" w:cs="Times New Roman"/>
              <w:b/>
              <w:bCs/>
              <w:sz w:val="26"/>
              <w:szCs w:val="26"/>
            </w:rPr>
          </w:pPr>
          <w:hyperlink w:anchor="_Toc117950216" w:history="1">
            <w:r w:rsidR="00454623" w:rsidRPr="00454623">
              <w:rPr>
                <w:rStyle w:val="Hyperlink"/>
                <w:rFonts w:ascii="Times New Roman" w:hAnsi="Times New Roman" w:cs="Times New Roman"/>
                <w:b/>
                <w:bCs/>
                <w:sz w:val="26"/>
                <w:szCs w:val="26"/>
              </w:rPr>
              <w:t>1.3</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Mục tiêu, sự cần thiết của đề tài</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16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7</w:t>
            </w:r>
            <w:r w:rsidR="00454623" w:rsidRPr="00454623">
              <w:rPr>
                <w:rFonts w:ascii="Times New Roman" w:hAnsi="Times New Roman" w:cs="Times New Roman"/>
                <w:b/>
                <w:bCs/>
                <w:webHidden/>
                <w:sz w:val="26"/>
                <w:szCs w:val="26"/>
              </w:rPr>
              <w:fldChar w:fldCharType="end"/>
            </w:r>
          </w:hyperlink>
        </w:p>
        <w:p w14:paraId="71E60A3E" w14:textId="2704CC9E" w:rsidR="00454623" w:rsidRPr="00454623" w:rsidRDefault="00564C78">
          <w:pPr>
            <w:pStyle w:val="TOC1"/>
            <w:tabs>
              <w:tab w:val="left" w:pos="660"/>
              <w:tab w:val="right" w:leader="dot" w:pos="9962"/>
            </w:tabs>
            <w:rPr>
              <w:rFonts w:ascii="Times New Roman" w:eastAsiaTheme="minorEastAsia" w:hAnsi="Times New Roman" w:cs="Times New Roman"/>
              <w:b/>
              <w:bCs/>
              <w:sz w:val="26"/>
              <w:szCs w:val="26"/>
            </w:rPr>
          </w:pPr>
          <w:hyperlink w:anchor="_Toc117950217" w:history="1">
            <w:r w:rsidR="00454623" w:rsidRPr="00454623">
              <w:rPr>
                <w:rStyle w:val="Hyperlink"/>
                <w:rFonts w:ascii="Times New Roman" w:hAnsi="Times New Roman" w:cs="Times New Roman"/>
                <w:b/>
                <w:bCs/>
                <w:sz w:val="26"/>
                <w:szCs w:val="26"/>
              </w:rPr>
              <w:t>1.4</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Mô tả đề tài</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17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8</w:t>
            </w:r>
            <w:r w:rsidR="00454623" w:rsidRPr="00454623">
              <w:rPr>
                <w:rFonts w:ascii="Times New Roman" w:hAnsi="Times New Roman" w:cs="Times New Roman"/>
                <w:b/>
                <w:bCs/>
                <w:webHidden/>
                <w:sz w:val="26"/>
                <w:szCs w:val="26"/>
              </w:rPr>
              <w:fldChar w:fldCharType="end"/>
            </w:r>
          </w:hyperlink>
        </w:p>
        <w:p w14:paraId="2123CFF5" w14:textId="212F00F8" w:rsidR="00454623" w:rsidRPr="00454623" w:rsidRDefault="00564C78">
          <w:pPr>
            <w:pStyle w:val="TOC1"/>
            <w:tabs>
              <w:tab w:val="right" w:leader="dot" w:pos="9962"/>
            </w:tabs>
            <w:rPr>
              <w:rFonts w:ascii="Times New Roman" w:eastAsiaTheme="minorEastAsia" w:hAnsi="Times New Roman" w:cs="Times New Roman"/>
              <w:b/>
              <w:bCs/>
              <w:sz w:val="26"/>
              <w:szCs w:val="26"/>
            </w:rPr>
          </w:pPr>
          <w:hyperlink w:anchor="_Toc117950218" w:history="1">
            <w:r w:rsidR="00454623" w:rsidRPr="00454623">
              <w:rPr>
                <w:rStyle w:val="Hyperlink"/>
                <w:rFonts w:ascii="Times New Roman" w:hAnsi="Times New Roman" w:cs="Times New Roman"/>
                <w:b/>
                <w:bCs/>
                <w:sz w:val="26"/>
                <w:szCs w:val="26"/>
              </w:rPr>
              <w:t>CHƯƠNG 2: PHÂN TÍCH HỆ THỐNG</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18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0</w:t>
            </w:r>
            <w:r w:rsidR="00454623" w:rsidRPr="00454623">
              <w:rPr>
                <w:rFonts w:ascii="Times New Roman" w:hAnsi="Times New Roman" w:cs="Times New Roman"/>
                <w:b/>
                <w:bCs/>
                <w:webHidden/>
                <w:sz w:val="26"/>
                <w:szCs w:val="26"/>
              </w:rPr>
              <w:fldChar w:fldCharType="end"/>
            </w:r>
          </w:hyperlink>
        </w:p>
        <w:p w14:paraId="75ED9EFA" w14:textId="70BCD1FD" w:rsidR="00454623" w:rsidRPr="00454623" w:rsidRDefault="00564C78">
          <w:pPr>
            <w:pStyle w:val="TOC2"/>
            <w:tabs>
              <w:tab w:val="left" w:pos="880"/>
              <w:tab w:val="right" w:leader="dot" w:pos="9962"/>
            </w:tabs>
            <w:rPr>
              <w:rFonts w:ascii="Times New Roman" w:eastAsiaTheme="minorEastAsia" w:hAnsi="Times New Roman" w:cs="Times New Roman"/>
              <w:b/>
              <w:bCs/>
              <w:sz w:val="26"/>
              <w:szCs w:val="26"/>
            </w:rPr>
          </w:pPr>
          <w:hyperlink w:anchor="_Toc117950221" w:history="1">
            <w:r w:rsidR="00454623" w:rsidRPr="00454623">
              <w:rPr>
                <w:rStyle w:val="Hyperlink"/>
                <w:rFonts w:ascii="Times New Roman" w:hAnsi="Times New Roman" w:cs="Times New Roman"/>
                <w:b/>
                <w:bCs/>
                <w:sz w:val="26"/>
                <w:szCs w:val="26"/>
              </w:rPr>
              <w:t>2.1</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Phân tích yêu cầu hệ thống</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21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0</w:t>
            </w:r>
            <w:r w:rsidR="00454623" w:rsidRPr="00454623">
              <w:rPr>
                <w:rFonts w:ascii="Times New Roman" w:hAnsi="Times New Roman" w:cs="Times New Roman"/>
                <w:b/>
                <w:bCs/>
                <w:webHidden/>
                <w:sz w:val="26"/>
                <w:szCs w:val="26"/>
              </w:rPr>
              <w:fldChar w:fldCharType="end"/>
            </w:r>
          </w:hyperlink>
        </w:p>
        <w:p w14:paraId="37F8C6C5" w14:textId="43432FE3" w:rsidR="00454623" w:rsidRPr="00454623" w:rsidRDefault="00564C78">
          <w:pPr>
            <w:pStyle w:val="TOC2"/>
            <w:tabs>
              <w:tab w:val="left" w:pos="1100"/>
              <w:tab w:val="right" w:leader="dot" w:pos="9962"/>
            </w:tabs>
            <w:rPr>
              <w:rFonts w:ascii="Times New Roman" w:eastAsiaTheme="minorEastAsia" w:hAnsi="Times New Roman" w:cs="Times New Roman"/>
              <w:b/>
              <w:bCs/>
              <w:sz w:val="26"/>
              <w:szCs w:val="26"/>
            </w:rPr>
          </w:pPr>
          <w:hyperlink w:anchor="_Toc117950222" w:history="1">
            <w:r w:rsidR="00454623" w:rsidRPr="00454623">
              <w:rPr>
                <w:rStyle w:val="Hyperlink"/>
                <w:rFonts w:ascii="Times New Roman" w:hAnsi="Times New Roman" w:cs="Times New Roman"/>
                <w:b/>
                <w:bCs/>
                <w:sz w:val="26"/>
                <w:szCs w:val="26"/>
              </w:rPr>
              <w:t>2.1.1</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Cơ cấu của hệ thống</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22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0</w:t>
            </w:r>
            <w:r w:rsidR="00454623" w:rsidRPr="00454623">
              <w:rPr>
                <w:rFonts w:ascii="Times New Roman" w:hAnsi="Times New Roman" w:cs="Times New Roman"/>
                <w:b/>
                <w:bCs/>
                <w:webHidden/>
                <w:sz w:val="26"/>
                <w:szCs w:val="26"/>
              </w:rPr>
              <w:fldChar w:fldCharType="end"/>
            </w:r>
          </w:hyperlink>
        </w:p>
        <w:p w14:paraId="5DEE4769" w14:textId="2408C9F7" w:rsidR="00454623" w:rsidRPr="00454623" w:rsidRDefault="00564C78">
          <w:pPr>
            <w:pStyle w:val="TOC2"/>
            <w:tabs>
              <w:tab w:val="left" w:pos="880"/>
              <w:tab w:val="right" w:leader="dot" w:pos="9962"/>
            </w:tabs>
            <w:rPr>
              <w:rFonts w:ascii="Times New Roman" w:eastAsiaTheme="minorEastAsia" w:hAnsi="Times New Roman" w:cs="Times New Roman"/>
              <w:b/>
              <w:bCs/>
              <w:sz w:val="26"/>
              <w:szCs w:val="26"/>
            </w:rPr>
          </w:pPr>
          <w:hyperlink w:anchor="_Toc117950223" w:history="1">
            <w:r w:rsidR="00454623" w:rsidRPr="00454623">
              <w:rPr>
                <w:rStyle w:val="Hyperlink"/>
                <w:rFonts w:ascii="Times New Roman" w:hAnsi="Times New Roman" w:cs="Times New Roman"/>
                <w:b/>
                <w:bCs/>
                <w:sz w:val="26"/>
                <w:szCs w:val="26"/>
              </w:rPr>
              <w:t>2.2</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Yêu cầu hệ thống</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23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1</w:t>
            </w:r>
            <w:r w:rsidR="00454623" w:rsidRPr="00454623">
              <w:rPr>
                <w:rFonts w:ascii="Times New Roman" w:hAnsi="Times New Roman" w:cs="Times New Roman"/>
                <w:b/>
                <w:bCs/>
                <w:webHidden/>
                <w:sz w:val="26"/>
                <w:szCs w:val="26"/>
              </w:rPr>
              <w:fldChar w:fldCharType="end"/>
            </w:r>
          </w:hyperlink>
        </w:p>
        <w:p w14:paraId="19366ACD" w14:textId="33C9B491" w:rsidR="00454623" w:rsidRPr="00454623" w:rsidRDefault="00564C78">
          <w:pPr>
            <w:pStyle w:val="TOC2"/>
            <w:tabs>
              <w:tab w:val="left" w:pos="1100"/>
              <w:tab w:val="right" w:leader="dot" w:pos="9962"/>
            </w:tabs>
            <w:rPr>
              <w:rFonts w:ascii="Times New Roman" w:eastAsiaTheme="minorEastAsia" w:hAnsi="Times New Roman" w:cs="Times New Roman"/>
              <w:b/>
              <w:bCs/>
              <w:sz w:val="26"/>
              <w:szCs w:val="26"/>
            </w:rPr>
          </w:pPr>
          <w:hyperlink w:anchor="_Toc117950224" w:history="1">
            <w:r w:rsidR="00454623" w:rsidRPr="00454623">
              <w:rPr>
                <w:rStyle w:val="Hyperlink"/>
                <w:rFonts w:ascii="Times New Roman" w:hAnsi="Times New Roman" w:cs="Times New Roman"/>
                <w:b/>
                <w:bCs/>
                <w:sz w:val="26"/>
                <w:szCs w:val="26"/>
              </w:rPr>
              <w:t>2.2.1</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Bộ phận quản lý</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24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1</w:t>
            </w:r>
            <w:r w:rsidR="00454623" w:rsidRPr="00454623">
              <w:rPr>
                <w:rFonts w:ascii="Times New Roman" w:hAnsi="Times New Roman" w:cs="Times New Roman"/>
                <w:b/>
                <w:bCs/>
                <w:webHidden/>
                <w:sz w:val="26"/>
                <w:szCs w:val="26"/>
              </w:rPr>
              <w:fldChar w:fldCharType="end"/>
            </w:r>
          </w:hyperlink>
        </w:p>
        <w:p w14:paraId="57AC0447" w14:textId="002393C7" w:rsidR="00454623" w:rsidRPr="00454623" w:rsidRDefault="00564C78">
          <w:pPr>
            <w:pStyle w:val="TOC2"/>
            <w:tabs>
              <w:tab w:val="left" w:pos="880"/>
              <w:tab w:val="right" w:leader="dot" w:pos="9962"/>
            </w:tabs>
            <w:rPr>
              <w:rFonts w:ascii="Times New Roman" w:eastAsiaTheme="minorEastAsia" w:hAnsi="Times New Roman" w:cs="Times New Roman"/>
              <w:b/>
              <w:bCs/>
              <w:sz w:val="26"/>
              <w:szCs w:val="26"/>
            </w:rPr>
          </w:pPr>
          <w:hyperlink w:anchor="_Toc117950225" w:history="1">
            <w:r w:rsidR="00454623" w:rsidRPr="00454623">
              <w:rPr>
                <w:rStyle w:val="Hyperlink"/>
                <w:rFonts w:ascii="Times New Roman" w:hAnsi="Times New Roman" w:cs="Times New Roman"/>
                <w:b/>
                <w:bCs/>
                <w:sz w:val="26"/>
                <w:szCs w:val="26"/>
              </w:rPr>
              <w:t>2.3</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Yêu cầu chức năng</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25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2</w:t>
            </w:r>
            <w:r w:rsidR="00454623" w:rsidRPr="00454623">
              <w:rPr>
                <w:rFonts w:ascii="Times New Roman" w:hAnsi="Times New Roman" w:cs="Times New Roman"/>
                <w:b/>
                <w:bCs/>
                <w:webHidden/>
                <w:sz w:val="26"/>
                <w:szCs w:val="26"/>
              </w:rPr>
              <w:fldChar w:fldCharType="end"/>
            </w:r>
          </w:hyperlink>
        </w:p>
        <w:p w14:paraId="7D2CEE68" w14:textId="546179FD" w:rsidR="00454623" w:rsidRPr="00454623" w:rsidRDefault="00564C78">
          <w:pPr>
            <w:pStyle w:val="TOC2"/>
            <w:tabs>
              <w:tab w:val="left" w:pos="880"/>
              <w:tab w:val="right" w:leader="dot" w:pos="9962"/>
            </w:tabs>
            <w:rPr>
              <w:rFonts w:ascii="Times New Roman" w:eastAsiaTheme="minorEastAsia" w:hAnsi="Times New Roman" w:cs="Times New Roman"/>
              <w:b/>
              <w:bCs/>
              <w:sz w:val="26"/>
              <w:szCs w:val="26"/>
            </w:rPr>
          </w:pPr>
          <w:hyperlink w:anchor="_Toc117950226" w:history="1">
            <w:r w:rsidR="00454623" w:rsidRPr="00454623">
              <w:rPr>
                <w:rStyle w:val="Hyperlink"/>
                <w:rFonts w:ascii="Times New Roman" w:hAnsi="Times New Roman" w:cs="Times New Roman"/>
                <w:b/>
                <w:bCs/>
                <w:sz w:val="26"/>
                <w:szCs w:val="26"/>
              </w:rPr>
              <w:t>2.4</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Yêu cầu phi chức năng</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26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2</w:t>
            </w:r>
            <w:r w:rsidR="00454623" w:rsidRPr="00454623">
              <w:rPr>
                <w:rFonts w:ascii="Times New Roman" w:hAnsi="Times New Roman" w:cs="Times New Roman"/>
                <w:b/>
                <w:bCs/>
                <w:webHidden/>
                <w:sz w:val="26"/>
                <w:szCs w:val="26"/>
              </w:rPr>
              <w:fldChar w:fldCharType="end"/>
            </w:r>
          </w:hyperlink>
        </w:p>
        <w:p w14:paraId="3FC30B16" w14:textId="208FC0E3" w:rsidR="00454623" w:rsidRPr="00454623" w:rsidRDefault="00564C78">
          <w:pPr>
            <w:pStyle w:val="TOC2"/>
            <w:tabs>
              <w:tab w:val="left" w:pos="880"/>
              <w:tab w:val="right" w:leader="dot" w:pos="9962"/>
            </w:tabs>
            <w:rPr>
              <w:rFonts w:ascii="Times New Roman" w:eastAsiaTheme="minorEastAsia" w:hAnsi="Times New Roman" w:cs="Times New Roman"/>
              <w:b/>
              <w:bCs/>
              <w:sz w:val="26"/>
              <w:szCs w:val="26"/>
            </w:rPr>
          </w:pPr>
          <w:hyperlink w:anchor="_Toc117950227" w:history="1">
            <w:r w:rsidR="00454623" w:rsidRPr="00454623">
              <w:rPr>
                <w:rStyle w:val="Hyperlink"/>
                <w:rFonts w:ascii="Times New Roman" w:hAnsi="Times New Roman" w:cs="Times New Roman"/>
                <w:b/>
                <w:bCs/>
                <w:sz w:val="26"/>
                <w:szCs w:val="26"/>
              </w:rPr>
              <w:t>2.5</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Các quy trình nghiệp vụ cần giải quyết</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27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3</w:t>
            </w:r>
            <w:r w:rsidR="00454623" w:rsidRPr="00454623">
              <w:rPr>
                <w:rFonts w:ascii="Times New Roman" w:hAnsi="Times New Roman" w:cs="Times New Roman"/>
                <w:b/>
                <w:bCs/>
                <w:webHidden/>
                <w:sz w:val="26"/>
                <w:szCs w:val="26"/>
              </w:rPr>
              <w:fldChar w:fldCharType="end"/>
            </w:r>
          </w:hyperlink>
        </w:p>
        <w:p w14:paraId="388D15D9" w14:textId="4EBE8BB0" w:rsidR="00454623" w:rsidRPr="00454623" w:rsidRDefault="00564C78">
          <w:pPr>
            <w:pStyle w:val="TOC1"/>
            <w:tabs>
              <w:tab w:val="right" w:leader="dot" w:pos="9962"/>
            </w:tabs>
            <w:rPr>
              <w:rFonts w:ascii="Times New Roman" w:eastAsiaTheme="minorEastAsia" w:hAnsi="Times New Roman" w:cs="Times New Roman"/>
              <w:b/>
              <w:bCs/>
              <w:sz w:val="26"/>
              <w:szCs w:val="26"/>
            </w:rPr>
          </w:pPr>
          <w:hyperlink w:anchor="_Toc117950228" w:history="1">
            <w:r w:rsidR="00454623" w:rsidRPr="00454623">
              <w:rPr>
                <w:rStyle w:val="Hyperlink"/>
                <w:rFonts w:ascii="Times New Roman" w:hAnsi="Times New Roman" w:cs="Times New Roman"/>
                <w:b/>
                <w:bCs/>
                <w:sz w:val="26"/>
                <w:szCs w:val="26"/>
              </w:rPr>
              <w:t>CHƯƠNG 3:  CÁC SƠ ĐỒ VÀ CƠ SỞ DỮ LIỆU</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28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4</w:t>
            </w:r>
            <w:r w:rsidR="00454623" w:rsidRPr="00454623">
              <w:rPr>
                <w:rFonts w:ascii="Times New Roman" w:hAnsi="Times New Roman" w:cs="Times New Roman"/>
                <w:b/>
                <w:bCs/>
                <w:webHidden/>
                <w:sz w:val="26"/>
                <w:szCs w:val="26"/>
              </w:rPr>
              <w:fldChar w:fldCharType="end"/>
            </w:r>
          </w:hyperlink>
        </w:p>
        <w:p w14:paraId="178BEAEB" w14:textId="57D3C647" w:rsidR="00454623" w:rsidRPr="00454623" w:rsidRDefault="00564C78">
          <w:pPr>
            <w:pStyle w:val="TOC2"/>
            <w:tabs>
              <w:tab w:val="left" w:pos="880"/>
              <w:tab w:val="right" w:leader="dot" w:pos="9962"/>
            </w:tabs>
            <w:rPr>
              <w:rFonts w:ascii="Times New Roman" w:eastAsiaTheme="minorEastAsia" w:hAnsi="Times New Roman" w:cs="Times New Roman"/>
              <w:b/>
              <w:bCs/>
              <w:sz w:val="26"/>
              <w:szCs w:val="26"/>
            </w:rPr>
          </w:pPr>
          <w:hyperlink w:anchor="_Toc117950229" w:history="1">
            <w:r w:rsidR="00454623" w:rsidRPr="00454623">
              <w:rPr>
                <w:rStyle w:val="Hyperlink"/>
                <w:rFonts w:ascii="Times New Roman" w:hAnsi="Times New Roman" w:cs="Times New Roman"/>
                <w:b/>
                <w:bCs/>
                <w:sz w:val="26"/>
                <w:szCs w:val="26"/>
              </w:rPr>
              <w:t>3.1</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Sơ đồ ERD</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29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4</w:t>
            </w:r>
            <w:r w:rsidR="00454623" w:rsidRPr="00454623">
              <w:rPr>
                <w:rFonts w:ascii="Times New Roman" w:hAnsi="Times New Roman" w:cs="Times New Roman"/>
                <w:b/>
                <w:bCs/>
                <w:webHidden/>
                <w:sz w:val="26"/>
                <w:szCs w:val="26"/>
              </w:rPr>
              <w:fldChar w:fldCharType="end"/>
            </w:r>
          </w:hyperlink>
        </w:p>
        <w:p w14:paraId="6DBFFEFA" w14:textId="49937B2D" w:rsidR="00454623" w:rsidRPr="00454623" w:rsidRDefault="00564C78">
          <w:pPr>
            <w:pStyle w:val="TOC2"/>
            <w:tabs>
              <w:tab w:val="left" w:pos="880"/>
              <w:tab w:val="right" w:leader="dot" w:pos="9962"/>
            </w:tabs>
            <w:rPr>
              <w:rFonts w:ascii="Times New Roman" w:eastAsiaTheme="minorEastAsia" w:hAnsi="Times New Roman" w:cs="Times New Roman"/>
              <w:b/>
              <w:bCs/>
              <w:sz w:val="26"/>
              <w:szCs w:val="26"/>
            </w:rPr>
          </w:pPr>
          <w:hyperlink w:anchor="_Toc117950230" w:history="1">
            <w:r w:rsidR="00454623" w:rsidRPr="00454623">
              <w:rPr>
                <w:rStyle w:val="Hyperlink"/>
                <w:rFonts w:ascii="Times New Roman" w:hAnsi="Times New Roman" w:cs="Times New Roman"/>
                <w:b/>
                <w:bCs/>
                <w:sz w:val="26"/>
                <w:szCs w:val="26"/>
              </w:rPr>
              <w:t>3.2</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Sơ đồ BPM</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30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5</w:t>
            </w:r>
            <w:r w:rsidR="00454623" w:rsidRPr="00454623">
              <w:rPr>
                <w:rFonts w:ascii="Times New Roman" w:hAnsi="Times New Roman" w:cs="Times New Roman"/>
                <w:b/>
                <w:bCs/>
                <w:webHidden/>
                <w:sz w:val="26"/>
                <w:szCs w:val="26"/>
              </w:rPr>
              <w:fldChar w:fldCharType="end"/>
            </w:r>
          </w:hyperlink>
        </w:p>
        <w:p w14:paraId="79A5B334" w14:textId="13DF6D23" w:rsidR="00454623" w:rsidRPr="00454623" w:rsidRDefault="00564C78">
          <w:pPr>
            <w:pStyle w:val="TOC2"/>
            <w:tabs>
              <w:tab w:val="left" w:pos="880"/>
              <w:tab w:val="right" w:leader="dot" w:pos="9962"/>
            </w:tabs>
            <w:rPr>
              <w:rFonts w:ascii="Times New Roman" w:eastAsiaTheme="minorEastAsia" w:hAnsi="Times New Roman" w:cs="Times New Roman"/>
              <w:b/>
              <w:bCs/>
              <w:sz w:val="26"/>
              <w:szCs w:val="26"/>
            </w:rPr>
          </w:pPr>
          <w:hyperlink w:anchor="_Toc117950231" w:history="1">
            <w:r w:rsidR="00454623" w:rsidRPr="00454623">
              <w:rPr>
                <w:rStyle w:val="Hyperlink"/>
                <w:rFonts w:ascii="Times New Roman" w:hAnsi="Times New Roman" w:cs="Times New Roman"/>
                <w:b/>
                <w:bCs/>
                <w:sz w:val="26"/>
                <w:szCs w:val="26"/>
              </w:rPr>
              <w:t>3.3</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Sơ đồ BFD</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31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7</w:t>
            </w:r>
            <w:r w:rsidR="00454623" w:rsidRPr="00454623">
              <w:rPr>
                <w:rFonts w:ascii="Times New Roman" w:hAnsi="Times New Roman" w:cs="Times New Roman"/>
                <w:b/>
                <w:bCs/>
                <w:webHidden/>
                <w:sz w:val="26"/>
                <w:szCs w:val="26"/>
              </w:rPr>
              <w:fldChar w:fldCharType="end"/>
            </w:r>
          </w:hyperlink>
        </w:p>
        <w:p w14:paraId="64D8D1CB" w14:textId="65161031" w:rsidR="00454623" w:rsidRPr="00454623" w:rsidRDefault="00564C78">
          <w:pPr>
            <w:pStyle w:val="TOC2"/>
            <w:tabs>
              <w:tab w:val="left" w:pos="880"/>
              <w:tab w:val="right" w:leader="dot" w:pos="9962"/>
            </w:tabs>
            <w:rPr>
              <w:rFonts w:ascii="Times New Roman" w:eastAsiaTheme="minorEastAsia" w:hAnsi="Times New Roman" w:cs="Times New Roman"/>
              <w:b/>
              <w:bCs/>
              <w:sz w:val="26"/>
              <w:szCs w:val="26"/>
            </w:rPr>
          </w:pPr>
          <w:hyperlink w:anchor="_Toc117950232" w:history="1">
            <w:r w:rsidR="00454623" w:rsidRPr="00454623">
              <w:rPr>
                <w:rStyle w:val="Hyperlink"/>
                <w:rFonts w:ascii="Times New Roman" w:hAnsi="Times New Roman" w:cs="Times New Roman"/>
                <w:b/>
                <w:bCs/>
                <w:sz w:val="26"/>
                <w:szCs w:val="26"/>
              </w:rPr>
              <w:t>3.4</w:t>
            </w:r>
            <w:r w:rsidR="00454623" w:rsidRPr="00454623">
              <w:rPr>
                <w:rFonts w:ascii="Times New Roman" w:eastAsiaTheme="minorEastAsia" w:hAnsi="Times New Roman" w:cs="Times New Roman"/>
                <w:b/>
                <w:bCs/>
                <w:sz w:val="26"/>
                <w:szCs w:val="26"/>
              </w:rPr>
              <w:tab/>
            </w:r>
            <w:r w:rsidR="00454623" w:rsidRPr="00454623">
              <w:rPr>
                <w:rStyle w:val="Hyperlink"/>
                <w:rFonts w:ascii="Times New Roman" w:hAnsi="Times New Roman" w:cs="Times New Roman"/>
                <w:b/>
                <w:bCs/>
                <w:sz w:val="26"/>
                <w:szCs w:val="26"/>
              </w:rPr>
              <w:t>Xây dựng cơ sở dữ liệu</w:t>
            </w:r>
            <w:r w:rsidR="00454623" w:rsidRPr="00454623">
              <w:rPr>
                <w:rFonts w:ascii="Times New Roman" w:hAnsi="Times New Roman" w:cs="Times New Roman"/>
                <w:b/>
                <w:bCs/>
                <w:webHidden/>
                <w:sz w:val="26"/>
                <w:szCs w:val="26"/>
              </w:rPr>
              <w:tab/>
            </w:r>
            <w:r w:rsidR="00454623" w:rsidRPr="00454623">
              <w:rPr>
                <w:rFonts w:ascii="Times New Roman" w:hAnsi="Times New Roman" w:cs="Times New Roman"/>
                <w:b/>
                <w:bCs/>
                <w:webHidden/>
                <w:sz w:val="26"/>
                <w:szCs w:val="26"/>
              </w:rPr>
              <w:fldChar w:fldCharType="begin"/>
            </w:r>
            <w:r w:rsidR="00454623" w:rsidRPr="00454623">
              <w:rPr>
                <w:rFonts w:ascii="Times New Roman" w:hAnsi="Times New Roman" w:cs="Times New Roman"/>
                <w:b/>
                <w:bCs/>
                <w:webHidden/>
                <w:sz w:val="26"/>
                <w:szCs w:val="26"/>
              </w:rPr>
              <w:instrText xml:space="preserve"> PAGEREF _Toc117950232 \h </w:instrText>
            </w:r>
            <w:r w:rsidR="00454623" w:rsidRPr="00454623">
              <w:rPr>
                <w:rFonts w:ascii="Times New Roman" w:hAnsi="Times New Roman" w:cs="Times New Roman"/>
                <w:b/>
                <w:bCs/>
                <w:webHidden/>
                <w:sz w:val="26"/>
                <w:szCs w:val="26"/>
              </w:rPr>
            </w:r>
            <w:r w:rsidR="00454623" w:rsidRPr="00454623">
              <w:rPr>
                <w:rFonts w:ascii="Times New Roman" w:hAnsi="Times New Roman" w:cs="Times New Roman"/>
                <w:b/>
                <w:bCs/>
                <w:webHidden/>
                <w:sz w:val="26"/>
                <w:szCs w:val="26"/>
              </w:rPr>
              <w:fldChar w:fldCharType="separate"/>
            </w:r>
            <w:r w:rsidR="00454623" w:rsidRPr="00454623">
              <w:rPr>
                <w:rFonts w:ascii="Times New Roman" w:hAnsi="Times New Roman" w:cs="Times New Roman"/>
                <w:b/>
                <w:bCs/>
                <w:webHidden/>
                <w:sz w:val="26"/>
                <w:szCs w:val="26"/>
              </w:rPr>
              <w:t>17</w:t>
            </w:r>
            <w:r w:rsidR="00454623" w:rsidRPr="00454623">
              <w:rPr>
                <w:rFonts w:ascii="Times New Roman" w:hAnsi="Times New Roman" w:cs="Times New Roman"/>
                <w:b/>
                <w:bCs/>
                <w:webHidden/>
                <w:sz w:val="26"/>
                <w:szCs w:val="26"/>
              </w:rPr>
              <w:fldChar w:fldCharType="end"/>
            </w:r>
          </w:hyperlink>
        </w:p>
        <w:p w14:paraId="5513A3BB" w14:textId="6CF534FB" w:rsidR="00223E92" w:rsidRPr="00454623" w:rsidRDefault="00FB0EB3" w:rsidP="00FB0EB3">
          <w:pPr>
            <w:pStyle w:val="TOCHeading"/>
            <w:jc w:val="left"/>
            <w:rPr>
              <w:rFonts w:cs="Times New Roman"/>
              <w:bCs/>
              <w:sz w:val="26"/>
              <w:szCs w:val="26"/>
            </w:rPr>
          </w:pPr>
          <w:r w:rsidRPr="00454623">
            <w:rPr>
              <w:rFonts w:cs="Times New Roman"/>
              <w:bCs/>
              <w:sz w:val="26"/>
              <w:szCs w:val="26"/>
            </w:rPr>
            <w:fldChar w:fldCharType="end"/>
          </w:r>
        </w:p>
      </w:sdtContent>
    </w:sdt>
    <w:p w14:paraId="4F4072C2" w14:textId="77777777" w:rsidR="00065A1A" w:rsidRPr="002D2059" w:rsidRDefault="00065A1A" w:rsidP="00065A1A">
      <w:pPr>
        <w:spacing w:line="360" w:lineRule="auto"/>
        <w:rPr>
          <w:rFonts w:ascii="Times New Roman" w:hAnsi="Times New Roman" w:cs="Times New Roman"/>
          <w:sz w:val="26"/>
          <w:szCs w:val="26"/>
        </w:rPr>
      </w:pPr>
    </w:p>
    <w:p w14:paraId="767F61A0" w14:textId="2A057D7B" w:rsidR="00065A1A" w:rsidRPr="002D2059" w:rsidRDefault="00065A1A" w:rsidP="00065A1A">
      <w:pPr>
        <w:spacing w:line="360" w:lineRule="auto"/>
        <w:rPr>
          <w:rFonts w:ascii="Times New Roman" w:hAnsi="Times New Roman" w:cs="Times New Roman"/>
          <w:sz w:val="26"/>
          <w:szCs w:val="26"/>
        </w:rPr>
      </w:pPr>
      <w:r w:rsidRPr="002D2059">
        <w:rPr>
          <w:rFonts w:ascii="Times New Roman" w:hAnsi="Times New Roman" w:cs="Times New Roman"/>
          <w:sz w:val="26"/>
          <w:szCs w:val="26"/>
        </w:rPr>
        <w:br w:type="page"/>
      </w:r>
    </w:p>
    <w:p w14:paraId="73146634" w14:textId="77BA1DFF" w:rsidR="008F38F2" w:rsidRDefault="00065A1A" w:rsidP="00FB0EB3">
      <w:pPr>
        <w:pStyle w:val="Heading1"/>
      </w:pPr>
      <w:bookmarkStart w:id="0" w:name="_Toc117950213"/>
      <w:r w:rsidRPr="008F38F2">
        <w:lastRenderedPageBreak/>
        <w:t>CHƯƠNG 1: TỔNG QUAN</w:t>
      </w:r>
      <w:bookmarkEnd w:id="0"/>
    </w:p>
    <w:p w14:paraId="69809509" w14:textId="47625F84" w:rsidR="00065A1A" w:rsidRPr="008F38F2" w:rsidRDefault="00065A1A">
      <w:pPr>
        <w:pStyle w:val="Tiu1"/>
        <w:jc w:val="both"/>
      </w:pPr>
      <w:bookmarkStart w:id="1" w:name="_Toc117950214"/>
      <w:r w:rsidRPr="008F38F2">
        <w:t xml:space="preserve">Tổng quan </w:t>
      </w:r>
      <w:r w:rsidRPr="00223E92">
        <w:t>đ</w:t>
      </w:r>
      <w:r w:rsidR="00223E92">
        <w:t>ề</w:t>
      </w:r>
      <w:r w:rsidRPr="008F38F2">
        <w:t xml:space="preserve"> tài</w:t>
      </w:r>
      <w:bookmarkEnd w:id="1"/>
    </w:p>
    <w:p w14:paraId="04E261AD" w14:textId="29C2C797" w:rsidR="00065A1A" w:rsidRPr="002D2059" w:rsidRDefault="00065A1A" w:rsidP="00FB0EB3">
      <w:pPr>
        <w:pStyle w:val="Nidung"/>
      </w:pPr>
      <w:r w:rsidRPr="002D2059">
        <w:t xml:space="preserve">Trong thời đại công nghệ 4.0 đang phát triển nhanh chóng như hiện nay, việc quản lý một doanh nghiệp theo cách truyền thống qua sổ sách có thể mất rất nhiều thời gian và công sức cho chủ doanh nghiệp cũng như người quản lý. Chính vì thế mà các phần mềm quản lý ra đời nhằm giúp con người thao tác đơn giản, dễ dàng và tiết kiệm thời gian hơn để có thể hoàn thành công việc của mình. </w:t>
      </w:r>
    </w:p>
    <w:p w14:paraId="7BC9D06F" w14:textId="77777777" w:rsidR="00065A1A" w:rsidRPr="002D2059" w:rsidRDefault="00065A1A" w:rsidP="00FB0EB3">
      <w:pPr>
        <w:pStyle w:val="Nidung"/>
      </w:pPr>
      <w:r w:rsidRPr="002D2059">
        <w:t>Cụ thể hơn, trong đề tài này nhóm Nhà Báo sẽ xây dựng một hệ thống quản lý quán cà phê mang tính ứng dụng thực tế cao để có thể đáp ứng được các tiêu chí nêu trên để hướng đến một quy trình quản lý chuyên nghiệp.</w:t>
      </w:r>
    </w:p>
    <w:p w14:paraId="084E2112" w14:textId="385FCF5F" w:rsidR="00065A1A" w:rsidRPr="008F38F2" w:rsidRDefault="00182B7E">
      <w:pPr>
        <w:pStyle w:val="ListParagraph"/>
        <w:numPr>
          <w:ilvl w:val="1"/>
          <w:numId w:val="10"/>
        </w:numPr>
        <w:spacing w:line="360" w:lineRule="auto"/>
        <w:jc w:val="both"/>
        <w:outlineLvl w:val="0"/>
        <w:rPr>
          <w:rFonts w:ascii="Times New Roman" w:hAnsi="Times New Roman" w:cs="Times New Roman"/>
          <w:b/>
          <w:bCs/>
          <w:sz w:val="26"/>
          <w:szCs w:val="26"/>
        </w:rPr>
      </w:pPr>
      <w:r w:rsidRPr="008F38F2">
        <w:rPr>
          <w:rFonts w:ascii="Times New Roman" w:hAnsi="Times New Roman" w:cs="Times New Roman"/>
          <w:b/>
          <w:bCs/>
          <w:sz w:val="26"/>
          <w:szCs w:val="26"/>
        </w:rPr>
        <w:t xml:space="preserve"> </w:t>
      </w:r>
      <w:bookmarkStart w:id="2" w:name="_Toc117950215"/>
      <w:r w:rsidR="00065A1A" w:rsidRPr="008F38F2">
        <w:rPr>
          <w:rFonts w:ascii="Times New Roman" w:hAnsi="Times New Roman" w:cs="Times New Roman"/>
          <w:b/>
          <w:bCs/>
          <w:sz w:val="26"/>
          <w:szCs w:val="26"/>
        </w:rPr>
        <w:t>Phạm vi đề tài</w:t>
      </w:r>
      <w:bookmarkEnd w:id="2"/>
      <w:r w:rsidR="00065A1A" w:rsidRPr="008F38F2">
        <w:rPr>
          <w:rFonts w:ascii="Times New Roman" w:hAnsi="Times New Roman" w:cs="Times New Roman"/>
          <w:b/>
          <w:bCs/>
          <w:sz w:val="26"/>
          <w:szCs w:val="26"/>
        </w:rPr>
        <w:t xml:space="preserve"> </w:t>
      </w:r>
    </w:p>
    <w:p w14:paraId="38577500" w14:textId="77777777" w:rsidR="00065A1A" w:rsidRPr="002D2059" w:rsidRDefault="00065A1A" w:rsidP="00FB0EB3">
      <w:pPr>
        <w:pStyle w:val="Nidung"/>
      </w:pPr>
      <w:bookmarkStart w:id="3" w:name="_Toc117352906"/>
      <w:bookmarkStart w:id="4" w:name="_Toc117352979"/>
      <w:r w:rsidRPr="002D2059">
        <w:t>Phần mềm quản lý cà phê được xây dựng trong đề tài này phù hợp cho các quán có quy mô vừa và nhỏ, chưa thể áp dụng được cho quán cho quy mô chuỗi, nhiều chi nhánh. Do giới hạn về thời gian và kiến thức nên nhóm chỉ có thể triển khai được một số các nghiệp vụ chính phù hợp cho quán cà phê quy mô trung bình.</w:t>
      </w:r>
      <w:bookmarkEnd w:id="3"/>
      <w:bookmarkEnd w:id="4"/>
    </w:p>
    <w:p w14:paraId="0E304317" w14:textId="77777777" w:rsidR="00065A1A" w:rsidRPr="002D2059" w:rsidRDefault="00065A1A" w:rsidP="00FB0EB3">
      <w:pPr>
        <w:pStyle w:val="Nidung"/>
      </w:pPr>
      <w:r w:rsidRPr="002D2059">
        <w:t>Đề tài xây dựng một hệ thống quản lý quán cà phê giúp người dùng có thể dễ dàng quản lý quán cà phê tốt hơn, thông qua đó cũng có thể cải thiện hoạt động của quán cà phê bằng việc tin học hóa hệ thống quản lí, tránh phát sinh chi phí không đáng có.</w:t>
      </w:r>
    </w:p>
    <w:p w14:paraId="6C8A84C5" w14:textId="31A3DB93" w:rsidR="00065A1A" w:rsidRPr="008F38F2" w:rsidRDefault="00182B7E">
      <w:pPr>
        <w:pStyle w:val="ListParagraph"/>
        <w:numPr>
          <w:ilvl w:val="1"/>
          <w:numId w:val="10"/>
        </w:numPr>
        <w:spacing w:line="360" w:lineRule="auto"/>
        <w:jc w:val="both"/>
        <w:outlineLvl w:val="0"/>
        <w:rPr>
          <w:rFonts w:ascii="Times New Roman" w:hAnsi="Times New Roman" w:cs="Times New Roman"/>
          <w:b/>
          <w:bCs/>
          <w:sz w:val="26"/>
          <w:szCs w:val="26"/>
        </w:rPr>
      </w:pPr>
      <w:r w:rsidRPr="008F38F2">
        <w:rPr>
          <w:rFonts w:ascii="Times New Roman" w:hAnsi="Times New Roman" w:cs="Times New Roman"/>
          <w:b/>
          <w:bCs/>
          <w:sz w:val="26"/>
          <w:szCs w:val="26"/>
        </w:rPr>
        <w:t xml:space="preserve"> </w:t>
      </w:r>
      <w:bookmarkStart w:id="5" w:name="_Toc117950216"/>
      <w:r w:rsidR="00065A1A" w:rsidRPr="008F38F2">
        <w:rPr>
          <w:rFonts w:ascii="Times New Roman" w:hAnsi="Times New Roman" w:cs="Times New Roman"/>
          <w:b/>
          <w:bCs/>
          <w:sz w:val="26"/>
          <w:szCs w:val="26"/>
        </w:rPr>
        <w:t>Mục tiêu, sự cần thiết của đề tài</w:t>
      </w:r>
      <w:bookmarkEnd w:id="5"/>
    </w:p>
    <w:p w14:paraId="19147B58" w14:textId="77777777" w:rsidR="00065A1A" w:rsidRPr="002D2059" w:rsidRDefault="00065A1A" w:rsidP="00FB0EB3">
      <w:pPr>
        <w:pStyle w:val="Nidung"/>
      </w:pPr>
      <w:r w:rsidRPr="002D2059">
        <w:lastRenderedPageBreak/>
        <w:t>Một phần mềm quản lý quán cà phê là thứ cần thiết nhất cho quán. Không chỉ tiết kiệm thời gian khi tìm kiếm thông tin, phần mềm còn hỗ trợ lưu trữ, tính toán thu chi của quán thông qua các dữ liệu được đưa vào. Ngoài ra phần mềm quản lý còn hỗ trợ quản lý nguồn nguyên liệu được nhập vào quán, giúp cho quá trình quản lý được tối ưu hơn.</w:t>
      </w:r>
    </w:p>
    <w:p w14:paraId="41CCA986" w14:textId="77777777" w:rsidR="00065A1A" w:rsidRPr="002D2059" w:rsidRDefault="00065A1A" w:rsidP="00FB0EB3">
      <w:pPr>
        <w:pStyle w:val="Nidung"/>
      </w:pPr>
      <w:r w:rsidRPr="002D2059">
        <w:t>Nói cách khác, một quán cà phê không đơn thuần chỉ bán cho khách hàng và thu lợi nhuận mà còn nhiều khía cạnh khác ảnh hưởng rất lớn đến quá trình kinh doanh như: tệp khách hàng, nguồn nhân lực… Vì vậy phần mềm quản lý quán cà phê được nghiên cứu và hoàn thiện nhằm giúp người dùng, chủ quán, có thể tối ưu hóa quy trình bán hàng – phục vụ, hạn chế thất thoát, tiết kiệm thời gian trong việc tính toán doanh thu của quán để từ đó có thể biết được phương hướng giúp quán phát triển tốt hơn trong tương lai.</w:t>
      </w:r>
    </w:p>
    <w:p w14:paraId="63904940" w14:textId="7670923C" w:rsidR="00065A1A" w:rsidRDefault="00B940E6">
      <w:pPr>
        <w:pStyle w:val="ListParagraph"/>
        <w:numPr>
          <w:ilvl w:val="1"/>
          <w:numId w:val="10"/>
        </w:numPr>
        <w:spacing w:line="360" w:lineRule="auto"/>
        <w:jc w:val="both"/>
        <w:outlineLvl w:val="0"/>
        <w:rPr>
          <w:rFonts w:ascii="Times New Roman" w:hAnsi="Times New Roman" w:cs="Times New Roman"/>
          <w:b/>
          <w:bCs/>
          <w:sz w:val="26"/>
          <w:szCs w:val="26"/>
        </w:rPr>
      </w:pPr>
      <w:bookmarkStart w:id="6" w:name="_Toc117950217"/>
      <w:r>
        <w:rPr>
          <w:rFonts w:ascii="Times New Roman" w:hAnsi="Times New Roman" w:cs="Times New Roman"/>
          <w:b/>
          <w:bCs/>
          <w:sz w:val="26"/>
          <w:szCs w:val="26"/>
        </w:rPr>
        <w:t>Mô tả đề tài</w:t>
      </w:r>
      <w:bookmarkEnd w:id="6"/>
    </w:p>
    <w:p w14:paraId="7026E420" w14:textId="799C2386" w:rsidR="00B940E6" w:rsidRPr="00892E76" w:rsidRDefault="00B940E6" w:rsidP="00B940E6">
      <w:pPr>
        <w:pStyle w:val="Nidung"/>
      </w:pPr>
      <w:r w:rsidRPr="00892E76">
        <w:t xml:space="preserve">Bài toán quản lý </w:t>
      </w:r>
      <w:r>
        <w:t>quán Cà phê</w:t>
      </w:r>
      <w:r w:rsidRPr="00892E76">
        <w:t xml:space="preserve">: </w:t>
      </w:r>
    </w:p>
    <w:p w14:paraId="1F0A87A1" w14:textId="153BA599" w:rsidR="00B940E6" w:rsidRPr="00892E76" w:rsidRDefault="00B940E6" w:rsidP="00B940E6">
      <w:pPr>
        <w:pStyle w:val="Nidung"/>
      </w:pPr>
      <w:r>
        <w:t>Khi quản lý quán cà phê sẽ có nhiều bộ phận quản lý</w:t>
      </w:r>
      <w:r w:rsidRPr="00892E76">
        <w:t>.</w:t>
      </w:r>
      <w:r>
        <w:t xml:space="preserve"> Mỗi bộ phận, chúng sẽ có những chức năng và nhiệm vụ thực hiện riêng.</w:t>
      </w:r>
    </w:p>
    <w:p w14:paraId="7201E375" w14:textId="7620AA7A" w:rsidR="00B940E6" w:rsidRPr="00691491" w:rsidRDefault="00B940E6" w:rsidP="00B940E6">
      <w:pPr>
        <w:pStyle w:val="Nidung"/>
      </w:pPr>
      <w:r w:rsidRPr="00691491">
        <w:t xml:space="preserve">Với mỗi </w:t>
      </w:r>
      <w:r>
        <w:t xml:space="preserve">món sẽ có </w:t>
      </w:r>
      <w:r w:rsidRPr="00691491">
        <w:t xml:space="preserve">tên </w:t>
      </w:r>
      <w:r>
        <w:t>món</w:t>
      </w:r>
      <w:r w:rsidRPr="00691491">
        <w:t>, giá bán, số lượng</w:t>
      </w:r>
      <w:r>
        <w:t xml:space="preserve"> và thuộc loại món bao gồm mã loại và tên loại.</w:t>
      </w:r>
    </w:p>
    <w:p w14:paraId="56976E7E" w14:textId="5C9C6A2D" w:rsidR="00B940E6" w:rsidRDefault="00B940E6" w:rsidP="00B940E6">
      <w:pPr>
        <w:pStyle w:val="Nidung"/>
      </w:pPr>
      <w:r>
        <w:t>Khi nhập nguyên liệu</w:t>
      </w:r>
      <w:r w:rsidR="00454623">
        <w:t>,</w:t>
      </w:r>
      <w:r>
        <w:t xml:space="preserve"> nhân viên </w:t>
      </w:r>
      <w:r w:rsidR="00454623">
        <w:t>kho sẽ tiến hàng nhập nguyên liệu vào hệ thống máy tính</w:t>
      </w:r>
      <w:r>
        <w:t>.</w:t>
      </w:r>
    </w:p>
    <w:p w14:paraId="77A232C3" w14:textId="277842C6" w:rsidR="00454623" w:rsidRPr="00454623" w:rsidRDefault="00454623" w:rsidP="00B940E6">
      <w:pPr>
        <w:pStyle w:val="Nidung"/>
      </w:pPr>
      <w:r w:rsidRPr="00454623">
        <w:lastRenderedPageBreak/>
        <w:t xml:space="preserve">Nhân viên </w:t>
      </w:r>
      <w:r>
        <w:t>pha chế</w:t>
      </w:r>
      <w:r w:rsidRPr="00454623">
        <w:t xml:space="preserve"> sẽ th</w:t>
      </w:r>
      <w:r>
        <w:t>ống kê những nguyên liệu cần thiết cho việc phục vụ gửi đến nhân viên kho, khi nhân viên kiểm hàng thấy những món còn hàng sẽ chấp nhận xuất kho</w:t>
      </w:r>
      <w:r w:rsidR="00E147B2">
        <w:t xml:space="preserve"> và nhập lên hệ thống số lượng xuất,</w:t>
      </w:r>
      <w:r>
        <w:t xml:space="preserve"> còn nguyên liệu không còn sẽ báo hết.</w:t>
      </w:r>
    </w:p>
    <w:p w14:paraId="40B2C966" w14:textId="4082021A" w:rsidR="00B940E6" w:rsidRDefault="00B940E6" w:rsidP="00B940E6">
      <w:pPr>
        <w:pStyle w:val="Nidung"/>
      </w:pPr>
      <w:r w:rsidRPr="00691491">
        <w:t>Cuối tháng thì nhân viên phải lập các báo cáo tồn kho, nhập kho và xuất kho. Báo cáo hóa đơn theo từng mặt hàng và doanh số hằng ngày. Báo cáo hóa đơn theo chi tiết</w:t>
      </w:r>
      <w:r>
        <w:t>:</w:t>
      </w:r>
      <w:r w:rsidRPr="00691491">
        <w:t xml:space="preserve"> theo ngày,</w:t>
      </w:r>
      <w:r>
        <w:t xml:space="preserve"> theo tuần,</w:t>
      </w:r>
      <w:r w:rsidRPr="00691491">
        <w:t xml:space="preserve"> theo </w:t>
      </w:r>
      <w:r>
        <w:t>tháng.</w:t>
      </w:r>
    </w:p>
    <w:p w14:paraId="25E51A55" w14:textId="2967DC4F" w:rsidR="00B940E6" w:rsidRDefault="00B940E6" w:rsidP="00B940E6">
      <w:pPr>
        <w:pStyle w:val="Nidung"/>
      </w:pPr>
      <w:r>
        <w:t>Khi khách hàng</w:t>
      </w:r>
      <w:r w:rsidR="00454623">
        <w:t xml:space="preserve"> thưởng thức tại quán</w:t>
      </w:r>
      <w:r>
        <w:t xml:space="preserve">, nếu khách hàng có đăng ký thành viên thì sẽ được tích điểm theo số lần mua hóa đơn. Sau khi đã mua được số lần nhất định khách hàng sẽ nhận được voucher giảm giá từ </w:t>
      </w:r>
      <w:r w:rsidR="00454623">
        <w:t>quán</w:t>
      </w:r>
      <w:r>
        <w:t>. Ngược lại, khách hàng sẽ thanh toán bình thường cho nhân viên.</w:t>
      </w:r>
    </w:p>
    <w:p w14:paraId="61300545" w14:textId="77777777" w:rsidR="00B940E6" w:rsidRPr="00691491" w:rsidRDefault="00B940E6" w:rsidP="00B940E6">
      <w:pPr>
        <w:pStyle w:val="Nidung"/>
      </w:pPr>
      <w:r>
        <w:t>Khách hàng thanh toán, nhà sách sẽ hỗ trợ hai dịch vụ thanh toán gồm thanh toán bằng chuyển khoản, tiền mặt. Khách hàng có thể chọn phương thức mà mình muốn.</w:t>
      </w:r>
    </w:p>
    <w:p w14:paraId="0A471278" w14:textId="77777777" w:rsidR="00B940E6" w:rsidRPr="00691491" w:rsidRDefault="00B940E6" w:rsidP="00454623">
      <w:pPr>
        <w:pStyle w:val="Nidung"/>
      </w:pPr>
      <w:r w:rsidRPr="00691491">
        <w:t>Ngoài ra nhà sách cần quản lý các danh mục nhân viên, nhà cung cấp, nhà sản xuất để thuận tiện cho công việc quản lý.</w:t>
      </w:r>
    </w:p>
    <w:p w14:paraId="57A6F8B6" w14:textId="77777777" w:rsidR="00B940E6" w:rsidRPr="008F38F2" w:rsidRDefault="00B940E6" w:rsidP="00454623">
      <w:pPr>
        <w:pStyle w:val="Nidung"/>
        <w:rPr>
          <w:b/>
          <w:bCs/>
        </w:rPr>
      </w:pPr>
    </w:p>
    <w:p w14:paraId="736E6022" w14:textId="0A5B5F6A" w:rsidR="00B940E6" w:rsidRDefault="00B940E6">
      <w:pPr>
        <w:rPr>
          <w:rFonts w:ascii="Times New Roman" w:hAnsi="Times New Roman" w:cs="Times New Roman"/>
          <w:b/>
          <w:bCs/>
          <w:sz w:val="26"/>
          <w:szCs w:val="26"/>
        </w:rPr>
      </w:pPr>
      <w:r>
        <w:rPr>
          <w:rFonts w:ascii="Times New Roman" w:hAnsi="Times New Roman" w:cs="Times New Roman"/>
          <w:b/>
          <w:bCs/>
          <w:sz w:val="26"/>
          <w:szCs w:val="26"/>
        </w:rPr>
        <w:br w:type="page"/>
      </w:r>
    </w:p>
    <w:p w14:paraId="6E68154F" w14:textId="77777777" w:rsidR="00065A1A" w:rsidRPr="002D2059" w:rsidRDefault="00065A1A" w:rsidP="00FB0EB3">
      <w:pPr>
        <w:jc w:val="both"/>
        <w:rPr>
          <w:rFonts w:ascii="Times New Roman" w:eastAsiaTheme="majorEastAsia" w:hAnsi="Times New Roman" w:cs="Times New Roman"/>
          <w:b/>
          <w:bCs/>
          <w:sz w:val="26"/>
          <w:szCs w:val="26"/>
        </w:rPr>
      </w:pPr>
    </w:p>
    <w:p w14:paraId="335F661B" w14:textId="5756BAA2" w:rsidR="00182B7E" w:rsidRDefault="00065A1A" w:rsidP="00FB0EB3">
      <w:pPr>
        <w:pStyle w:val="Heading1"/>
      </w:pPr>
      <w:bookmarkStart w:id="7" w:name="_Toc117950218"/>
      <w:r w:rsidRPr="000866FB">
        <w:t>CHƯƠNG 2: PHÂN TÍCH HỆ THỐNG</w:t>
      </w:r>
      <w:bookmarkEnd w:id="7"/>
    </w:p>
    <w:p w14:paraId="656BB267" w14:textId="77777777" w:rsidR="00E16BC4" w:rsidRPr="00E16BC4" w:rsidRDefault="00E16BC4">
      <w:pPr>
        <w:pStyle w:val="ListParagraph"/>
        <w:numPr>
          <w:ilvl w:val="0"/>
          <w:numId w:val="8"/>
        </w:numPr>
        <w:spacing w:line="360" w:lineRule="auto"/>
        <w:jc w:val="both"/>
        <w:outlineLvl w:val="1"/>
        <w:rPr>
          <w:rFonts w:ascii="Times New Roman" w:hAnsi="Times New Roman" w:cs="Times New Roman"/>
          <w:b/>
          <w:vanish/>
          <w:sz w:val="26"/>
          <w:szCs w:val="26"/>
        </w:rPr>
      </w:pPr>
      <w:bookmarkStart w:id="8" w:name="_Toc117379083"/>
      <w:bookmarkStart w:id="9" w:name="_Toc117379187"/>
      <w:bookmarkStart w:id="10" w:name="_Toc117379213"/>
      <w:bookmarkStart w:id="11" w:name="_Toc117379239"/>
      <w:bookmarkStart w:id="12" w:name="_Toc117379271"/>
      <w:bookmarkStart w:id="13" w:name="_Toc117379325"/>
      <w:bookmarkStart w:id="14" w:name="_Toc117379955"/>
      <w:bookmarkStart w:id="15" w:name="_Toc117950199"/>
      <w:bookmarkStart w:id="16" w:name="_Toc117950219"/>
      <w:bookmarkEnd w:id="8"/>
      <w:bookmarkEnd w:id="9"/>
      <w:bookmarkEnd w:id="10"/>
      <w:bookmarkEnd w:id="11"/>
      <w:bookmarkEnd w:id="12"/>
      <w:bookmarkEnd w:id="13"/>
      <w:bookmarkEnd w:id="14"/>
      <w:bookmarkEnd w:id="15"/>
      <w:bookmarkEnd w:id="16"/>
    </w:p>
    <w:p w14:paraId="1C4B18B3" w14:textId="77777777" w:rsidR="00E16BC4" w:rsidRPr="00E16BC4" w:rsidRDefault="00E16BC4">
      <w:pPr>
        <w:pStyle w:val="ListParagraph"/>
        <w:numPr>
          <w:ilvl w:val="0"/>
          <w:numId w:val="8"/>
        </w:numPr>
        <w:spacing w:line="360" w:lineRule="auto"/>
        <w:jc w:val="both"/>
        <w:outlineLvl w:val="1"/>
        <w:rPr>
          <w:rFonts w:ascii="Times New Roman" w:hAnsi="Times New Roman" w:cs="Times New Roman"/>
          <w:b/>
          <w:vanish/>
          <w:sz w:val="26"/>
          <w:szCs w:val="26"/>
        </w:rPr>
      </w:pPr>
      <w:bookmarkStart w:id="17" w:name="_Toc117379084"/>
      <w:bookmarkStart w:id="18" w:name="_Toc117379188"/>
      <w:bookmarkStart w:id="19" w:name="_Toc117379214"/>
      <w:bookmarkStart w:id="20" w:name="_Toc117379240"/>
      <w:bookmarkStart w:id="21" w:name="_Toc117379272"/>
      <w:bookmarkStart w:id="22" w:name="_Toc117379326"/>
      <w:bookmarkStart w:id="23" w:name="_Toc117379956"/>
      <w:bookmarkStart w:id="24" w:name="_Toc117950200"/>
      <w:bookmarkStart w:id="25" w:name="_Toc117950220"/>
      <w:bookmarkEnd w:id="17"/>
      <w:bookmarkEnd w:id="18"/>
      <w:bookmarkEnd w:id="19"/>
      <w:bookmarkEnd w:id="20"/>
      <w:bookmarkEnd w:id="21"/>
      <w:bookmarkEnd w:id="22"/>
      <w:bookmarkEnd w:id="23"/>
      <w:bookmarkEnd w:id="24"/>
      <w:bookmarkEnd w:id="25"/>
    </w:p>
    <w:p w14:paraId="6F23A1E5" w14:textId="291A12DE" w:rsidR="008F38F2" w:rsidRPr="008F38F2" w:rsidRDefault="00E16BC4">
      <w:pPr>
        <w:pStyle w:val="ListParagraph"/>
        <w:numPr>
          <w:ilvl w:val="1"/>
          <w:numId w:val="11"/>
        </w:numPr>
        <w:spacing w:line="360" w:lineRule="auto"/>
        <w:jc w:val="both"/>
        <w:outlineLvl w:val="1"/>
        <w:rPr>
          <w:rFonts w:ascii="Times New Roman" w:hAnsi="Times New Roman" w:cs="Times New Roman"/>
          <w:b/>
          <w:bCs/>
          <w:sz w:val="26"/>
          <w:szCs w:val="26"/>
        </w:rPr>
      </w:pPr>
      <w:r w:rsidRPr="008F38F2">
        <w:rPr>
          <w:rFonts w:ascii="Times New Roman" w:hAnsi="Times New Roman" w:cs="Times New Roman"/>
          <w:b/>
          <w:bCs/>
          <w:sz w:val="26"/>
          <w:szCs w:val="26"/>
        </w:rPr>
        <w:t xml:space="preserve"> </w:t>
      </w:r>
      <w:bookmarkStart w:id="26" w:name="_Toc117950221"/>
      <w:r w:rsidR="00065A1A" w:rsidRPr="008F38F2">
        <w:rPr>
          <w:rFonts w:ascii="Times New Roman" w:hAnsi="Times New Roman" w:cs="Times New Roman"/>
          <w:b/>
          <w:bCs/>
          <w:sz w:val="26"/>
          <w:szCs w:val="26"/>
        </w:rPr>
        <w:t>Phân tích yêu cầu hệ thống</w:t>
      </w:r>
      <w:bookmarkEnd w:id="26"/>
    </w:p>
    <w:p w14:paraId="2B91A6DE" w14:textId="61E6D8C1" w:rsidR="00065A1A" w:rsidRPr="008F38F2" w:rsidRDefault="00B940E6" w:rsidP="00B940E6">
      <w:pPr>
        <w:pStyle w:val="level1"/>
        <w:numPr>
          <w:ilvl w:val="2"/>
          <w:numId w:val="11"/>
        </w:numPr>
        <w:jc w:val="both"/>
      </w:pPr>
      <w:bookmarkStart w:id="27" w:name="_Toc117950222"/>
      <w:r>
        <w:t>Cơ cấu</w:t>
      </w:r>
      <w:r w:rsidR="00065A1A" w:rsidRPr="00E16BC4">
        <w:t xml:space="preserve"> của hệ thống</w:t>
      </w:r>
      <w:bookmarkEnd w:id="27"/>
    </w:p>
    <w:p w14:paraId="0DBB6A05" w14:textId="77777777" w:rsidR="00065A1A" w:rsidRPr="002D2059" w:rsidRDefault="00065A1A" w:rsidP="00036978">
      <w:pPr>
        <w:pStyle w:val="Nidung"/>
      </w:pPr>
      <w:r w:rsidRPr="002D2059">
        <w:t xml:space="preserve">Quản lý bàn: giúp kiểm tra bàn có khách ngồi hay bàn ở trạng thái trống </w:t>
      </w:r>
    </w:p>
    <w:p w14:paraId="69DEED59" w14:textId="77777777" w:rsidR="00065A1A" w:rsidRPr="002D2059" w:rsidRDefault="00065A1A" w:rsidP="00036978">
      <w:pPr>
        <w:pStyle w:val="Nidung"/>
      </w:pPr>
      <w:r w:rsidRPr="002D2059">
        <w:t>Quản lý món: giúp thêm, sửa và điều chỉnh trạng thái các món tạo thuận lợi cho việc cập nhật xu hướng thị trường.</w:t>
      </w:r>
    </w:p>
    <w:p w14:paraId="28445DA1" w14:textId="77777777" w:rsidR="00065A1A" w:rsidRPr="002D2059" w:rsidRDefault="00065A1A" w:rsidP="00036978">
      <w:pPr>
        <w:pStyle w:val="Nidung"/>
      </w:pPr>
      <w:r w:rsidRPr="002D2059">
        <w:t>Quản lý hóa đơn: giúp thống kê doanh thu và khách hàng dễ dàng trong việc thanh toán.</w:t>
      </w:r>
    </w:p>
    <w:p w14:paraId="61C8AB59" w14:textId="5C747A87" w:rsidR="00065A1A" w:rsidRPr="002D2059" w:rsidRDefault="00065A1A" w:rsidP="00036978">
      <w:pPr>
        <w:pStyle w:val="Nidung"/>
      </w:pPr>
      <w:r w:rsidRPr="002D2059">
        <w:t>Quản lý</w:t>
      </w:r>
      <w:r w:rsidR="00893EDA">
        <w:t xml:space="preserve"> nguyên liệu: </w:t>
      </w:r>
      <w:r w:rsidRPr="002D2059">
        <w:t>như thông kê bán hàng, thống kế nhập xuất kho, thu chi, doanh thu giúp chủ cửa hàng kiểm tra sự phát triển của quán.</w:t>
      </w:r>
    </w:p>
    <w:p w14:paraId="6A626892" w14:textId="3D77201F" w:rsidR="00065A1A" w:rsidRPr="002D2059" w:rsidRDefault="00065A1A" w:rsidP="00036978">
      <w:pPr>
        <w:pStyle w:val="Nidung"/>
      </w:pPr>
      <w:r w:rsidRPr="002D2059">
        <w:t>Quản lý nhân sự: tiện</w:t>
      </w:r>
      <w:r w:rsidR="00B54D6F">
        <w:t xml:space="preserve"> trong việc tìm thông tin nhân viên.</w:t>
      </w:r>
      <w:r w:rsidRPr="002D2059">
        <w:t xml:space="preserve"> </w:t>
      </w:r>
    </w:p>
    <w:p w14:paraId="5C5290D0" w14:textId="77777777" w:rsidR="00065A1A" w:rsidRPr="002D2059" w:rsidRDefault="00065A1A" w:rsidP="00036978">
      <w:pPr>
        <w:pStyle w:val="Nidung"/>
      </w:pPr>
      <w:r w:rsidRPr="002D2059">
        <w:t>Quản lý khách hàng: giúp giữ chân và thu hút khách hàng dài lâu với tính tăng đăng ký thẻ hội viên và tích lũy điểm sau mỗi lần thanh toán.</w:t>
      </w:r>
    </w:p>
    <w:p w14:paraId="668A6B5A" w14:textId="77777777" w:rsidR="00065A1A" w:rsidRPr="002D2059" w:rsidRDefault="00065A1A" w:rsidP="00036978">
      <w:pPr>
        <w:pStyle w:val="Nidung"/>
      </w:pPr>
      <w:r w:rsidRPr="002D2059">
        <w:t>Quản lý sự cố: Khi có sự cố xảy ra sẽ lập biên bản tường trình và đưa ra hướng giải quyết cụ thể.</w:t>
      </w:r>
    </w:p>
    <w:p w14:paraId="2AEF8BD1" w14:textId="77777777" w:rsidR="00E16BC4" w:rsidRDefault="00065A1A" w:rsidP="00036978">
      <w:pPr>
        <w:pStyle w:val="Nidung"/>
      </w:pPr>
      <w:r w:rsidRPr="002D2059">
        <w:t>Một số quán còn có quản lý bộ phận pha chế: Giúp biết được thức uống đang ở giai đoạn thực hiện nào: đang đợi, đang thực hiện, đã làm xong.</w:t>
      </w:r>
    </w:p>
    <w:p w14:paraId="24DEBB0F" w14:textId="77777777" w:rsidR="00FB0EB3" w:rsidRDefault="00FB0EB3">
      <w:pPr>
        <w:rPr>
          <w:rFonts w:ascii="Times New Roman" w:hAnsi="Times New Roman" w:cs="Times New Roman"/>
          <w:b/>
          <w:bCs/>
          <w:sz w:val="26"/>
          <w:szCs w:val="26"/>
        </w:rPr>
      </w:pPr>
      <w:r>
        <w:rPr>
          <w:rFonts w:ascii="Times New Roman" w:hAnsi="Times New Roman" w:cs="Times New Roman"/>
          <w:b/>
          <w:bCs/>
          <w:sz w:val="26"/>
          <w:szCs w:val="26"/>
        </w:rPr>
        <w:br w:type="page"/>
      </w:r>
    </w:p>
    <w:p w14:paraId="0C9B6621" w14:textId="1945C68C" w:rsidR="00E16BC4" w:rsidRPr="008F38F2" w:rsidRDefault="00065A1A">
      <w:pPr>
        <w:pStyle w:val="ListParagraph"/>
        <w:numPr>
          <w:ilvl w:val="1"/>
          <w:numId w:val="11"/>
        </w:numPr>
        <w:spacing w:line="360" w:lineRule="auto"/>
        <w:jc w:val="both"/>
        <w:outlineLvl w:val="1"/>
        <w:rPr>
          <w:rFonts w:ascii="Times New Roman" w:hAnsi="Times New Roman" w:cs="Times New Roman"/>
          <w:b/>
          <w:bCs/>
          <w:sz w:val="26"/>
          <w:szCs w:val="26"/>
        </w:rPr>
      </w:pPr>
      <w:bookmarkStart w:id="28" w:name="_Toc117950223"/>
      <w:r w:rsidRPr="008F38F2">
        <w:rPr>
          <w:rFonts w:ascii="Times New Roman" w:hAnsi="Times New Roman" w:cs="Times New Roman"/>
          <w:b/>
          <w:bCs/>
          <w:sz w:val="26"/>
          <w:szCs w:val="26"/>
        </w:rPr>
        <w:lastRenderedPageBreak/>
        <w:t>Yêu cầu hệ thống</w:t>
      </w:r>
      <w:bookmarkEnd w:id="28"/>
    </w:p>
    <w:p w14:paraId="67D62A05" w14:textId="6BDE863D" w:rsidR="00065A1A" w:rsidRPr="008F38F2" w:rsidRDefault="00065A1A">
      <w:pPr>
        <w:pStyle w:val="level1"/>
        <w:numPr>
          <w:ilvl w:val="2"/>
          <w:numId w:val="11"/>
        </w:numPr>
        <w:jc w:val="both"/>
      </w:pPr>
      <w:bookmarkStart w:id="29" w:name="_Toc117950224"/>
      <w:r w:rsidRPr="008F38F2">
        <w:t>Bộ phận quản lý</w:t>
      </w:r>
      <w:bookmarkEnd w:id="29"/>
    </w:p>
    <w:p w14:paraId="1E16F7FB" w14:textId="77777777" w:rsidR="00065A1A" w:rsidRPr="002D2059" w:rsidRDefault="00065A1A">
      <w:pPr>
        <w:pStyle w:val="Level3gch"/>
        <w:jc w:val="both"/>
      </w:pPr>
      <w:r w:rsidRPr="002D2059">
        <w:t>Bộ phận quản lý sẽ là chủ cửa hàng hoặc là những người có trách nhiệm quản lý tất cả hoạt động của quán cà phê. Bao gồm:</w:t>
      </w:r>
    </w:p>
    <w:p w14:paraId="72341CD1" w14:textId="77777777" w:rsidR="00065A1A" w:rsidRPr="002D2059" w:rsidRDefault="00065A1A">
      <w:pPr>
        <w:pStyle w:val="Level3gch"/>
        <w:jc w:val="both"/>
      </w:pPr>
      <w:r w:rsidRPr="002D2059">
        <w:t>Quản lý bàn (Thêm, xóa, tạm dừng hoạt động).</w:t>
      </w:r>
    </w:p>
    <w:p w14:paraId="54426673" w14:textId="77777777" w:rsidR="00065A1A" w:rsidRPr="002D2059" w:rsidRDefault="00065A1A">
      <w:pPr>
        <w:pStyle w:val="Level3gch"/>
        <w:jc w:val="both"/>
      </w:pPr>
      <w:r w:rsidRPr="002D2059">
        <w:t>Quản lý món</w:t>
      </w:r>
    </w:p>
    <w:p w14:paraId="1261329B" w14:textId="77777777" w:rsidR="00065A1A" w:rsidRPr="002D2059" w:rsidRDefault="00065A1A">
      <w:pPr>
        <w:pStyle w:val="Level3gch"/>
        <w:jc w:val="both"/>
      </w:pPr>
      <w:r w:rsidRPr="002D2059">
        <w:t>Quản lý hóa đơn</w:t>
      </w:r>
    </w:p>
    <w:p w14:paraId="35DF1C35" w14:textId="77777777" w:rsidR="00065A1A" w:rsidRPr="002D2059" w:rsidRDefault="00065A1A">
      <w:pPr>
        <w:pStyle w:val="Level3gch"/>
        <w:jc w:val="both"/>
      </w:pPr>
      <w:r w:rsidRPr="002D2059">
        <w:t>Quản lý thông tin các nhân nhân viên</w:t>
      </w:r>
    </w:p>
    <w:p w14:paraId="4B49E410" w14:textId="77777777" w:rsidR="00065A1A" w:rsidRPr="002D2059" w:rsidRDefault="00065A1A">
      <w:pPr>
        <w:pStyle w:val="Level3gch"/>
        <w:jc w:val="both"/>
      </w:pPr>
      <w:r w:rsidRPr="002D2059">
        <w:t>Quản lý thông tin khách hàng</w:t>
      </w:r>
    </w:p>
    <w:p w14:paraId="02CB8701" w14:textId="7B8D80CE" w:rsidR="00E16BC4" w:rsidRDefault="00065A1A">
      <w:pPr>
        <w:pStyle w:val="Level3gch"/>
        <w:jc w:val="both"/>
      </w:pPr>
      <w:r w:rsidRPr="002D2059">
        <w:t>Quản lý sự cố</w:t>
      </w:r>
    </w:p>
    <w:p w14:paraId="7E935106" w14:textId="528FFA35" w:rsidR="00893EDA" w:rsidRDefault="00893EDA">
      <w:pPr>
        <w:pStyle w:val="Level3gch"/>
        <w:jc w:val="both"/>
      </w:pPr>
      <w:r>
        <w:t>Quản lý nguyên liệu</w:t>
      </w:r>
    </w:p>
    <w:p w14:paraId="775F367C" w14:textId="39AED26E" w:rsidR="00065A1A" w:rsidRPr="00E16BC4" w:rsidRDefault="00065A1A" w:rsidP="00FB0EB3">
      <w:pPr>
        <w:pStyle w:val="level3Nd"/>
        <w:jc w:val="both"/>
      </w:pPr>
      <w:r w:rsidRPr="00E16BC4">
        <w:t>Bộ phận thu ngân</w:t>
      </w:r>
    </w:p>
    <w:p w14:paraId="1ABA3BA5" w14:textId="77777777" w:rsidR="00065A1A" w:rsidRPr="002D2059" w:rsidRDefault="00065A1A" w:rsidP="00FB0EB3">
      <w:pPr>
        <w:pStyle w:val="Nidung"/>
      </w:pPr>
      <w:r w:rsidRPr="002D2059">
        <w:t>Người thu ngân sẽ có trách nhiệm nhận thông tin gọi món của khách hàng từ người phục vụ hoặc trực tiếp nhận thông tin từ khách hàng. Sau đó, người thu ngân phải nhập dữ liệu vào hệ thống tạm thời để khi khách có yêu cầu thêm hay đổi món có thể thay đổi. Sau khi nhập dữ liệu xong, khách hàng đã thanh toán người thu ngân in hóa đơn đó ra.</w:t>
      </w:r>
    </w:p>
    <w:p w14:paraId="758EE182" w14:textId="77777777" w:rsidR="00065A1A" w:rsidRPr="002D2059" w:rsidRDefault="00065A1A" w:rsidP="00FB0EB3">
      <w:pPr>
        <w:pStyle w:val="level3Nd"/>
        <w:jc w:val="both"/>
      </w:pPr>
      <w:r w:rsidRPr="002D2059">
        <w:t>Thu ngân có nhiệm vụ:</w:t>
      </w:r>
    </w:p>
    <w:p w14:paraId="056E3DC1" w14:textId="77777777" w:rsidR="00065A1A" w:rsidRPr="002D2059" w:rsidRDefault="00065A1A">
      <w:pPr>
        <w:pStyle w:val="Level3gch"/>
        <w:jc w:val="both"/>
      </w:pPr>
      <w:r w:rsidRPr="002D2059">
        <w:t>Quản lý món cụ thể là quản lý bàn (bàn trống, bàn đang có khách).</w:t>
      </w:r>
    </w:p>
    <w:p w14:paraId="7143BC99" w14:textId="77777777" w:rsidR="00065A1A" w:rsidRPr="002D2059" w:rsidRDefault="00065A1A">
      <w:pPr>
        <w:pStyle w:val="Level3gch"/>
        <w:jc w:val="both"/>
      </w:pPr>
      <w:r w:rsidRPr="002D2059">
        <w:t>Quản lý việc in hóa đơn.</w:t>
      </w:r>
    </w:p>
    <w:p w14:paraId="4EA72F38" w14:textId="77777777" w:rsidR="00065A1A" w:rsidRPr="002D2059" w:rsidRDefault="00065A1A">
      <w:pPr>
        <w:pStyle w:val="Level3gch"/>
        <w:jc w:val="both"/>
      </w:pPr>
      <w:r w:rsidRPr="002D2059">
        <w:t>Quản lý việc gọi món hoặc hủy món.</w:t>
      </w:r>
    </w:p>
    <w:p w14:paraId="794368DC" w14:textId="77777777" w:rsidR="008F38F2" w:rsidRDefault="008F38F2" w:rsidP="00FB0EB3">
      <w:pPr>
        <w:jc w:val="both"/>
        <w:rPr>
          <w:rFonts w:ascii="Times New Roman" w:hAnsi="Times New Roman" w:cs="Times New Roman"/>
          <w:b/>
          <w:bCs/>
          <w:sz w:val="26"/>
          <w:szCs w:val="26"/>
        </w:rPr>
      </w:pPr>
      <w:r>
        <w:rPr>
          <w:rFonts w:ascii="Times New Roman" w:hAnsi="Times New Roman" w:cs="Times New Roman"/>
          <w:b/>
          <w:bCs/>
          <w:sz w:val="26"/>
          <w:szCs w:val="26"/>
        </w:rPr>
        <w:lastRenderedPageBreak/>
        <w:br w:type="page"/>
      </w:r>
    </w:p>
    <w:p w14:paraId="7ECB5813" w14:textId="2F1B358E" w:rsidR="00065A1A" w:rsidRPr="008F38F2" w:rsidRDefault="001D232E">
      <w:pPr>
        <w:pStyle w:val="ListParagraph"/>
        <w:numPr>
          <w:ilvl w:val="1"/>
          <w:numId w:val="11"/>
        </w:numPr>
        <w:spacing w:line="360" w:lineRule="auto"/>
        <w:jc w:val="both"/>
        <w:outlineLvl w:val="1"/>
        <w:rPr>
          <w:rFonts w:ascii="Times New Roman" w:hAnsi="Times New Roman" w:cs="Times New Roman"/>
          <w:b/>
          <w:bCs/>
          <w:sz w:val="26"/>
          <w:szCs w:val="26"/>
        </w:rPr>
      </w:pPr>
      <w:r w:rsidRPr="008F38F2">
        <w:rPr>
          <w:rFonts w:ascii="Times New Roman" w:hAnsi="Times New Roman" w:cs="Times New Roman"/>
          <w:b/>
          <w:bCs/>
          <w:sz w:val="26"/>
          <w:szCs w:val="26"/>
        </w:rPr>
        <w:lastRenderedPageBreak/>
        <w:t xml:space="preserve">   </w:t>
      </w:r>
      <w:bookmarkStart w:id="30" w:name="_Toc117950225"/>
      <w:r w:rsidR="00065A1A" w:rsidRPr="008F38F2">
        <w:rPr>
          <w:rFonts w:ascii="Times New Roman" w:hAnsi="Times New Roman" w:cs="Times New Roman"/>
          <w:b/>
          <w:bCs/>
          <w:sz w:val="26"/>
          <w:szCs w:val="26"/>
        </w:rPr>
        <w:t>Yêu cầu chức năng</w:t>
      </w:r>
      <w:bookmarkEnd w:id="30"/>
    </w:p>
    <w:p w14:paraId="1CC60BDF" w14:textId="77777777" w:rsidR="00065A1A" w:rsidRPr="002D2059" w:rsidRDefault="00065A1A">
      <w:pPr>
        <w:pStyle w:val="Level3gch"/>
        <w:jc w:val="both"/>
      </w:pPr>
      <w:r w:rsidRPr="002D2059">
        <w:t>Quản lý món</w:t>
      </w:r>
    </w:p>
    <w:p w14:paraId="74C21BE9" w14:textId="77777777" w:rsidR="00065A1A" w:rsidRPr="002D2059" w:rsidRDefault="00065A1A">
      <w:pPr>
        <w:pStyle w:val="Level3trn"/>
        <w:numPr>
          <w:ilvl w:val="2"/>
          <w:numId w:val="12"/>
        </w:numPr>
        <w:jc w:val="both"/>
      </w:pPr>
      <w:r w:rsidRPr="002D2059">
        <w:t>Đặt món</w:t>
      </w:r>
    </w:p>
    <w:p w14:paraId="55B5B8CC" w14:textId="77777777" w:rsidR="00065A1A" w:rsidRPr="002D2059" w:rsidRDefault="00065A1A">
      <w:pPr>
        <w:pStyle w:val="Level3trn"/>
        <w:numPr>
          <w:ilvl w:val="2"/>
          <w:numId w:val="12"/>
        </w:numPr>
        <w:jc w:val="both"/>
      </w:pPr>
      <w:r w:rsidRPr="002D2059">
        <w:t>Tìm món</w:t>
      </w:r>
    </w:p>
    <w:p w14:paraId="377F4D64" w14:textId="77777777" w:rsidR="00065A1A" w:rsidRPr="002D2059" w:rsidRDefault="00065A1A">
      <w:pPr>
        <w:pStyle w:val="Level3trn"/>
        <w:numPr>
          <w:ilvl w:val="2"/>
          <w:numId w:val="12"/>
        </w:numPr>
        <w:jc w:val="both"/>
      </w:pPr>
      <w:r w:rsidRPr="002D2059">
        <w:t>Thêm món</w:t>
      </w:r>
    </w:p>
    <w:p w14:paraId="29E7E69F" w14:textId="77777777" w:rsidR="008F38F2" w:rsidRDefault="00065A1A">
      <w:pPr>
        <w:pStyle w:val="Level3trn"/>
        <w:numPr>
          <w:ilvl w:val="2"/>
          <w:numId w:val="12"/>
        </w:numPr>
        <w:jc w:val="both"/>
      </w:pPr>
      <w:r w:rsidRPr="002D2059">
        <w:t>Xóa món</w:t>
      </w:r>
    </w:p>
    <w:p w14:paraId="15E06BE5" w14:textId="35D0E4D7" w:rsidR="00065A1A" w:rsidRPr="002D2059" w:rsidRDefault="00065A1A">
      <w:pPr>
        <w:pStyle w:val="Level3trn"/>
        <w:numPr>
          <w:ilvl w:val="2"/>
          <w:numId w:val="12"/>
        </w:numPr>
        <w:jc w:val="both"/>
      </w:pPr>
      <w:r w:rsidRPr="002D2059">
        <w:t>Sửa món</w:t>
      </w:r>
    </w:p>
    <w:p w14:paraId="5D97E0E5" w14:textId="77777777" w:rsidR="00065A1A" w:rsidRPr="002D2059" w:rsidRDefault="00065A1A">
      <w:pPr>
        <w:pStyle w:val="Level3gch"/>
        <w:jc w:val="both"/>
      </w:pPr>
      <w:r w:rsidRPr="002D2059">
        <w:t>Quản lý hóa đơn</w:t>
      </w:r>
    </w:p>
    <w:p w14:paraId="269B8D94" w14:textId="77777777" w:rsidR="00065A1A" w:rsidRPr="002D2059" w:rsidRDefault="00065A1A">
      <w:pPr>
        <w:pStyle w:val="Level3trn"/>
        <w:numPr>
          <w:ilvl w:val="2"/>
          <w:numId w:val="12"/>
        </w:numPr>
        <w:jc w:val="both"/>
      </w:pPr>
      <w:r w:rsidRPr="002D2059">
        <w:t>Thanh toán</w:t>
      </w:r>
    </w:p>
    <w:p w14:paraId="38933F2F" w14:textId="77777777" w:rsidR="00065A1A" w:rsidRPr="002D2059" w:rsidRDefault="00065A1A">
      <w:pPr>
        <w:pStyle w:val="Level3trn"/>
        <w:numPr>
          <w:ilvl w:val="2"/>
          <w:numId w:val="12"/>
        </w:numPr>
        <w:jc w:val="both"/>
      </w:pPr>
      <w:r w:rsidRPr="002D2059">
        <w:t>Báo cáo doanh thu</w:t>
      </w:r>
    </w:p>
    <w:p w14:paraId="03EBAE71" w14:textId="73D009A4" w:rsidR="00065A1A" w:rsidRPr="002D2059" w:rsidRDefault="00065A1A">
      <w:pPr>
        <w:pStyle w:val="Level3gch"/>
        <w:jc w:val="both"/>
      </w:pPr>
      <w:r w:rsidRPr="002D2059">
        <w:t xml:space="preserve">Quản lý </w:t>
      </w:r>
      <w:r w:rsidR="00893EDA">
        <w:t>nguyên liệu</w:t>
      </w:r>
    </w:p>
    <w:p w14:paraId="038FD9A8" w14:textId="77777777" w:rsidR="00065A1A" w:rsidRPr="002D2059" w:rsidRDefault="00065A1A">
      <w:pPr>
        <w:pStyle w:val="Level3trn"/>
        <w:numPr>
          <w:ilvl w:val="2"/>
          <w:numId w:val="12"/>
        </w:numPr>
        <w:jc w:val="both"/>
      </w:pPr>
      <w:r w:rsidRPr="002D2059">
        <w:t>Nguyên liệu cần đặt</w:t>
      </w:r>
    </w:p>
    <w:p w14:paraId="409DA2C6" w14:textId="77777777" w:rsidR="00065A1A" w:rsidRPr="002D2059" w:rsidRDefault="00065A1A">
      <w:pPr>
        <w:pStyle w:val="Level3trn"/>
        <w:numPr>
          <w:ilvl w:val="2"/>
          <w:numId w:val="12"/>
        </w:numPr>
        <w:jc w:val="both"/>
      </w:pPr>
      <w:r w:rsidRPr="002D2059">
        <w:t>Nguyên liệu hết hạn</w:t>
      </w:r>
    </w:p>
    <w:p w14:paraId="7A7A6E3A" w14:textId="77777777" w:rsidR="00065A1A" w:rsidRPr="002D2059" w:rsidRDefault="00065A1A">
      <w:pPr>
        <w:pStyle w:val="Level3gch"/>
        <w:jc w:val="both"/>
      </w:pPr>
      <w:r w:rsidRPr="002D2059">
        <w:t>Quản lý nhân sự</w:t>
      </w:r>
    </w:p>
    <w:p w14:paraId="7D4D5973" w14:textId="2F16467D" w:rsidR="00065A1A" w:rsidRDefault="00065A1A">
      <w:pPr>
        <w:pStyle w:val="Level3trn"/>
        <w:numPr>
          <w:ilvl w:val="2"/>
          <w:numId w:val="12"/>
        </w:numPr>
        <w:jc w:val="both"/>
      </w:pPr>
      <w:r w:rsidRPr="002D2059">
        <w:t>Nhân viên</w:t>
      </w:r>
    </w:p>
    <w:p w14:paraId="049B0367" w14:textId="5E819A50" w:rsidR="00244C67" w:rsidRPr="002D2059" w:rsidRDefault="00244C67">
      <w:pPr>
        <w:pStyle w:val="Level3trn"/>
        <w:numPr>
          <w:ilvl w:val="2"/>
          <w:numId w:val="12"/>
        </w:numPr>
        <w:jc w:val="both"/>
      </w:pPr>
      <w:r>
        <w:t>Tra cứu thông tin nhân viên</w:t>
      </w:r>
    </w:p>
    <w:p w14:paraId="54460B9A" w14:textId="77777777" w:rsidR="00065A1A" w:rsidRPr="002D2059" w:rsidRDefault="00065A1A">
      <w:pPr>
        <w:pStyle w:val="Level3gch"/>
        <w:jc w:val="both"/>
      </w:pPr>
      <w:r w:rsidRPr="002D2059">
        <w:t>Quản lý sự cố</w:t>
      </w:r>
      <w:r w:rsidRPr="002D2059">
        <w:tab/>
      </w:r>
    </w:p>
    <w:p w14:paraId="1E380789" w14:textId="77777777" w:rsidR="00065A1A" w:rsidRPr="002D2059" w:rsidRDefault="00065A1A">
      <w:pPr>
        <w:pStyle w:val="Level3trn"/>
        <w:numPr>
          <w:ilvl w:val="2"/>
          <w:numId w:val="12"/>
        </w:numPr>
        <w:jc w:val="both"/>
      </w:pPr>
      <w:r w:rsidRPr="002D2059">
        <w:t>Lập biên bản</w:t>
      </w:r>
    </w:p>
    <w:p w14:paraId="6685DE85" w14:textId="77777777" w:rsidR="00065A1A" w:rsidRPr="002D2059" w:rsidRDefault="00065A1A">
      <w:pPr>
        <w:pStyle w:val="Level3gch"/>
        <w:jc w:val="both"/>
      </w:pPr>
      <w:r w:rsidRPr="002D2059">
        <w:t>Quản lý khách hàng</w:t>
      </w:r>
    </w:p>
    <w:p w14:paraId="38B686A8" w14:textId="77777777" w:rsidR="00065A1A" w:rsidRPr="002D2059" w:rsidRDefault="00065A1A">
      <w:pPr>
        <w:pStyle w:val="Level3trn"/>
        <w:numPr>
          <w:ilvl w:val="2"/>
          <w:numId w:val="12"/>
        </w:numPr>
        <w:jc w:val="both"/>
      </w:pPr>
      <w:r w:rsidRPr="002D2059">
        <w:t>Tính điểm tích lũy</w:t>
      </w:r>
    </w:p>
    <w:p w14:paraId="4D58BBEA" w14:textId="10C18D4D" w:rsidR="00065A1A" w:rsidRPr="008F38F2" w:rsidRDefault="001D232E">
      <w:pPr>
        <w:pStyle w:val="ListParagraph"/>
        <w:numPr>
          <w:ilvl w:val="1"/>
          <w:numId w:val="11"/>
        </w:numPr>
        <w:spacing w:line="360" w:lineRule="auto"/>
        <w:jc w:val="both"/>
        <w:outlineLvl w:val="1"/>
        <w:rPr>
          <w:rFonts w:ascii="Times New Roman" w:hAnsi="Times New Roman" w:cs="Times New Roman"/>
          <w:b/>
          <w:bCs/>
          <w:sz w:val="26"/>
          <w:szCs w:val="26"/>
        </w:rPr>
      </w:pPr>
      <w:r w:rsidRPr="008F38F2">
        <w:rPr>
          <w:rFonts w:ascii="Times New Roman" w:hAnsi="Times New Roman" w:cs="Times New Roman"/>
          <w:b/>
          <w:bCs/>
          <w:sz w:val="26"/>
          <w:szCs w:val="26"/>
        </w:rPr>
        <w:t xml:space="preserve">  </w:t>
      </w:r>
      <w:r w:rsidR="00065A1A" w:rsidRPr="008F38F2">
        <w:rPr>
          <w:rFonts w:ascii="Times New Roman" w:hAnsi="Times New Roman" w:cs="Times New Roman"/>
          <w:b/>
          <w:bCs/>
          <w:sz w:val="26"/>
          <w:szCs w:val="26"/>
        </w:rPr>
        <w:t xml:space="preserve"> </w:t>
      </w:r>
      <w:bookmarkStart w:id="31" w:name="_Toc117950226"/>
      <w:r w:rsidR="00065A1A" w:rsidRPr="008F38F2">
        <w:rPr>
          <w:rFonts w:ascii="Times New Roman" w:hAnsi="Times New Roman" w:cs="Times New Roman"/>
          <w:b/>
          <w:bCs/>
          <w:sz w:val="26"/>
          <w:szCs w:val="26"/>
        </w:rPr>
        <w:t>Yêu cầu phi chức năng</w:t>
      </w:r>
      <w:bookmarkEnd w:id="31"/>
    </w:p>
    <w:p w14:paraId="602DD486" w14:textId="77777777" w:rsidR="00065A1A" w:rsidRPr="002D2059" w:rsidRDefault="00065A1A">
      <w:pPr>
        <w:pStyle w:val="Nidungcgch"/>
        <w:jc w:val="both"/>
      </w:pPr>
      <w:r w:rsidRPr="002D2059">
        <w:t>Giao diện thân thiện, dễ sử dụng.</w:t>
      </w:r>
    </w:p>
    <w:p w14:paraId="593F14AF" w14:textId="77777777" w:rsidR="00065A1A" w:rsidRPr="002D2059" w:rsidRDefault="00065A1A">
      <w:pPr>
        <w:pStyle w:val="Nidungcgch"/>
        <w:jc w:val="both"/>
      </w:pPr>
      <w:r w:rsidRPr="002D2059">
        <w:lastRenderedPageBreak/>
        <w:t>Tốc độ xử lý nhanh.</w:t>
      </w:r>
    </w:p>
    <w:p w14:paraId="64096F04" w14:textId="77777777" w:rsidR="00065A1A" w:rsidRPr="002D2059" w:rsidRDefault="00065A1A">
      <w:pPr>
        <w:pStyle w:val="Nidungcgch"/>
        <w:jc w:val="both"/>
      </w:pPr>
      <w:r w:rsidRPr="002D2059">
        <w:t>Có thể tích hợp IOS/Android.</w:t>
      </w:r>
    </w:p>
    <w:p w14:paraId="58F4C671" w14:textId="77777777" w:rsidR="00065A1A" w:rsidRPr="002D2059" w:rsidRDefault="00065A1A">
      <w:pPr>
        <w:pStyle w:val="Nidungcgch"/>
        <w:jc w:val="both"/>
      </w:pPr>
      <w:r w:rsidRPr="002D2059">
        <w:t>Nâng cao hoạt động của quán cafe thông qua việc tin học hóa bộ phận quản lý và tiết kiệm chi phí.</w:t>
      </w:r>
    </w:p>
    <w:p w14:paraId="29EB708B" w14:textId="4EA6E946" w:rsidR="00065A1A" w:rsidRPr="001D232E" w:rsidRDefault="00065A1A">
      <w:pPr>
        <w:pStyle w:val="Nidungcgch"/>
        <w:jc w:val="both"/>
      </w:pPr>
      <w:r w:rsidRPr="002D2059">
        <w:t>Giảm các thời gian thống kê doanh thu của quán.</w:t>
      </w:r>
    </w:p>
    <w:p w14:paraId="48495378" w14:textId="44AB8803" w:rsidR="00065A1A" w:rsidRPr="008F38F2" w:rsidRDefault="001D232E">
      <w:pPr>
        <w:pStyle w:val="ListParagraph"/>
        <w:numPr>
          <w:ilvl w:val="1"/>
          <w:numId w:val="11"/>
        </w:numPr>
        <w:spacing w:line="360" w:lineRule="auto"/>
        <w:jc w:val="both"/>
        <w:outlineLvl w:val="1"/>
        <w:rPr>
          <w:rFonts w:ascii="Times New Roman" w:hAnsi="Times New Roman" w:cs="Times New Roman"/>
          <w:b/>
          <w:bCs/>
          <w:sz w:val="26"/>
          <w:szCs w:val="26"/>
        </w:rPr>
      </w:pPr>
      <w:r w:rsidRPr="008F38F2">
        <w:rPr>
          <w:rFonts w:ascii="Times New Roman" w:hAnsi="Times New Roman" w:cs="Times New Roman"/>
          <w:b/>
          <w:bCs/>
          <w:sz w:val="26"/>
          <w:szCs w:val="26"/>
        </w:rPr>
        <w:t xml:space="preserve">   </w:t>
      </w:r>
      <w:bookmarkStart w:id="32" w:name="_Toc117950227"/>
      <w:r w:rsidR="00065A1A" w:rsidRPr="008F38F2">
        <w:rPr>
          <w:rFonts w:ascii="Times New Roman" w:hAnsi="Times New Roman" w:cs="Times New Roman"/>
          <w:b/>
          <w:bCs/>
          <w:sz w:val="26"/>
          <w:szCs w:val="26"/>
        </w:rPr>
        <w:t>Các quy trình nghiệp vụ cần giải quyết</w:t>
      </w:r>
      <w:bookmarkEnd w:id="32"/>
    </w:p>
    <w:p w14:paraId="544FCA4E" w14:textId="61906AA2" w:rsidR="008B2BE5" w:rsidRDefault="00065A1A" w:rsidP="008B2BE5">
      <w:pPr>
        <w:pStyle w:val="Nidung"/>
      </w:pPr>
      <w:r w:rsidRPr="002D2059">
        <w:t xml:space="preserve">Quản lý kho: </w:t>
      </w:r>
      <w:r w:rsidR="008B2BE5">
        <w:t>quy trình mhập hàng và xuất hàng.</w:t>
      </w:r>
    </w:p>
    <w:p w14:paraId="4D955D98" w14:textId="7205883D" w:rsidR="008B2BE5" w:rsidRPr="002D2059" w:rsidRDefault="00036978" w:rsidP="008B2BE5">
      <w:pPr>
        <w:pStyle w:val="Nidung"/>
      </w:pPr>
      <w:r>
        <w:t>Quy trình giải quyết sự cố (nếu có)</w:t>
      </w:r>
    </w:p>
    <w:p w14:paraId="388A88A2" w14:textId="047DAC10" w:rsidR="00065A1A" w:rsidRPr="001D232E" w:rsidRDefault="00065A1A" w:rsidP="00036978">
      <w:pPr>
        <w:pStyle w:val="Nidung"/>
      </w:pPr>
      <w:r w:rsidRPr="002D2059">
        <w:t>Thanh toán, tính tiền: khi khách yêu cầu thanh toán nhân viên sẽ lập và in hóa đơn gọi món. Sau đó, nhân viên đưa hóa đơn cho khách và thu tiền.</w:t>
      </w:r>
      <w:r w:rsidR="008B2BE5">
        <w:t xml:space="preserve"> </w:t>
      </w:r>
      <w:r w:rsidRPr="002D2059">
        <w:t>Mỗi khi khách hàng thanh toán tại quán và đăng ký thẻ hỏi viên sẽ có điểm tích lũy. Khi điểm tích lũy tới một mức nhất định, khách hàng sẽ nhận được các ưu đãi và khuyến mãi đến từ quán.</w:t>
      </w:r>
      <w:r w:rsidR="008F38F2">
        <w:br w:type="page"/>
      </w:r>
    </w:p>
    <w:p w14:paraId="4F9D3E26" w14:textId="4BC83873" w:rsidR="001D232E" w:rsidRPr="00223E92" w:rsidRDefault="00065A1A" w:rsidP="00FB0EB3">
      <w:pPr>
        <w:pStyle w:val="Heading1"/>
      </w:pPr>
      <w:bookmarkStart w:id="33" w:name="_Toc117950228"/>
      <w:r w:rsidRPr="00223E92">
        <w:lastRenderedPageBreak/>
        <w:t>CHƯƠNG 3:  CÁC SƠ ĐỒ VÀ CƠ SỞ DỮ LIỆU</w:t>
      </w:r>
      <w:bookmarkEnd w:id="33"/>
    </w:p>
    <w:p w14:paraId="755979CB" w14:textId="5F00F692" w:rsidR="00065A1A" w:rsidRPr="001D232E" w:rsidRDefault="00065A1A">
      <w:pPr>
        <w:pStyle w:val="31level1"/>
        <w:jc w:val="both"/>
      </w:pPr>
      <w:bookmarkStart w:id="34" w:name="_Toc117950229"/>
      <w:r w:rsidRPr="001D232E">
        <w:t>Sơ đồ ERD</w:t>
      </w:r>
      <w:bookmarkEnd w:id="34"/>
    </w:p>
    <w:p w14:paraId="04A24993" w14:textId="11A12EEA" w:rsidR="00065A1A" w:rsidRDefault="00C327CC" w:rsidP="00FB0EB3">
      <w:pPr>
        <w:pStyle w:val="Nidung"/>
      </w:pPr>
      <w:r>
        <w:drawing>
          <wp:anchor distT="0" distB="0" distL="114300" distR="114300" simplePos="0" relativeHeight="251671552" behindDoc="0" locked="0" layoutInCell="1" allowOverlap="1" wp14:anchorId="57964A39" wp14:editId="64AEFC00">
            <wp:simplePos x="0" y="0"/>
            <wp:positionH relativeFrom="column">
              <wp:posOffset>224790</wp:posOffset>
            </wp:positionH>
            <wp:positionV relativeFrom="page">
              <wp:posOffset>2682240</wp:posOffset>
            </wp:positionV>
            <wp:extent cx="6332220" cy="3032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3032760"/>
                    </a:xfrm>
                    <a:prstGeom prst="rect">
                      <a:avLst/>
                    </a:prstGeom>
                  </pic:spPr>
                </pic:pic>
              </a:graphicData>
            </a:graphic>
            <wp14:sizeRelV relativeFrom="margin">
              <wp14:pctHeight>0</wp14:pctHeight>
            </wp14:sizeRelV>
          </wp:anchor>
        </w:drawing>
      </w:r>
      <w:r w:rsidR="00065A1A" w:rsidRPr="002D2059">
        <w:t>Sơ đồ ERD mô tả các thực thể, các thuộc tính và các mối quan hệ cần thiết trong cơ sở dữ liệu để quản lý một quán cà phê</w:t>
      </w:r>
      <w:r w:rsidR="00332AB6">
        <w:t>.</w:t>
      </w:r>
    </w:p>
    <w:p w14:paraId="7BA33CE5" w14:textId="7B1EE267" w:rsidR="00332AB6" w:rsidRDefault="00332AB6" w:rsidP="00FB0EB3">
      <w:pPr>
        <w:pStyle w:val="Nidung"/>
      </w:pPr>
      <w:r>
        <w:t>Sơ đồ Diagram</w:t>
      </w:r>
    </w:p>
    <w:p w14:paraId="4E696793" w14:textId="59208D57" w:rsidR="007073DF" w:rsidRDefault="007073DF" w:rsidP="007073DF">
      <w:pPr>
        <w:pStyle w:val="Nidung"/>
        <w:jc w:val="center"/>
      </w:pPr>
      <w:r>
        <w:lastRenderedPageBreak/>
        <w:drawing>
          <wp:inline distT="0" distB="0" distL="0" distR="0" wp14:anchorId="50DB2CEE" wp14:editId="32E8F86A">
            <wp:extent cx="5289550" cy="2793830"/>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1618" cy="2805486"/>
                    </a:xfrm>
                    <a:prstGeom prst="rect">
                      <a:avLst/>
                    </a:prstGeom>
                  </pic:spPr>
                </pic:pic>
              </a:graphicData>
            </a:graphic>
          </wp:inline>
        </w:drawing>
      </w:r>
    </w:p>
    <w:p w14:paraId="7EA4A2F8" w14:textId="27949A4C" w:rsidR="00065A1A" w:rsidRPr="00223E92" w:rsidRDefault="00065A1A">
      <w:pPr>
        <w:pStyle w:val="Style1"/>
        <w:jc w:val="both"/>
      </w:pPr>
      <w:r w:rsidRPr="00223E92">
        <w:t xml:space="preserve"> </w:t>
      </w:r>
      <w:bookmarkStart w:id="35" w:name="_Toc117950230"/>
      <w:r w:rsidRPr="00223E92">
        <w:t>Sơ đồ BPM</w:t>
      </w:r>
      <w:bookmarkEnd w:id="35"/>
      <w:r w:rsidRPr="00223E92">
        <w:t xml:space="preserve"> </w:t>
      </w:r>
    </w:p>
    <w:p w14:paraId="7A87FA70" w14:textId="59660256" w:rsidR="00332AB6" w:rsidRDefault="00065A1A" w:rsidP="00332AB6">
      <w:pPr>
        <w:pStyle w:val="Nidung"/>
        <w:rPr>
          <w:b/>
          <w:bCs/>
        </w:rPr>
      </w:pPr>
      <w:r w:rsidRPr="002D2059">
        <w:t>Sơ đồ DPM mô tả từng bước của các quy trình nghiệp vụ trong quá trình quản lý quán cà phê</w:t>
      </w:r>
      <w:r w:rsidR="00DA6C6E">
        <w:t>.</w:t>
      </w:r>
    </w:p>
    <w:p w14:paraId="4635ED7D" w14:textId="19BF993B" w:rsidR="00065A1A" w:rsidRDefault="00065A1A">
      <w:pPr>
        <w:pStyle w:val="ListParagraph"/>
        <w:numPr>
          <w:ilvl w:val="2"/>
          <w:numId w:val="9"/>
        </w:numPr>
        <w:spacing w:after="0" w:line="360" w:lineRule="auto"/>
        <w:jc w:val="both"/>
        <w:rPr>
          <w:rFonts w:ascii="Times New Roman" w:hAnsi="Times New Roman" w:cs="Times New Roman"/>
          <w:b/>
          <w:bCs/>
          <w:sz w:val="26"/>
          <w:szCs w:val="26"/>
        </w:rPr>
      </w:pPr>
      <w:r w:rsidRPr="00223E92">
        <w:rPr>
          <w:rFonts w:ascii="Times New Roman" w:hAnsi="Times New Roman" w:cs="Times New Roman"/>
          <w:b/>
          <w:bCs/>
          <w:sz w:val="26"/>
          <w:szCs w:val="26"/>
        </w:rPr>
        <w:t>Quy trình quản lý xuất/nhập hàng</w:t>
      </w:r>
    </w:p>
    <w:p w14:paraId="341462BD" w14:textId="06FDD217" w:rsidR="00332AB6" w:rsidRDefault="00332AB6" w:rsidP="00332AB6">
      <w:pPr>
        <w:pStyle w:val="ListParagraph"/>
        <w:numPr>
          <w:ilvl w:val="0"/>
          <w:numId w:val="14"/>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Nhập hàng</w:t>
      </w:r>
    </w:p>
    <w:p w14:paraId="52715EE6" w14:textId="62AF326E" w:rsidR="009B7E17" w:rsidRDefault="009B7E17" w:rsidP="009B7E17">
      <w:pPr>
        <w:pStyle w:val="ListParagraph"/>
        <w:spacing w:after="0" w:line="360" w:lineRule="auto"/>
        <w:ind w:left="270"/>
        <w:jc w:val="both"/>
        <w:rPr>
          <w:rFonts w:ascii="Times New Roman" w:hAnsi="Times New Roman" w:cs="Times New Roman"/>
          <w:b/>
          <w:bCs/>
          <w:sz w:val="26"/>
          <w:szCs w:val="26"/>
        </w:rPr>
      </w:pPr>
      <w:r>
        <w:drawing>
          <wp:inline distT="0" distB="0" distL="0" distR="0" wp14:anchorId="762EA21D" wp14:editId="711C3803">
            <wp:extent cx="633222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228850"/>
                    </a:xfrm>
                    <a:prstGeom prst="rect">
                      <a:avLst/>
                    </a:prstGeom>
                  </pic:spPr>
                </pic:pic>
              </a:graphicData>
            </a:graphic>
          </wp:inline>
        </w:drawing>
      </w:r>
    </w:p>
    <w:p w14:paraId="0FD26A47" w14:textId="725F52BC" w:rsidR="00244C67" w:rsidRPr="005C6A30" w:rsidRDefault="00244C67" w:rsidP="005C6A30">
      <w:pPr>
        <w:pStyle w:val="Nidung"/>
        <w:rPr>
          <w:b/>
          <w:bCs/>
          <w:i/>
          <w:iCs/>
        </w:rPr>
      </w:pPr>
      <w:r w:rsidRPr="005C6A30">
        <w:rPr>
          <w:b/>
          <w:bCs/>
          <w:i/>
          <w:iCs/>
        </w:rPr>
        <w:t xml:space="preserve">Quy trình nhập hàng vào kho nguyên liệu được mô tả như sau: </w:t>
      </w:r>
    </w:p>
    <w:p w14:paraId="5C9B17A0" w14:textId="036E8FC5" w:rsidR="00244C67" w:rsidRDefault="00244C67" w:rsidP="005C6A30">
      <w:pPr>
        <w:pStyle w:val="Nidung"/>
      </w:pPr>
      <w:r>
        <w:lastRenderedPageBreak/>
        <w:t>Khi nhận được yêu cầu nhập hàng từ cấp trên của nhân viên, nhân viên tiến hành nhập hàng vào kho nguyên liệu. Nhân viên sẽ tiếp nhận thông tin mặt hàng trước khi nhập vào kho nguyên liệu như số lượng cần nhập, ngày hết hạn… và tình trạng của mặt hàng nếu mặt hàng biến dạng bao bì, cận ngày hết hạn… thì có nghĩa chất lượng không đạt yêu cầu, không nhập hàng. Ngược lại, nếu mặt hàng cần nhập đáp ứng đủ các yêu cầu trên thì nhập hàng vào kho nguyên liệu.</w:t>
      </w:r>
    </w:p>
    <w:p w14:paraId="2B0F779E" w14:textId="25051332" w:rsidR="00244C67" w:rsidRDefault="00244C67" w:rsidP="00244C67">
      <w:pPr>
        <w:pStyle w:val="ListParagraph"/>
        <w:spacing w:after="0" w:line="360" w:lineRule="auto"/>
        <w:ind w:left="2160"/>
        <w:jc w:val="both"/>
        <w:rPr>
          <w:rFonts w:ascii="Times New Roman" w:hAnsi="Times New Roman" w:cs="Times New Roman"/>
          <w:sz w:val="26"/>
          <w:szCs w:val="26"/>
        </w:rPr>
      </w:pPr>
    </w:p>
    <w:p w14:paraId="4EBE2D18" w14:textId="70D4D9F1" w:rsidR="00244C67" w:rsidRDefault="00244C67" w:rsidP="00244C67">
      <w:pPr>
        <w:pStyle w:val="ListParagraph"/>
        <w:spacing w:after="0" w:line="360" w:lineRule="auto"/>
        <w:ind w:left="2160"/>
        <w:jc w:val="both"/>
        <w:rPr>
          <w:rFonts w:ascii="Times New Roman" w:hAnsi="Times New Roman" w:cs="Times New Roman"/>
          <w:sz w:val="26"/>
          <w:szCs w:val="26"/>
        </w:rPr>
      </w:pPr>
    </w:p>
    <w:p w14:paraId="30B9E5CB" w14:textId="66B15E4E" w:rsidR="00244C67" w:rsidRDefault="00244C67" w:rsidP="00244C67">
      <w:pPr>
        <w:pStyle w:val="ListParagraph"/>
        <w:spacing w:after="0" w:line="360" w:lineRule="auto"/>
        <w:ind w:left="2160"/>
        <w:jc w:val="both"/>
        <w:rPr>
          <w:rFonts w:ascii="Times New Roman" w:hAnsi="Times New Roman" w:cs="Times New Roman"/>
          <w:sz w:val="26"/>
          <w:szCs w:val="26"/>
        </w:rPr>
      </w:pPr>
    </w:p>
    <w:p w14:paraId="3D7BD411" w14:textId="77777777" w:rsidR="00244C67" w:rsidRPr="00244C67" w:rsidRDefault="00244C67" w:rsidP="00244C67">
      <w:pPr>
        <w:pStyle w:val="ListParagraph"/>
        <w:spacing w:after="0" w:line="360" w:lineRule="auto"/>
        <w:ind w:left="2160"/>
        <w:jc w:val="both"/>
        <w:rPr>
          <w:rFonts w:ascii="Times New Roman" w:hAnsi="Times New Roman" w:cs="Times New Roman"/>
          <w:sz w:val="26"/>
          <w:szCs w:val="26"/>
        </w:rPr>
      </w:pPr>
    </w:p>
    <w:p w14:paraId="15563AD6" w14:textId="711FF9B2" w:rsidR="00244C67" w:rsidRPr="00244C67" w:rsidRDefault="00332AB6" w:rsidP="00244C67">
      <w:pPr>
        <w:pStyle w:val="ListParagraph"/>
        <w:numPr>
          <w:ilvl w:val="0"/>
          <w:numId w:val="15"/>
        </w:numPr>
        <w:spacing w:line="360" w:lineRule="auto"/>
        <w:jc w:val="both"/>
        <w:rPr>
          <w:rFonts w:ascii="Times New Roman" w:hAnsi="Times New Roman" w:cs="Times New Roman"/>
          <w:b/>
          <w:bCs/>
          <w:sz w:val="26"/>
          <w:szCs w:val="26"/>
        </w:rPr>
      </w:pPr>
      <w:r w:rsidRPr="00C32ADF">
        <w:rPr>
          <w:rFonts w:ascii="Times New Roman" w:hAnsi="Times New Roman" w:cs="Times New Roman"/>
          <w:b/>
          <w:bCs/>
          <w:sz w:val="26"/>
          <w:szCs w:val="26"/>
        </w:rPr>
        <w:t>Xuất hàng</w:t>
      </w:r>
    </w:p>
    <w:p w14:paraId="6BC95EB8" w14:textId="4132F3CD" w:rsidR="00065A1A" w:rsidRPr="005C6A30" w:rsidRDefault="009B7E17" w:rsidP="009B7E17">
      <w:pPr>
        <w:pStyle w:val="ListParagraph"/>
        <w:spacing w:line="360" w:lineRule="auto"/>
        <w:ind w:left="180"/>
        <w:jc w:val="both"/>
        <w:rPr>
          <w:rFonts w:ascii="Times New Roman" w:hAnsi="Times New Roman" w:cs="Times New Roman"/>
          <w:b/>
          <w:bCs/>
          <w:sz w:val="26"/>
          <w:szCs w:val="26"/>
        </w:rPr>
      </w:pPr>
      <w:r>
        <w:drawing>
          <wp:inline distT="0" distB="0" distL="0" distR="0" wp14:anchorId="5ABFD7E3" wp14:editId="213593E4">
            <wp:extent cx="6332220" cy="2219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219960"/>
                    </a:xfrm>
                    <a:prstGeom prst="rect">
                      <a:avLst/>
                    </a:prstGeom>
                  </pic:spPr>
                </pic:pic>
              </a:graphicData>
            </a:graphic>
          </wp:inline>
        </w:drawing>
      </w:r>
    </w:p>
    <w:p w14:paraId="5E0996F3" w14:textId="397EFF90" w:rsidR="00244C67" w:rsidRPr="005C6A30" w:rsidRDefault="00244C67" w:rsidP="00FB0EB3">
      <w:pPr>
        <w:pStyle w:val="ListParagraph"/>
        <w:spacing w:line="360" w:lineRule="auto"/>
        <w:ind w:left="1350"/>
        <w:jc w:val="both"/>
        <w:rPr>
          <w:rFonts w:ascii="Times New Roman" w:hAnsi="Times New Roman" w:cs="Times New Roman"/>
          <w:b/>
          <w:bCs/>
          <w:i/>
          <w:iCs/>
          <w:sz w:val="26"/>
          <w:szCs w:val="26"/>
        </w:rPr>
      </w:pPr>
      <w:r w:rsidRPr="005C6A30">
        <w:rPr>
          <w:rFonts w:ascii="Times New Roman" w:hAnsi="Times New Roman" w:cs="Times New Roman"/>
          <w:b/>
          <w:bCs/>
          <w:i/>
          <w:iCs/>
          <w:sz w:val="26"/>
          <w:szCs w:val="26"/>
        </w:rPr>
        <w:t>Quy trình xuất hàng khỏi kho nguyên liệu được mô tả như sau:</w:t>
      </w:r>
    </w:p>
    <w:p w14:paraId="2C7B5C2B" w14:textId="089720CB" w:rsidR="00244C67" w:rsidRPr="002D2059" w:rsidRDefault="00244C67" w:rsidP="005C6A30">
      <w:pPr>
        <w:pStyle w:val="Nidung"/>
      </w:pPr>
      <w:r>
        <w:t xml:space="preserve">Khi nhận được yêu cầu xuất hàng từ cấp trên của nhân viên, nhân viên tiến hành xuất hàng vào từ kho nguyên liệu. Trước khi xuất hàng ra kho, nhân viên cần kiểm tra </w:t>
      </w:r>
      <w:r w:rsidR="00DA6C6E">
        <w:t xml:space="preserve">số lượng tồn kho, ngày hết hạn, tình trạng nếu mặt hàng biến dạng bao bì, cận ngày hết hạn… thì có nghĩa chất lượng không đạt yêu cầu, không xuất mặt hàng ra khỏi </w:t>
      </w:r>
      <w:r w:rsidR="00DA6C6E">
        <w:lastRenderedPageBreak/>
        <w:t>kho để làm nguyên liệu pha chế, chế biến. Ngược lại, nếu mặt hàng đạt các yêu cầu nêu trên, nhân viên tiến hành sử dụng để pha chế, chế biến theo yêu cầu khách hàng. Đồng thời, khi kiểm tra số lượng tồn kho, nếu nhận thấy số lượng thấp hơn quy định, nhân viên cần báo cho cấp trên để nhập hàng kịp thời.</w:t>
      </w:r>
    </w:p>
    <w:p w14:paraId="27439BE7" w14:textId="1075E5E6" w:rsidR="00065A1A" w:rsidRDefault="00065A1A">
      <w:pPr>
        <w:pStyle w:val="ListParagraph"/>
        <w:numPr>
          <w:ilvl w:val="2"/>
          <w:numId w:val="9"/>
        </w:numPr>
        <w:spacing w:line="360" w:lineRule="auto"/>
        <w:jc w:val="both"/>
        <w:rPr>
          <w:rFonts w:ascii="Times New Roman" w:hAnsi="Times New Roman" w:cs="Times New Roman"/>
          <w:b/>
          <w:bCs/>
          <w:sz w:val="26"/>
          <w:szCs w:val="26"/>
        </w:rPr>
      </w:pPr>
      <w:r w:rsidRPr="00223E92">
        <w:rPr>
          <w:rFonts w:ascii="Times New Roman" w:hAnsi="Times New Roman" w:cs="Times New Roman"/>
          <w:b/>
          <w:bCs/>
          <w:sz w:val="26"/>
          <w:szCs w:val="26"/>
        </w:rPr>
        <w:t>Quy trình nhận khách và thanh toán hóa đơn</w:t>
      </w:r>
    </w:p>
    <w:p w14:paraId="160153DE" w14:textId="57D1CCCE" w:rsidR="00517D64" w:rsidRPr="00223E92" w:rsidRDefault="00517D64" w:rsidP="00517D64">
      <w:pPr>
        <w:pStyle w:val="ListParagraph"/>
        <w:spacing w:line="360" w:lineRule="auto"/>
        <w:ind w:left="450"/>
        <w:jc w:val="both"/>
        <w:rPr>
          <w:rFonts w:ascii="Times New Roman" w:hAnsi="Times New Roman" w:cs="Times New Roman"/>
          <w:b/>
          <w:bCs/>
          <w:sz w:val="26"/>
          <w:szCs w:val="26"/>
        </w:rPr>
      </w:pPr>
      <w:r>
        <w:drawing>
          <wp:inline distT="0" distB="0" distL="0" distR="0" wp14:anchorId="26AADD5E" wp14:editId="2030DB8D">
            <wp:extent cx="6332220" cy="324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241675"/>
                    </a:xfrm>
                    <a:prstGeom prst="rect">
                      <a:avLst/>
                    </a:prstGeom>
                  </pic:spPr>
                </pic:pic>
              </a:graphicData>
            </a:graphic>
          </wp:inline>
        </w:drawing>
      </w:r>
    </w:p>
    <w:p w14:paraId="4A321423" w14:textId="4F525BBB" w:rsidR="00332AB6" w:rsidRPr="005C6A30" w:rsidRDefault="00DA6C6E" w:rsidP="005C6A30">
      <w:pPr>
        <w:pStyle w:val="Nidung"/>
        <w:rPr>
          <w:b/>
          <w:bCs/>
          <w:i/>
          <w:iCs/>
        </w:rPr>
      </w:pPr>
      <w:r w:rsidRPr="005C6A30">
        <w:rPr>
          <w:b/>
          <w:bCs/>
          <w:i/>
          <w:iCs/>
        </w:rPr>
        <w:t>Quy trình nhận khách và thanh toán hóa đơn được mô tả như sau:</w:t>
      </w:r>
    </w:p>
    <w:p w14:paraId="22E898DE" w14:textId="3A4EB281" w:rsidR="001719B5" w:rsidRPr="00DA6C6E" w:rsidRDefault="00DA6C6E" w:rsidP="005C6A30">
      <w:pPr>
        <w:pStyle w:val="Nidung"/>
      </w:pPr>
      <w:r>
        <w:t>Nhân viên tiến hành lập hóa đơn cho khách hàng: nhập món và số lượng khách yêu cầu, tính tổng tiền khách hàng cần phải trả. Sau đó nhân viên kiểm tra thông tin của khách hàng, nếu khách hàng chưa có thông tin được lưu trữ trên hệ thống thì nhân viên cần xin thông tin khách hàng để lưu trữ và tích điểm, còn nếu đã có sẵn thông tin nhân viên</w:t>
      </w:r>
      <w:r w:rsidR="001719B5">
        <w:t xml:space="preserve"> sẽ qua bước</w:t>
      </w:r>
      <w:r>
        <w:t xml:space="preserve"> </w:t>
      </w:r>
      <w:r w:rsidR="001719B5">
        <w:t xml:space="preserve">tích điểm cho khách hàng. Tiếp theo, nhân viên sẽ xác định phương thức thanh toán của khách hàng là chuyển khoản hay tiền mặt, nếu là chuyển </w:t>
      </w:r>
      <w:r w:rsidR="001719B5">
        <w:lastRenderedPageBreak/>
        <w:t>khoản thì nhân viên cần đưa số tài khoản, mã QR của chủ quán để khách hàng chuyển, ngược lại nếu đưa tiền mặt thì nhân viên nhận tiền. Nhân viên xác nhận đã nhận được tiền từ khách hàng và tiến hành in hóa đơn cho khách hàng.</w:t>
      </w:r>
    </w:p>
    <w:p w14:paraId="3CF029CC" w14:textId="474753BB" w:rsidR="001719B5" w:rsidRDefault="00065A1A" w:rsidP="001719B5">
      <w:pPr>
        <w:pStyle w:val="ListParagraph"/>
        <w:numPr>
          <w:ilvl w:val="2"/>
          <w:numId w:val="9"/>
        </w:numPr>
        <w:spacing w:after="0" w:line="360" w:lineRule="auto"/>
        <w:jc w:val="both"/>
        <w:rPr>
          <w:rFonts w:ascii="Times New Roman" w:hAnsi="Times New Roman" w:cs="Times New Roman"/>
          <w:b/>
          <w:bCs/>
          <w:sz w:val="26"/>
          <w:szCs w:val="26"/>
        </w:rPr>
      </w:pPr>
      <w:r w:rsidRPr="00223E92">
        <w:rPr>
          <w:rFonts w:ascii="Times New Roman" w:hAnsi="Times New Roman" w:cs="Times New Roman"/>
          <w:b/>
          <w:bCs/>
          <w:sz w:val="26"/>
          <w:szCs w:val="26"/>
        </w:rPr>
        <w:t xml:space="preserve">Quy trình giải quyết sự cố xảy ra </w:t>
      </w:r>
      <w:r w:rsidR="00244C67">
        <w:rPr>
          <w:rFonts w:ascii="Times New Roman" w:hAnsi="Times New Roman" w:cs="Times New Roman"/>
          <w:b/>
          <w:bCs/>
          <w:sz w:val="26"/>
          <w:szCs w:val="26"/>
        </w:rPr>
        <w:t>(</w:t>
      </w:r>
      <w:r w:rsidRPr="00223E92">
        <w:rPr>
          <w:rFonts w:ascii="Times New Roman" w:hAnsi="Times New Roman" w:cs="Times New Roman"/>
          <w:b/>
          <w:bCs/>
          <w:sz w:val="26"/>
          <w:szCs w:val="26"/>
        </w:rPr>
        <w:t>nếu có</w:t>
      </w:r>
      <w:r w:rsidR="00244C67">
        <w:rPr>
          <w:rFonts w:ascii="Times New Roman" w:hAnsi="Times New Roman" w:cs="Times New Roman"/>
          <w:b/>
          <w:bCs/>
          <w:sz w:val="26"/>
          <w:szCs w:val="26"/>
        </w:rPr>
        <w:t>)</w:t>
      </w:r>
    </w:p>
    <w:p w14:paraId="432CF799" w14:textId="0211A108" w:rsidR="001719B5" w:rsidRDefault="006B6EA7" w:rsidP="006B6EA7">
      <w:pPr>
        <w:spacing w:after="0" w:line="360" w:lineRule="auto"/>
        <w:ind w:left="720"/>
        <w:jc w:val="center"/>
        <w:rPr>
          <w:rFonts w:ascii="Times New Roman" w:hAnsi="Times New Roman" w:cs="Times New Roman"/>
          <w:sz w:val="26"/>
          <w:szCs w:val="26"/>
        </w:rPr>
      </w:pPr>
      <w:r>
        <w:drawing>
          <wp:inline distT="0" distB="0" distL="0" distR="0" wp14:anchorId="795B61F5" wp14:editId="779B6062">
            <wp:extent cx="3534508" cy="375821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7030" cy="3782161"/>
                    </a:xfrm>
                    <a:prstGeom prst="rect">
                      <a:avLst/>
                    </a:prstGeom>
                  </pic:spPr>
                </pic:pic>
              </a:graphicData>
            </a:graphic>
          </wp:inline>
        </w:drawing>
      </w:r>
    </w:p>
    <w:p w14:paraId="0E19F6DA" w14:textId="68F61267" w:rsidR="001719B5" w:rsidRPr="005C6A30" w:rsidRDefault="001719B5" w:rsidP="005C6A30">
      <w:pPr>
        <w:pStyle w:val="Nidung"/>
        <w:rPr>
          <w:b/>
          <w:bCs/>
          <w:i/>
          <w:iCs/>
        </w:rPr>
      </w:pPr>
      <w:r w:rsidRPr="005C6A30">
        <w:rPr>
          <w:b/>
          <w:bCs/>
          <w:i/>
          <w:iCs/>
        </w:rPr>
        <w:t>Quy trình giải quyết sự cố xảy ra (nếu có) được mô tả như sau:</w:t>
      </w:r>
    </w:p>
    <w:p w14:paraId="0DCE49D9" w14:textId="31C56E10" w:rsidR="001719B5" w:rsidRPr="001719B5" w:rsidRDefault="001719B5" w:rsidP="005C6A30">
      <w:pPr>
        <w:pStyle w:val="Nidung"/>
      </w:pPr>
      <w:r>
        <w:t>Khi có sự cố xảy ra, nhân viên cần xác định đối tượng gây ra sự cố và tiến hành lập biên bản. Bước tiếp theo, nhân viên sẽ xác định thiệt hại, mất mát của quán và đề xuất phương hướng giải quyết được chấp thuận từ cả hai phía (người lập biên bản và người gây ra sự cố). Cuối cùng, nhân viên gửi lại biên bản cho quản lý giải quyết.</w:t>
      </w:r>
    </w:p>
    <w:p w14:paraId="6A5F1464" w14:textId="77777777" w:rsidR="001719B5" w:rsidRPr="00223E92" w:rsidRDefault="001719B5" w:rsidP="001719B5">
      <w:pPr>
        <w:pStyle w:val="Style1"/>
        <w:numPr>
          <w:ilvl w:val="0"/>
          <w:numId w:val="0"/>
        </w:numPr>
      </w:pPr>
    </w:p>
    <w:p w14:paraId="537A732B" w14:textId="23761EDF" w:rsidR="00204791" w:rsidRPr="00223E92" w:rsidRDefault="00204791">
      <w:pPr>
        <w:pStyle w:val="Style1"/>
        <w:jc w:val="both"/>
      </w:pPr>
      <w:r w:rsidRPr="00223E92">
        <w:t xml:space="preserve"> </w:t>
      </w:r>
      <w:bookmarkStart w:id="36" w:name="_Toc117950231"/>
      <w:r w:rsidR="00065A1A" w:rsidRPr="00223E92">
        <w:t>Sơ đồ BFD</w:t>
      </w:r>
      <w:bookmarkEnd w:id="36"/>
    </w:p>
    <w:p w14:paraId="51F0CC9C" w14:textId="1B1004FC" w:rsidR="00065A1A" w:rsidRDefault="00065A1A" w:rsidP="00FB0EB3">
      <w:pPr>
        <w:pStyle w:val="Nidung"/>
      </w:pPr>
      <w:r w:rsidRPr="002D2059">
        <w:drawing>
          <wp:anchor distT="0" distB="0" distL="114300" distR="114300" simplePos="0" relativeHeight="251660288" behindDoc="0" locked="0" layoutInCell="1" allowOverlap="1" wp14:anchorId="4B7BBF52" wp14:editId="11575930">
            <wp:simplePos x="0" y="0"/>
            <wp:positionH relativeFrom="column">
              <wp:posOffset>-8890</wp:posOffset>
            </wp:positionH>
            <wp:positionV relativeFrom="paragraph">
              <wp:posOffset>730885</wp:posOffset>
            </wp:positionV>
            <wp:extent cx="6224270" cy="3662045"/>
            <wp:effectExtent l="0" t="0" r="2413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204791">
        <w:t>Sơ đồ BFD phân rã từng quá trình quản lý theo từng mảng trong một chuỗi các công việc cần quản lý tại quán cà phê</w:t>
      </w:r>
      <w:r w:rsidR="00244C67">
        <w:t xml:space="preserve">. </w:t>
      </w:r>
    </w:p>
    <w:p w14:paraId="1DE66F77" w14:textId="6D64EE41" w:rsidR="00065A1A" w:rsidRDefault="00065A1A">
      <w:pPr>
        <w:pStyle w:val="Style1"/>
        <w:jc w:val="both"/>
      </w:pPr>
      <w:bookmarkStart w:id="37" w:name="_Toc117950232"/>
      <w:r w:rsidRPr="002D2059">
        <w:t>Xây dựng cơ sở dữ liệu</w:t>
      </w:r>
      <w:bookmarkEnd w:id="37"/>
    </w:p>
    <w:p w14:paraId="2C4EE633" w14:textId="67A88EA8" w:rsidR="00065A1A" w:rsidRPr="00223E92" w:rsidRDefault="00065A1A">
      <w:pPr>
        <w:pStyle w:val="ListParagraph"/>
        <w:numPr>
          <w:ilvl w:val="2"/>
          <w:numId w:val="9"/>
        </w:numPr>
        <w:spacing w:line="360" w:lineRule="auto"/>
        <w:jc w:val="both"/>
        <w:rPr>
          <w:rFonts w:ascii="Times New Roman" w:hAnsi="Times New Roman" w:cs="Times New Roman"/>
          <w:b/>
          <w:bCs/>
          <w:sz w:val="26"/>
          <w:szCs w:val="26"/>
        </w:rPr>
      </w:pPr>
      <w:r w:rsidRPr="00223E92">
        <w:rPr>
          <w:rFonts w:ascii="Times New Roman" w:hAnsi="Times New Roman" w:cs="Times New Roman"/>
          <w:b/>
          <w:bCs/>
          <w:sz w:val="26"/>
          <w:szCs w:val="26"/>
        </w:rPr>
        <w:t xml:space="preserve">Kiểu dữ liệu từng thuộc tính </w:t>
      </w:r>
    </w:p>
    <w:p w14:paraId="69E1EE51" w14:textId="77777777" w:rsidR="00065A1A" w:rsidRPr="000866FB" w:rsidRDefault="00065A1A" w:rsidP="00FB0EB3">
      <w:pPr>
        <w:pStyle w:val="Nidung"/>
      </w:pPr>
      <w:bookmarkStart w:id="38" w:name="_Hlk117548017"/>
      <w:r w:rsidRPr="000866FB">
        <w:t xml:space="preserve">Bảng </w:t>
      </w:r>
      <w:r w:rsidRPr="00223E92">
        <w:rPr>
          <w:b/>
          <w:bCs/>
        </w:rPr>
        <w:t>LOAIMON</w:t>
      </w:r>
    </w:p>
    <w:tbl>
      <w:tblPr>
        <w:tblStyle w:val="TableGrid"/>
        <w:tblW w:w="0" w:type="auto"/>
        <w:tblInd w:w="-5" w:type="dxa"/>
        <w:tblLook w:val="04A0" w:firstRow="1" w:lastRow="0" w:firstColumn="1" w:lastColumn="0" w:noHBand="0" w:noVBand="1"/>
      </w:tblPr>
      <w:tblGrid>
        <w:gridCol w:w="3341"/>
        <w:gridCol w:w="3632"/>
        <w:gridCol w:w="2653"/>
      </w:tblGrid>
      <w:tr w:rsidR="00065A1A" w:rsidRPr="002D2059" w14:paraId="2DA8DE79" w14:textId="77777777" w:rsidTr="00547819">
        <w:tc>
          <w:tcPr>
            <w:tcW w:w="3403" w:type="dxa"/>
            <w:vAlign w:val="center"/>
          </w:tcPr>
          <w:p w14:paraId="1B8097AF" w14:textId="77777777" w:rsidR="00065A1A" w:rsidRPr="002D2059" w:rsidRDefault="00065A1A" w:rsidP="00FB0EB3">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3674" w:type="dxa"/>
            <w:vAlign w:val="center"/>
          </w:tcPr>
          <w:p w14:paraId="2F47CA86" w14:textId="77777777" w:rsidR="00065A1A" w:rsidRPr="002D2059" w:rsidRDefault="00065A1A" w:rsidP="00FB0EB3">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2704" w:type="dxa"/>
            <w:vAlign w:val="center"/>
          </w:tcPr>
          <w:p w14:paraId="70314820" w14:textId="77777777" w:rsidR="00065A1A" w:rsidRPr="002D2059" w:rsidRDefault="00065A1A" w:rsidP="00FB0EB3">
            <w:pPr>
              <w:spacing w:line="360" w:lineRule="auto"/>
              <w:jc w:val="both"/>
              <w:rPr>
                <w:rFonts w:ascii="Times New Roman" w:hAnsi="Times New Roman" w:cs="Times New Roman"/>
                <w:sz w:val="26"/>
                <w:szCs w:val="26"/>
              </w:rPr>
            </w:pPr>
            <w:r>
              <w:rPr>
                <w:rFonts w:ascii="Times New Roman" w:hAnsi="Times New Roman" w:cs="Times New Roman"/>
                <w:sz w:val="26"/>
                <w:szCs w:val="26"/>
              </w:rPr>
              <w:t>Khóa</w:t>
            </w:r>
          </w:p>
        </w:tc>
      </w:tr>
      <w:tr w:rsidR="00065A1A" w:rsidRPr="000866FB" w14:paraId="4B668704" w14:textId="77777777" w:rsidTr="00547819">
        <w:tc>
          <w:tcPr>
            <w:tcW w:w="3403" w:type="dxa"/>
            <w:vAlign w:val="center"/>
          </w:tcPr>
          <w:p w14:paraId="426BA2B2" w14:textId="77777777" w:rsidR="00065A1A" w:rsidRPr="000866FB" w:rsidRDefault="00065A1A" w:rsidP="00FB0EB3">
            <w:pPr>
              <w:spacing w:line="360" w:lineRule="auto"/>
              <w:jc w:val="both"/>
              <w:rPr>
                <w:rFonts w:ascii="Times New Roman" w:hAnsi="Times New Roman" w:cs="Times New Roman"/>
                <w:color w:val="000000" w:themeColor="text1"/>
                <w:sz w:val="26"/>
                <w:szCs w:val="26"/>
                <w:u w:val="single"/>
              </w:rPr>
            </w:pPr>
            <w:r w:rsidRPr="000866FB">
              <w:rPr>
                <w:rFonts w:ascii="Times New Roman" w:hAnsi="Times New Roman" w:cs="Times New Roman"/>
                <w:color w:val="000000" w:themeColor="text1"/>
                <w:sz w:val="26"/>
                <w:szCs w:val="26"/>
                <w:u w:val="single"/>
              </w:rPr>
              <w:t>Maloai</w:t>
            </w:r>
          </w:p>
        </w:tc>
        <w:tc>
          <w:tcPr>
            <w:tcW w:w="3674" w:type="dxa"/>
            <w:vAlign w:val="center"/>
          </w:tcPr>
          <w:p w14:paraId="364D5F3B"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704" w:type="dxa"/>
            <w:vAlign w:val="center"/>
          </w:tcPr>
          <w:p w14:paraId="514B28BC"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1A6E8238" w14:textId="77777777" w:rsidTr="00547819">
        <w:tc>
          <w:tcPr>
            <w:tcW w:w="3403" w:type="dxa"/>
            <w:vAlign w:val="center"/>
          </w:tcPr>
          <w:p w14:paraId="375692AC"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enLoai</w:t>
            </w:r>
          </w:p>
        </w:tc>
        <w:tc>
          <w:tcPr>
            <w:tcW w:w="3674" w:type="dxa"/>
            <w:vAlign w:val="center"/>
          </w:tcPr>
          <w:p w14:paraId="0F45B1BF"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50)</w:t>
            </w:r>
          </w:p>
        </w:tc>
        <w:tc>
          <w:tcPr>
            <w:tcW w:w="2704" w:type="dxa"/>
            <w:vAlign w:val="center"/>
          </w:tcPr>
          <w:p w14:paraId="7FC09704"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bookmarkEnd w:id="38"/>
    </w:tbl>
    <w:p w14:paraId="6BCF0AFD" w14:textId="2663CFE9" w:rsidR="00065A1A" w:rsidRPr="000866FB" w:rsidRDefault="00065A1A" w:rsidP="00FB0EB3">
      <w:pPr>
        <w:jc w:val="both"/>
        <w:rPr>
          <w:rFonts w:ascii="Times New Roman" w:hAnsi="Times New Roman" w:cs="Times New Roman"/>
          <w:color w:val="000000" w:themeColor="text1"/>
          <w:sz w:val="26"/>
          <w:szCs w:val="26"/>
        </w:rPr>
      </w:pPr>
    </w:p>
    <w:p w14:paraId="3E2EDFE2" w14:textId="77777777" w:rsidR="005C6A30" w:rsidRDefault="005C6A30">
      <w:pPr>
        <w:rPr>
          <w:rFonts w:ascii="Times New Roman" w:hAnsi="Times New Roman" w:cs="Times New Roman"/>
          <w:sz w:val="26"/>
          <w:szCs w:val="26"/>
        </w:rPr>
      </w:pPr>
      <w:r>
        <w:lastRenderedPageBreak/>
        <w:br w:type="page"/>
      </w:r>
    </w:p>
    <w:p w14:paraId="00E57796" w14:textId="0DBA467D" w:rsidR="00065A1A" w:rsidRPr="00223E92" w:rsidRDefault="00065A1A" w:rsidP="00FB0EB3">
      <w:pPr>
        <w:pStyle w:val="Nidung"/>
      </w:pPr>
      <w:r w:rsidRPr="00223E92">
        <w:lastRenderedPageBreak/>
        <w:t xml:space="preserve">Bảng </w:t>
      </w:r>
      <w:r w:rsidRPr="00223E92">
        <w:rPr>
          <w:b/>
          <w:bCs/>
        </w:rPr>
        <w:t>SUCO</w:t>
      </w:r>
    </w:p>
    <w:tbl>
      <w:tblPr>
        <w:tblStyle w:val="TableGrid"/>
        <w:tblW w:w="0" w:type="auto"/>
        <w:tblInd w:w="-5" w:type="dxa"/>
        <w:tblLook w:val="04A0" w:firstRow="1" w:lastRow="0" w:firstColumn="1" w:lastColumn="0" w:noHBand="0" w:noVBand="1"/>
      </w:tblPr>
      <w:tblGrid>
        <w:gridCol w:w="3307"/>
        <w:gridCol w:w="3625"/>
        <w:gridCol w:w="2694"/>
      </w:tblGrid>
      <w:tr w:rsidR="00065A1A" w:rsidRPr="000866FB" w14:paraId="6E1BD68E" w14:textId="77777777" w:rsidTr="00547819">
        <w:tc>
          <w:tcPr>
            <w:tcW w:w="3411" w:type="dxa"/>
          </w:tcPr>
          <w:p w14:paraId="7E2969B7"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706" w:type="dxa"/>
          </w:tcPr>
          <w:p w14:paraId="15C9827A"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806" w:type="dxa"/>
          </w:tcPr>
          <w:p w14:paraId="6E9F3E09"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1921BC77" w14:textId="77777777" w:rsidTr="00547819">
        <w:tc>
          <w:tcPr>
            <w:tcW w:w="3411" w:type="dxa"/>
          </w:tcPr>
          <w:p w14:paraId="3D02E605"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u w:val="single"/>
              </w:rPr>
              <w:t xml:space="preserve">MaBienBan  </w:t>
            </w:r>
          </w:p>
        </w:tc>
        <w:tc>
          <w:tcPr>
            <w:tcW w:w="3706" w:type="dxa"/>
          </w:tcPr>
          <w:p w14:paraId="333F1EF7"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06" w:type="dxa"/>
            <w:vAlign w:val="center"/>
          </w:tcPr>
          <w:p w14:paraId="1793B8B5"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321755BC" w14:textId="77777777" w:rsidTr="00547819">
        <w:tc>
          <w:tcPr>
            <w:tcW w:w="3411" w:type="dxa"/>
          </w:tcPr>
          <w:p w14:paraId="3E47EA5C"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enBienBan</w:t>
            </w:r>
          </w:p>
        </w:tc>
        <w:tc>
          <w:tcPr>
            <w:tcW w:w="3706" w:type="dxa"/>
          </w:tcPr>
          <w:p w14:paraId="67F6B00C" w14:textId="3E9229DF"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50)</w:t>
            </w:r>
          </w:p>
        </w:tc>
        <w:tc>
          <w:tcPr>
            <w:tcW w:w="2806" w:type="dxa"/>
          </w:tcPr>
          <w:p w14:paraId="7DCCBA63"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r w:rsidR="000C0C2B" w:rsidRPr="000866FB" w14:paraId="77DF2091" w14:textId="77777777" w:rsidTr="00547819">
        <w:tc>
          <w:tcPr>
            <w:tcW w:w="3411" w:type="dxa"/>
          </w:tcPr>
          <w:p w14:paraId="1DF34277" w14:textId="412C9AB3" w:rsidR="000C0C2B" w:rsidRPr="000C0C2B" w:rsidRDefault="000C0C2B" w:rsidP="000C0C2B">
            <w:pPr>
              <w:autoSpaceDE w:val="0"/>
              <w:autoSpaceDN w:val="0"/>
              <w:adjustRightInd w:val="0"/>
              <w:spacing w:line="360" w:lineRule="auto"/>
              <w:rPr>
                <w:rFonts w:ascii="Times New Roman" w:hAnsi="Times New Roman" w:cs="Times New Roman"/>
                <w:color w:val="000000" w:themeColor="text1"/>
                <w:sz w:val="26"/>
                <w:szCs w:val="26"/>
              </w:rPr>
            </w:pPr>
            <w:r w:rsidRPr="000C0C2B">
              <w:rPr>
                <w:rFonts w:ascii="Times New Roman" w:hAnsi="Times New Roman" w:cs="Times New Roman"/>
                <w:color w:val="000000" w:themeColor="text1"/>
                <w:sz w:val="26"/>
                <w:szCs w:val="26"/>
              </w:rPr>
              <w:t>NgayLap</w:t>
            </w:r>
          </w:p>
        </w:tc>
        <w:tc>
          <w:tcPr>
            <w:tcW w:w="3706" w:type="dxa"/>
          </w:tcPr>
          <w:p w14:paraId="18498D46" w14:textId="6D4A041D" w:rsidR="000C0C2B" w:rsidRPr="000866FB" w:rsidRDefault="000C0C2B" w:rsidP="00FB0EB3">
            <w:pPr>
              <w:spacing w:line="360" w:lineRule="auto"/>
              <w:jc w:val="both"/>
              <w:rPr>
                <w:rFonts w:ascii="Times New Roman" w:hAnsi="Times New Roman" w:cs="Times New Roman"/>
                <w:color w:val="000000" w:themeColor="text1"/>
                <w:sz w:val="26"/>
                <w:szCs w:val="26"/>
              </w:rPr>
            </w:pPr>
            <w:r w:rsidRPr="000C0C2B">
              <w:rPr>
                <w:rFonts w:ascii="Times New Roman" w:hAnsi="Times New Roman" w:cs="Times New Roman"/>
                <w:color w:val="000000" w:themeColor="text1"/>
                <w:sz w:val="26"/>
                <w:szCs w:val="26"/>
              </w:rPr>
              <w:t>DATE</w:t>
            </w:r>
          </w:p>
        </w:tc>
        <w:tc>
          <w:tcPr>
            <w:tcW w:w="2806" w:type="dxa"/>
          </w:tcPr>
          <w:p w14:paraId="58BD7931" w14:textId="77777777" w:rsidR="000C0C2B" w:rsidRPr="000866FB" w:rsidRDefault="000C0C2B" w:rsidP="00FB0EB3">
            <w:pPr>
              <w:spacing w:line="360" w:lineRule="auto"/>
              <w:jc w:val="both"/>
              <w:rPr>
                <w:rFonts w:ascii="Times New Roman" w:hAnsi="Times New Roman" w:cs="Times New Roman"/>
                <w:color w:val="000000" w:themeColor="text1"/>
                <w:sz w:val="26"/>
                <w:szCs w:val="26"/>
              </w:rPr>
            </w:pPr>
          </w:p>
        </w:tc>
      </w:tr>
      <w:tr w:rsidR="00065A1A" w:rsidRPr="000866FB" w14:paraId="37F7023C" w14:textId="77777777" w:rsidTr="00547819">
        <w:tc>
          <w:tcPr>
            <w:tcW w:w="3411" w:type="dxa"/>
          </w:tcPr>
          <w:p w14:paraId="4440EB2F"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ChiPhi</w:t>
            </w:r>
          </w:p>
        </w:tc>
        <w:tc>
          <w:tcPr>
            <w:tcW w:w="3706" w:type="dxa"/>
          </w:tcPr>
          <w:p w14:paraId="098B3468"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MONEY</w:t>
            </w:r>
          </w:p>
        </w:tc>
        <w:tc>
          <w:tcPr>
            <w:tcW w:w="2806" w:type="dxa"/>
          </w:tcPr>
          <w:p w14:paraId="3C663473"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r w:rsidR="00065A1A" w:rsidRPr="000866FB" w14:paraId="7C656A32" w14:textId="77777777" w:rsidTr="00547819">
        <w:tc>
          <w:tcPr>
            <w:tcW w:w="3411" w:type="dxa"/>
          </w:tcPr>
          <w:p w14:paraId="1A1D8533"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GiaiQuyet</w:t>
            </w:r>
          </w:p>
        </w:tc>
        <w:tc>
          <w:tcPr>
            <w:tcW w:w="3706" w:type="dxa"/>
          </w:tcPr>
          <w:p w14:paraId="798BC15A"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100)</w:t>
            </w:r>
          </w:p>
        </w:tc>
        <w:tc>
          <w:tcPr>
            <w:tcW w:w="2806" w:type="dxa"/>
          </w:tcPr>
          <w:p w14:paraId="01859302"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r w:rsidR="005B6760" w:rsidRPr="000866FB" w14:paraId="3444B36F" w14:textId="77777777" w:rsidTr="00547819">
        <w:tc>
          <w:tcPr>
            <w:tcW w:w="3411" w:type="dxa"/>
          </w:tcPr>
          <w:p w14:paraId="35FB2D52" w14:textId="13E93C31" w:rsidR="005B6760" w:rsidRPr="000866FB" w:rsidRDefault="005B6760"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Ma</w:t>
            </w:r>
            <w:r>
              <w:rPr>
                <w:rFonts w:ascii="Times New Roman" w:hAnsi="Times New Roman" w:cs="Times New Roman"/>
                <w:color w:val="000000" w:themeColor="text1"/>
                <w:sz w:val="26"/>
                <w:szCs w:val="26"/>
              </w:rPr>
              <w:t>NV</w:t>
            </w:r>
          </w:p>
        </w:tc>
        <w:tc>
          <w:tcPr>
            <w:tcW w:w="3706" w:type="dxa"/>
          </w:tcPr>
          <w:p w14:paraId="00067524" w14:textId="53CD5BD6" w:rsidR="005B6760" w:rsidRPr="000866FB" w:rsidRDefault="005B6760"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06" w:type="dxa"/>
          </w:tcPr>
          <w:p w14:paraId="12C8968F" w14:textId="0AC3D633" w:rsidR="005B6760" w:rsidRPr="000866FB" w:rsidRDefault="005B6760" w:rsidP="00FB0E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r w:rsidR="00065A1A" w:rsidRPr="000866FB" w14:paraId="3BA0D613" w14:textId="77777777" w:rsidTr="00547819">
        <w:tc>
          <w:tcPr>
            <w:tcW w:w="3411" w:type="dxa"/>
          </w:tcPr>
          <w:p w14:paraId="59A80264"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MaKH</w:t>
            </w:r>
          </w:p>
        </w:tc>
        <w:tc>
          <w:tcPr>
            <w:tcW w:w="3706" w:type="dxa"/>
          </w:tcPr>
          <w:p w14:paraId="1D708FDF"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06" w:type="dxa"/>
          </w:tcPr>
          <w:p w14:paraId="024C13D0"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bl>
    <w:p w14:paraId="244163A2" w14:textId="77777777" w:rsidR="00065A1A" w:rsidRDefault="00065A1A" w:rsidP="00FB0EB3">
      <w:pPr>
        <w:spacing w:after="0" w:line="360" w:lineRule="auto"/>
        <w:jc w:val="both"/>
        <w:rPr>
          <w:rFonts w:ascii="Times New Roman" w:hAnsi="Times New Roman" w:cs="Times New Roman"/>
          <w:color w:val="000000" w:themeColor="text1"/>
          <w:sz w:val="26"/>
          <w:szCs w:val="26"/>
        </w:rPr>
      </w:pPr>
    </w:p>
    <w:p w14:paraId="7B980854" w14:textId="77777777" w:rsidR="00065A1A" w:rsidRPr="000866FB" w:rsidRDefault="00065A1A" w:rsidP="00FB0EB3">
      <w:pPr>
        <w:spacing w:after="0" w:line="360" w:lineRule="auto"/>
        <w:ind w:left="709"/>
        <w:jc w:val="both"/>
        <w:rPr>
          <w:rFonts w:ascii="Times New Roman" w:hAnsi="Times New Roman" w:cs="Times New Roman"/>
          <w:b/>
          <w:bCs/>
          <w:color w:val="000000" w:themeColor="text1"/>
          <w:sz w:val="26"/>
          <w:szCs w:val="26"/>
        </w:rPr>
      </w:pPr>
      <w:r w:rsidRPr="000866FB">
        <w:rPr>
          <w:rFonts w:ascii="Times New Roman" w:hAnsi="Times New Roman" w:cs="Times New Roman"/>
          <w:color w:val="000000" w:themeColor="text1"/>
          <w:sz w:val="26"/>
          <w:szCs w:val="26"/>
        </w:rPr>
        <w:t xml:space="preserve">Bảng </w:t>
      </w:r>
      <w:r w:rsidRPr="000866FB">
        <w:rPr>
          <w:rFonts w:ascii="Times New Roman" w:hAnsi="Times New Roman" w:cs="Times New Roman"/>
          <w:b/>
          <w:bCs/>
          <w:color w:val="000000" w:themeColor="text1"/>
          <w:sz w:val="26"/>
          <w:szCs w:val="26"/>
        </w:rPr>
        <w:t>MON</w:t>
      </w:r>
    </w:p>
    <w:tbl>
      <w:tblPr>
        <w:tblStyle w:val="TableGrid"/>
        <w:tblW w:w="0" w:type="auto"/>
        <w:tblLook w:val="04A0" w:firstRow="1" w:lastRow="0" w:firstColumn="1" w:lastColumn="0" w:noHBand="0" w:noVBand="1"/>
      </w:tblPr>
      <w:tblGrid>
        <w:gridCol w:w="3288"/>
        <w:gridCol w:w="3604"/>
        <w:gridCol w:w="2729"/>
      </w:tblGrid>
      <w:tr w:rsidR="00065A1A" w:rsidRPr="000866FB" w14:paraId="3F21D073" w14:textId="77777777" w:rsidTr="00547819">
        <w:tc>
          <w:tcPr>
            <w:tcW w:w="3397" w:type="dxa"/>
          </w:tcPr>
          <w:p w14:paraId="12846D7D"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686" w:type="dxa"/>
          </w:tcPr>
          <w:p w14:paraId="7D690855"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835" w:type="dxa"/>
          </w:tcPr>
          <w:p w14:paraId="4171A05C"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20E8BE58" w14:textId="77777777" w:rsidTr="00547819">
        <w:tc>
          <w:tcPr>
            <w:tcW w:w="3397" w:type="dxa"/>
          </w:tcPr>
          <w:p w14:paraId="0F469C41"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u w:val="single"/>
              </w:rPr>
              <w:t>MaMon</w:t>
            </w:r>
          </w:p>
        </w:tc>
        <w:tc>
          <w:tcPr>
            <w:tcW w:w="3686" w:type="dxa"/>
          </w:tcPr>
          <w:p w14:paraId="22E5203D"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35" w:type="dxa"/>
            <w:vAlign w:val="center"/>
          </w:tcPr>
          <w:p w14:paraId="4B128798"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5E3015FA" w14:textId="77777777" w:rsidTr="00547819">
        <w:tc>
          <w:tcPr>
            <w:tcW w:w="3397" w:type="dxa"/>
          </w:tcPr>
          <w:p w14:paraId="1BDAED91"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enMon</w:t>
            </w:r>
          </w:p>
        </w:tc>
        <w:tc>
          <w:tcPr>
            <w:tcW w:w="3686" w:type="dxa"/>
          </w:tcPr>
          <w:p w14:paraId="38D8A4F9"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50)</w:t>
            </w:r>
          </w:p>
        </w:tc>
        <w:tc>
          <w:tcPr>
            <w:tcW w:w="2835" w:type="dxa"/>
          </w:tcPr>
          <w:p w14:paraId="6A3DC15E"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r w:rsidR="00065A1A" w:rsidRPr="000866FB" w14:paraId="4C508866" w14:textId="77777777" w:rsidTr="00547819">
        <w:tc>
          <w:tcPr>
            <w:tcW w:w="3397" w:type="dxa"/>
          </w:tcPr>
          <w:p w14:paraId="75C8080F"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Gia</w:t>
            </w:r>
          </w:p>
        </w:tc>
        <w:tc>
          <w:tcPr>
            <w:tcW w:w="3686" w:type="dxa"/>
          </w:tcPr>
          <w:p w14:paraId="15EA2B67"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MONEY</w:t>
            </w:r>
          </w:p>
        </w:tc>
        <w:tc>
          <w:tcPr>
            <w:tcW w:w="2835" w:type="dxa"/>
          </w:tcPr>
          <w:p w14:paraId="538FBCF3"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r w:rsidR="00065A1A" w:rsidRPr="000866FB" w14:paraId="101F6243" w14:textId="77777777" w:rsidTr="00547819">
        <w:tc>
          <w:tcPr>
            <w:tcW w:w="3397" w:type="dxa"/>
          </w:tcPr>
          <w:p w14:paraId="488D8DE4"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rangThai</w:t>
            </w:r>
          </w:p>
        </w:tc>
        <w:tc>
          <w:tcPr>
            <w:tcW w:w="3686" w:type="dxa"/>
          </w:tcPr>
          <w:p w14:paraId="79893FB0"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BIT</w:t>
            </w:r>
          </w:p>
        </w:tc>
        <w:tc>
          <w:tcPr>
            <w:tcW w:w="2835" w:type="dxa"/>
          </w:tcPr>
          <w:p w14:paraId="215D374E"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r w:rsidR="00065A1A" w:rsidRPr="000866FB" w14:paraId="5BFD197C" w14:textId="77777777" w:rsidTr="00547819">
        <w:tc>
          <w:tcPr>
            <w:tcW w:w="3397" w:type="dxa"/>
          </w:tcPr>
          <w:p w14:paraId="1F095D4A"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MaLoai</w:t>
            </w:r>
          </w:p>
        </w:tc>
        <w:tc>
          <w:tcPr>
            <w:tcW w:w="3686" w:type="dxa"/>
          </w:tcPr>
          <w:p w14:paraId="454C9528"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35" w:type="dxa"/>
          </w:tcPr>
          <w:p w14:paraId="2602FEFE"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bl>
    <w:p w14:paraId="63FFA781" w14:textId="274FBCF7" w:rsidR="00204791" w:rsidRDefault="00204791" w:rsidP="00FB0EB3">
      <w:pPr>
        <w:jc w:val="both"/>
        <w:rPr>
          <w:rFonts w:ascii="Times New Roman" w:hAnsi="Times New Roman" w:cs="Times New Roman"/>
          <w:color w:val="000000" w:themeColor="text1"/>
          <w:sz w:val="26"/>
          <w:szCs w:val="26"/>
        </w:rPr>
      </w:pPr>
    </w:p>
    <w:p w14:paraId="5BB6D1A9" w14:textId="77777777" w:rsidR="00065A1A" w:rsidRPr="000866FB" w:rsidRDefault="00065A1A" w:rsidP="00FB0EB3">
      <w:pPr>
        <w:spacing w:after="0" w:line="360" w:lineRule="auto"/>
        <w:ind w:left="709"/>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 xml:space="preserve">Bảng </w:t>
      </w:r>
      <w:r w:rsidRPr="000866FB">
        <w:rPr>
          <w:rFonts w:ascii="Times New Roman" w:hAnsi="Times New Roman" w:cs="Times New Roman"/>
          <w:b/>
          <w:bCs/>
          <w:color w:val="000000" w:themeColor="text1"/>
          <w:sz w:val="26"/>
          <w:szCs w:val="26"/>
        </w:rPr>
        <w:t>BAN</w:t>
      </w:r>
    </w:p>
    <w:tbl>
      <w:tblPr>
        <w:tblStyle w:val="TableGrid"/>
        <w:tblW w:w="0" w:type="auto"/>
        <w:tblLook w:val="04A0" w:firstRow="1" w:lastRow="0" w:firstColumn="1" w:lastColumn="0" w:noHBand="0" w:noVBand="1"/>
      </w:tblPr>
      <w:tblGrid>
        <w:gridCol w:w="3258"/>
        <w:gridCol w:w="3553"/>
        <w:gridCol w:w="2810"/>
      </w:tblGrid>
      <w:tr w:rsidR="00065A1A" w:rsidRPr="000866FB" w14:paraId="473A9C6E" w14:textId="77777777" w:rsidTr="00547819">
        <w:tc>
          <w:tcPr>
            <w:tcW w:w="3378" w:type="dxa"/>
          </w:tcPr>
          <w:p w14:paraId="0F9636EF"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650" w:type="dxa"/>
          </w:tcPr>
          <w:p w14:paraId="10C62FF1"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934" w:type="dxa"/>
          </w:tcPr>
          <w:p w14:paraId="1E29DE1C"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79CC8DE0" w14:textId="77777777" w:rsidTr="00547819">
        <w:tc>
          <w:tcPr>
            <w:tcW w:w="3378" w:type="dxa"/>
          </w:tcPr>
          <w:p w14:paraId="2E901402"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u w:val="single"/>
              </w:rPr>
              <w:t>MaBan</w:t>
            </w:r>
          </w:p>
        </w:tc>
        <w:tc>
          <w:tcPr>
            <w:tcW w:w="3650" w:type="dxa"/>
          </w:tcPr>
          <w:p w14:paraId="685C67B7"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934" w:type="dxa"/>
            <w:vAlign w:val="center"/>
          </w:tcPr>
          <w:p w14:paraId="3C03D343"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743C8E51" w14:textId="77777777" w:rsidTr="00547819">
        <w:tc>
          <w:tcPr>
            <w:tcW w:w="3378" w:type="dxa"/>
          </w:tcPr>
          <w:p w14:paraId="376BB0BA"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rangThai</w:t>
            </w:r>
          </w:p>
        </w:tc>
        <w:tc>
          <w:tcPr>
            <w:tcW w:w="3650" w:type="dxa"/>
          </w:tcPr>
          <w:p w14:paraId="3967AE35"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BIT</w:t>
            </w:r>
          </w:p>
        </w:tc>
        <w:tc>
          <w:tcPr>
            <w:tcW w:w="2934" w:type="dxa"/>
          </w:tcPr>
          <w:p w14:paraId="5992EA8A"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bl>
    <w:p w14:paraId="522C9FA1" w14:textId="77777777" w:rsidR="00065A1A" w:rsidRDefault="00065A1A" w:rsidP="00FB0EB3">
      <w:pPr>
        <w:spacing w:line="360" w:lineRule="auto"/>
        <w:jc w:val="both"/>
        <w:rPr>
          <w:rFonts w:ascii="Times New Roman" w:hAnsi="Times New Roman" w:cs="Times New Roman"/>
          <w:color w:val="000000" w:themeColor="text1"/>
          <w:sz w:val="26"/>
          <w:szCs w:val="26"/>
        </w:rPr>
      </w:pPr>
    </w:p>
    <w:p w14:paraId="0AABA13A" w14:textId="77777777" w:rsidR="00065A1A" w:rsidRPr="000866FB" w:rsidRDefault="00065A1A" w:rsidP="00FB0EB3">
      <w:p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ảng </w:t>
      </w:r>
      <w:r w:rsidRPr="00251DE6">
        <w:rPr>
          <w:rFonts w:ascii="Times New Roman" w:hAnsi="Times New Roman" w:cs="Times New Roman"/>
          <w:b/>
          <w:bCs/>
          <w:color w:val="000000" w:themeColor="text1"/>
          <w:sz w:val="26"/>
          <w:szCs w:val="26"/>
        </w:rPr>
        <w:t>KHACHHANG</w:t>
      </w:r>
    </w:p>
    <w:tbl>
      <w:tblPr>
        <w:tblStyle w:val="TableGrid"/>
        <w:tblW w:w="0" w:type="auto"/>
        <w:tblLook w:val="04A0" w:firstRow="1" w:lastRow="0" w:firstColumn="1" w:lastColumn="0" w:noHBand="0" w:noVBand="1"/>
      </w:tblPr>
      <w:tblGrid>
        <w:gridCol w:w="3414"/>
        <w:gridCol w:w="3529"/>
        <w:gridCol w:w="2678"/>
      </w:tblGrid>
      <w:tr w:rsidR="00065A1A" w:rsidRPr="000866FB" w14:paraId="7088835E" w14:textId="77777777" w:rsidTr="00547819">
        <w:tc>
          <w:tcPr>
            <w:tcW w:w="3531" w:type="dxa"/>
          </w:tcPr>
          <w:p w14:paraId="7554ED62"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625" w:type="dxa"/>
          </w:tcPr>
          <w:p w14:paraId="5623B519"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806" w:type="dxa"/>
          </w:tcPr>
          <w:p w14:paraId="32E75A86"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1F7405A2" w14:textId="77777777" w:rsidTr="00547819">
        <w:tc>
          <w:tcPr>
            <w:tcW w:w="3531" w:type="dxa"/>
          </w:tcPr>
          <w:p w14:paraId="4024B24C"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u w:val="single"/>
              </w:rPr>
              <w:t>MaKH</w:t>
            </w:r>
          </w:p>
        </w:tc>
        <w:tc>
          <w:tcPr>
            <w:tcW w:w="3625" w:type="dxa"/>
          </w:tcPr>
          <w:p w14:paraId="5AD8DEE8"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06" w:type="dxa"/>
            <w:vAlign w:val="center"/>
          </w:tcPr>
          <w:p w14:paraId="4CEC4731"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5A9080DE" w14:textId="77777777" w:rsidTr="00547819">
        <w:tc>
          <w:tcPr>
            <w:tcW w:w="3531" w:type="dxa"/>
          </w:tcPr>
          <w:p w14:paraId="4108E1BB"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lastRenderedPageBreak/>
              <w:t>SDT</w:t>
            </w:r>
          </w:p>
        </w:tc>
        <w:tc>
          <w:tcPr>
            <w:tcW w:w="3625" w:type="dxa"/>
          </w:tcPr>
          <w:p w14:paraId="0CC8A086" w14:textId="1FD5D2D8"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w:t>
            </w:r>
            <w:r w:rsidR="000D699E">
              <w:rPr>
                <w:rFonts w:ascii="Times New Roman" w:hAnsi="Times New Roman" w:cs="Times New Roman"/>
                <w:color w:val="000000" w:themeColor="text1"/>
                <w:sz w:val="26"/>
                <w:szCs w:val="26"/>
              </w:rPr>
              <w:t>15</w:t>
            </w:r>
            <w:r w:rsidRPr="000866FB">
              <w:rPr>
                <w:rFonts w:ascii="Times New Roman" w:hAnsi="Times New Roman" w:cs="Times New Roman"/>
                <w:color w:val="000000" w:themeColor="text1"/>
                <w:sz w:val="26"/>
                <w:szCs w:val="26"/>
              </w:rPr>
              <w:t>)</w:t>
            </w:r>
          </w:p>
        </w:tc>
        <w:tc>
          <w:tcPr>
            <w:tcW w:w="2806" w:type="dxa"/>
          </w:tcPr>
          <w:p w14:paraId="07C2E324"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r w:rsidR="00065A1A" w:rsidRPr="000866FB" w14:paraId="2FB99F2D" w14:textId="77777777" w:rsidTr="00547819">
        <w:tc>
          <w:tcPr>
            <w:tcW w:w="3531" w:type="dxa"/>
          </w:tcPr>
          <w:p w14:paraId="74ACA59A"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enKH</w:t>
            </w:r>
          </w:p>
        </w:tc>
        <w:tc>
          <w:tcPr>
            <w:tcW w:w="3625" w:type="dxa"/>
          </w:tcPr>
          <w:p w14:paraId="1E5A06CC" w14:textId="22541493" w:rsidR="00065A1A" w:rsidRPr="000866FB" w:rsidRDefault="000D699E"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50)</w:t>
            </w:r>
          </w:p>
        </w:tc>
        <w:tc>
          <w:tcPr>
            <w:tcW w:w="2806" w:type="dxa"/>
          </w:tcPr>
          <w:p w14:paraId="7EC391B4"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r w:rsidR="00065A1A" w:rsidRPr="000866FB" w14:paraId="17BEEF14" w14:textId="77777777" w:rsidTr="00547819">
        <w:tc>
          <w:tcPr>
            <w:tcW w:w="3531" w:type="dxa"/>
          </w:tcPr>
          <w:p w14:paraId="7F1C53B1"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DiemTichLuy</w:t>
            </w:r>
          </w:p>
        </w:tc>
        <w:tc>
          <w:tcPr>
            <w:tcW w:w="3625" w:type="dxa"/>
          </w:tcPr>
          <w:p w14:paraId="7CC39F0A"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BIT</w:t>
            </w:r>
          </w:p>
        </w:tc>
        <w:tc>
          <w:tcPr>
            <w:tcW w:w="2806" w:type="dxa"/>
          </w:tcPr>
          <w:p w14:paraId="77B938A4"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bl>
    <w:p w14:paraId="12E6A3B7" w14:textId="77777777" w:rsidR="00065A1A" w:rsidRPr="000866FB" w:rsidRDefault="00065A1A" w:rsidP="00FB0EB3">
      <w:pPr>
        <w:autoSpaceDE w:val="0"/>
        <w:autoSpaceDN w:val="0"/>
        <w:adjustRightInd w:val="0"/>
        <w:spacing w:after="0" w:line="360" w:lineRule="auto"/>
        <w:jc w:val="both"/>
        <w:rPr>
          <w:rFonts w:ascii="Times New Roman" w:hAnsi="Times New Roman" w:cs="Times New Roman"/>
          <w:b/>
          <w:color w:val="000000" w:themeColor="text1"/>
          <w:sz w:val="26"/>
          <w:szCs w:val="26"/>
        </w:rPr>
      </w:pPr>
    </w:p>
    <w:p w14:paraId="352367F7" w14:textId="77777777" w:rsidR="00065A1A" w:rsidRPr="00251DE6" w:rsidRDefault="00065A1A" w:rsidP="00FB0EB3">
      <w:p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ảng </w:t>
      </w:r>
      <w:r w:rsidRPr="00251DE6">
        <w:rPr>
          <w:rFonts w:ascii="Times New Roman" w:hAnsi="Times New Roman" w:cs="Times New Roman"/>
          <w:b/>
          <w:color w:val="000000" w:themeColor="text1"/>
          <w:sz w:val="26"/>
          <w:szCs w:val="26"/>
        </w:rPr>
        <w:t>NHANVIEN</w:t>
      </w:r>
    </w:p>
    <w:tbl>
      <w:tblPr>
        <w:tblStyle w:val="TableGrid"/>
        <w:tblW w:w="0" w:type="auto"/>
        <w:tblLook w:val="04A0" w:firstRow="1" w:lastRow="0" w:firstColumn="1" w:lastColumn="0" w:noHBand="0" w:noVBand="1"/>
      </w:tblPr>
      <w:tblGrid>
        <w:gridCol w:w="3375"/>
        <w:gridCol w:w="3543"/>
        <w:gridCol w:w="2703"/>
      </w:tblGrid>
      <w:tr w:rsidR="00065A1A" w:rsidRPr="000866FB" w14:paraId="6BE9D87A" w14:textId="77777777" w:rsidTr="00547819">
        <w:tc>
          <w:tcPr>
            <w:tcW w:w="3487" w:type="dxa"/>
          </w:tcPr>
          <w:p w14:paraId="2A584952"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641" w:type="dxa"/>
          </w:tcPr>
          <w:p w14:paraId="1801996C"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834" w:type="dxa"/>
          </w:tcPr>
          <w:p w14:paraId="1067746B"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19765A82" w14:textId="77777777" w:rsidTr="00547819">
        <w:tc>
          <w:tcPr>
            <w:tcW w:w="3487" w:type="dxa"/>
          </w:tcPr>
          <w:p w14:paraId="0522B596"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u w:val="single"/>
              </w:rPr>
              <w:t>MaNV</w:t>
            </w:r>
          </w:p>
        </w:tc>
        <w:tc>
          <w:tcPr>
            <w:tcW w:w="3641" w:type="dxa"/>
          </w:tcPr>
          <w:p w14:paraId="1F9CF94F"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 (10)</w:t>
            </w:r>
          </w:p>
        </w:tc>
        <w:tc>
          <w:tcPr>
            <w:tcW w:w="2834" w:type="dxa"/>
            <w:vAlign w:val="center"/>
          </w:tcPr>
          <w:p w14:paraId="64151FEB"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645A53A6" w14:textId="77777777" w:rsidTr="00547819">
        <w:tc>
          <w:tcPr>
            <w:tcW w:w="3487" w:type="dxa"/>
          </w:tcPr>
          <w:p w14:paraId="6C7AE26C"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HoTen</w:t>
            </w:r>
          </w:p>
        </w:tc>
        <w:tc>
          <w:tcPr>
            <w:tcW w:w="3641" w:type="dxa"/>
          </w:tcPr>
          <w:p w14:paraId="414D4817"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 (50)</w:t>
            </w:r>
          </w:p>
        </w:tc>
        <w:tc>
          <w:tcPr>
            <w:tcW w:w="2834" w:type="dxa"/>
          </w:tcPr>
          <w:p w14:paraId="4CD361C3"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6030B420" w14:textId="77777777" w:rsidTr="00547819">
        <w:tc>
          <w:tcPr>
            <w:tcW w:w="3487" w:type="dxa"/>
          </w:tcPr>
          <w:p w14:paraId="7847F107"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GioiTinh</w:t>
            </w:r>
          </w:p>
        </w:tc>
        <w:tc>
          <w:tcPr>
            <w:tcW w:w="3641" w:type="dxa"/>
          </w:tcPr>
          <w:p w14:paraId="7AF67EB1"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5)</w:t>
            </w:r>
          </w:p>
        </w:tc>
        <w:tc>
          <w:tcPr>
            <w:tcW w:w="2834" w:type="dxa"/>
          </w:tcPr>
          <w:p w14:paraId="5D6754E5"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2638A153" w14:textId="77777777" w:rsidTr="00547819">
        <w:tc>
          <w:tcPr>
            <w:tcW w:w="3487" w:type="dxa"/>
          </w:tcPr>
          <w:p w14:paraId="477B0EC9"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SdtNV</w:t>
            </w:r>
          </w:p>
        </w:tc>
        <w:tc>
          <w:tcPr>
            <w:tcW w:w="3641" w:type="dxa"/>
          </w:tcPr>
          <w:p w14:paraId="56F302B8"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2)</w:t>
            </w:r>
          </w:p>
        </w:tc>
        <w:tc>
          <w:tcPr>
            <w:tcW w:w="2834" w:type="dxa"/>
          </w:tcPr>
          <w:p w14:paraId="43BC348B"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4ACCA2B5" w14:textId="77777777" w:rsidTr="00547819">
        <w:tc>
          <w:tcPr>
            <w:tcW w:w="3487" w:type="dxa"/>
          </w:tcPr>
          <w:p w14:paraId="6591A50C"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gaySinh</w:t>
            </w:r>
          </w:p>
        </w:tc>
        <w:tc>
          <w:tcPr>
            <w:tcW w:w="3641" w:type="dxa"/>
          </w:tcPr>
          <w:p w14:paraId="1F75AA88"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20)</w:t>
            </w:r>
          </w:p>
        </w:tc>
        <w:tc>
          <w:tcPr>
            <w:tcW w:w="2834" w:type="dxa"/>
          </w:tcPr>
          <w:p w14:paraId="001BEFD6"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5D3E86" w:rsidRPr="000866FB" w14:paraId="557D4068" w14:textId="77777777" w:rsidTr="00547819">
        <w:tc>
          <w:tcPr>
            <w:tcW w:w="3487" w:type="dxa"/>
          </w:tcPr>
          <w:p w14:paraId="32AB827E" w14:textId="4DEAAF18" w:rsidR="005D3E86" w:rsidRPr="000866FB" w:rsidRDefault="005D3E86" w:rsidP="00FB0EB3">
            <w:pPr>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DangNhap</w:t>
            </w:r>
          </w:p>
        </w:tc>
        <w:tc>
          <w:tcPr>
            <w:tcW w:w="3641" w:type="dxa"/>
          </w:tcPr>
          <w:p w14:paraId="78B9DE3B" w14:textId="70832E67" w:rsidR="005D3E86" w:rsidRPr="000866FB" w:rsidRDefault="005D3E86" w:rsidP="00FB0EB3">
            <w:pPr>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0)</w:t>
            </w:r>
          </w:p>
        </w:tc>
        <w:tc>
          <w:tcPr>
            <w:tcW w:w="2834" w:type="dxa"/>
          </w:tcPr>
          <w:p w14:paraId="0D8F820F" w14:textId="77777777" w:rsidR="005D3E86" w:rsidRPr="000866FB" w:rsidRDefault="005D3E86"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6EFB88FE" w14:textId="77777777" w:rsidTr="00547819">
        <w:tc>
          <w:tcPr>
            <w:tcW w:w="3487" w:type="dxa"/>
          </w:tcPr>
          <w:p w14:paraId="1BC6BEAF"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MaCV</w:t>
            </w:r>
          </w:p>
        </w:tc>
        <w:tc>
          <w:tcPr>
            <w:tcW w:w="3641" w:type="dxa"/>
          </w:tcPr>
          <w:p w14:paraId="328E0230"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34" w:type="dxa"/>
          </w:tcPr>
          <w:p w14:paraId="0CF6B146"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bl>
    <w:p w14:paraId="6EE2E80D" w14:textId="1D587C79" w:rsidR="00204791" w:rsidRDefault="00204791" w:rsidP="00FB0EB3">
      <w:pPr>
        <w:jc w:val="both"/>
        <w:rPr>
          <w:rFonts w:ascii="Times New Roman" w:hAnsi="Times New Roman" w:cs="Times New Roman"/>
          <w:color w:val="000000" w:themeColor="text1"/>
          <w:sz w:val="26"/>
          <w:szCs w:val="26"/>
        </w:rPr>
      </w:pPr>
    </w:p>
    <w:p w14:paraId="57779980" w14:textId="1B24D3ED" w:rsidR="00065A1A" w:rsidRPr="00251DE6" w:rsidRDefault="00065A1A" w:rsidP="00FB0EB3">
      <w:pPr>
        <w:spacing w:after="0" w:line="360" w:lineRule="auto"/>
        <w:ind w:left="851"/>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Bảng </w:t>
      </w:r>
      <w:r w:rsidRPr="00251DE6">
        <w:rPr>
          <w:rFonts w:ascii="Times New Roman" w:hAnsi="Times New Roman" w:cs="Times New Roman"/>
          <w:b/>
          <w:bCs/>
          <w:color w:val="000000" w:themeColor="text1"/>
          <w:sz w:val="26"/>
          <w:szCs w:val="26"/>
        </w:rPr>
        <w:t>CHUCVU</w:t>
      </w:r>
    </w:p>
    <w:tbl>
      <w:tblPr>
        <w:tblStyle w:val="TableGrid"/>
        <w:tblW w:w="0" w:type="auto"/>
        <w:tblLook w:val="04A0" w:firstRow="1" w:lastRow="0" w:firstColumn="1" w:lastColumn="0" w:noHBand="0" w:noVBand="1"/>
      </w:tblPr>
      <w:tblGrid>
        <w:gridCol w:w="3293"/>
        <w:gridCol w:w="3574"/>
        <w:gridCol w:w="2754"/>
      </w:tblGrid>
      <w:tr w:rsidR="00065A1A" w:rsidRPr="000866FB" w14:paraId="0E766780" w14:textId="77777777" w:rsidTr="00547819">
        <w:tc>
          <w:tcPr>
            <w:tcW w:w="3410" w:type="dxa"/>
          </w:tcPr>
          <w:p w14:paraId="224897DF"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670" w:type="dxa"/>
          </w:tcPr>
          <w:p w14:paraId="55F70DB8"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882" w:type="dxa"/>
          </w:tcPr>
          <w:p w14:paraId="01D61F2B"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03EB9B98" w14:textId="77777777" w:rsidTr="00547819">
        <w:tc>
          <w:tcPr>
            <w:tcW w:w="3410" w:type="dxa"/>
          </w:tcPr>
          <w:p w14:paraId="6F6D59CA"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u w:val="single"/>
              </w:rPr>
              <w:t>MaCV</w:t>
            </w:r>
          </w:p>
        </w:tc>
        <w:tc>
          <w:tcPr>
            <w:tcW w:w="3670" w:type="dxa"/>
          </w:tcPr>
          <w:p w14:paraId="511A8561"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82" w:type="dxa"/>
          </w:tcPr>
          <w:p w14:paraId="017BC2C4" w14:textId="4C521D93" w:rsidR="00065A1A" w:rsidRPr="000866FB" w:rsidRDefault="004D1FB5" w:rsidP="00FB0E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w:t>
            </w:r>
          </w:p>
        </w:tc>
      </w:tr>
      <w:tr w:rsidR="00065A1A" w:rsidRPr="000866FB" w14:paraId="1557B841" w14:textId="77777777" w:rsidTr="00547819">
        <w:tc>
          <w:tcPr>
            <w:tcW w:w="3410" w:type="dxa"/>
          </w:tcPr>
          <w:p w14:paraId="00BCC727"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enChucVu</w:t>
            </w:r>
          </w:p>
        </w:tc>
        <w:tc>
          <w:tcPr>
            <w:tcW w:w="3670" w:type="dxa"/>
          </w:tcPr>
          <w:p w14:paraId="6530D33A"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50)</w:t>
            </w:r>
          </w:p>
        </w:tc>
        <w:tc>
          <w:tcPr>
            <w:tcW w:w="2882" w:type="dxa"/>
          </w:tcPr>
          <w:p w14:paraId="1D245182"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bl>
    <w:p w14:paraId="13A9498C" w14:textId="11ED1EB8" w:rsidR="00065A1A" w:rsidRDefault="00065A1A" w:rsidP="00FB0EB3">
      <w:pPr>
        <w:jc w:val="both"/>
        <w:rPr>
          <w:rFonts w:ascii="Times New Roman" w:hAnsi="Times New Roman" w:cs="Times New Roman"/>
          <w:color w:val="000000" w:themeColor="text1"/>
          <w:sz w:val="26"/>
          <w:szCs w:val="26"/>
        </w:rPr>
      </w:pPr>
    </w:p>
    <w:p w14:paraId="6077435E" w14:textId="77777777" w:rsidR="00065A1A" w:rsidRPr="00251DE6" w:rsidRDefault="00065A1A" w:rsidP="00FB0EB3">
      <w:pPr>
        <w:spacing w:after="0" w:line="360" w:lineRule="auto"/>
        <w:ind w:left="851"/>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Bảng </w:t>
      </w:r>
      <w:r w:rsidRPr="00251DE6">
        <w:rPr>
          <w:rFonts w:ascii="Times New Roman" w:hAnsi="Times New Roman" w:cs="Times New Roman"/>
          <w:b/>
          <w:bCs/>
          <w:color w:val="000000" w:themeColor="text1"/>
          <w:sz w:val="26"/>
          <w:szCs w:val="26"/>
        </w:rPr>
        <w:t>TAIKHOAN</w:t>
      </w:r>
    </w:p>
    <w:tbl>
      <w:tblPr>
        <w:tblStyle w:val="TableGrid"/>
        <w:tblW w:w="0" w:type="auto"/>
        <w:tblLook w:val="04A0" w:firstRow="1" w:lastRow="0" w:firstColumn="1" w:lastColumn="0" w:noHBand="0" w:noVBand="1"/>
      </w:tblPr>
      <w:tblGrid>
        <w:gridCol w:w="3401"/>
        <w:gridCol w:w="3480"/>
        <w:gridCol w:w="2740"/>
      </w:tblGrid>
      <w:tr w:rsidR="00065A1A" w:rsidRPr="000866FB" w14:paraId="0780DAE1" w14:textId="77777777" w:rsidTr="00547819">
        <w:tc>
          <w:tcPr>
            <w:tcW w:w="3510" w:type="dxa"/>
          </w:tcPr>
          <w:p w14:paraId="5A60603D"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583" w:type="dxa"/>
          </w:tcPr>
          <w:p w14:paraId="3E58DE00"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869" w:type="dxa"/>
          </w:tcPr>
          <w:p w14:paraId="724977AB"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502D0673" w14:textId="77777777" w:rsidTr="00547819">
        <w:tc>
          <w:tcPr>
            <w:tcW w:w="3510" w:type="dxa"/>
          </w:tcPr>
          <w:p w14:paraId="755991AC" w14:textId="77777777" w:rsidR="00065A1A" w:rsidRPr="00204791" w:rsidRDefault="00065A1A" w:rsidP="00FB0EB3">
            <w:pPr>
              <w:spacing w:line="360" w:lineRule="auto"/>
              <w:jc w:val="both"/>
              <w:rPr>
                <w:rFonts w:ascii="Times New Roman" w:hAnsi="Times New Roman" w:cs="Times New Roman"/>
                <w:color w:val="000000" w:themeColor="text1"/>
                <w:sz w:val="26"/>
                <w:szCs w:val="26"/>
                <w:u w:val="single"/>
              </w:rPr>
            </w:pPr>
            <w:r w:rsidRPr="00204791">
              <w:rPr>
                <w:rFonts w:ascii="Times New Roman" w:hAnsi="Times New Roman" w:cs="Times New Roman"/>
                <w:color w:val="000000" w:themeColor="text1"/>
                <w:sz w:val="26"/>
                <w:szCs w:val="26"/>
                <w:u w:val="single"/>
              </w:rPr>
              <w:t>TenDangNhap</w:t>
            </w:r>
          </w:p>
        </w:tc>
        <w:tc>
          <w:tcPr>
            <w:tcW w:w="3583" w:type="dxa"/>
          </w:tcPr>
          <w:p w14:paraId="08366C92"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69" w:type="dxa"/>
          </w:tcPr>
          <w:p w14:paraId="2AEFE4E6" w14:textId="7B37E18C" w:rsidR="00065A1A" w:rsidRPr="000866FB" w:rsidRDefault="00204791"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64E005C2" w14:textId="77777777" w:rsidTr="00547819">
        <w:tc>
          <w:tcPr>
            <w:tcW w:w="3510" w:type="dxa"/>
          </w:tcPr>
          <w:p w14:paraId="6A5D3AC6"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MatKhau</w:t>
            </w:r>
          </w:p>
        </w:tc>
        <w:tc>
          <w:tcPr>
            <w:tcW w:w="3583" w:type="dxa"/>
          </w:tcPr>
          <w:p w14:paraId="15A4A555"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20)</w:t>
            </w:r>
          </w:p>
        </w:tc>
        <w:tc>
          <w:tcPr>
            <w:tcW w:w="2869" w:type="dxa"/>
          </w:tcPr>
          <w:p w14:paraId="68677AD4" w14:textId="77777777" w:rsidR="00065A1A" w:rsidRPr="000866FB" w:rsidRDefault="00065A1A" w:rsidP="00FB0EB3">
            <w:pPr>
              <w:spacing w:line="360" w:lineRule="auto"/>
              <w:jc w:val="both"/>
              <w:rPr>
                <w:rFonts w:ascii="Times New Roman" w:hAnsi="Times New Roman" w:cs="Times New Roman"/>
                <w:color w:val="000000" w:themeColor="text1"/>
                <w:sz w:val="26"/>
                <w:szCs w:val="26"/>
              </w:rPr>
            </w:pPr>
          </w:p>
        </w:tc>
      </w:tr>
    </w:tbl>
    <w:p w14:paraId="0149CF27" w14:textId="77777777" w:rsidR="00065A1A" w:rsidRPr="000866FB" w:rsidRDefault="00065A1A" w:rsidP="00FB0EB3">
      <w:pPr>
        <w:autoSpaceDE w:val="0"/>
        <w:autoSpaceDN w:val="0"/>
        <w:adjustRightInd w:val="0"/>
        <w:spacing w:after="0" w:line="360" w:lineRule="auto"/>
        <w:jc w:val="both"/>
        <w:rPr>
          <w:rFonts w:ascii="Times New Roman" w:hAnsi="Times New Roman" w:cs="Times New Roman"/>
          <w:b/>
          <w:color w:val="000000" w:themeColor="text1"/>
          <w:sz w:val="26"/>
          <w:szCs w:val="26"/>
        </w:rPr>
      </w:pPr>
    </w:p>
    <w:p w14:paraId="79C527C3" w14:textId="77777777" w:rsidR="00E147B2" w:rsidRDefault="00E147B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79CBF52" w14:textId="4E5DA664" w:rsidR="00065A1A" w:rsidRPr="00251DE6" w:rsidRDefault="00065A1A" w:rsidP="00FB0EB3">
      <w:pPr>
        <w:spacing w:after="0" w:line="360" w:lineRule="auto"/>
        <w:ind w:left="851"/>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 xml:space="preserve">Bảng </w:t>
      </w:r>
      <w:r w:rsidRPr="00251DE6">
        <w:rPr>
          <w:rFonts w:ascii="Times New Roman" w:hAnsi="Times New Roman" w:cs="Times New Roman"/>
          <w:b/>
          <w:color w:val="000000" w:themeColor="text1"/>
          <w:sz w:val="26"/>
          <w:szCs w:val="26"/>
        </w:rPr>
        <w:t>DIACHI</w:t>
      </w:r>
    </w:p>
    <w:tbl>
      <w:tblPr>
        <w:tblStyle w:val="TableGrid"/>
        <w:tblW w:w="9962" w:type="dxa"/>
        <w:tblLook w:val="04A0" w:firstRow="1" w:lastRow="0" w:firstColumn="1" w:lastColumn="0" w:noHBand="0" w:noVBand="1"/>
      </w:tblPr>
      <w:tblGrid>
        <w:gridCol w:w="3325"/>
        <w:gridCol w:w="3408"/>
        <w:gridCol w:w="3229"/>
      </w:tblGrid>
      <w:tr w:rsidR="00065A1A" w:rsidRPr="000866FB" w14:paraId="620066FA" w14:textId="77777777" w:rsidTr="00547819">
        <w:tc>
          <w:tcPr>
            <w:tcW w:w="3325" w:type="dxa"/>
          </w:tcPr>
          <w:p w14:paraId="23647074"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408" w:type="dxa"/>
          </w:tcPr>
          <w:p w14:paraId="5F3AD1F1"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3229" w:type="dxa"/>
          </w:tcPr>
          <w:p w14:paraId="6E94EACB"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6CF53A2C" w14:textId="77777777" w:rsidTr="00547819">
        <w:tc>
          <w:tcPr>
            <w:tcW w:w="3325" w:type="dxa"/>
          </w:tcPr>
          <w:p w14:paraId="447B8120" w14:textId="77777777" w:rsidR="00065A1A" w:rsidRPr="00251DE6"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u w:val="single"/>
              </w:rPr>
            </w:pPr>
            <w:r w:rsidRPr="00251DE6">
              <w:rPr>
                <w:rFonts w:ascii="Times New Roman" w:hAnsi="Times New Roman" w:cs="Times New Roman"/>
                <w:color w:val="000000" w:themeColor="text1"/>
                <w:sz w:val="26"/>
                <w:szCs w:val="26"/>
                <w:u w:val="single"/>
              </w:rPr>
              <w:t>SoNha</w:t>
            </w:r>
          </w:p>
        </w:tc>
        <w:tc>
          <w:tcPr>
            <w:tcW w:w="3408" w:type="dxa"/>
          </w:tcPr>
          <w:p w14:paraId="51158F93"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INT</w:t>
            </w:r>
          </w:p>
        </w:tc>
        <w:tc>
          <w:tcPr>
            <w:tcW w:w="3229" w:type="dxa"/>
            <w:vMerge w:val="restart"/>
            <w:vAlign w:val="center"/>
          </w:tcPr>
          <w:p w14:paraId="4331EA45"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3E363ACA" w14:textId="77777777" w:rsidTr="00547819">
        <w:tc>
          <w:tcPr>
            <w:tcW w:w="3325" w:type="dxa"/>
          </w:tcPr>
          <w:p w14:paraId="16C59369" w14:textId="77777777" w:rsidR="00065A1A" w:rsidRPr="00251DE6"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u w:val="single"/>
              </w:rPr>
            </w:pPr>
            <w:r w:rsidRPr="00251DE6">
              <w:rPr>
                <w:rFonts w:ascii="Times New Roman" w:hAnsi="Times New Roman" w:cs="Times New Roman"/>
                <w:color w:val="000000" w:themeColor="text1"/>
                <w:sz w:val="26"/>
                <w:szCs w:val="26"/>
                <w:u w:val="single"/>
              </w:rPr>
              <w:t>Duong</w:t>
            </w:r>
          </w:p>
        </w:tc>
        <w:tc>
          <w:tcPr>
            <w:tcW w:w="3408" w:type="dxa"/>
          </w:tcPr>
          <w:p w14:paraId="34B4EC80"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 (20)</w:t>
            </w:r>
          </w:p>
        </w:tc>
        <w:tc>
          <w:tcPr>
            <w:tcW w:w="3229" w:type="dxa"/>
            <w:vMerge/>
          </w:tcPr>
          <w:p w14:paraId="1BE1BDAC"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58235AE0" w14:textId="77777777" w:rsidTr="00547819">
        <w:tc>
          <w:tcPr>
            <w:tcW w:w="3325" w:type="dxa"/>
          </w:tcPr>
          <w:p w14:paraId="417A1FEA"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Quan</w:t>
            </w:r>
          </w:p>
        </w:tc>
        <w:tc>
          <w:tcPr>
            <w:tcW w:w="3408" w:type="dxa"/>
          </w:tcPr>
          <w:p w14:paraId="05272742"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5)</w:t>
            </w:r>
          </w:p>
        </w:tc>
        <w:tc>
          <w:tcPr>
            <w:tcW w:w="3229" w:type="dxa"/>
          </w:tcPr>
          <w:p w14:paraId="4A19BAE2"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7081C4D8" w14:textId="77777777" w:rsidTr="00547819">
        <w:tc>
          <w:tcPr>
            <w:tcW w:w="3325" w:type="dxa"/>
          </w:tcPr>
          <w:p w14:paraId="5F6216FE"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anhPho</w:t>
            </w:r>
          </w:p>
        </w:tc>
        <w:tc>
          <w:tcPr>
            <w:tcW w:w="3408" w:type="dxa"/>
          </w:tcPr>
          <w:p w14:paraId="51190363"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2)</w:t>
            </w:r>
          </w:p>
        </w:tc>
        <w:tc>
          <w:tcPr>
            <w:tcW w:w="3229" w:type="dxa"/>
          </w:tcPr>
          <w:p w14:paraId="47A3C322"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086B7B4E" w14:textId="77777777" w:rsidTr="00547819">
        <w:tc>
          <w:tcPr>
            <w:tcW w:w="3325" w:type="dxa"/>
          </w:tcPr>
          <w:p w14:paraId="3D6975F9"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MaNV</w:t>
            </w:r>
          </w:p>
        </w:tc>
        <w:tc>
          <w:tcPr>
            <w:tcW w:w="3408" w:type="dxa"/>
          </w:tcPr>
          <w:p w14:paraId="11DFB3B1"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20)</w:t>
            </w:r>
          </w:p>
        </w:tc>
        <w:tc>
          <w:tcPr>
            <w:tcW w:w="3229" w:type="dxa"/>
          </w:tcPr>
          <w:p w14:paraId="4DFD45CC" w14:textId="44612BD2" w:rsidR="00065A1A" w:rsidRPr="000866FB" w:rsidRDefault="00204791" w:rsidP="00FB0EB3">
            <w:pPr>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bl>
    <w:p w14:paraId="1E660ACC" w14:textId="77777777" w:rsidR="00065A1A" w:rsidRDefault="00065A1A" w:rsidP="00FB0EB3">
      <w:pPr>
        <w:spacing w:after="0" w:line="360" w:lineRule="auto"/>
        <w:ind w:left="720"/>
        <w:jc w:val="both"/>
        <w:rPr>
          <w:rFonts w:ascii="Times New Roman" w:hAnsi="Times New Roman" w:cs="Times New Roman"/>
          <w:color w:val="000000" w:themeColor="text1"/>
          <w:sz w:val="26"/>
          <w:szCs w:val="26"/>
        </w:rPr>
      </w:pPr>
    </w:p>
    <w:p w14:paraId="4BB8F512" w14:textId="77777777" w:rsidR="00065A1A" w:rsidRPr="00251DE6" w:rsidRDefault="00065A1A" w:rsidP="00FB0EB3">
      <w:pPr>
        <w:spacing w:after="0" w:line="360" w:lineRule="auto"/>
        <w:ind w:left="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ảng </w:t>
      </w:r>
      <w:r w:rsidRPr="00251DE6">
        <w:rPr>
          <w:rFonts w:ascii="Times New Roman" w:hAnsi="Times New Roman" w:cs="Times New Roman"/>
          <w:b/>
          <w:color w:val="000000" w:themeColor="text1"/>
          <w:sz w:val="26"/>
          <w:szCs w:val="26"/>
        </w:rPr>
        <w:t>HOADON</w:t>
      </w:r>
    </w:p>
    <w:tbl>
      <w:tblPr>
        <w:tblStyle w:val="TableGrid"/>
        <w:tblW w:w="0" w:type="auto"/>
        <w:tblLook w:val="04A0" w:firstRow="1" w:lastRow="0" w:firstColumn="1" w:lastColumn="0" w:noHBand="0" w:noVBand="1"/>
      </w:tblPr>
      <w:tblGrid>
        <w:gridCol w:w="3341"/>
        <w:gridCol w:w="3503"/>
        <w:gridCol w:w="2777"/>
      </w:tblGrid>
      <w:tr w:rsidR="00065A1A" w:rsidRPr="000866FB" w14:paraId="4E4E2894" w14:textId="77777777" w:rsidTr="00547819">
        <w:tc>
          <w:tcPr>
            <w:tcW w:w="3455" w:type="dxa"/>
          </w:tcPr>
          <w:p w14:paraId="119E9FE3"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604" w:type="dxa"/>
          </w:tcPr>
          <w:p w14:paraId="0D6893F8"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903" w:type="dxa"/>
          </w:tcPr>
          <w:p w14:paraId="00015608"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10151325" w14:textId="77777777" w:rsidTr="00547819">
        <w:tc>
          <w:tcPr>
            <w:tcW w:w="3455" w:type="dxa"/>
          </w:tcPr>
          <w:p w14:paraId="27778E09" w14:textId="77777777" w:rsidR="00065A1A" w:rsidRPr="00251DE6"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u w:val="single"/>
              </w:rPr>
            </w:pPr>
            <w:r w:rsidRPr="00251DE6">
              <w:rPr>
                <w:rFonts w:ascii="Times New Roman" w:hAnsi="Times New Roman" w:cs="Times New Roman"/>
                <w:bCs/>
                <w:color w:val="000000" w:themeColor="text1"/>
                <w:sz w:val="26"/>
                <w:szCs w:val="26"/>
                <w:u w:val="single"/>
              </w:rPr>
              <w:t>MaHD</w:t>
            </w:r>
          </w:p>
        </w:tc>
        <w:tc>
          <w:tcPr>
            <w:tcW w:w="3604" w:type="dxa"/>
          </w:tcPr>
          <w:p w14:paraId="3090AF8F"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903" w:type="dxa"/>
            <w:vAlign w:val="center"/>
          </w:tcPr>
          <w:p w14:paraId="39ABD4F2"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6645774F" w14:textId="77777777" w:rsidTr="00547819">
        <w:tc>
          <w:tcPr>
            <w:tcW w:w="3455" w:type="dxa"/>
          </w:tcPr>
          <w:p w14:paraId="138C3402"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NgayLapHD</w:t>
            </w:r>
          </w:p>
        </w:tc>
        <w:tc>
          <w:tcPr>
            <w:tcW w:w="3604" w:type="dxa"/>
          </w:tcPr>
          <w:p w14:paraId="04B3E1BC"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DATE</w:t>
            </w:r>
          </w:p>
        </w:tc>
        <w:tc>
          <w:tcPr>
            <w:tcW w:w="2903" w:type="dxa"/>
          </w:tcPr>
          <w:p w14:paraId="03E794D6"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204791" w:rsidRPr="000866FB" w14:paraId="6C25CC4D" w14:textId="77777777" w:rsidTr="00204791">
        <w:tc>
          <w:tcPr>
            <w:tcW w:w="3455" w:type="dxa"/>
          </w:tcPr>
          <w:p w14:paraId="11FEF9ED" w14:textId="77777777" w:rsidR="00204791" w:rsidRPr="000866FB" w:rsidRDefault="00204791"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MaNV</w:t>
            </w:r>
          </w:p>
        </w:tc>
        <w:tc>
          <w:tcPr>
            <w:tcW w:w="3604" w:type="dxa"/>
          </w:tcPr>
          <w:p w14:paraId="7DC6C5F8" w14:textId="77777777" w:rsidR="00204791" w:rsidRPr="000866FB" w:rsidRDefault="00204791"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903" w:type="dxa"/>
            <w:vMerge w:val="restart"/>
            <w:vAlign w:val="center"/>
          </w:tcPr>
          <w:p w14:paraId="4DA5C93B" w14:textId="2DB5142D" w:rsidR="00204791" w:rsidRPr="000866FB" w:rsidRDefault="0099546D" w:rsidP="0099546D">
            <w:pPr>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r w:rsidR="00204791" w:rsidRPr="000866FB" w14:paraId="2FEBA9D5" w14:textId="77777777" w:rsidTr="00547819">
        <w:tc>
          <w:tcPr>
            <w:tcW w:w="3455" w:type="dxa"/>
          </w:tcPr>
          <w:p w14:paraId="011B8715" w14:textId="77777777" w:rsidR="00204791" w:rsidRPr="000866FB" w:rsidRDefault="00204791"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MaKH</w:t>
            </w:r>
          </w:p>
        </w:tc>
        <w:tc>
          <w:tcPr>
            <w:tcW w:w="3604" w:type="dxa"/>
          </w:tcPr>
          <w:p w14:paraId="1819F3B1" w14:textId="77777777" w:rsidR="00204791" w:rsidRPr="000866FB" w:rsidRDefault="00204791"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903" w:type="dxa"/>
            <w:vMerge/>
          </w:tcPr>
          <w:p w14:paraId="36A69695" w14:textId="42F878F6" w:rsidR="00204791" w:rsidRPr="000866FB" w:rsidRDefault="00204791"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204791" w:rsidRPr="000866FB" w14:paraId="51AD8A1F" w14:textId="77777777" w:rsidTr="00547819">
        <w:tc>
          <w:tcPr>
            <w:tcW w:w="3455" w:type="dxa"/>
          </w:tcPr>
          <w:p w14:paraId="7EDF2E7C" w14:textId="77777777" w:rsidR="00204791" w:rsidRPr="000866FB" w:rsidRDefault="00204791"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MaBan</w:t>
            </w:r>
          </w:p>
        </w:tc>
        <w:tc>
          <w:tcPr>
            <w:tcW w:w="3604" w:type="dxa"/>
          </w:tcPr>
          <w:p w14:paraId="530750A5" w14:textId="77777777" w:rsidR="00204791" w:rsidRPr="000866FB" w:rsidRDefault="00204791"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903" w:type="dxa"/>
            <w:vMerge/>
          </w:tcPr>
          <w:p w14:paraId="5AAD9EAF" w14:textId="21F0421B" w:rsidR="00204791" w:rsidRPr="000866FB" w:rsidRDefault="00204791"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99546D" w:rsidRPr="000866FB" w14:paraId="49DBDF16" w14:textId="77777777" w:rsidTr="00547819">
        <w:tc>
          <w:tcPr>
            <w:tcW w:w="3455" w:type="dxa"/>
          </w:tcPr>
          <w:p w14:paraId="314D2D80" w14:textId="37254397" w:rsidR="0099546D" w:rsidRPr="000866FB" w:rsidRDefault="0099546D"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amGia</w:t>
            </w:r>
          </w:p>
        </w:tc>
        <w:tc>
          <w:tcPr>
            <w:tcW w:w="3604" w:type="dxa"/>
          </w:tcPr>
          <w:p w14:paraId="78D75D4A" w14:textId="14545A57" w:rsidR="0099546D" w:rsidRPr="000866FB" w:rsidRDefault="0099546D" w:rsidP="00FB0EB3">
            <w:pPr>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w:t>
            </w:r>
            <w:r w:rsidR="00424760">
              <w:rPr>
                <w:rFonts w:ascii="Times New Roman" w:hAnsi="Times New Roman" w:cs="Times New Roman"/>
                <w:color w:val="000000" w:themeColor="text1"/>
                <w:sz w:val="26"/>
                <w:szCs w:val="26"/>
              </w:rPr>
              <w:t>LOAT</w:t>
            </w:r>
          </w:p>
        </w:tc>
        <w:tc>
          <w:tcPr>
            <w:tcW w:w="2903" w:type="dxa"/>
          </w:tcPr>
          <w:p w14:paraId="7922DF42" w14:textId="77777777" w:rsidR="0099546D" w:rsidRPr="000866FB" w:rsidRDefault="0099546D"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99546D" w:rsidRPr="000866FB" w14:paraId="0ACC0283" w14:textId="77777777" w:rsidTr="00547819">
        <w:tc>
          <w:tcPr>
            <w:tcW w:w="3455" w:type="dxa"/>
          </w:tcPr>
          <w:p w14:paraId="6B11019A" w14:textId="7C6B4B40" w:rsidR="0099546D" w:rsidRPr="000866FB" w:rsidRDefault="0099546D"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anhTien</w:t>
            </w:r>
          </w:p>
        </w:tc>
        <w:tc>
          <w:tcPr>
            <w:tcW w:w="3604" w:type="dxa"/>
          </w:tcPr>
          <w:p w14:paraId="06776011" w14:textId="4F71DE7E" w:rsidR="0099546D" w:rsidRPr="000866FB" w:rsidRDefault="0099546D" w:rsidP="00FB0EB3">
            <w:pPr>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w:t>
            </w:r>
            <w:r w:rsidR="00424760">
              <w:rPr>
                <w:rFonts w:ascii="Times New Roman" w:hAnsi="Times New Roman" w:cs="Times New Roman"/>
                <w:color w:val="000000" w:themeColor="text1"/>
                <w:sz w:val="26"/>
                <w:szCs w:val="26"/>
              </w:rPr>
              <w:t>LOAT</w:t>
            </w:r>
          </w:p>
        </w:tc>
        <w:tc>
          <w:tcPr>
            <w:tcW w:w="2903" w:type="dxa"/>
          </w:tcPr>
          <w:p w14:paraId="2CAD2E0A" w14:textId="77777777" w:rsidR="0099546D" w:rsidRPr="000866FB" w:rsidRDefault="0099546D"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bl>
    <w:p w14:paraId="0998AC58" w14:textId="77777777" w:rsidR="00065A1A" w:rsidRDefault="00065A1A" w:rsidP="00FB0EB3">
      <w:pPr>
        <w:spacing w:after="0" w:line="360" w:lineRule="auto"/>
        <w:ind w:left="720"/>
        <w:jc w:val="both"/>
        <w:rPr>
          <w:rFonts w:ascii="Times New Roman" w:hAnsi="Times New Roman" w:cs="Times New Roman"/>
          <w:color w:val="000000" w:themeColor="text1"/>
          <w:sz w:val="26"/>
          <w:szCs w:val="26"/>
        </w:rPr>
      </w:pPr>
    </w:p>
    <w:p w14:paraId="157D833B" w14:textId="77777777" w:rsidR="00204791" w:rsidRDefault="00204791" w:rsidP="00FB0EB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11860B8" w14:textId="2416B07D" w:rsidR="00065A1A" w:rsidRPr="00251DE6" w:rsidRDefault="00065A1A" w:rsidP="00FB0EB3">
      <w:pPr>
        <w:spacing w:after="0" w:line="360" w:lineRule="auto"/>
        <w:ind w:left="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Bảng </w:t>
      </w:r>
      <w:r w:rsidRPr="00251DE6">
        <w:rPr>
          <w:rFonts w:ascii="Times New Roman" w:hAnsi="Times New Roman" w:cs="Times New Roman"/>
          <w:b/>
          <w:color w:val="000000" w:themeColor="text1"/>
          <w:sz w:val="26"/>
          <w:szCs w:val="26"/>
        </w:rPr>
        <w:t>CHITIETHOADON</w:t>
      </w:r>
    </w:p>
    <w:tbl>
      <w:tblPr>
        <w:tblStyle w:val="TableGrid"/>
        <w:tblW w:w="0" w:type="auto"/>
        <w:tblLook w:val="04A0" w:firstRow="1" w:lastRow="0" w:firstColumn="1" w:lastColumn="0" w:noHBand="0" w:noVBand="1"/>
      </w:tblPr>
      <w:tblGrid>
        <w:gridCol w:w="3566"/>
        <w:gridCol w:w="3417"/>
        <w:gridCol w:w="2638"/>
      </w:tblGrid>
      <w:tr w:rsidR="00065A1A" w:rsidRPr="000866FB" w14:paraId="5B8F660A" w14:textId="77777777" w:rsidTr="00547819">
        <w:tc>
          <w:tcPr>
            <w:tcW w:w="3702" w:type="dxa"/>
          </w:tcPr>
          <w:p w14:paraId="5F4347E3"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509" w:type="dxa"/>
          </w:tcPr>
          <w:p w14:paraId="3329AF86"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751" w:type="dxa"/>
          </w:tcPr>
          <w:p w14:paraId="613F7C46"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09B43DC3" w14:textId="77777777" w:rsidTr="00547819">
        <w:tc>
          <w:tcPr>
            <w:tcW w:w="3702" w:type="dxa"/>
          </w:tcPr>
          <w:p w14:paraId="274A7AF4" w14:textId="77777777" w:rsidR="00065A1A" w:rsidRPr="002F65AA"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u w:val="single"/>
              </w:rPr>
            </w:pPr>
            <w:r w:rsidRPr="002F65AA">
              <w:rPr>
                <w:rFonts w:ascii="Times New Roman" w:hAnsi="Times New Roman" w:cs="Times New Roman"/>
                <w:bCs/>
                <w:color w:val="000000" w:themeColor="text1"/>
                <w:sz w:val="26"/>
                <w:szCs w:val="26"/>
                <w:u w:val="single"/>
              </w:rPr>
              <w:t>MaHD</w:t>
            </w:r>
          </w:p>
        </w:tc>
        <w:tc>
          <w:tcPr>
            <w:tcW w:w="3509" w:type="dxa"/>
          </w:tcPr>
          <w:p w14:paraId="6F5BBD00"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751" w:type="dxa"/>
            <w:vAlign w:val="center"/>
          </w:tcPr>
          <w:p w14:paraId="2D6EAB74"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690578B5" w14:textId="77777777" w:rsidTr="00547819">
        <w:tc>
          <w:tcPr>
            <w:tcW w:w="3702" w:type="dxa"/>
          </w:tcPr>
          <w:p w14:paraId="62B2134A"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MaMon</w:t>
            </w:r>
          </w:p>
        </w:tc>
        <w:tc>
          <w:tcPr>
            <w:tcW w:w="3509" w:type="dxa"/>
          </w:tcPr>
          <w:p w14:paraId="649AF996"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751" w:type="dxa"/>
          </w:tcPr>
          <w:p w14:paraId="2865EB6D"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1DF8AF47" w14:textId="77777777" w:rsidTr="00547819">
        <w:tc>
          <w:tcPr>
            <w:tcW w:w="3702" w:type="dxa"/>
          </w:tcPr>
          <w:p w14:paraId="11F495DE"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SoLuong</w:t>
            </w:r>
          </w:p>
        </w:tc>
        <w:tc>
          <w:tcPr>
            <w:tcW w:w="3509" w:type="dxa"/>
          </w:tcPr>
          <w:p w14:paraId="6F261E84"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 xml:space="preserve">INT </w:t>
            </w:r>
          </w:p>
        </w:tc>
        <w:tc>
          <w:tcPr>
            <w:tcW w:w="2751" w:type="dxa"/>
          </w:tcPr>
          <w:p w14:paraId="246DA8FD"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33AD363B" w14:textId="77777777" w:rsidTr="00547819">
        <w:tc>
          <w:tcPr>
            <w:tcW w:w="3702" w:type="dxa"/>
          </w:tcPr>
          <w:p w14:paraId="68690790"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anhTien</w:t>
            </w:r>
          </w:p>
        </w:tc>
        <w:tc>
          <w:tcPr>
            <w:tcW w:w="3509" w:type="dxa"/>
          </w:tcPr>
          <w:p w14:paraId="2054182D"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FLOAT</w:t>
            </w:r>
          </w:p>
        </w:tc>
        <w:tc>
          <w:tcPr>
            <w:tcW w:w="2751" w:type="dxa"/>
          </w:tcPr>
          <w:p w14:paraId="5530294C"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bl>
    <w:p w14:paraId="1706454F" w14:textId="77777777" w:rsidR="00065A1A" w:rsidRPr="00251DE6" w:rsidRDefault="00065A1A" w:rsidP="00FB0EB3">
      <w:pPr>
        <w:spacing w:after="0" w:line="360" w:lineRule="auto"/>
        <w:ind w:left="72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Bảng </w:t>
      </w:r>
      <w:r w:rsidRPr="00251DE6">
        <w:rPr>
          <w:rFonts w:ascii="Times New Roman" w:hAnsi="Times New Roman" w:cs="Times New Roman"/>
          <w:b/>
          <w:color w:val="000000" w:themeColor="text1"/>
          <w:sz w:val="26"/>
          <w:szCs w:val="26"/>
        </w:rPr>
        <w:t>NGUYENLIEU</w:t>
      </w:r>
    </w:p>
    <w:tbl>
      <w:tblPr>
        <w:tblStyle w:val="TableGrid"/>
        <w:tblW w:w="0" w:type="auto"/>
        <w:tblLook w:val="04A0" w:firstRow="1" w:lastRow="0" w:firstColumn="1" w:lastColumn="0" w:noHBand="0" w:noVBand="1"/>
      </w:tblPr>
      <w:tblGrid>
        <w:gridCol w:w="3421"/>
        <w:gridCol w:w="3526"/>
        <w:gridCol w:w="2674"/>
      </w:tblGrid>
      <w:tr w:rsidR="00065A1A" w:rsidRPr="000866FB" w14:paraId="20904CC6" w14:textId="77777777" w:rsidTr="00547819">
        <w:tc>
          <w:tcPr>
            <w:tcW w:w="3536" w:type="dxa"/>
          </w:tcPr>
          <w:p w14:paraId="669DB34D"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Thuộc tính</w:t>
            </w:r>
          </w:p>
        </w:tc>
        <w:tc>
          <w:tcPr>
            <w:tcW w:w="3623" w:type="dxa"/>
          </w:tcPr>
          <w:p w14:paraId="4AF47560"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iểu dữ liệu</w:t>
            </w:r>
          </w:p>
        </w:tc>
        <w:tc>
          <w:tcPr>
            <w:tcW w:w="2803" w:type="dxa"/>
          </w:tcPr>
          <w:p w14:paraId="1F47CD00"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w:t>
            </w:r>
          </w:p>
        </w:tc>
      </w:tr>
      <w:tr w:rsidR="00065A1A" w:rsidRPr="000866FB" w14:paraId="1CF84C57" w14:textId="77777777" w:rsidTr="00547819">
        <w:tc>
          <w:tcPr>
            <w:tcW w:w="3536" w:type="dxa"/>
          </w:tcPr>
          <w:p w14:paraId="5ADDFE40"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2F65AA">
              <w:rPr>
                <w:rFonts w:ascii="Times New Roman" w:hAnsi="Times New Roman" w:cs="Times New Roman"/>
                <w:bCs/>
                <w:color w:val="000000" w:themeColor="text1"/>
                <w:sz w:val="26"/>
                <w:szCs w:val="26"/>
                <w:u w:val="single"/>
              </w:rPr>
              <w:t>MaHang</w:t>
            </w:r>
          </w:p>
        </w:tc>
        <w:tc>
          <w:tcPr>
            <w:tcW w:w="3623" w:type="dxa"/>
          </w:tcPr>
          <w:p w14:paraId="116FD18B"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03" w:type="dxa"/>
            <w:vAlign w:val="center"/>
          </w:tcPr>
          <w:p w14:paraId="09C67161"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Khóa chính</w:t>
            </w:r>
          </w:p>
        </w:tc>
      </w:tr>
      <w:tr w:rsidR="00065A1A" w:rsidRPr="000866FB" w14:paraId="4F0E9004" w14:textId="77777777" w:rsidTr="00547819">
        <w:tc>
          <w:tcPr>
            <w:tcW w:w="3536" w:type="dxa"/>
          </w:tcPr>
          <w:p w14:paraId="7C955E9F"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TenHang</w:t>
            </w:r>
          </w:p>
        </w:tc>
        <w:tc>
          <w:tcPr>
            <w:tcW w:w="3623" w:type="dxa"/>
          </w:tcPr>
          <w:p w14:paraId="095C02BC"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50)</w:t>
            </w:r>
          </w:p>
        </w:tc>
        <w:tc>
          <w:tcPr>
            <w:tcW w:w="2803" w:type="dxa"/>
          </w:tcPr>
          <w:p w14:paraId="29E19B46"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42B5F370" w14:textId="77777777" w:rsidTr="00547819">
        <w:tc>
          <w:tcPr>
            <w:tcW w:w="3536" w:type="dxa"/>
          </w:tcPr>
          <w:p w14:paraId="7CB7BD25"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NgayNhap</w:t>
            </w:r>
          </w:p>
        </w:tc>
        <w:tc>
          <w:tcPr>
            <w:tcW w:w="3623" w:type="dxa"/>
          </w:tcPr>
          <w:p w14:paraId="2FE03086"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DATE</w:t>
            </w:r>
          </w:p>
        </w:tc>
        <w:tc>
          <w:tcPr>
            <w:tcW w:w="2803" w:type="dxa"/>
          </w:tcPr>
          <w:p w14:paraId="46B256BA"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67C1F3DD" w14:textId="77777777" w:rsidTr="00547819">
        <w:tc>
          <w:tcPr>
            <w:tcW w:w="3536" w:type="dxa"/>
          </w:tcPr>
          <w:p w14:paraId="5948EFAB"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NgayHetHan</w:t>
            </w:r>
          </w:p>
        </w:tc>
        <w:tc>
          <w:tcPr>
            <w:tcW w:w="3623" w:type="dxa"/>
          </w:tcPr>
          <w:p w14:paraId="5E1F671C"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DATE</w:t>
            </w:r>
          </w:p>
        </w:tc>
        <w:tc>
          <w:tcPr>
            <w:tcW w:w="2803" w:type="dxa"/>
          </w:tcPr>
          <w:p w14:paraId="75C37DE7"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5C6A30" w:rsidRPr="000866FB" w14:paraId="13006D6C" w14:textId="77777777" w:rsidTr="00547819">
        <w:tc>
          <w:tcPr>
            <w:tcW w:w="3536" w:type="dxa"/>
          </w:tcPr>
          <w:p w14:paraId="5D806386" w14:textId="215223D7" w:rsidR="005C6A30" w:rsidRPr="000866FB" w:rsidRDefault="005C6A30"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SoLuong</w:t>
            </w:r>
            <w:r>
              <w:rPr>
                <w:rFonts w:ascii="Times New Roman" w:hAnsi="Times New Roman" w:cs="Times New Roman"/>
                <w:bCs/>
                <w:color w:val="000000" w:themeColor="text1"/>
                <w:sz w:val="26"/>
                <w:szCs w:val="26"/>
              </w:rPr>
              <w:t>Nhap</w:t>
            </w:r>
          </w:p>
        </w:tc>
        <w:tc>
          <w:tcPr>
            <w:tcW w:w="3623" w:type="dxa"/>
          </w:tcPr>
          <w:p w14:paraId="2176F8A1" w14:textId="0F75EFBF" w:rsidR="005C6A30" w:rsidRPr="000866FB" w:rsidRDefault="005C6A30"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INT</w:t>
            </w:r>
          </w:p>
        </w:tc>
        <w:tc>
          <w:tcPr>
            <w:tcW w:w="2803" w:type="dxa"/>
          </w:tcPr>
          <w:p w14:paraId="6C2CF002" w14:textId="77777777" w:rsidR="005C6A30" w:rsidRPr="000866FB" w:rsidRDefault="005C6A30"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211A0295" w14:textId="77777777" w:rsidTr="00547819">
        <w:tc>
          <w:tcPr>
            <w:tcW w:w="3536" w:type="dxa"/>
          </w:tcPr>
          <w:p w14:paraId="16B54353" w14:textId="0A474FD3"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SoLuong</w:t>
            </w:r>
            <w:r w:rsidR="005C6A30">
              <w:rPr>
                <w:rFonts w:ascii="Times New Roman" w:hAnsi="Times New Roman" w:cs="Times New Roman"/>
                <w:bCs/>
                <w:color w:val="000000" w:themeColor="text1"/>
                <w:sz w:val="26"/>
                <w:szCs w:val="26"/>
              </w:rPr>
              <w:t>Xuat</w:t>
            </w:r>
          </w:p>
        </w:tc>
        <w:tc>
          <w:tcPr>
            <w:tcW w:w="3623" w:type="dxa"/>
          </w:tcPr>
          <w:p w14:paraId="42E4790E"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INT</w:t>
            </w:r>
          </w:p>
        </w:tc>
        <w:tc>
          <w:tcPr>
            <w:tcW w:w="2803" w:type="dxa"/>
          </w:tcPr>
          <w:p w14:paraId="5204E6E0"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40BCCE77" w14:textId="77777777" w:rsidTr="00547819">
        <w:tc>
          <w:tcPr>
            <w:tcW w:w="3536" w:type="dxa"/>
          </w:tcPr>
          <w:p w14:paraId="7DE1D47C"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DonViTinh</w:t>
            </w:r>
          </w:p>
        </w:tc>
        <w:tc>
          <w:tcPr>
            <w:tcW w:w="3623" w:type="dxa"/>
          </w:tcPr>
          <w:p w14:paraId="5BA18864"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NVARCHAR(10)</w:t>
            </w:r>
          </w:p>
        </w:tc>
        <w:tc>
          <w:tcPr>
            <w:tcW w:w="2803" w:type="dxa"/>
          </w:tcPr>
          <w:p w14:paraId="5EFA3B2B"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6CEEA2A1" w14:textId="77777777" w:rsidTr="00547819">
        <w:tc>
          <w:tcPr>
            <w:tcW w:w="3536" w:type="dxa"/>
          </w:tcPr>
          <w:p w14:paraId="26499003"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DonGia</w:t>
            </w:r>
          </w:p>
        </w:tc>
        <w:tc>
          <w:tcPr>
            <w:tcW w:w="3623" w:type="dxa"/>
          </w:tcPr>
          <w:p w14:paraId="6F268254"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FLOAT</w:t>
            </w:r>
          </w:p>
        </w:tc>
        <w:tc>
          <w:tcPr>
            <w:tcW w:w="2803" w:type="dxa"/>
          </w:tcPr>
          <w:p w14:paraId="3362B60B"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p>
        </w:tc>
      </w:tr>
      <w:tr w:rsidR="00065A1A" w:rsidRPr="000866FB" w14:paraId="4B26EFCE" w14:textId="77777777" w:rsidTr="00547819">
        <w:tc>
          <w:tcPr>
            <w:tcW w:w="3536" w:type="dxa"/>
          </w:tcPr>
          <w:p w14:paraId="19E1E424" w14:textId="77777777" w:rsidR="00065A1A" w:rsidRPr="000866FB" w:rsidRDefault="00065A1A" w:rsidP="00FB0EB3">
            <w:pPr>
              <w:autoSpaceDE w:val="0"/>
              <w:autoSpaceDN w:val="0"/>
              <w:adjustRightInd w:val="0"/>
              <w:spacing w:line="360" w:lineRule="auto"/>
              <w:jc w:val="both"/>
              <w:rPr>
                <w:rFonts w:ascii="Times New Roman" w:hAnsi="Times New Roman" w:cs="Times New Roman"/>
                <w:bCs/>
                <w:color w:val="000000" w:themeColor="text1"/>
                <w:sz w:val="26"/>
                <w:szCs w:val="26"/>
              </w:rPr>
            </w:pPr>
            <w:r w:rsidRPr="000866FB">
              <w:rPr>
                <w:rFonts w:ascii="Times New Roman" w:hAnsi="Times New Roman" w:cs="Times New Roman"/>
                <w:bCs/>
                <w:color w:val="000000" w:themeColor="text1"/>
                <w:sz w:val="26"/>
                <w:szCs w:val="26"/>
              </w:rPr>
              <w:t>MaNV</w:t>
            </w:r>
          </w:p>
        </w:tc>
        <w:tc>
          <w:tcPr>
            <w:tcW w:w="3623" w:type="dxa"/>
          </w:tcPr>
          <w:p w14:paraId="09F9F10E"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t>VARCHAR(10)</w:t>
            </w:r>
          </w:p>
        </w:tc>
        <w:tc>
          <w:tcPr>
            <w:tcW w:w="2803" w:type="dxa"/>
          </w:tcPr>
          <w:p w14:paraId="54A14D7F" w14:textId="77777777" w:rsidR="00065A1A" w:rsidRPr="000866FB" w:rsidRDefault="00065A1A" w:rsidP="00FB0EB3">
            <w:pPr>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bl>
    <w:p w14:paraId="2FCA968A" w14:textId="34C4D8CA" w:rsidR="00065A1A" w:rsidRDefault="00065A1A" w:rsidP="00FB0EB3">
      <w:pPr>
        <w:autoSpaceDE w:val="0"/>
        <w:autoSpaceDN w:val="0"/>
        <w:adjustRightInd w:val="0"/>
        <w:spacing w:after="0" w:line="360" w:lineRule="auto"/>
        <w:jc w:val="both"/>
        <w:rPr>
          <w:rFonts w:ascii="Times New Roman" w:hAnsi="Times New Roman" w:cs="Times New Roman"/>
          <w:b/>
          <w:color w:val="000000" w:themeColor="text1"/>
          <w:sz w:val="26"/>
          <w:szCs w:val="26"/>
        </w:rPr>
      </w:pPr>
    </w:p>
    <w:p w14:paraId="7EBD9B90" w14:textId="77777777" w:rsidR="00454623" w:rsidRPr="000866FB" w:rsidRDefault="00454623" w:rsidP="00FB0EB3">
      <w:pPr>
        <w:autoSpaceDE w:val="0"/>
        <w:autoSpaceDN w:val="0"/>
        <w:adjustRightInd w:val="0"/>
        <w:spacing w:after="0" w:line="360" w:lineRule="auto"/>
        <w:jc w:val="both"/>
        <w:rPr>
          <w:rFonts w:ascii="Times New Roman" w:hAnsi="Times New Roman" w:cs="Times New Roman"/>
          <w:b/>
          <w:color w:val="000000" w:themeColor="text1"/>
          <w:sz w:val="26"/>
          <w:szCs w:val="26"/>
        </w:rPr>
      </w:pPr>
    </w:p>
    <w:p w14:paraId="09FE0AC5" w14:textId="77777777" w:rsidR="00065A1A" w:rsidRPr="000866FB" w:rsidRDefault="00065A1A" w:rsidP="00FB0EB3">
      <w:pPr>
        <w:jc w:val="both"/>
        <w:rPr>
          <w:rFonts w:ascii="Times New Roman" w:hAnsi="Times New Roman" w:cs="Times New Roman"/>
          <w:color w:val="000000" w:themeColor="text1"/>
          <w:sz w:val="26"/>
          <w:szCs w:val="26"/>
        </w:rPr>
      </w:pPr>
      <w:r w:rsidRPr="000866FB">
        <w:rPr>
          <w:rFonts w:ascii="Times New Roman" w:hAnsi="Times New Roman" w:cs="Times New Roman"/>
          <w:color w:val="000000" w:themeColor="text1"/>
          <w:sz w:val="26"/>
          <w:szCs w:val="26"/>
        </w:rPr>
        <w:br w:type="page"/>
      </w:r>
    </w:p>
    <w:p w14:paraId="71EFEAD9" w14:textId="77777777" w:rsidR="00065A1A" w:rsidRPr="00223E92" w:rsidRDefault="00065A1A">
      <w:pPr>
        <w:pStyle w:val="ListParagraph"/>
        <w:numPr>
          <w:ilvl w:val="2"/>
          <w:numId w:val="9"/>
        </w:numPr>
        <w:spacing w:line="360" w:lineRule="auto"/>
        <w:jc w:val="both"/>
        <w:rPr>
          <w:rFonts w:ascii="Times New Roman" w:hAnsi="Times New Roman" w:cs="Times New Roman"/>
          <w:b/>
          <w:bCs/>
          <w:sz w:val="26"/>
          <w:szCs w:val="26"/>
        </w:rPr>
      </w:pPr>
      <w:r w:rsidRPr="00223E92">
        <w:rPr>
          <w:rFonts w:ascii="Times New Roman" w:hAnsi="Times New Roman" w:cs="Times New Roman"/>
          <w:b/>
          <w:bCs/>
          <w:sz w:val="26"/>
          <w:szCs w:val="26"/>
        </w:rPr>
        <w:lastRenderedPageBreak/>
        <w:t xml:space="preserve"> Ràng buộc toàn vẹn trong cơ sở dữ liệu</w:t>
      </w:r>
    </w:p>
    <w:p w14:paraId="1C118B62" w14:textId="77777777" w:rsidR="00065A1A" w:rsidRPr="000866FB"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R1 : GIÁ TIỀN PHẢI &gt; 0</w:t>
      </w:r>
      <w:r w:rsidRPr="000866FB">
        <w:rPr>
          <w:rFonts w:ascii="Times New Roman" w:hAnsi="Times New Roman" w:cs="Times New Roman"/>
          <w:sz w:val="26"/>
          <w:szCs w:val="26"/>
          <w:lang w:val="vi-VN"/>
        </w:rPr>
        <w:t xml:space="preserve"> (MON)</w:t>
      </w:r>
    </w:p>
    <w:p w14:paraId="681CEE83"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923" w:type="dxa"/>
        <w:jc w:val="center"/>
        <w:tblLook w:val="04A0" w:firstRow="1" w:lastRow="0" w:firstColumn="1" w:lastColumn="0" w:noHBand="0" w:noVBand="1"/>
      </w:tblPr>
      <w:tblGrid>
        <w:gridCol w:w="2591"/>
        <w:gridCol w:w="2444"/>
        <w:gridCol w:w="2444"/>
        <w:gridCol w:w="2444"/>
      </w:tblGrid>
      <w:tr w:rsidR="00065A1A" w:rsidRPr="002D2059" w14:paraId="260D13BC" w14:textId="77777777" w:rsidTr="00547819">
        <w:trPr>
          <w:trHeight w:val="573"/>
          <w:jc w:val="center"/>
        </w:trPr>
        <w:tc>
          <w:tcPr>
            <w:tcW w:w="2591" w:type="dxa"/>
            <w:vAlign w:val="center"/>
          </w:tcPr>
          <w:p w14:paraId="38F71578"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79FF7C6C"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595547A6"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37AA946E"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646A385E" w14:textId="77777777" w:rsidTr="00547819">
        <w:trPr>
          <w:trHeight w:val="665"/>
          <w:jc w:val="center"/>
        </w:trPr>
        <w:tc>
          <w:tcPr>
            <w:tcW w:w="2591" w:type="dxa"/>
            <w:vAlign w:val="center"/>
          </w:tcPr>
          <w:p w14:paraId="5EBAC99E"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rPr>
              <w:t>MON</w:t>
            </w:r>
          </w:p>
        </w:tc>
        <w:tc>
          <w:tcPr>
            <w:tcW w:w="2444" w:type="dxa"/>
            <w:vAlign w:val="center"/>
          </w:tcPr>
          <w:p w14:paraId="3ED5A6B0"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2568842F"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35A3B52C"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5A0150C1" w14:textId="77777777" w:rsidR="00065A1A" w:rsidRPr="002D2059" w:rsidRDefault="00065A1A" w:rsidP="00FB0EB3">
      <w:pPr>
        <w:spacing w:line="360" w:lineRule="auto"/>
        <w:jc w:val="both"/>
        <w:rPr>
          <w:rFonts w:ascii="Times New Roman" w:hAnsi="Times New Roman" w:cs="Times New Roman"/>
          <w:sz w:val="26"/>
          <w:szCs w:val="26"/>
          <w:lang w:val="vi-VN"/>
        </w:rPr>
      </w:pPr>
    </w:p>
    <w:p w14:paraId="7F83D773" w14:textId="7BE90B6A"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 xml:space="preserve">R2 : </w:t>
      </w:r>
      <w:r w:rsidR="00223E92" w:rsidRPr="00223E92">
        <w:rPr>
          <w:rFonts w:ascii="Times New Roman" w:hAnsi="Times New Roman" w:cs="Times New Roman"/>
          <w:sz w:val="26"/>
          <w:szCs w:val="26"/>
          <w:lang w:val="vi-VN"/>
        </w:rPr>
        <w:t>Đ</w:t>
      </w:r>
      <w:r w:rsidRPr="002D2059">
        <w:rPr>
          <w:rFonts w:ascii="Times New Roman" w:hAnsi="Times New Roman" w:cs="Times New Roman"/>
          <w:sz w:val="26"/>
          <w:szCs w:val="26"/>
          <w:lang w:val="vi-VN"/>
        </w:rPr>
        <w:t>iểm tích lũy phải từ 1 tới 10 (KHACHHANG)</w:t>
      </w:r>
    </w:p>
    <w:p w14:paraId="7FED40B9"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037A2F1C" w14:textId="77777777" w:rsidTr="00547819">
        <w:trPr>
          <w:trHeight w:val="665"/>
          <w:jc w:val="center"/>
        </w:trPr>
        <w:tc>
          <w:tcPr>
            <w:tcW w:w="2444" w:type="dxa"/>
            <w:vAlign w:val="center"/>
          </w:tcPr>
          <w:p w14:paraId="4BD8F36A"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5CFF0D3C"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3FABADEF"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383C7C52"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17D400AB" w14:textId="77777777" w:rsidTr="00547819">
        <w:trPr>
          <w:trHeight w:val="665"/>
          <w:jc w:val="center"/>
        </w:trPr>
        <w:tc>
          <w:tcPr>
            <w:tcW w:w="2444" w:type="dxa"/>
            <w:vAlign w:val="center"/>
          </w:tcPr>
          <w:p w14:paraId="016DE612"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rPr>
              <w:t>KHACHHANG</w:t>
            </w:r>
          </w:p>
        </w:tc>
        <w:tc>
          <w:tcPr>
            <w:tcW w:w="2444" w:type="dxa"/>
            <w:vAlign w:val="center"/>
          </w:tcPr>
          <w:p w14:paraId="701FEA0C"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1362C054"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4E79202B"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3B2A5AF1" w14:textId="77777777" w:rsidR="00065A1A" w:rsidRPr="002D2059" w:rsidRDefault="00065A1A" w:rsidP="00FB0EB3">
      <w:pPr>
        <w:spacing w:line="360" w:lineRule="auto"/>
        <w:jc w:val="both"/>
        <w:rPr>
          <w:rFonts w:ascii="Times New Roman" w:hAnsi="Times New Roman" w:cs="Times New Roman"/>
          <w:sz w:val="26"/>
          <w:szCs w:val="26"/>
          <w:lang w:val="vi-VN"/>
        </w:rPr>
      </w:pPr>
    </w:p>
    <w:p w14:paraId="62EF9994" w14:textId="490043A9" w:rsidR="00065A1A" w:rsidRPr="002D2059" w:rsidRDefault="00065A1A" w:rsidP="00FB0EB3">
      <w:pPr>
        <w:spacing w:line="360" w:lineRule="auto"/>
        <w:jc w:val="both"/>
        <w:rPr>
          <w:rFonts w:ascii="Times New Roman" w:hAnsi="Times New Roman" w:cs="Times New Roman"/>
          <w:sz w:val="26"/>
          <w:szCs w:val="26"/>
        </w:rPr>
      </w:pPr>
      <w:r w:rsidRPr="002D2059">
        <w:rPr>
          <w:rFonts w:ascii="Times New Roman" w:hAnsi="Times New Roman" w:cs="Times New Roman"/>
          <w:sz w:val="26"/>
          <w:szCs w:val="26"/>
          <w:lang w:val="vi-VN"/>
        </w:rPr>
        <w:t>R3</w:t>
      </w:r>
      <w:r w:rsidRPr="002D2059">
        <w:rPr>
          <w:rFonts w:ascii="Times New Roman" w:hAnsi="Times New Roman" w:cs="Times New Roman"/>
          <w:sz w:val="26"/>
          <w:szCs w:val="26"/>
        </w:rPr>
        <w:t xml:space="preserve"> :</w:t>
      </w:r>
      <w:r w:rsidRPr="002D2059">
        <w:rPr>
          <w:rFonts w:ascii="Times New Roman" w:hAnsi="Times New Roman" w:cs="Times New Roman"/>
          <w:sz w:val="26"/>
          <w:szCs w:val="26"/>
          <w:lang w:val="vi-VN"/>
        </w:rPr>
        <w:t xml:space="preserve"> </w:t>
      </w:r>
      <w:r w:rsidR="00223E92">
        <w:rPr>
          <w:rFonts w:ascii="Times New Roman" w:hAnsi="Times New Roman" w:cs="Times New Roman"/>
          <w:sz w:val="26"/>
          <w:szCs w:val="26"/>
        </w:rPr>
        <w:t>C</w:t>
      </w:r>
      <w:r w:rsidRPr="002D2059">
        <w:rPr>
          <w:rFonts w:ascii="Times New Roman" w:hAnsi="Times New Roman" w:cs="Times New Roman"/>
          <w:sz w:val="26"/>
          <w:szCs w:val="26"/>
          <w:lang w:val="vi-VN"/>
        </w:rPr>
        <w:t>hi phí &gt; 0</w:t>
      </w:r>
      <w:r w:rsidRPr="002D2059">
        <w:rPr>
          <w:rFonts w:ascii="Times New Roman" w:hAnsi="Times New Roman" w:cs="Times New Roman"/>
          <w:sz w:val="26"/>
          <w:szCs w:val="26"/>
        </w:rPr>
        <w:t xml:space="preserve"> (</w:t>
      </w:r>
      <w:r w:rsidRPr="002D2059">
        <w:rPr>
          <w:rFonts w:ascii="Times New Roman" w:hAnsi="Times New Roman" w:cs="Times New Roman"/>
          <w:sz w:val="26"/>
          <w:szCs w:val="26"/>
          <w:lang w:val="vi-VN"/>
        </w:rPr>
        <w:t xml:space="preserve">SUCO </w:t>
      </w:r>
      <w:r w:rsidRPr="002D2059">
        <w:rPr>
          <w:rFonts w:ascii="Times New Roman" w:hAnsi="Times New Roman" w:cs="Times New Roman"/>
          <w:sz w:val="26"/>
          <w:szCs w:val="26"/>
        </w:rPr>
        <w:t>)</w:t>
      </w:r>
    </w:p>
    <w:p w14:paraId="1CE3AE4A"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4DB5726C" w14:textId="77777777" w:rsidTr="00547819">
        <w:trPr>
          <w:trHeight w:val="665"/>
          <w:jc w:val="center"/>
        </w:trPr>
        <w:tc>
          <w:tcPr>
            <w:tcW w:w="2444" w:type="dxa"/>
            <w:vAlign w:val="center"/>
          </w:tcPr>
          <w:p w14:paraId="65A21975"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16B78FC6"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1B13527C"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4F501153"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3003B4DD" w14:textId="77777777" w:rsidTr="00547819">
        <w:trPr>
          <w:trHeight w:val="665"/>
          <w:jc w:val="center"/>
        </w:trPr>
        <w:tc>
          <w:tcPr>
            <w:tcW w:w="2444" w:type="dxa"/>
            <w:vAlign w:val="center"/>
          </w:tcPr>
          <w:p w14:paraId="44F367D6"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UCO</w:t>
            </w:r>
          </w:p>
        </w:tc>
        <w:tc>
          <w:tcPr>
            <w:tcW w:w="2444" w:type="dxa"/>
            <w:vAlign w:val="center"/>
          </w:tcPr>
          <w:p w14:paraId="48E344F9"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51D9E231"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2EC7548F"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193E3DA2" w14:textId="77777777" w:rsidR="00065A1A" w:rsidRPr="002D2059" w:rsidRDefault="00065A1A" w:rsidP="00FB0EB3">
      <w:pPr>
        <w:spacing w:line="360" w:lineRule="auto"/>
        <w:jc w:val="both"/>
        <w:rPr>
          <w:rFonts w:ascii="Times New Roman" w:hAnsi="Times New Roman" w:cs="Times New Roman"/>
          <w:sz w:val="26"/>
          <w:szCs w:val="26"/>
          <w:lang w:val="vi-VN"/>
        </w:rPr>
      </w:pPr>
    </w:p>
    <w:p w14:paraId="035D48A7" w14:textId="77777777" w:rsidR="00204791" w:rsidRDefault="00204791" w:rsidP="00FB0EB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r>
    </w:p>
    <w:p w14:paraId="4D860311" w14:textId="77777777" w:rsidR="00204791" w:rsidRDefault="00204791" w:rsidP="00FB0EB3">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3CF1DF0" w14:textId="116D8C19"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lastRenderedPageBreak/>
        <w:t xml:space="preserve">R4: </w:t>
      </w:r>
      <w:r w:rsidR="00223E92" w:rsidRPr="00223E92">
        <w:rPr>
          <w:rFonts w:ascii="Times New Roman" w:hAnsi="Times New Roman" w:cs="Times New Roman"/>
          <w:sz w:val="26"/>
          <w:szCs w:val="26"/>
          <w:lang w:val="vi-VN"/>
        </w:rPr>
        <w:t>N</w:t>
      </w:r>
      <w:r w:rsidRPr="002D2059">
        <w:rPr>
          <w:rFonts w:ascii="Times New Roman" w:hAnsi="Times New Roman" w:cs="Times New Roman"/>
          <w:sz w:val="26"/>
          <w:szCs w:val="26"/>
          <w:lang w:val="vi-VN"/>
        </w:rPr>
        <w:t>gày lập phải bé hơn hoặc bằng ngày hiện tại  (SUCO )</w:t>
      </w:r>
    </w:p>
    <w:p w14:paraId="3BBC2880"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176C5CE9" w14:textId="77777777" w:rsidTr="00204791">
        <w:trPr>
          <w:trHeight w:val="665"/>
          <w:jc w:val="center"/>
        </w:trPr>
        <w:tc>
          <w:tcPr>
            <w:tcW w:w="2444" w:type="dxa"/>
            <w:vAlign w:val="center"/>
          </w:tcPr>
          <w:p w14:paraId="3C6A85B3"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5D97FDA4"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7C668881" w14:textId="28300EF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048FB055"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39EDF78E" w14:textId="77777777" w:rsidTr="00204791">
        <w:trPr>
          <w:trHeight w:val="665"/>
          <w:jc w:val="center"/>
        </w:trPr>
        <w:tc>
          <w:tcPr>
            <w:tcW w:w="2444" w:type="dxa"/>
            <w:vAlign w:val="center"/>
          </w:tcPr>
          <w:p w14:paraId="33351AAE"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UCO</w:t>
            </w:r>
          </w:p>
        </w:tc>
        <w:tc>
          <w:tcPr>
            <w:tcW w:w="2444" w:type="dxa"/>
            <w:vAlign w:val="center"/>
          </w:tcPr>
          <w:p w14:paraId="174D5C5B"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0DDCCC0E"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6A8CE304"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793EDA06" w14:textId="77777777" w:rsidR="00065A1A" w:rsidRPr="002D2059" w:rsidRDefault="00065A1A" w:rsidP="00FB0EB3">
      <w:pPr>
        <w:spacing w:line="360" w:lineRule="auto"/>
        <w:jc w:val="both"/>
        <w:rPr>
          <w:rFonts w:ascii="Times New Roman" w:hAnsi="Times New Roman" w:cs="Times New Roman"/>
          <w:sz w:val="26"/>
          <w:szCs w:val="26"/>
          <w:lang w:val="vi-VN"/>
        </w:rPr>
      </w:pPr>
    </w:p>
    <w:p w14:paraId="7B3F1768" w14:textId="28150D0D"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 xml:space="preserve">R5: </w:t>
      </w:r>
      <w:r w:rsidR="00223E92" w:rsidRPr="00223E92">
        <w:rPr>
          <w:rFonts w:ascii="Times New Roman" w:hAnsi="Times New Roman" w:cs="Times New Roman"/>
          <w:sz w:val="26"/>
          <w:szCs w:val="26"/>
          <w:lang w:val="vi-VN"/>
        </w:rPr>
        <w:t>G</w:t>
      </w:r>
      <w:r w:rsidRPr="002D2059">
        <w:rPr>
          <w:rFonts w:ascii="Times New Roman" w:hAnsi="Times New Roman" w:cs="Times New Roman"/>
          <w:sz w:val="26"/>
          <w:szCs w:val="26"/>
          <w:lang w:val="vi-VN"/>
        </w:rPr>
        <w:t xml:space="preserve">iới tính nhân viên phải là nữ hoặc nam (NHANVIEN) </w:t>
      </w:r>
    </w:p>
    <w:p w14:paraId="3E71DB1B"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2EADD08D" w14:textId="77777777" w:rsidTr="00204791">
        <w:trPr>
          <w:trHeight w:val="665"/>
          <w:jc w:val="center"/>
        </w:trPr>
        <w:tc>
          <w:tcPr>
            <w:tcW w:w="2444" w:type="dxa"/>
            <w:vAlign w:val="center"/>
          </w:tcPr>
          <w:p w14:paraId="30EF6B0F"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6BEAE687"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24A618F7" w14:textId="56BAEDE0"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131884DD"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5886E10F" w14:textId="77777777" w:rsidTr="00204791">
        <w:trPr>
          <w:trHeight w:val="665"/>
          <w:jc w:val="center"/>
        </w:trPr>
        <w:tc>
          <w:tcPr>
            <w:tcW w:w="2444" w:type="dxa"/>
            <w:vAlign w:val="center"/>
          </w:tcPr>
          <w:p w14:paraId="5D2688E3"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rPr>
              <w:t>NHANVIEN</w:t>
            </w:r>
          </w:p>
        </w:tc>
        <w:tc>
          <w:tcPr>
            <w:tcW w:w="2444" w:type="dxa"/>
            <w:vAlign w:val="center"/>
          </w:tcPr>
          <w:p w14:paraId="2A5E5A3D"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00B88D9C"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431D5D08"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4974E9FE" w14:textId="77777777" w:rsidR="00065A1A" w:rsidRPr="002D2059" w:rsidRDefault="00065A1A" w:rsidP="00FB0EB3">
      <w:pPr>
        <w:spacing w:line="360" w:lineRule="auto"/>
        <w:jc w:val="both"/>
        <w:rPr>
          <w:rFonts w:ascii="Times New Roman" w:hAnsi="Times New Roman" w:cs="Times New Roman"/>
          <w:sz w:val="26"/>
          <w:szCs w:val="26"/>
          <w:lang w:val="vi-VN"/>
        </w:rPr>
      </w:pPr>
    </w:p>
    <w:p w14:paraId="2541A48B" w14:textId="55BD1013"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 xml:space="preserve">R6: </w:t>
      </w:r>
      <w:r w:rsidR="00223E92" w:rsidRPr="00223E92">
        <w:rPr>
          <w:rFonts w:ascii="Times New Roman" w:hAnsi="Times New Roman" w:cs="Times New Roman"/>
          <w:sz w:val="26"/>
          <w:szCs w:val="26"/>
          <w:lang w:val="vi-VN"/>
        </w:rPr>
        <w:t>N</w:t>
      </w:r>
      <w:r w:rsidRPr="002D2059">
        <w:rPr>
          <w:rFonts w:ascii="Times New Roman" w:hAnsi="Times New Roman" w:cs="Times New Roman"/>
          <w:sz w:val="26"/>
          <w:szCs w:val="26"/>
          <w:lang w:val="vi-VN"/>
        </w:rPr>
        <w:t>ăm sinh phải lớn hơn 1 (NHANVIEN)</w:t>
      </w:r>
    </w:p>
    <w:p w14:paraId="62523838"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327E0DCB" w14:textId="77777777" w:rsidTr="00204791">
        <w:trPr>
          <w:trHeight w:val="665"/>
          <w:jc w:val="center"/>
        </w:trPr>
        <w:tc>
          <w:tcPr>
            <w:tcW w:w="2444" w:type="dxa"/>
            <w:vAlign w:val="center"/>
          </w:tcPr>
          <w:p w14:paraId="0743A060"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486C4928"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051B7E19" w14:textId="5C44838A"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0AC13E42"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1719C9F4" w14:textId="77777777" w:rsidTr="00204791">
        <w:trPr>
          <w:trHeight w:val="665"/>
          <w:jc w:val="center"/>
        </w:trPr>
        <w:tc>
          <w:tcPr>
            <w:tcW w:w="2444" w:type="dxa"/>
            <w:vAlign w:val="center"/>
          </w:tcPr>
          <w:p w14:paraId="28E3F7D8"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rPr>
              <w:t>NHANVIEN</w:t>
            </w:r>
          </w:p>
        </w:tc>
        <w:tc>
          <w:tcPr>
            <w:tcW w:w="2444" w:type="dxa"/>
            <w:vAlign w:val="center"/>
          </w:tcPr>
          <w:p w14:paraId="4CA7DDCE"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5EF4F47C"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76543247"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2305F73C" w14:textId="77777777" w:rsidR="00065A1A" w:rsidRPr="002D2059" w:rsidRDefault="00065A1A" w:rsidP="00FB0EB3">
      <w:pPr>
        <w:spacing w:line="360" w:lineRule="auto"/>
        <w:jc w:val="both"/>
        <w:rPr>
          <w:rFonts w:ascii="Times New Roman" w:hAnsi="Times New Roman" w:cs="Times New Roman"/>
          <w:sz w:val="26"/>
          <w:szCs w:val="26"/>
          <w:lang w:val="vi-VN"/>
        </w:rPr>
      </w:pPr>
    </w:p>
    <w:p w14:paraId="36EA8872" w14:textId="198D9014"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 xml:space="preserve">R7: </w:t>
      </w:r>
      <w:r w:rsidR="00223E92" w:rsidRPr="00223E92">
        <w:rPr>
          <w:rFonts w:ascii="Times New Roman" w:hAnsi="Times New Roman" w:cs="Times New Roman"/>
          <w:sz w:val="26"/>
          <w:szCs w:val="26"/>
          <w:lang w:val="vi-VN"/>
        </w:rPr>
        <w:t>N</w:t>
      </w:r>
      <w:r w:rsidRPr="002D2059">
        <w:rPr>
          <w:rFonts w:ascii="Times New Roman" w:hAnsi="Times New Roman" w:cs="Times New Roman"/>
          <w:sz w:val="26"/>
          <w:szCs w:val="26"/>
          <w:lang w:val="vi-VN"/>
        </w:rPr>
        <w:t>gày lập hóa đơn phải &lt;= ngày hiện tại (HOADON)</w:t>
      </w:r>
    </w:p>
    <w:p w14:paraId="5E815A79"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38E10E20" w14:textId="77777777" w:rsidTr="00204791">
        <w:trPr>
          <w:trHeight w:val="665"/>
          <w:jc w:val="center"/>
        </w:trPr>
        <w:tc>
          <w:tcPr>
            <w:tcW w:w="2444" w:type="dxa"/>
            <w:vAlign w:val="center"/>
          </w:tcPr>
          <w:p w14:paraId="2378C4BA"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6B1FD535"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0FABDEB6" w14:textId="4B7724D1"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4F8B9507"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21AB4850" w14:textId="77777777" w:rsidTr="00204791">
        <w:trPr>
          <w:trHeight w:val="665"/>
          <w:jc w:val="center"/>
        </w:trPr>
        <w:tc>
          <w:tcPr>
            <w:tcW w:w="2444" w:type="dxa"/>
            <w:vAlign w:val="center"/>
          </w:tcPr>
          <w:p w14:paraId="2CE7C0A3"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rPr>
              <w:t>HOADON</w:t>
            </w:r>
          </w:p>
        </w:tc>
        <w:tc>
          <w:tcPr>
            <w:tcW w:w="2444" w:type="dxa"/>
            <w:vAlign w:val="center"/>
          </w:tcPr>
          <w:p w14:paraId="51D5ECFA"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16F122C4"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3BCF7AEA"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4301EEB8" w14:textId="77777777" w:rsidR="00065A1A" w:rsidRPr="002D2059" w:rsidRDefault="00065A1A" w:rsidP="00FB0EB3">
      <w:pPr>
        <w:spacing w:line="360" w:lineRule="auto"/>
        <w:jc w:val="both"/>
        <w:rPr>
          <w:rFonts w:ascii="Times New Roman" w:hAnsi="Times New Roman" w:cs="Times New Roman"/>
          <w:sz w:val="26"/>
          <w:szCs w:val="26"/>
          <w:lang w:val="vi-VN"/>
        </w:rPr>
      </w:pPr>
    </w:p>
    <w:p w14:paraId="3C2FD186" w14:textId="32A468C9"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lastRenderedPageBreak/>
        <w:t xml:space="preserve">R8: </w:t>
      </w:r>
      <w:r w:rsidR="00223E92" w:rsidRPr="00223E92">
        <w:rPr>
          <w:rFonts w:ascii="Times New Roman" w:hAnsi="Times New Roman" w:cs="Times New Roman"/>
          <w:sz w:val="26"/>
          <w:szCs w:val="26"/>
          <w:lang w:val="vi-VN"/>
        </w:rPr>
        <w:t>S</w:t>
      </w:r>
      <w:r w:rsidRPr="002D2059">
        <w:rPr>
          <w:rFonts w:ascii="Times New Roman" w:hAnsi="Times New Roman" w:cs="Times New Roman"/>
          <w:sz w:val="26"/>
          <w:szCs w:val="26"/>
          <w:lang w:val="vi-VN"/>
        </w:rPr>
        <w:t>ố lương phải lớn hơn 0(CHITIETHOADON)</w:t>
      </w:r>
    </w:p>
    <w:p w14:paraId="1185E2DD"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4DBE8FBE" w14:textId="77777777" w:rsidTr="00204791">
        <w:trPr>
          <w:trHeight w:val="665"/>
          <w:jc w:val="center"/>
        </w:trPr>
        <w:tc>
          <w:tcPr>
            <w:tcW w:w="2444" w:type="dxa"/>
            <w:vAlign w:val="center"/>
          </w:tcPr>
          <w:p w14:paraId="585D0250"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032EA297"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7EA17B71" w14:textId="34CC3E0B"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14098EF9"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28FA6FFE" w14:textId="77777777" w:rsidTr="00204791">
        <w:trPr>
          <w:trHeight w:val="665"/>
          <w:jc w:val="center"/>
        </w:trPr>
        <w:tc>
          <w:tcPr>
            <w:tcW w:w="2444" w:type="dxa"/>
            <w:vAlign w:val="center"/>
          </w:tcPr>
          <w:p w14:paraId="229D4916"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rPr>
              <w:t>CHITIETHOADON</w:t>
            </w:r>
          </w:p>
        </w:tc>
        <w:tc>
          <w:tcPr>
            <w:tcW w:w="2444" w:type="dxa"/>
            <w:vAlign w:val="center"/>
          </w:tcPr>
          <w:p w14:paraId="07099B66"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169B59B2"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60CCB9A2"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2AA72B95" w14:textId="77777777" w:rsidR="00065A1A" w:rsidRPr="002D2059" w:rsidRDefault="00065A1A" w:rsidP="00FB0EB3">
      <w:pPr>
        <w:spacing w:line="360" w:lineRule="auto"/>
        <w:jc w:val="both"/>
        <w:rPr>
          <w:rFonts w:ascii="Times New Roman" w:hAnsi="Times New Roman" w:cs="Times New Roman"/>
          <w:sz w:val="26"/>
          <w:szCs w:val="26"/>
          <w:lang w:val="vi-VN"/>
        </w:rPr>
      </w:pPr>
    </w:p>
    <w:p w14:paraId="6A3FB178" w14:textId="192B2CA6"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R9:</w:t>
      </w:r>
      <w:r w:rsidR="00223E92" w:rsidRPr="00223E92">
        <w:rPr>
          <w:rFonts w:ascii="Times New Roman" w:hAnsi="Times New Roman" w:cs="Times New Roman"/>
          <w:sz w:val="26"/>
          <w:szCs w:val="26"/>
          <w:lang w:val="vi-VN"/>
        </w:rPr>
        <w:t xml:space="preserve"> T</w:t>
      </w:r>
      <w:r w:rsidRPr="002D2059">
        <w:rPr>
          <w:rFonts w:ascii="Times New Roman" w:hAnsi="Times New Roman" w:cs="Times New Roman"/>
          <w:sz w:val="26"/>
          <w:szCs w:val="26"/>
          <w:lang w:val="vi-VN"/>
        </w:rPr>
        <w:t>hành tiền phải lớn hơn 0(CHITIETHOADON)</w:t>
      </w:r>
    </w:p>
    <w:p w14:paraId="2888273B"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59F39EF8" w14:textId="77777777" w:rsidTr="00204791">
        <w:trPr>
          <w:trHeight w:val="665"/>
          <w:jc w:val="center"/>
        </w:trPr>
        <w:tc>
          <w:tcPr>
            <w:tcW w:w="2444" w:type="dxa"/>
            <w:vAlign w:val="center"/>
          </w:tcPr>
          <w:p w14:paraId="0A55C5B9"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178F0208"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12E8EBF0" w14:textId="1A74F6DA"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0CB013C8"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4467D897" w14:textId="77777777" w:rsidTr="00204791">
        <w:trPr>
          <w:trHeight w:val="665"/>
          <w:jc w:val="center"/>
        </w:trPr>
        <w:tc>
          <w:tcPr>
            <w:tcW w:w="2444" w:type="dxa"/>
            <w:vAlign w:val="center"/>
          </w:tcPr>
          <w:p w14:paraId="72267C96"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rPr>
              <w:t>CHITIETHOADON</w:t>
            </w:r>
          </w:p>
        </w:tc>
        <w:tc>
          <w:tcPr>
            <w:tcW w:w="2444" w:type="dxa"/>
            <w:vAlign w:val="center"/>
          </w:tcPr>
          <w:p w14:paraId="4986874B"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49012B60"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4CE9E7A1"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5EECEF2C" w14:textId="77777777" w:rsidR="00065A1A" w:rsidRPr="002D2059" w:rsidRDefault="00065A1A" w:rsidP="00FB0EB3">
      <w:pPr>
        <w:spacing w:line="360" w:lineRule="auto"/>
        <w:jc w:val="both"/>
        <w:rPr>
          <w:rFonts w:ascii="Times New Roman" w:hAnsi="Times New Roman" w:cs="Times New Roman"/>
          <w:sz w:val="26"/>
          <w:szCs w:val="26"/>
          <w:lang w:val="vi-VN"/>
        </w:rPr>
      </w:pPr>
    </w:p>
    <w:p w14:paraId="42A04E6A" w14:textId="255A6D98"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R10:</w:t>
      </w:r>
      <w:r w:rsidR="00223E92" w:rsidRPr="00223E92">
        <w:rPr>
          <w:rFonts w:ascii="Times New Roman" w:hAnsi="Times New Roman" w:cs="Times New Roman"/>
          <w:sz w:val="26"/>
          <w:szCs w:val="26"/>
          <w:lang w:val="vi-VN"/>
        </w:rPr>
        <w:t xml:space="preserve"> C</w:t>
      </w:r>
      <w:r w:rsidRPr="002D2059">
        <w:rPr>
          <w:rFonts w:ascii="Times New Roman" w:hAnsi="Times New Roman" w:cs="Times New Roman"/>
          <w:sz w:val="26"/>
          <w:szCs w:val="26"/>
          <w:lang w:val="vi-VN"/>
        </w:rPr>
        <w:t>check ngày hết hạn phải lớn hơn ngày nhập hàng(NGUYENLIEU)</w:t>
      </w:r>
    </w:p>
    <w:p w14:paraId="1AED13C6"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02A965E0" w14:textId="77777777" w:rsidTr="00204791">
        <w:trPr>
          <w:trHeight w:val="665"/>
          <w:jc w:val="center"/>
        </w:trPr>
        <w:tc>
          <w:tcPr>
            <w:tcW w:w="2444" w:type="dxa"/>
            <w:vAlign w:val="center"/>
          </w:tcPr>
          <w:p w14:paraId="141C4F8D"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1D2485AE"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4BD2145E" w14:textId="142ECE48"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5564449F"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05BA4AAE" w14:textId="77777777" w:rsidTr="00204791">
        <w:trPr>
          <w:trHeight w:val="665"/>
          <w:jc w:val="center"/>
        </w:trPr>
        <w:tc>
          <w:tcPr>
            <w:tcW w:w="2444" w:type="dxa"/>
            <w:vAlign w:val="center"/>
          </w:tcPr>
          <w:p w14:paraId="37B5FB3F"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rPr>
              <w:t>NGUYENLIEU</w:t>
            </w:r>
          </w:p>
        </w:tc>
        <w:tc>
          <w:tcPr>
            <w:tcW w:w="2444" w:type="dxa"/>
            <w:vAlign w:val="center"/>
          </w:tcPr>
          <w:p w14:paraId="5B74748F"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1DA8662C"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60645FC1"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51B76376" w14:textId="77777777" w:rsidR="00065A1A" w:rsidRPr="002D2059" w:rsidRDefault="00065A1A" w:rsidP="00FB0EB3">
      <w:pPr>
        <w:spacing w:line="360" w:lineRule="auto"/>
        <w:jc w:val="both"/>
        <w:rPr>
          <w:rFonts w:ascii="Times New Roman" w:hAnsi="Times New Roman" w:cs="Times New Roman"/>
          <w:sz w:val="26"/>
          <w:szCs w:val="26"/>
          <w:lang w:val="vi-VN"/>
        </w:rPr>
      </w:pPr>
    </w:p>
    <w:p w14:paraId="036F919E" w14:textId="03972B3A"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R11:</w:t>
      </w:r>
      <w:r w:rsidR="00223E92" w:rsidRPr="00223E92">
        <w:rPr>
          <w:rFonts w:ascii="Times New Roman" w:hAnsi="Times New Roman" w:cs="Times New Roman"/>
          <w:sz w:val="26"/>
          <w:szCs w:val="26"/>
          <w:lang w:val="vi-VN"/>
        </w:rPr>
        <w:t xml:space="preserve"> </w:t>
      </w:r>
      <w:r w:rsidRPr="002D2059">
        <w:rPr>
          <w:rFonts w:ascii="Times New Roman" w:hAnsi="Times New Roman" w:cs="Times New Roman"/>
          <w:sz w:val="26"/>
          <w:szCs w:val="26"/>
          <w:lang w:val="vi-VN"/>
        </w:rPr>
        <w:t xml:space="preserve"> </w:t>
      </w:r>
      <w:r w:rsidR="00223E92" w:rsidRPr="00223E92">
        <w:rPr>
          <w:rFonts w:ascii="Times New Roman" w:hAnsi="Times New Roman" w:cs="Times New Roman"/>
          <w:sz w:val="26"/>
          <w:szCs w:val="26"/>
          <w:lang w:val="vi-VN"/>
        </w:rPr>
        <w:t>G</w:t>
      </w:r>
      <w:r w:rsidRPr="002D2059">
        <w:rPr>
          <w:rFonts w:ascii="Times New Roman" w:hAnsi="Times New Roman" w:cs="Times New Roman"/>
          <w:sz w:val="26"/>
          <w:szCs w:val="26"/>
          <w:lang w:val="vi-VN"/>
        </w:rPr>
        <w:t>iá phải lớn hơn 0 (NGUYENLIEU)</w:t>
      </w:r>
    </w:p>
    <w:p w14:paraId="6A321584"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ab/>
        <w:t>Bảng tầm ảnh hưởng</w:t>
      </w:r>
    </w:p>
    <w:tbl>
      <w:tblPr>
        <w:tblStyle w:val="TableGrid"/>
        <w:tblW w:w="9776" w:type="dxa"/>
        <w:jc w:val="center"/>
        <w:tblLook w:val="04A0" w:firstRow="1" w:lastRow="0" w:firstColumn="1" w:lastColumn="0" w:noHBand="0" w:noVBand="1"/>
      </w:tblPr>
      <w:tblGrid>
        <w:gridCol w:w="2444"/>
        <w:gridCol w:w="2444"/>
        <w:gridCol w:w="2444"/>
        <w:gridCol w:w="2444"/>
      </w:tblGrid>
      <w:tr w:rsidR="00065A1A" w:rsidRPr="002D2059" w14:paraId="75A0F2DF" w14:textId="77777777" w:rsidTr="00204791">
        <w:trPr>
          <w:trHeight w:val="665"/>
          <w:jc w:val="center"/>
        </w:trPr>
        <w:tc>
          <w:tcPr>
            <w:tcW w:w="2444" w:type="dxa"/>
            <w:vAlign w:val="center"/>
          </w:tcPr>
          <w:p w14:paraId="1E704EDC" w14:textId="77777777" w:rsidR="00065A1A" w:rsidRPr="002D2059" w:rsidRDefault="00065A1A" w:rsidP="00FB0EB3">
            <w:pPr>
              <w:spacing w:line="360" w:lineRule="auto"/>
              <w:jc w:val="both"/>
              <w:rPr>
                <w:rFonts w:ascii="Times New Roman" w:hAnsi="Times New Roman" w:cs="Times New Roman"/>
                <w:sz w:val="26"/>
                <w:szCs w:val="26"/>
                <w:lang w:val="vi-VN"/>
              </w:rPr>
            </w:pPr>
          </w:p>
        </w:tc>
        <w:tc>
          <w:tcPr>
            <w:tcW w:w="2444" w:type="dxa"/>
            <w:vAlign w:val="center"/>
          </w:tcPr>
          <w:p w14:paraId="558E0298"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THÊM</w:t>
            </w:r>
          </w:p>
        </w:tc>
        <w:tc>
          <w:tcPr>
            <w:tcW w:w="2444" w:type="dxa"/>
            <w:vAlign w:val="center"/>
          </w:tcPr>
          <w:p w14:paraId="46DC9236" w14:textId="62AC65C3"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XÓA</w:t>
            </w:r>
          </w:p>
        </w:tc>
        <w:tc>
          <w:tcPr>
            <w:tcW w:w="2444" w:type="dxa"/>
            <w:vAlign w:val="center"/>
          </w:tcPr>
          <w:p w14:paraId="16E1F5D7"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SỬA</w:t>
            </w:r>
          </w:p>
        </w:tc>
      </w:tr>
      <w:tr w:rsidR="00065A1A" w:rsidRPr="002D2059" w14:paraId="5B80FB91" w14:textId="77777777" w:rsidTr="00204791">
        <w:trPr>
          <w:trHeight w:val="665"/>
          <w:jc w:val="center"/>
        </w:trPr>
        <w:tc>
          <w:tcPr>
            <w:tcW w:w="2444" w:type="dxa"/>
            <w:vAlign w:val="center"/>
          </w:tcPr>
          <w:p w14:paraId="3A9256F0"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rPr>
              <w:t>NGUYENLIEU</w:t>
            </w:r>
          </w:p>
        </w:tc>
        <w:tc>
          <w:tcPr>
            <w:tcW w:w="2444" w:type="dxa"/>
            <w:vAlign w:val="center"/>
          </w:tcPr>
          <w:p w14:paraId="1B1E0DD5"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6B055348"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c>
          <w:tcPr>
            <w:tcW w:w="2444" w:type="dxa"/>
            <w:vAlign w:val="center"/>
          </w:tcPr>
          <w:p w14:paraId="4658E61F" w14:textId="77777777" w:rsidR="00065A1A" w:rsidRPr="002D2059" w:rsidRDefault="00065A1A" w:rsidP="00FB0EB3">
            <w:pPr>
              <w:spacing w:line="360" w:lineRule="auto"/>
              <w:jc w:val="both"/>
              <w:rPr>
                <w:rFonts w:ascii="Times New Roman" w:hAnsi="Times New Roman" w:cs="Times New Roman"/>
                <w:sz w:val="26"/>
                <w:szCs w:val="26"/>
                <w:lang w:val="vi-VN"/>
              </w:rPr>
            </w:pPr>
            <w:r w:rsidRPr="002D2059">
              <w:rPr>
                <w:rFonts w:ascii="Times New Roman" w:hAnsi="Times New Roman" w:cs="Times New Roman"/>
                <w:sz w:val="26"/>
                <w:szCs w:val="26"/>
                <w:lang w:val="vi-VN"/>
              </w:rPr>
              <w:t>+</w:t>
            </w:r>
          </w:p>
        </w:tc>
      </w:tr>
    </w:tbl>
    <w:p w14:paraId="729B7DBC" w14:textId="77777777" w:rsidR="00065A1A" w:rsidRPr="00204791" w:rsidRDefault="00065A1A" w:rsidP="00FB0EB3">
      <w:pPr>
        <w:jc w:val="both"/>
        <w:rPr>
          <w:rFonts w:ascii="Times New Roman" w:eastAsiaTheme="majorEastAsia" w:hAnsi="Times New Roman" w:cs="Times New Roman"/>
          <w:sz w:val="26"/>
          <w:szCs w:val="26"/>
        </w:rPr>
      </w:pPr>
      <w:bookmarkStart w:id="39" w:name="_Toc117352919"/>
      <w:bookmarkStart w:id="40" w:name="_Toc117352993"/>
      <w:r>
        <w:rPr>
          <w:rFonts w:ascii="Times New Roman" w:hAnsi="Times New Roman" w:cs="Times New Roman"/>
        </w:rPr>
        <w:br w:type="page"/>
      </w:r>
    </w:p>
    <w:bookmarkEnd w:id="39"/>
    <w:bookmarkEnd w:id="40"/>
    <w:p w14:paraId="08CAFA8F" w14:textId="57A6B213" w:rsidR="005E123A" w:rsidRDefault="005E123A" w:rsidP="00EF2717">
      <w:pPr>
        <w:spacing w:line="360" w:lineRule="auto"/>
        <w:ind w:left="567" w:firstLine="142"/>
        <w:rPr>
          <w:rFonts w:ascii="Times New Roman" w:hAnsi="Times New Roman" w:cs="Times New Roman"/>
          <w:b/>
          <w:bCs/>
          <w:sz w:val="32"/>
          <w:szCs w:val="32"/>
        </w:rPr>
      </w:pPr>
      <w:r w:rsidRPr="005E123A">
        <w:rPr>
          <w:rFonts w:ascii="Times New Roman" w:hAnsi="Times New Roman" w:cs="Times New Roman"/>
          <w:b/>
          <w:bCs/>
          <w:sz w:val="32"/>
          <w:szCs w:val="32"/>
        </w:rPr>
        <w:lastRenderedPageBreak/>
        <w:t xml:space="preserve">CHƯƠNG 4: </w:t>
      </w:r>
      <w:r w:rsidR="005D3E86">
        <w:rPr>
          <w:rFonts w:ascii="Times New Roman" w:hAnsi="Times New Roman" w:cs="Times New Roman"/>
          <w:b/>
          <w:bCs/>
          <w:sz w:val="32"/>
          <w:szCs w:val="32"/>
        </w:rPr>
        <w:t>THIẾT KẾ CHƯƠNG TRÌNH</w:t>
      </w:r>
    </w:p>
    <w:p w14:paraId="310A75C5" w14:textId="5A22727E" w:rsidR="005D3E86" w:rsidRPr="005D3E86" w:rsidRDefault="005D3E86" w:rsidP="00EF2717">
      <w:pPr>
        <w:spacing w:line="360" w:lineRule="auto"/>
        <w:ind w:left="567" w:firstLine="142"/>
        <w:rPr>
          <w:rFonts w:ascii="Times New Roman" w:hAnsi="Times New Roman" w:cs="Times New Roman"/>
          <w:sz w:val="26"/>
          <w:szCs w:val="26"/>
        </w:rPr>
      </w:pPr>
      <w:r w:rsidRPr="005D3E86">
        <w:rPr>
          <w:rFonts w:ascii="Times New Roman" w:hAnsi="Times New Roman" w:cs="Times New Roman"/>
          <w:sz w:val="26"/>
          <w:szCs w:val="26"/>
        </w:rPr>
        <w:t>4.1 Thiết kế kiến trúc</w:t>
      </w:r>
    </w:p>
    <w:p w14:paraId="6CC26848" w14:textId="77777777" w:rsidR="005D3E86" w:rsidRPr="005D3E86" w:rsidRDefault="005D3E86" w:rsidP="005D3E86">
      <w:pPr>
        <w:jc w:val="both"/>
        <w:rPr>
          <w:rFonts w:ascii="Times New Roman" w:hAnsi="Times New Roman" w:cs="Times New Roman"/>
          <w:sz w:val="26"/>
          <w:szCs w:val="26"/>
          <w:lang w:val="vi-VN"/>
        </w:rPr>
      </w:pPr>
      <w:r w:rsidRPr="005D3E86">
        <w:rPr>
          <w:rFonts w:ascii="Times New Roman" w:hAnsi="Times New Roman" w:cs="Times New Roman"/>
          <w:sz w:val="26"/>
          <w:szCs w:val="26"/>
          <w:lang w:val="vi-VN"/>
        </w:rPr>
        <w:t>Phần mềm phát triển dựa trên kiến trúc 3 tầng. Mẫu kiến trúc 3 lớp hay còn gọi là mô hình 3 lớp. Các thực thể phần mềm được tổ chức thành 3 tầng chính: tầng giao diện (presentation layer), tầng nghiệp vụ (business layer), tầng dữ liệu (data layer).</w:t>
      </w:r>
    </w:p>
    <w:p w14:paraId="79278B03" w14:textId="77777777" w:rsidR="005D3E86" w:rsidRPr="005D3E86" w:rsidRDefault="005D3E86" w:rsidP="005D3E86">
      <w:pPr>
        <w:jc w:val="both"/>
        <w:rPr>
          <w:rFonts w:ascii="Times New Roman" w:hAnsi="Times New Roman" w:cs="Times New Roman"/>
          <w:sz w:val="26"/>
          <w:szCs w:val="26"/>
          <w:lang w:val="vi-VN"/>
        </w:rPr>
      </w:pPr>
      <w:r w:rsidRPr="005D3E86">
        <w:rPr>
          <w:rFonts w:ascii="Times New Roman" w:hAnsi="Times New Roman" w:cs="Times New Roman"/>
          <w:sz w:val="26"/>
          <w:szCs w:val="26"/>
          <w:lang w:val="vi-VN"/>
        </w:rPr>
        <w:tab/>
        <w:t>Tầng presentation (GUI): hiển thị các thành phần giao diện để tương tác với người dùng như tiếp nhận thông tin, thông báo lỗi,...</w:t>
      </w:r>
    </w:p>
    <w:p w14:paraId="7D0CF1D7" w14:textId="77777777" w:rsidR="005D3E86" w:rsidRPr="005D3E86" w:rsidRDefault="005D3E86" w:rsidP="005D3E86">
      <w:pPr>
        <w:jc w:val="both"/>
        <w:rPr>
          <w:rFonts w:ascii="Times New Roman" w:hAnsi="Times New Roman" w:cs="Times New Roman"/>
          <w:sz w:val="26"/>
          <w:szCs w:val="26"/>
          <w:lang w:val="vi-VN"/>
        </w:rPr>
      </w:pPr>
      <w:r w:rsidRPr="005D3E86">
        <w:rPr>
          <w:rFonts w:ascii="Times New Roman" w:hAnsi="Times New Roman" w:cs="Times New Roman"/>
          <w:sz w:val="26"/>
          <w:szCs w:val="26"/>
          <w:lang w:val="vi-VN"/>
        </w:rPr>
        <w:tab/>
        <w:t>Tầng business logic (BLL): thực hiện các hành động nghiệp vụ của phần mềm như tính toán, đánh giá tính hợp lệ của thông tin,... Tầng này còn di chuyển, xử lý thông tin giữa 2 tầng trên dưới</w:t>
      </w:r>
    </w:p>
    <w:p w14:paraId="74A6B9C4" w14:textId="77777777" w:rsidR="005D3E86" w:rsidRPr="005D3E86" w:rsidRDefault="005D3E86" w:rsidP="005D3E86">
      <w:pPr>
        <w:jc w:val="both"/>
        <w:rPr>
          <w:rFonts w:ascii="Times New Roman" w:hAnsi="Times New Roman" w:cs="Times New Roman"/>
          <w:sz w:val="26"/>
          <w:szCs w:val="26"/>
          <w:lang w:val="vi-VN"/>
        </w:rPr>
      </w:pPr>
      <w:r w:rsidRPr="005D3E86">
        <w:rPr>
          <w:rFonts w:ascii="Times New Roman" w:hAnsi="Times New Roman" w:cs="Times New Roman"/>
          <w:sz w:val="26"/>
          <w:szCs w:val="26"/>
          <w:lang w:val="vi-VN"/>
        </w:rPr>
        <w:tab/>
        <w:t>Tầng data (DAL): nơi lưu trữ và trích xuất dữ liệu từ các hệ quản trị cơ sở dữ liệu hay các file trong hệ thống. Cho phép tầng business logic thực hiện các truy vấn dữ liệu</w:t>
      </w:r>
    </w:p>
    <w:p w14:paraId="3B318D5D" w14:textId="3FAB5EF5" w:rsidR="005D3E86" w:rsidRDefault="005D3E86" w:rsidP="005D3E86">
      <w:pPr>
        <w:jc w:val="both"/>
        <w:rPr>
          <w:rFonts w:ascii="Times New Roman" w:hAnsi="Times New Roman" w:cs="Times New Roman"/>
          <w:sz w:val="26"/>
          <w:szCs w:val="26"/>
          <w:lang w:val="vi-VN"/>
        </w:rPr>
      </w:pPr>
      <w:r w:rsidRPr="005D3E86">
        <w:rPr>
          <w:rFonts w:ascii="Times New Roman" w:hAnsi="Times New Roman" w:cs="Times New Roman"/>
          <w:sz w:val="26"/>
          <w:szCs w:val="26"/>
          <w:lang w:val="vi-VN"/>
        </w:rPr>
        <w:tab/>
        <w:t xml:space="preserve">Từ sơ đồ kiến trúc 3 tầng, nhóm đã xây dựng và phát triển phần mềm dựa trên khung của sơ đồ kiến trúc này. Cụ thể, thành phần của tầng GUI trong phần mềm là bao gồm các form xử lý, hiển thị lên giao diện cho người dùng tương tác. Thành phần của tầng BLL là các xử lý chính nguồn dữ liệu từ presentation layer, bao gồm </w:t>
      </w:r>
      <w:r w:rsidRPr="003C3230">
        <w:rPr>
          <w:rFonts w:ascii="Times New Roman" w:hAnsi="Times New Roman" w:cs="Times New Roman"/>
          <w:sz w:val="26"/>
          <w:szCs w:val="26"/>
          <w:lang w:val="vi-VN"/>
        </w:rPr>
        <w:t>HoaDon</w:t>
      </w:r>
      <w:r w:rsidRPr="005D3E86">
        <w:rPr>
          <w:rFonts w:ascii="Times New Roman" w:hAnsi="Times New Roman" w:cs="Times New Roman"/>
          <w:sz w:val="26"/>
          <w:szCs w:val="26"/>
          <w:lang w:val="vi-VN"/>
        </w:rPr>
        <w:t xml:space="preserve">BLL, </w:t>
      </w:r>
      <w:r w:rsidRPr="003C3230">
        <w:rPr>
          <w:rFonts w:ascii="Times New Roman" w:hAnsi="Times New Roman" w:cs="Times New Roman"/>
          <w:sz w:val="26"/>
          <w:szCs w:val="26"/>
          <w:lang w:val="vi-VN"/>
        </w:rPr>
        <w:t>Ban</w:t>
      </w:r>
      <w:r w:rsidRPr="005D3E86">
        <w:rPr>
          <w:rFonts w:ascii="Times New Roman" w:hAnsi="Times New Roman" w:cs="Times New Roman"/>
          <w:sz w:val="26"/>
          <w:szCs w:val="26"/>
          <w:lang w:val="vi-VN"/>
        </w:rPr>
        <w:t xml:space="preserve">BLL, KhachHangBLL, </w:t>
      </w:r>
      <w:r w:rsidRPr="003C3230">
        <w:rPr>
          <w:rFonts w:ascii="Times New Roman" w:hAnsi="Times New Roman" w:cs="Times New Roman"/>
          <w:sz w:val="26"/>
          <w:szCs w:val="26"/>
          <w:lang w:val="vi-VN"/>
        </w:rPr>
        <w:t>Mon</w:t>
      </w:r>
      <w:r w:rsidRPr="005D3E86">
        <w:rPr>
          <w:rFonts w:ascii="Times New Roman" w:hAnsi="Times New Roman" w:cs="Times New Roman"/>
          <w:sz w:val="26"/>
          <w:szCs w:val="26"/>
          <w:lang w:val="vi-VN"/>
        </w:rPr>
        <w:t xml:space="preserve">BLL, </w:t>
      </w:r>
      <w:r w:rsidRPr="003C3230">
        <w:rPr>
          <w:rFonts w:ascii="Times New Roman" w:hAnsi="Times New Roman" w:cs="Times New Roman"/>
          <w:sz w:val="26"/>
          <w:szCs w:val="26"/>
          <w:lang w:val="vi-VN"/>
        </w:rPr>
        <w:t>NguyenLieu</w:t>
      </w:r>
      <w:r w:rsidRPr="005D3E86">
        <w:rPr>
          <w:rFonts w:ascii="Times New Roman" w:hAnsi="Times New Roman" w:cs="Times New Roman"/>
          <w:sz w:val="26"/>
          <w:szCs w:val="26"/>
          <w:lang w:val="vi-VN"/>
        </w:rPr>
        <w:t xml:space="preserve">BLL,... Thành phần DAL bao gồm các class xử lý dữ liệu, bao gồm </w:t>
      </w:r>
      <w:r w:rsidRPr="003C3230">
        <w:rPr>
          <w:rFonts w:ascii="Times New Roman" w:hAnsi="Times New Roman" w:cs="Times New Roman"/>
          <w:sz w:val="26"/>
          <w:szCs w:val="26"/>
          <w:lang w:val="vi-VN"/>
        </w:rPr>
        <w:t>Ban</w:t>
      </w:r>
      <w:r w:rsidRPr="005D3E86">
        <w:rPr>
          <w:rFonts w:ascii="Times New Roman" w:hAnsi="Times New Roman" w:cs="Times New Roman"/>
          <w:sz w:val="26"/>
          <w:szCs w:val="26"/>
          <w:lang w:val="vi-VN"/>
        </w:rPr>
        <w:t>DAL, HoaDonDAL, KhachHangDAL,...</w:t>
      </w:r>
    </w:p>
    <w:p w14:paraId="2C66B62C" w14:textId="40F725EC" w:rsidR="005D3E86" w:rsidRPr="003C3230" w:rsidRDefault="005D3E86" w:rsidP="005D3E86">
      <w:pPr>
        <w:jc w:val="both"/>
        <w:rPr>
          <w:rFonts w:ascii="Times New Roman" w:hAnsi="Times New Roman" w:cs="Times New Roman"/>
          <w:sz w:val="26"/>
          <w:szCs w:val="26"/>
          <w:lang w:val="vi-VN"/>
        </w:rPr>
      </w:pPr>
      <w:r w:rsidRPr="003C3230">
        <w:rPr>
          <w:rFonts w:ascii="Times New Roman" w:hAnsi="Times New Roman" w:cs="Times New Roman"/>
          <w:sz w:val="26"/>
          <w:szCs w:val="26"/>
          <w:lang w:val="vi-VN"/>
        </w:rPr>
        <w:t>4.2 Thiết kế chi tiết các tầng</w:t>
      </w:r>
    </w:p>
    <w:p w14:paraId="6476B5AF" w14:textId="521F6322" w:rsidR="009157FD" w:rsidRDefault="009157FD" w:rsidP="005D3E86">
      <w:pPr>
        <w:jc w:val="both"/>
        <w:rPr>
          <w:rFonts w:ascii="Times New Roman" w:hAnsi="Times New Roman" w:cs="Times New Roman"/>
          <w:sz w:val="26"/>
          <w:szCs w:val="26"/>
        </w:rPr>
      </w:pPr>
      <w:r>
        <w:rPr>
          <w:rFonts w:ascii="Times New Roman" w:hAnsi="Times New Roman" w:cs="Times New Roman"/>
          <w:sz w:val="26"/>
          <w:szCs w:val="26"/>
        </w:rPr>
        <w:t>4.2.1 Tầng Data (DAL)</w:t>
      </w:r>
    </w:p>
    <w:p w14:paraId="33E68ED8" w14:textId="4CC79948" w:rsidR="009157FD" w:rsidRDefault="009157FD" w:rsidP="005D3E86">
      <w:pPr>
        <w:jc w:val="both"/>
        <w:rPr>
          <w:rFonts w:ascii="Times New Roman" w:hAnsi="Times New Roman" w:cs="Times New Roman"/>
          <w:sz w:val="26"/>
          <w:szCs w:val="26"/>
        </w:rPr>
      </w:pPr>
      <w:r>
        <w:lastRenderedPageBreak/>
        <w:drawing>
          <wp:inline distT="0" distB="0" distL="0" distR="0" wp14:anchorId="77C1D352" wp14:editId="437DD0FF">
            <wp:extent cx="633222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2486025"/>
                    </a:xfrm>
                    <a:prstGeom prst="rect">
                      <a:avLst/>
                    </a:prstGeom>
                  </pic:spPr>
                </pic:pic>
              </a:graphicData>
            </a:graphic>
          </wp:inline>
        </w:drawing>
      </w:r>
    </w:p>
    <w:p w14:paraId="20504669" w14:textId="192AFB07" w:rsidR="009157FD" w:rsidRDefault="009157FD" w:rsidP="005D3E86">
      <w:pPr>
        <w:jc w:val="both"/>
        <w:rPr>
          <w:rFonts w:ascii="Times New Roman" w:hAnsi="Times New Roman" w:cs="Times New Roman"/>
          <w:sz w:val="26"/>
          <w:szCs w:val="26"/>
        </w:rPr>
      </w:pPr>
      <w:r>
        <w:rPr>
          <w:rFonts w:ascii="Times New Roman" w:hAnsi="Times New Roman" w:cs="Times New Roman"/>
          <w:sz w:val="26"/>
          <w:szCs w:val="26"/>
        </w:rPr>
        <w:t>4.2.2 Tầng Business Logic (BLL)</w:t>
      </w:r>
    </w:p>
    <w:p w14:paraId="20ECEFB2" w14:textId="4192F576" w:rsidR="009157FD" w:rsidRDefault="009157FD" w:rsidP="005D3E86">
      <w:pPr>
        <w:jc w:val="both"/>
        <w:rPr>
          <w:rFonts w:ascii="Times New Roman" w:hAnsi="Times New Roman" w:cs="Times New Roman"/>
          <w:sz w:val="26"/>
          <w:szCs w:val="26"/>
        </w:rPr>
      </w:pPr>
      <w:r>
        <w:drawing>
          <wp:inline distT="0" distB="0" distL="0" distR="0" wp14:anchorId="07945ADD" wp14:editId="616E7885">
            <wp:extent cx="6296025" cy="295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2952750"/>
                    </a:xfrm>
                    <a:prstGeom prst="rect">
                      <a:avLst/>
                    </a:prstGeom>
                  </pic:spPr>
                </pic:pic>
              </a:graphicData>
            </a:graphic>
          </wp:inline>
        </w:drawing>
      </w:r>
    </w:p>
    <w:p w14:paraId="3DDF7986" w14:textId="17B5BC46" w:rsidR="009157FD" w:rsidRDefault="009157FD" w:rsidP="005D3E86">
      <w:pPr>
        <w:jc w:val="both"/>
        <w:rPr>
          <w:rFonts w:ascii="Times New Roman" w:hAnsi="Times New Roman" w:cs="Times New Roman"/>
          <w:sz w:val="26"/>
          <w:szCs w:val="26"/>
        </w:rPr>
      </w:pPr>
      <w:r>
        <w:rPr>
          <w:rFonts w:ascii="Times New Roman" w:hAnsi="Times New Roman" w:cs="Times New Roman"/>
          <w:sz w:val="26"/>
          <w:szCs w:val="26"/>
        </w:rPr>
        <w:t>4.2.3 Tầng Presentation (GUI)</w:t>
      </w:r>
    </w:p>
    <w:p w14:paraId="1A6F0744" w14:textId="71C6B79F" w:rsidR="009157FD" w:rsidRDefault="00486FD5" w:rsidP="00486FD5">
      <w:pPr>
        <w:jc w:val="center"/>
        <w:rPr>
          <w:rFonts w:ascii="Times New Roman" w:hAnsi="Times New Roman" w:cs="Times New Roman"/>
          <w:sz w:val="26"/>
          <w:szCs w:val="26"/>
        </w:rPr>
      </w:pPr>
      <w:r>
        <w:lastRenderedPageBreak/>
        <w:drawing>
          <wp:inline distT="0" distB="0" distL="0" distR="0" wp14:anchorId="6F7F47C5" wp14:editId="551E5404">
            <wp:extent cx="4914900" cy="418511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1740" cy="4199451"/>
                    </a:xfrm>
                    <a:prstGeom prst="rect">
                      <a:avLst/>
                    </a:prstGeom>
                  </pic:spPr>
                </pic:pic>
              </a:graphicData>
            </a:graphic>
          </wp:inline>
        </w:drawing>
      </w:r>
    </w:p>
    <w:p w14:paraId="0C2C138C" w14:textId="6F1C64BD"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4.3 Thiết kế chi tiết lớp</w:t>
      </w:r>
    </w:p>
    <w:tbl>
      <w:tblPr>
        <w:tblStyle w:val="TableGrid"/>
        <w:tblW w:w="0" w:type="auto"/>
        <w:tblLook w:val="04A0" w:firstRow="1" w:lastRow="0" w:firstColumn="1" w:lastColumn="0" w:noHBand="0" w:noVBand="1"/>
      </w:tblPr>
      <w:tblGrid>
        <w:gridCol w:w="4799"/>
        <w:gridCol w:w="4822"/>
      </w:tblGrid>
      <w:tr w:rsidR="005D3E86" w14:paraId="091E56E3" w14:textId="77777777" w:rsidTr="005D3E86">
        <w:tc>
          <w:tcPr>
            <w:tcW w:w="4981" w:type="dxa"/>
          </w:tcPr>
          <w:p w14:paraId="0A144E75" w14:textId="6AB83FF9"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Class Ban</w:t>
            </w:r>
          </w:p>
        </w:tc>
        <w:tc>
          <w:tcPr>
            <w:tcW w:w="4981" w:type="dxa"/>
          </w:tcPr>
          <w:p w14:paraId="48128252" w14:textId="4204FE79"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Các thông tin về bàn</w:t>
            </w:r>
          </w:p>
        </w:tc>
      </w:tr>
      <w:tr w:rsidR="005D3E86" w14:paraId="4BC9A592" w14:textId="77777777" w:rsidTr="005D3E86">
        <w:tc>
          <w:tcPr>
            <w:tcW w:w="4981" w:type="dxa"/>
          </w:tcPr>
          <w:p w14:paraId="6BF806CC" w14:textId="77777777" w:rsidR="005D3E86" w:rsidRDefault="005D3E86" w:rsidP="005D3E86">
            <w:pPr>
              <w:jc w:val="both"/>
              <w:rPr>
                <w:rFonts w:ascii="Times New Roman" w:hAnsi="Times New Roman" w:cs="Times New Roman"/>
                <w:sz w:val="26"/>
                <w:szCs w:val="26"/>
              </w:rPr>
            </w:pPr>
          </w:p>
        </w:tc>
        <w:tc>
          <w:tcPr>
            <w:tcW w:w="4981" w:type="dxa"/>
          </w:tcPr>
          <w:p w14:paraId="2529B320" w14:textId="5353C856" w:rsidR="005D3E86" w:rsidRDefault="005D3E86" w:rsidP="005D3E86">
            <w:pPr>
              <w:rPr>
                <w:rFonts w:ascii="Times New Roman" w:hAnsi="Times New Roman" w:cs="Times New Roman"/>
                <w:sz w:val="26"/>
                <w:szCs w:val="26"/>
              </w:rPr>
            </w:pPr>
            <w:r>
              <w:rPr>
                <w:rFonts w:ascii="Times New Roman" w:hAnsi="Times New Roman" w:cs="Times New Roman"/>
                <w:sz w:val="26"/>
                <w:szCs w:val="26"/>
              </w:rPr>
              <w:t>public string MaBan</w:t>
            </w:r>
            <w:r>
              <w:rPr>
                <w:rFonts w:ascii="Times New Roman" w:hAnsi="Times New Roman" w:cs="Times New Roman"/>
                <w:sz w:val="26"/>
                <w:szCs w:val="26"/>
              </w:rPr>
              <w:br/>
              <w:t>public bool TrangThai</w:t>
            </w:r>
          </w:p>
        </w:tc>
      </w:tr>
    </w:tbl>
    <w:p w14:paraId="2F519B06" w14:textId="503960CF" w:rsidR="005D3E86" w:rsidRDefault="005D3E86" w:rsidP="005D3E86">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824"/>
        <w:gridCol w:w="4797"/>
      </w:tblGrid>
      <w:tr w:rsidR="005D3E86" w14:paraId="2A6957BC" w14:textId="77777777" w:rsidTr="005D3E86">
        <w:tc>
          <w:tcPr>
            <w:tcW w:w="4981" w:type="dxa"/>
          </w:tcPr>
          <w:p w14:paraId="1A4AA959" w14:textId="430C9CEF"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Class ChiTietHoaDon</w:t>
            </w:r>
          </w:p>
        </w:tc>
        <w:tc>
          <w:tcPr>
            <w:tcW w:w="4981" w:type="dxa"/>
          </w:tcPr>
          <w:p w14:paraId="3D4F6884" w14:textId="538ABD8D"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Các thông tin về chi tiết hóa đơn</w:t>
            </w:r>
          </w:p>
        </w:tc>
      </w:tr>
      <w:tr w:rsidR="005D3E86" w14:paraId="205C63B3" w14:textId="77777777" w:rsidTr="005D3E86">
        <w:tc>
          <w:tcPr>
            <w:tcW w:w="4981" w:type="dxa"/>
          </w:tcPr>
          <w:p w14:paraId="2657A196" w14:textId="77777777" w:rsidR="005D3E86" w:rsidRDefault="005D3E86" w:rsidP="005D3E86">
            <w:pPr>
              <w:jc w:val="both"/>
              <w:rPr>
                <w:rFonts w:ascii="Times New Roman" w:hAnsi="Times New Roman" w:cs="Times New Roman"/>
                <w:sz w:val="26"/>
                <w:szCs w:val="26"/>
              </w:rPr>
            </w:pPr>
          </w:p>
        </w:tc>
        <w:tc>
          <w:tcPr>
            <w:tcW w:w="4981" w:type="dxa"/>
          </w:tcPr>
          <w:p w14:paraId="1FA91C89" w14:textId="77777777"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public string MaMon</w:t>
            </w:r>
          </w:p>
          <w:p w14:paraId="79999EC2" w14:textId="64BB11C2"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public string MaHD</w:t>
            </w:r>
          </w:p>
          <w:p w14:paraId="5D778E94" w14:textId="517DC581"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public int SoLuong</w:t>
            </w:r>
          </w:p>
          <w:p w14:paraId="0ADECC9D" w14:textId="6A7961B3"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public decimal ThanhTien</w:t>
            </w:r>
          </w:p>
        </w:tc>
      </w:tr>
    </w:tbl>
    <w:p w14:paraId="4443CFAC" w14:textId="6A6302F0" w:rsidR="005D3E86" w:rsidRDefault="005D3E86" w:rsidP="005D3E86">
      <w:pPr>
        <w:jc w:val="both"/>
        <w:rPr>
          <w:rFonts w:ascii="Times New Roman" w:hAnsi="Times New Roman" w:cs="Times New Roman"/>
          <w:sz w:val="26"/>
          <w:szCs w:val="26"/>
        </w:rPr>
      </w:pPr>
    </w:p>
    <w:p w14:paraId="737494B1" w14:textId="77777777" w:rsidR="005D3E86" w:rsidRDefault="005D3E86" w:rsidP="005D3E86">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813"/>
        <w:gridCol w:w="4808"/>
      </w:tblGrid>
      <w:tr w:rsidR="005D3E86" w14:paraId="731B7FD6" w14:textId="77777777" w:rsidTr="005D3E86">
        <w:tc>
          <w:tcPr>
            <w:tcW w:w="4981" w:type="dxa"/>
          </w:tcPr>
          <w:p w14:paraId="48EF8966" w14:textId="7C805C76"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Class ChucVu</w:t>
            </w:r>
          </w:p>
        </w:tc>
        <w:tc>
          <w:tcPr>
            <w:tcW w:w="4981" w:type="dxa"/>
          </w:tcPr>
          <w:p w14:paraId="2876DD7B" w14:textId="0B4F1D97"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Các thông tin về chức vụ</w:t>
            </w:r>
          </w:p>
        </w:tc>
      </w:tr>
      <w:tr w:rsidR="005D3E86" w14:paraId="4E85931B" w14:textId="77777777" w:rsidTr="005D3E86">
        <w:tc>
          <w:tcPr>
            <w:tcW w:w="4981" w:type="dxa"/>
          </w:tcPr>
          <w:p w14:paraId="010431E0" w14:textId="77777777" w:rsidR="005D3E86" w:rsidRDefault="005D3E86" w:rsidP="005D3E86">
            <w:pPr>
              <w:jc w:val="both"/>
              <w:rPr>
                <w:rFonts w:ascii="Times New Roman" w:hAnsi="Times New Roman" w:cs="Times New Roman"/>
                <w:sz w:val="26"/>
                <w:szCs w:val="26"/>
              </w:rPr>
            </w:pPr>
          </w:p>
        </w:tc>
        <w:tc>
          <w:tcPr>
            <w:tcW w:w="4981" w:type="dxa"/>
          </w:tcPr>
          <w:p w14:paraId="752ED16A" w14:textId="1AF5955D"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public string MaCV</w:t>
            </w:r>
          </w:p>
          <w:p w14:paraId="18FA1F0A" w14:textId="1C118AD7"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public string TenCV</w:t>
            </w:r>
          </w:p>
        </w:tc>
      </w:tr>
    </w:tbl>
    <w:p w14:paraId="5562BF89" w14:textId="77777777" w:rsidR="005D3E86" w:rsidRPr="005D3E86" w:rsidRDefault="005D3E86" w:rsidP="005D3E86">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92"/>
        <w:gridCol w:w="4829"/>
      </w:tblGrid>
      <w:tr w:rsidR="005D3E86" w14:paraId="2EAECCBC" w14:textId="77777777" w:rsidTr="005D3E86">
        <w:tc>
          <w:tcPr>
            <w:tcW w:w="4981" w:type="dxa"/>
          </w:tcPr>
          <w:p w14:paraId="49ED86F3" w14:textId="17B78E20" w:rsidR="005D3E86" w:rsidRDefault="005D3E86" w:rsidP="005D3E8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lass HoaDon</w:t>
            </w:r>
          </w:p>
        </w:tc>
        <w:tc>
          <w:tcPr>
            <w:tcW w:w="4981" w:type="dxa"/>
          </w:tcPr>
          <w:p w14:paraId="385EFA22" w14:textId="20A495C3" w:rsidR="005D3E86" w:rsidRDefault="005D3E86" w:rsidP="005D3E86">
            <w:pPr>
              <w:spacing w:line="360" w:lineRule="auto"/>
              <w:rPr>
                <w:rFonts w:ascii="Times New Roman" w:hAnsi="Times New Roman" w:cs="Times New Roman"/>
                <w:sz w:val="26"/>
                <w:szCs w:val="26"/>
              </w:rPr>
            </w:pPr>
            <w:r>
              <w:rPr>
                <w:rFonts w:ascii="Times New Roman" w:hAnsi="Times New Roman" w:cs="Times New Roman"/>
                <w:sz w:val="26"/>
                <w:szCs w:val="26"/>
              </w:rPr>
              <w:t>Các thông tin về hóa đơn</w:t>
            </w:r>
          </w:p>
        </w:tc>
      </w:tr>
      <w:tr w:rsidR="005D3E86" w14:paraId="413C0FAD" w14:textId="77777777" w:rsidTr="005D3E86">
        <w:tc>
          <w:tcPr>
            <w:tcW w:w="4981" w:type="dxa"/>
          </w:tcPr>
          <w:p w14:paraId="02F10EBC" w14:textId="77777777" w:rsidR="005D3E86" w:rsidRDefault="005D3E86" w:rsidP="005D3E86">
            <w:pPr>
              <w:spacing w:line="360" w:lineRule="auto"/>
              <w:rPr>
                <w:rFonts w:ascii="Times New Roman" w:hAnsi="Times New Roman" w:cs="Times New Roman"/>
                <w:sz w:val="26"/>
                <w:szCs w:val="26"/>
              </w:rPr>
            </w:pPr>
          </w:p>
        </w:tc>
        <w:tc>
          <w:tcPr>
            <w:tcW w:w="4981" w:type="dxa"/>
          </w:tcPr>
          <w:p w14:paraId="65122DD5" w14:textId="1F57B688"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public string MaHD</w:t>
            </w:r>
          </w:p>
          <w:p w14:paraId="2FB3079D" w14:textId="05F202F6"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 xml:space="preserve">public </w:t>
            </w:r>
            <w:r w:rsidR="00F62517">
              <w:rPr>
                <w:rFonts w:ascii="Times New Roman" w:hAnsi="Times New Roman" w:cs="Times New Roman"/>
                <w:sz w:val="26"/>
                <w:szCs w:val="26"/>
              </w:rPr>
              <w:t>DateTime</w:t>
            </w:r>
            <w:r>
              <w:rPr>
                <w:rFonts w:ascii="Times New Roman" w:hAnsi="Times New Roman" w:cs="Times New Roman"/>
                <w:sz w:val="26"/>
                <w:szCs w:val="26"/>
              </w:rPr>
              <w:t xml:space="preserve"> </w:t>
            </w:r>
            <w:r w:rsidR="00F62517">
              <w:rPr>
                <w:rFonts w:ascii="Times New Roman" w:hAnsi="Times New Roman" w:cs="Times New Roman"/>
                <w:sz w:val="26"/>
                <w:szCs w:val="26"/>
              </w:rPr>
              <w:t>NgayThanhLap</w:t>
            </w:r>
          </w:p>
          <w:p w14:paraId="11B63091" w14:textId="296D7A54"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public string Ma</w:t>
            </w:r>
            <w:r w:rsidR="00F62517">
              <w:rPr>
                <w:rFonts w:ascii="Times New Roman" w:hAnsi="Times New Roman" w:cs="Times New Roman"/>
                <w:sz w:val="26"/>
                <w:szCs w:val="26"/>
              </w:rPr>
              <w:t>NV</w:t>
            </w:r>
          </w:p>
          <w:p w14:paraId="67FAA162" w14:textId="2ED8880D" w:rsidR="00F62517" w:rsidRDefault="00F62517" w:rsidP="005D3E86">
            <w:pPr>
              <w:jc w:val="both"/>
              <w:rPr>
                <w:rFonts w:ascii="Times New Roman" w:hAnsi="Times New Roman" w:cs="Times New Roman"/>
                <w:sz w:val="26"/>
                <w:szCs w:val="26"/>
              </w:rPr>
            </w:pPr>
            <w:r>
              <w:rPr>
                <w:rFonts w:ascii="Times New Roman" w:hAnsi="Times New Roman" w:cs="Times New Roman"/>
                <w:sz w:val="26"/>
                <w:szCs w:val="26"/>
              </w:rPr>
              <w:t>public string MaKH</w:t>
            </w:r>
          </w:p>
          <w:p w14:paraId="48C199B1" w14:textId="12080A82"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public string Ma</w:t>
            </w:r>
            <w:r w:rsidR="00F62517">
              <w:rPr>
                <w:rFonts w:ascii="Times New Roman" w:hAnsi="Times New Roman" w:cs="Times New Roman"/>
                <w:sz w:val="26"/>
                <w:szCs w:val="26"/>
              </w:rPr>
              <w:t>Ban</w:t>
            </w:r>
          </w:p>
          <w:p w14:paraId="0AB124F4" w14:textId="6D37F377"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 xml:space="preserve">public </w:t>
            </w:r>
            <w:r w:rsidR="00F62517">
              <w:rPr>
                <w:rFonts w:ascii="Times New Roman" w:hAnsi="Times New Roman" w:cs="Times New Roman"/>
                <w:sz w:val="26"/>
                <w:szCs w:val="26"/>
              </w:rPr>
              <w:t>decimal</w:t>
            </w:r>
            <w:r>
              <w:rPr>
                <w:rFonts w:ascii="Times New Roman" w:hAnsi="Times New Roman" w:cs="Times New Roman"/>
                <w:sz w:val="26"/>
                <w:szCs w:val="26"/>
              </w:rPr>
              <w:t xml:space="preserve"> Ma</w:t>
            </w:r>
            <w:r w:rsidR="00F62517">
              <w:rPr>
                <w:rFonts w:ascii="Times New Roman" w:hAnsi="Times New Roman" w:cs="Times New Roman"/>
                <w:sz w:val="26"/>
                <w:szCs w:val="26"/>
              </w:rPr>
              <w:t>Giam</w:t>
            </w:r>
          </w:p>
          <w:p w14:paraId="74CEEBE1" w14:textId="4AA7FBA3" w:rsidR="005D3E86" w:rsidRDefault="005D3E86" w:rsidP="005D3E86">
            <w:pPr>
              <w:jc w:val="both"/>
              <w:rPr>
                <w:rFonts w:ascii="Times New Roman" w:hAnsi="Times New Roman" w:cs="Times New Roman"/>
                <w:sz w:val="26"/>
                <w:szCs w:val="26"/>
              </w:rPr>
            </w:pPr>
            <w:r>
              <w:rPr>
                <w:rFonts w:ascii="Times New Roman" w:hAnsi="Times New Roman" w:cs="Times New Roman"/>
                <w:sz w:val="26"/>
                <w:szCs w:val="26"/>
              </w:rPr>
              <w:t xml:space="preserve">public </w:t>
            </w:r>
            <w:r w:rsidR="00F62517">
              <w:rPr>
                <w:rFonts w:ascii="Times New Roman" w:hAnsi="Times New Roman" w:cs="Times New Roman"/>
                <w:sz w:val="26"/>
                <w:szCs w:val="26"/>
              </w:rPr>
              <w:t>decimal</w:t>
            </w:r>
            <w:r>
              <w:rPr>
                <w:rFonts w:ascii="Times New Roman" w:hAnsi="Times New Roman" w:cs="Times New Roman"/>
                <w:sz w:val="26"/>
                <w:szCs w:val="26"/>
              </w:rPr>
              <w:t xml:space="preserve"> </w:t>
            </w:r>
            <w:r w:rsidR="00F62517">
              <w:rPr>
                <w:rFonts w:ascii="Times New Roman" w:hAnsi="Times New Roman" w:cs="Times New Roman"/>
                <w:sz w:val="26"/>
                <w:szCs w:val="26"/>
              </w:rPr>
              <w:t>ThanhTien</w:t>
            </w:r>
          </w:p>
        </w:tc>
      </w:tr>
    </w:tbl>
    <w:p w14:paraId="768F266F" w14:textId="77777777" w:rsidR="005D3E86" w:rsidRPr="005D3E86" w:rsidRDefault="005D3E86" w:rsidP="005D3E86">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805"/>
        <w:gridCol w:w="4816"/>
      </w:tblGrid>
      <w:tr w:rsidR="00F62517" w14:paraId="6DAACEE1" w14:textId="77777777" w:rsidTr="00F62517">
        <w:tc>
          <w:tcPr>
            <w:tcW w:w="4981" w:type="dxa"/>
          </w:tcPr>
          <w:p w14:paraId="169A7ED5" w14:textId="22FFA0AF" w:rsidR="00F62517" w:rsidRDefault="00F62517" w:rsidP="00F62517">
            <w:pPr>
              <w:rPr>
                <w:rFonts w:ascii="Times New Roman" w:hAnsi="Times New Roman" w:cs="Times New Roman"/>
                <w:sz w:val="26"/>
                <w:szCs w:val="26"/>
              </w:rPr>
            </w:pPr>
            <w:r>
              <w:rPr>
                <w:rFonts w:ascii="Times New Roman" w:hAnsi="Times New Roman" w:cs="Times New Roman"/>
                <w:sz w:val="26"/>
                <w:szCs w:val="26"/>
              </w:rPr>
              <w:t>Class KhachHang</w:t>
            </w:r>
          </w:p>
        </w:tc>
        <w:tc>
          <w:tcPr>
            <w:tcW w:w="4981" w:type="dxa"/>
          </w:tcPr>
          <w:p w14:paraId="40007C3C" w14:textId="43617239" w:rsidR="00F62517" w:rsidRDefault="00F62517" w:rsidP="00F62517">
            <w:pPr>
              <w:rPr>
                <w:rFonts w:ascii="Times New Roman" w:hAnsi="Times New Roman" w:cs="Times New Roman"/>
                <w:sz w:val="26"/>
                <w:szCs w:val="26"/>
              </w:rPr>
            </w:pPr>
            <w:r>
              <w:rPr>
                <w:rFonts w:ascii="Times New Roman" w:hAnsi="Times New Roman" w:cs="Times New Roman"/>
                <w:sz w:val="26"/>
                <w:szCs w:val="26"/>
              </w:rPr>
              <w:t>Các thông tin về khách hàng</w:t>
            </w:r>
          </w:p>
        </w:tc>
      </w:tr>
      <w:tr w:rsidR="00F62517" w14:paraId="2E241D7D" w14:textId="77777777" w:rsidTr="00F62517">
        <w:tc>
          <w:tcPr>
            <w:tcW w:w="4981" w:type="dxa"/>
          </w:tcPr>
          <w:p w14:paraId="4CCF79B6" w14:textId="77777777" w:rsidR="00F62517" w:rsidRDefault="00F62517" w:rsidP="00F62517">
            <w:pPr>
              <w:rPr>
                <w:rFonts w:ascii="Times New Roman" w:hAnsi="Times New Roman" w:cs="Times New Roman"/>
                <w:sz w:val="26"/>
                <w:szCs w:val="26"/>
              </w:rPr>
            </w:pPr>
          </w:p>
        </w:tc>
        <w:tc>
          <w:tcPr>
            <w:tcW w:w="4981" w:type="dxa"/>
          </w:tcPr>
          <w:p w14:paraId="779D4A49" w14:textId="66B57621"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string MaKH</w:t>
            </w:r>
          </w:p>
          <w:p w14:paraId="6756DB2A" w14:textId="4E8E64BA"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string SDT</w:t>
            </w:r>
          </w:p>
          <w:p w14:paraId="50E7AC38" w14:textId="665D34E4"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string TenKH</w:t>
            </w:r>
          </w:p>
          <w:p w14:paraId="4E7D0B37" w14:textId="7653FFB1"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int DiemTichLuy</w:t>
            </w:r>
          </w:p>
        </w:tc>
      </w:tr>
    </w:tbl>
    <w:p w14:paraId="5A6518A4" w14:textId="77777777" w:rsidR="00065A1A" w:rsidRPr="002D2059" w:rsidRDefault="00065A1A" w:rsidP="00065A1A">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812"/>
        <w:gridCol w:w="4809"/>
      </w:tblGrid>
      <w:tr w:rsidR="00F62517" w14:paraId="3AB0299C" w14:textId="77777777" w:rsidTr="00F62517">
        <w:tc>
          <w:tcPr>
            <w:tcW w:w="4981" w:type="dxa"/>
          </w:tcPr>
          <w:p w14:paraId="027FAB8B" w14:textId="37CE4793" w:rsidR="00F62517" w:rsidRDefault="00F62517" w:rsidP="00F62517">
            <w:pPr>
              <w:rPr>
                <w:rFonts w:ascii="Times New Roman" w:hAnsi="Times New Roman" w:cs="Times New Roman"/>
                <w:sz w:val="26"/>
                <w:szCs w:val="26"/>
              </w:rPr>
            </w:pPr>
            <w:r>
              <w:rPr>
                <w:rFonts w:ascii="Times New Roman" w:hAnsi="Times New Roman" w:cs="Times New Roman"/>
                <w:sz w:val="26"/>
                <w:szCs w:val="26"/>
              </w:rPr>
              <w:t>Class LoaiMon</w:t>
            </w:r>
          </w:p>
        </w:tc>
        <w:tc>
          <w:tcPr>
            <w:tcW w:w="4981" w:type="dxa"/>
          </w:tcPr>
          <w:p w14:paraId="76E49835" w14:textId="10D37B6D" w:rsidR="00F62517" w:rsidRDefault="00F62517" w:rsidP="00F62517">
            <w:pPr>
              <w:rPr>
                <w:rFonts w:ascii="Times New Roman" w:hAnsi="Times New Roman" w:cs="Times New Roman"/>
                <w:sz w:val="26"/>
                <w:szCs w:val="26"/>
              </w:rPr>
            </w:pPr>
            <w:r>
              <w:rPr>
                <w:rFonts w:ascii="Times New Roman" w:hAnsi="Times New Roman" w:cs="Times New Roman"/>
                <w:sz w:val="26"/>
                <w:szCs w:val="26"/>
              </w:rPr>
              <w:t>Các thông tin về loại món</w:t>
            </w:r>
          </w:p>
        </w:tc>
      </w:tr>
      <w:tr w:rsidR="00F62517" w14:paraId="087A0FBA" w14:textId="77777777" w:rsidTr="00F62517">
        <w:tc>
          <w:tcPr>
            <w:tcW w:w="4981" w:type="dxa"/>
          </w:tcPr>
          <w:p w14:paraId="133915EC" w14:textId="77777777" w:rsidR="00F62517" w:rsidRDefault="00F62517" w:rsidP="00F62517">
            <w:pPr>
              <w:rPr>
                <w:rFonts w:ascii="Times New Roman" w:hAnsi="Times New Roman" w:cs="Times New Roman"/>
                <w:sz w:val="26"/>
                <w:szCs w:val="26"/>
              </w:rPr>
            </w:pPr>
          </w:p>
        </w:tc>
        <w:tc>
          <w:tcPr>
            <w:tcW w:w="4981" w:type="dxa"/>
          </w:tcPr>
          <w:p w14:paraId="6E856998" w14:textId="77777777"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string MaLoai</w:t>
            </w:r>
          </w:p>
          <w:p w14:paraId="100AC6D2" w14:textId="0F9704A7"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string TenLoai</w:t>
            </w:r>
          </w:p>
        </w:tc>
      </w:tr>
    </w:tbl>
    <w:p w14:paraId="736F2E7B" w14:textId="39C41FEA" w:rsidR="00065A1A" w:rsidRDefault="00065A1A" w:rsidP="00F62517">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99"/>
        <w:gridCol w:w="4822"/>
      </w:tblGrid>
      <w:tr w:rsidR="00F62517" w14:paraId="5425BF0F" w14:textId="77777777" w:rsidTr="00F62517">
        <w:tc>
          <w:tcPr>
            <w:tcW w:w="4981" w:type="dxa"/>
          </w:tcPr>
          <w:p w14:paraId="5BCD553E" w14:textId="0D987325" w:rsidR="00F62517" w:rsidRDefault="00F62517" w:rsidP="00F62517">
            <w:pPr>
              <w:rPr>
                <w:rFonts w:ascii="Times New Roman" w:hAnsi="Times New Roman" w:cs="Times New Roman"/>
                <w:sz w:val="26"/>
                <w:szCs w:val="26"/>
              </w:rPr>
            </w:pPr>
            <w:r>
              <w:rPr>
                <w:rFonts w:ascii="Times New Roman" w:hAnsi="Times New Roman" w:cs="Times New Roman"/>
                <w:sz w:val="26"/>
                <w:szCs w:val="26"/>
              </w:rPr>
              <w:t>Class Mon</w:t>
            </w:r>
          </w:p>
        </w:tc>
        <w:tc>
          <w:tcPr>
            <w:tcW w:w="4981" w:type="dxa"/>
          </w:tcPr>
          <w:p w14:paraId="6F4C1099" w14:textId="19F6DCB1" w:rsidR="00F62517" w:rsidRDefault="00F62517" w:rsidP="00F62517">
            <w:pPr>
              <w:rPr>
                <w:rFonts w:ascii="Times New Roman" w:hAnsi="Times New Roman" w:cs="Times New Roman"/>
                <w:sz w:val="26"/>
                <w:szCs w:val="26"/>
              </w:rPr>
            </w:pPr>
            <w:r>
              <w:rPr>
                <w:rFonts w:ascii="Times New Roman" w:hAnsi="Times New Roman" w:cs="Times New Roman"/>
                <w:sz w:val="26"/>
                <w:szCs w:val="26"/>
              </w:rPr>
              <w:t>Các thông tin về món</w:t>
            </w:r>
          </w:p>
        </w:tc>
      </w:tr>
      <w:tr w:rsidR="00F62517" w14:paraId="07EB4BFA" w14:textId="77777777" w:rsidTr="00F62517">
        <w:tc>
          <w:tcPr>
            <w:tcW w:w="4981" w:type="dxa"/>
          </w:tcPr>
          <w:p w14:paraId="471F777E" w14:textId="77777777" w:rsidR="00F62517" w:rsidRDefault="00F62517" w:rsidP="00F62517">
            <w:pPr>
              <w:rPr>
                <w:rFonts w:ascii="Times New Roman" w:hAnsi="Times New Roman" w:cs="Times New Roman"/>
                <w:sz w:val="26"/>
                <w:szCs w:val="26"/>
              </w:rPr>
            </w:pPr>
          </w:p>
        </w:tc>
        <w:tc>
          <w:tcPr>
            <w:tcW w:w="4981" w:type="dxa"/>
          </w:tcPr>
          <w:p w14:paraId="106D9BB6" w14:textId="77777777"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string MaMon</w:t>
            </w:r>
          </w:p>
          <w:p w14:paraId="5B7A55B2" w14:textId="77777777"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string TenMon</w:t>
            </w:r>
          </w:p>
          <w:p w14:paraId="38F175AA" w14:textId="77777777"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int Gia</w:t>
            </w:r>
          </w:p>
          <w:p w14:paraId="53F1B056" w14:textId="77777777"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bool TrangThai</w:t>
            </w:r>
          </w:p>
          <w:p w14:paraId="1D37FCD5" w14:textId="0CCCD075" w:rsidR="00F62517" w:rsidRDefault="00F62517" w:rsidP="00F62517">
            <w:pPr>
              <w:rPr>
                <w:rFonts w:ascii="Times New Roman" w:hAnsi="Times New Roman" w:cs="Times New Roman"/>
                <w:sz w:val="26"/>
                <w:szCs w:val="26"/>
              </w:rPr>
            </w:pPr>
            <w:r>
              <w:rPr>
                <w:rFonts w:ascii="Times New Roman" w:hAnsi="Times New Roman" w:cs="Times New Roman"/>
                <w:sz w:val="26"/>
                <w:szCs w:val="26"/>
              </w:rPr>
              <w:t>public string MaLoai</w:t>
            </w:r>
          </w:p>
        </w:tc>
      </w:tr>
    </w:tbl>
    <w:p w14:paraId="34093052" w14:textId="77777777" w:rsidR="00F62517" w:rsidRPr="00F62517" w:rsidRDefault="00F62517" w:rsidP="00F62517">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809"/>
        <w:gridCol w:w="4812"/>
      </w:tblGrid>
      <w:tr w:rsidR="00F62517" w14:paraId="5BCAF693" w14:textId="77777777" w:rsidTr="00F62517">
        <w:tc>
          <w:tcPr>
            <w:tcW w:w="4981" w:type="dxa"/>
          </w:tcPr>
          <w:p w14:paraId="7E320F22" w14:textId="3FF17632" w:rsidR="00F62517" w:rsidRPr="00F62517" w:rsidRDefault="00F62517">
            <w:pPr>
              <w:rPr>
                <w:rFonts w:ascii="Times New Roman" w:hAnsi="Times New Roman" w:cs="Times New Roman"/>
                <w:sz w:val="26"/>
                <w:szCs w:val="26"/>
              </w:rPr>
            </w:pPr>
            <w:r w:rsidRPr="00F62517">
              <w:rPr>
                <w:rFonts w:ascii="Times New Roman" w:hAnsi="Times New Roman" w:cs="Times New Roman"/>
                <w:sz w:val="26"/>
                <w:szCs w:val="26"/>
              </w:rPr>
              <w:t xml:space="preserve">Class </w:t>
            </w:r>
            <w:r>
              <w:rPr>
                <w:rFonts w:ascii="Times New Roman" w:hAnsi="Times New Roman" w:cs="Times New Roman"/>
                <w:sz w:val="26"/>
                <w:szCs w:val="26"/>
              </w:rPr>
              <w:t>NguyenLieu</w:t>
            </w:r>
          </w:p>
        </w:tc>
        <w:tc>
          <w:tcPr>
            <w:tcW w:w="4981" w:type="dxa"/>
          </w:tcPr>
          <w:p w14:paraId="617B8C87" w14:textId="0E1E264C" w:rsidR="00F62517" w:rsidRPr="00F62517" w:rsidRDefault="00F62517">
            <w:pPr>
              <w:rPr>
                <w:rFonts w:ascii="Times New Roman" w:hAnsi="Times New Roman" w:cs="Times New Roman"/>
                <w:sz w:val="26"/>
                <w:szCs w:val="26"/>
              </w:rPr>
            </w:pPr>
            <w:r w:rsidRPr="00F62517">
              <w:rPr>
                <w:rFonts w:ascii="Times New Roman" w:hAnsi="Times New Roman" w:cs="Times New Roman"/>
                <w:sz w:val="26"/>
                <w:szCs w:val="26"/>
              </w:rPr>
              <w:t>Các thông tin về nguyên liệu</w:t>
            </w:r>
          </w:p>
        </w:tc>
      </w:tr>
      <w:tr w:rsidR="00F62517" w14:paraId="4A424F6D" w14:textId="77777777" w:rsidTr="00F62517">
        <w:tc>
          <w:tcPr>
            <w:tcW w:w="4981" w:type="dxa"/>
          </w:tcPr>
          <w:p w14:paraId="146255F3" w14:textId="77777777" w:rsidR="00F62517" w:rsidRDefault="00F62517"/>
        </w:tc>
        <w:tc>
          <w:tcPr>
            <w:tcW w:w="4981" w:type="dxa"/>
          </w:tcPr>
          <w:p w14:paraId="4FE064EE"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MaHang</w:t>
            </w:r>
          </w:p>
          <w:p w14:paraId="5BAEACDC"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TenHang</w:t>
            </w:r>
          </w:p>
          <w:p w14:paraId="65C88B25"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DateTime NgayNhap</w:t>
            </w:r>
          </w:p>
          <w:p w14:paraId="1B87F803" w14:textId="3A36F5B6" w:rsidR="00F62517" w:rsidRDefault="00F62517">
            <w:r>
              <w:rPr>
                <w:rFonts w:ascii="Times New Roman" w:hAnsi="Times New Roman" w:cs="Times New Roman"/>
                <w:sz w:val="26"/>
                <w:szCs w:val="26"/>
              </w:rPr>
              <w:t>public DateTime NgayHetHan</w:t>
            </w:r>
          </w:p>
        </w:tc>
      </w:tr>
      <w:tr w:rsidR="00F62517" w14:paraId="7C40D154" w14:textId="77777777" w:rsidTr="00F62517">
        <w:tc>
          <w:tcPr>
            <w:tcW w:w="4981" w:type="dxa"/>
          </w:tcPr>
          <w:p w14:paraId="33C6EE46" w14:textId="1E94749B" w:rsidR="00F62517" w:rsidRPr="00F62517" w:rsidRDefault="00F62517">
            <w:pPr>
              <w:rPr>
                <w:rFonts w:ascii="Times New Roman" w:hAnsi="Times New Roman" w:cs="Times New Roman"/>
                <w:sz w:val="26"/>
                <w:szCs w:val="26"/>
              </w:rPr>
            </w:pPr>
            <w:r w:rsidRPr="00F62517">
              <w:rPr>
                <w:rFonts w:ascii="Times New Roman" w:hAnsi="Times New Roman" w:cs="Times New Roman"/>
                <w:sz w:val="26"/>
                <w:szCs w:val="26"/>
              </w:rPr>
              <w:t>Class NhanVien</w:t>
            </w:r>
          </w:p>
        </w:tc>
        <w:tc>
          <w:tcPr>
            <w:tcW w:w="4981" w:type="dxa"/>
          </w:tcPr>
          <w:p w14:paraId="71AFB1B1" w14:textId="3D7EC099" w:rsidR="00F62517" w:rsidRPr="00F62517" w:rsidRDefault="00F62517">
            <w:pPr>
              <w:rPr>
                <w:rFonts w:ascii="Times New Roman" w:hAnsi="Times New Roman" w:cs="Times New Roman"/>
                <w:sz w:val="26"/>
                <w:szCs w:val="26"/>
              </w:rPr>
            </w:pPr>
            <w:r w:rsidRPr="00F62517">
              <w:rPr>
                <w:rFonts w:ascii="Times New Roman" w:hAnsi="Times New Roman" w:cs="Times New Roman"/>
                <w:sz w:val="26"/>
                <w:szCs w:val="26"/>
              </w:rPr>
              <w:t>Các thông tin về nhân viên</w:t>
            </w:r>
          </w:p>
        </w:tc>
      </w:tr>
      <w:tr w:rsidR="00F62517" w14:paraId="44EBC2E4" w14:textId="77777777" w:rsidTr="00F62517">
        <w:tc>
          <w:tcPr>
            <w:tcW w:w="4981" w:type="dxa"/>
          </w:tcPr>
          <w:p w14:paraId="5DAB716F" w14:textId="77777777" w:rsidR="00F62517" w:rsidRDefault="00F62517"/>
        </w:tc>
        <w:tc>
          <w:tcPr>
            <w:tcW w:w="4981" w:type="dxa"/>
          </w:tcPr>
          <w:p w14:paraId="7AB22FE2"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MaNV</w:t>
            </w:r>
          </w:p>
          <w:p w14:paraId="47C78C77"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HoTen</w:t>
            </w:r>
          </w:p>
          <w:p w14:paraId="66FE5563"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GioiTinh</w:t>
            </w:r>
          </w:p>
          <w:p w14:paraId="3FE7EF65"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DateTime NgaySinh</w:t>
            </w:r>
          </w:p>
          <w:p w14:paraId="12749FE6"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lastRenderedPageBreak/>
              <w:t>public string SdtNV</w:t>
            </w:r>
          </w:p>
          <w:p w14:paraId="110B27D5"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TenChucVu</w:t>
            </w:r>
          </w:p>
          <w:p w14:paraId="4FB5E06E"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SoNha</w:t>
            </w:r>
          </w:p>
          <w:p w14:paraId="793AD450"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Duong</w:t>
            </w:r>
          </w:p>
          <w:p w14:paraId="19E714BF"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Quan</w:t>
            </w:r>
          </w:p>
          <w:p w14:paraId="152B9B26" w14:textId="35F89ABA" w:rsidR="00F62517" w:rsidRDefault="00F62517">
            <w:r>
              <w:rPr>
                <w:rFonts w:ascii="Times New Roman" w:hAnsi="Times New Roman" w:cs="Times New Roman"/>
                <w:sz w:val="26"/>
                <w:szCs w:val="26"/>
              </w:rPr>
              <w:t>public string ThanhPho</w:t>
            </w:r>
          </w:p>
        </w:tc>
      </w:tr>
    </w:tbl>
    <w:p w14:paraId="6C024B83" w14:textId="72676395" w:rsidR="00475933" w:rsidRDefault="00475933"/>
    <w:tbl>
      <w:tblPr>
        <w:tblStyle w:val="TableGrid"/>
        <w:tblW w:w="0" w:type="auto"/>
        <w:tblLook w:val="04A0" w:firstRow="1" w:lastRow="0" w:firstColumn="1" w:lastColumn="0" w:noHBand="0" w:noVBand="1"/>
      </w:tblPr>
      <w:tblGrid>
        <w:gridCol w:w="4794"/>
        <w:gridCol w:w="4827"/>
      </w:tblGrid>
      <w:tr w:rsidR="00F62517" w14:paraId="3B813B56" w14:textId="77777777" w:rsidTr="00F62517">
        <w:tc>
          <w:tcPr>
            <w:tcW w:w="4981" w:type="dxa"/>
          </w:tcPr>
          <w:p w14:paraId="6ED3E27D" w14:textId="3CDBC4FF" w:rsidR="00F62517" w:rsidRPr="00F62517" w:rsidRDefault="00F62517">
            <w:pPr>
              <w:rPr>
                <w:rFonts w:ascii="Times New Roman" w:hAnsi="Times New Roman" w:cs="Times New Roman"/>
                <w:sz w:val="26"/>
                <w:szCs w:val="26"/>
              </w:rPr>
            </w:pPr>
            <w:r w:rsidRPr="00F62517">
              <w:rPr>
                <w:rFonts w:ascii="Times New Roman" w:hAnsi="Times New Roman" w:cs="Times New Roman"/>
                <w:sz w:val="26"/>
                <w:szCs w:val="26"/>
              </w:rPr>
              <w:t>Class SuCo</w:t>
            </w:r>
          </w:p>
        </w:tc>
        <w:tc>
          <w:tcPr>
            <w:tcW w:w="4981" w:type="dxa"/>
          </w:tcPr>
          <w:p w14:paraId="51A4D4B6" w14:textId="4B50045A" w:rsidR="00F62517" w:rsidRPr="00F62517" w:rsidRDefault="00F62517">
            <w:pPr>
              <w:rPr>
                <w:rFonts w:ascii="Times New Roman" w:hAnsi="Times New Roman" w:cs="Times New Roman"/>
                <w:sz w:val="26"/>
                <w:szCs w:val="26"/>
              </w:rPr>
            </w:pPr>
            <w:r w:rsidRPr="00F62517">
              <w:rPr>
                <w:rFonts w:ascii="Times New Roman" w:hAnsi="Times New Roman" w:cs="Times New Roman"/>
                <w:sz w:val="26"/>
                <w:szCs w:val="26"/>
              </w:rPr>
              <w:t>Các thông tin về sự cố</w:t>
            </w:r>
          </w:p>
        </w:tc>
      </w:tr>
      <w:tr w:rsidR="00F62517" w14:paraId="07BB16A7" w14:textId="77777777" w:rsidTr="00F62517">
        <w:tc>
          <w:tcPr>
            <w:tcW w:w="4981" w:type="dxa"/>
          </w:tcPr>
          <w:p w14:paraId="67CE1753" w14:textId="77777777" w:rsidR="00F62517" w:rsidRDefault="00F62517"/>
        </w:tc>
        <w:tc>
          <w:tcPr>
            <w:tcW w:w="4981" w:type="dxa"/>
          </w:tcPr>
          <w:p w14:paraId="7A39D38A"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MaBienBan</w:t>
            </w:r>
          </w:p>
          <w:p w14:paraId="0402B6E2"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TenBienBan</w:t>
            </w:r>
          </w:p>
          <w:p w14:paraId="4C3FA6C7"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DateTime NgayLap</w:t>
            </w:r>
          </w:p>
          <w:p w14:paraId="18198C77"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GiaiQuyet</w:t>
            </w:r>
          </w:p>
          <w:p w14:paraId="65F9774E"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decimal ChiPhi</w:t>
            </w:r>
          </w:p>
          <w:p w14:paraId="7607CDDA" w14:textId="77777777" w:rsidR="00F62517" w:rsidRDefault="00F62517">
            <w:pPr>
              <w:rPr>
                <w:rFonts w:ascii="Times New Roman" w:hAnsi="Times New Roman" w:cs="Times New Roman"/>
                <w:sz w:val="26"/>
                <w:szCs w:val="26"/>
              </w:rPr>
            </w:pPr>
            <w:r>
              <w:rPr>
                <w:rFonts w:ascii="Times New Roman" w:hAnsi="Times New Roman" w:cs="Times New Roman"/>
                <w:sz w:val="26"/>
                <w:szCs w:val="26"/>
              </w:rPr>
              <w:t>public string MaKH</w:t>
            </w:r>
          </w:p>
          <w:p w14:paraId="6861B71F" w14:textId="78705CEB" w:rsidR="00F62517" w:rsidRDefault="00F62517">
            <w:r>
              <w:rPr>
                <w:rFonts w:ascii="Times New Roman" w:hAnsi="Times New Roman" w:cs="Times New Roman"/>
                <w:sz w:val="26"/>
                <w:szCs w:val="26"/>
              </w:rPr>
              <w:t>public string MaNV</w:t>
            </w:r>
          </w:p>
        </w:tc>
      </w:tr>
    </w:tbl>
    <w:p w14:paraId="036441AC" w14:textId="29728745" w:rsidR="00F62517" w:rsidRDefault="00F62517"/>
    <w:tbl>
      <w:tblPr>
        <w:tblStyle w:val="TableGrid"/>
        <w:tblW w:w="0" w:type="auto"/>
        <w:tblLook w:val="04A0" w:firstRow="1" w:lastRow="0" w:firstColumn="1" w:lastColumn="0" w:noHBand="0" w:noVBand="1"/>
      </w:tblPr>
      <w:tblGrid>
        <w:gridCol w:w="4798"/>
        <w:gridCol w:w="4823"/>
      </w:tblGrid>
      <w:tr w:rsidR="00141048" w14:paraId="57B7D94F" w14:textId="77777777" w:rsidTr="00141048">
        <w:tc>
          <w:tcPr>
            <w:tcW w:w="4981" w:type="dxa"/>
          </w:tcPr>
          <w:p w14:paraId="429B9656" w14:textId="7E118270" w:rsidR="00141048" w:rsidRPr="00141048" w:rsidRDefault="00141048">
            <w:pPr>
              <w:rPr>
                <w:rFonts w:ascii="Times New Roman" w:hAnsi="Times New Roman" w:cs="Times New Roman"/>
                <w:sz w:val="26"/>
                <w:szCs w:val="26"/>
              </w:rPr>
            </w:pPr>
            <w:r w:rsidRPr="00141048">
              <w:rPr>
                <w:rFonts w:ascii="Times New Roman" w:hAnsi="Times New Roman" w:cs="Times New Roman"/>
                <w:sz w:val="26"/>
                <w:szCs w:val="26"/>
              </w:rPr>
              <w:t>Class TaiKhoan</w:t>
            </w:r>
          </w:p>
        </w:tc>
        <w:tc>
          <w:tcPr>
            <w:tcW w:w="4981" w:type="dxa"/>
          </w:tcPr>
          <w:p w14:paraId="65E33011" w14:textId="027033AA" w:rsidR="00141048" w:rsidRPr="00141048" w:rsidRDefault="00141048">
            <w:pPr>
              <w:rPr>
                <w:rFonts w:ascii="Times New Roman" w:hAnsi="Times New Roman" w:cs="Times New Roman"/>
                <w:sz w:val="26"/>
                <w:szCs w:val="26"/>
              </w:rPr>
            </w:pPr>
            <w:r w:rsidRPr="00141048">
              <w:rPr>
                <w:rFonts w:ascii="Times New Roman" w:hAnsi="Times New Roman" w:cs="Times New Roman"/>
                <w:sz w:val="26"/>
                <w:szCs w:val="26"/>
              </w:rPr>
              <w:t>Các thông tin về tài khoản</w:t>
            </w:r>
          </w:p>
        </w:tc>
      </w:tr>
      <w:tr w:rsidR="00141048" w14:paraId="52615299" w14:textId="77777777" w:rsidTr="00141048">
        <w:tc>
          <w:tcPr>
            <w:tcW w:w="4981" w:type="dxa"/>
          </w:tcPr>
          <w:p w14:paraId="4318A36F" w14:textId="77777777" w:rsidR="00141048" w:rsidRDefault="00141048"/>
        </w:tc>
        <w:tc>
          <w:tcPr>
            <w:tcW w:w="4981" w:type="dxa"/>
          </w:tcPr>
          <w:p w14:paraId="35BB7A6E" w14:textId="77777777" w:rsidR="00141048" w:rsidRDefault="00141048">
            <w:pPr>
              <w:rPr>
                <w:rFonts w:ascii="Times New Roman" w:hAnsi="Times New Roman" w:cs="Times New Roman"/>
                <w:sz w:val="26"/>
                <w:szCs w:val="26"/>
              </w:rPr>
            </w:pPr>
            <w:r>
              <w:rPr>
                <w:rFonts w:ascii="Times New Roman" w:hAnsi="Times New Roman" w:cs="Times New Roman"/>
                <w:sz w:val="26"/>
                <w:szCs w:val="26"/>
              </w:rPr>
              <w:t>public string TenDangNhap</w:t>
            </w:r>
          </w:p>
          <w:p w14:paraId="5D65981A" w14:textId="77777777" w:rsidR="00141048" w:rsidRDefault="00141048">
            <w:pPr>
              <w:rPr>
                <w:rFonts w:ascii="Times New Roman" w:hAnsi="Times New Roman" w:cs="Times New Roman"/>
                <w:sz w:val="26"/>
                <w:szCs w:val="26"/>
              </w:rPr>
            </w:pPr>
            <w:r>
              <w:rPr>
                <w:rFonts w:ascii="Times New Roman" w:hAnsi="Times New Roman" w:cs="Times New Roman"/>
                <w:sz w:val="26"/>
                <w:szCs w:val="26"/>
              </w:rPr>
              <w:t>public string MatKhau</w:t>
            </w:r>
          </w:p>
          <w:p w14:paraId="2342BD35" w14:textId="6BEEE381" w:rsidR="00141048" w:rsidRDefault="00141048">
            <w:r>
              <w:rPr>
                <w:rFonts w:ascii="Times New Roman" w:hAnsi="Times New Roman" w:cs="Times New Roman"/>
                <w:sz w:val="26"/>
                <w:szCs w:val="26"/>
              </w:rPr>
              <w:t>public string MaNV</w:t>
            </w:r>
          </w:p>
        </w:tc>
      </w:tr>
    </w:tbl>
    <w:p w14:paraId="29BC18B1" w14:textId="1CF2D9E7" w:rsidR="00F62517" w:rsidRDefault="00F62517"/>
    <w:p w14:paraId="2B9E415F" w14:textId="5F52069B" w:rsidR="00141048" w:rsidRDefault="00486FD5">
      <w:pPr>
        <w:rPr>
          <w:rFonts w:ascii="Times New Roman" w:hAnsi="Times New Roman" w:cs="Times New Roman"/>
          <w:sz w:val="26"/>
          <w:szCs w:val="26"/>
        </w:rPr>
      </w:pPr>
      <w:r w:rsidRPr="00486FD5">
        <w:rPr>
          <w:rFonts w:ascii="Times New Roman" w:hAnsi="Times New Roman" w:cs="Times New Roman"/>
          <w:sz w:val="26"/>
          <w:szCs w:val="26"/>
        </w:rPr>
        <w:t>4.4. Thiết kế giao diện</w:t>
      </w:r>
    </w:p>
    <w:p w14:paraId="2EB73E23" w14:textId="5FCB3EB6"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t>Form đăng nhập</w:t>
      </w:r>
    </w:p>
    <w:p w14:paraId="1331B864" w14:textId="7AF73BBC"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lastRenderedPageBreak/>
        <w:drawing>
          <wp:inline distT="0" distB="0" distL="0" distR="0" wp14:anchorId="79BB9115" wp14:editId="2BB9C126">
            <wp:extent cx="3779848" cy="4267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9848" cy="4267570"/>
                    </a:xfrm>
                    <a:prstGeom prst="rect">
                      <a:avLst/>
                    </a:prstGeom>
                  </pic:spPr>
                </pic:pic>
              </a:graphicData>
            </a:graphic>
          </wp:inline>
        </w:drawing>
      </w:r>
    </w:p>
    <w:p w14:paraId="4522FB73" w14:textId="77777777" w:rsidR="00547819" w:rsidRDefault="00547819">
      <w:pPr>
        <w:rPr>
          <w:rFonts w:ascii="Times New Roman" w:hAnsi="Times New Roman" w:cs="Times New Roman"/>
          <w:b/>
          <w:sz w:val="26"/>
          <w:szCs w:val="26"/>
        </w:rPr>
      </w:pPr>
    </w:p>
    <w:p w14:paraId="6A154D02" w14:textId="77777777" w:rsidR="00547819" w:rsidRDefault="00547819">
      <w:pPr>
        <w:rPr>
          <w:rFonts w:ascii="Times New Roman" w:hAnsi="Times New Roman" w:cs="Times New Roman"/>
          <w:b/>
          <w:sz w:val="26"/>
          <w:szCs w:val="26"/>
        </w:rPr>
      </w:pPr>
    </w:p>
    <w:p w14:paraId="4E382496" w14:textId="77777777" w:rsidR="00547819" w:rsidRDefault="00547819">
      <w:pPr>
        <w:rPr>
          <w:rFonts w:ascii="Times New Roman" w:hAnsi="Times New Roman" w:cs="Times New Roman"/>
          <w:b/>
          <w:sz w:val="26"/>
          <w:szCs w:val="26"/>
        </w:rPr>
      </w:pPr>
    </w:p>
    <w:p w14:paraId="5AE066AE" w14:textId="77777777" w:rsidR="00547819" w:rsidRDefault="00547819">
      <w:pPr>
        <w:rPr>
          <w:rFonts w:ascii="Times New Roman" w:hAnsi="Times New Roman" w:cs="Times New Roman"/>
          <w:b/>
          <w:sz w:val="26"/>
          <w:szCs w:val="26"/>
        </w:rPr>
      </w:pPr>
    </w:p>
    <w:p w14:paraId="6DD01965" w14:textId="77777777" w:rsidR="00547819" w:rsidRDefault="00547819">
      <w:pPr>
        <w:rPr>
          <w:rFonts w:ascii="Times New Roman" w:hAnsi="Times New Roman" w:cs="Times New Roman"/>
          <w:b/>
          <w:sz w:val="26"/>
          <w:szCs w:val="26"/>
        </w:rPr>
      </w:pPr>
    </w:p>
    <w:p w14:paraId="636B1F04" w14:textId="77777777" w:rsidR="00547819" w:rsidRDefault="00547819">
      <w:pPr>
        <w:rPr>
          <w:rFonts w:ascii="Times New Roman" w:hAnsi="Times New Roman" w:cs="Times New Roman"/>
          <w:b/>
          <w:sz w:val="26"/>
          <w:szCs w:val="26"/>
        </w:rPr>
      </w:pPr>
    </w:p>
    <w:p w14:paraId="1F91C8E0" w14:textId="77777777" w:rsidR="00547819" w:rsidRDefault="00547819">
      <w:pPr>
        <w:rPr>
          <w:rFonts w:ascii="Times New Roman" w:hAnsi="Times New Roman" w:cs="Times New Roman"/>
          <w:b/>
          <w:sz w:val="26"/>
          <w:szCs w:val="26"/>
        </w:rPr>
      </w:pPr>
    </w:p>
    <w:p w14:paraId="36D40CD9" w14:textId="77777777" w:rsidR="00547819" w:rsidRDefault="00547819">
      <w:pPr>
        <w:rPr>
          <w:rFonts w:ascii="Times New Roman" w:hAnsi="Times New Roman" w:cs="Times New Roman"/>
          <w:b/>
          <w:sz w:val="26"/>
          <w:szCs w:val="26"/>
        </w:rPr>
      </w:pPr>
    </w:p>
    <w:p w14:paraId="7FFDA1A4" w14:textId="77777777" w:rsidR="00547819" w:rsidRDefault="00547819">
      <w:pPr>
        <w:rPr>
          <w:rFonts w:ascii="Times New Roman" w:hAnsi="Times New Roman" w:cs="Times New Roman"/>
          <w:b/>
          <w:sz w:val="26"/>
          <w:szCs w:val="26"/>
        </w:rPr>
      </w:pPr>
    </w:p>
    <w:p w14:paraId="402F155A" w14:textId="77777777" w:rsidR="00547819" w:rsidRDefault="00547819">
      <w:pPr>
        <w:rPr>
          <w:rFonts w:ascii="Times New Roman" w:hAnsi="Times New Roman" w:cs="Times New Roman"/>
          <w:b/>
          <w:sz w:val="26"/>
          <w:szCs w:val="26"/>
        </w:rPr>
      </w:pPr>
    </w:p>
    <w:p w14:paraId="1033A5A6" w14:textId="3B02E6B6" w:rsidR="00547819" w:rsidRDefault="00547819">
      <w:pPr>
        <w:rPr>
          <w:rFonts w:ascii="Times New Roman" w:hAnsi="Times New Roman" w:cs="Times New Roman"/>
          <w:b/>
          <w:sz w:val="26"/>
          <w:szCs w:val="26"/>
        </w:rPr>
      </w:pPr>
      <w:r>
        <w:rPr>
          <w:rFonts w:ascii="Times New Roman" w:hAnsi="Times New Roman" w:cs="Times New Roman"/>
          <w:b/>
          <w:sz w:val="26"/>
          <w:szCs w:val="26"/>
        </w:rPr>
        <w:t>Form mua hàng</w:t>
      </w:r>
    </w:p>
    <w:p w14:paraId="2E2B9D3D" w14:textId="5A3BEBE0"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lastRenderedPageBreak/>
        <w:drawing>
          <wp:inline distT="0" distB="0" distL="0" distR="0" wp14:anchorId="59C451CC" wp14:editId="5B82D49A">
            <wp:extent cx="594360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57855"/>
                    </a:xfrm>
                    <a:prstGeom prst="rect">
                      <a:avLst/>
                    </a:prstGeom>
                  </pic:spPr>
                </pic:pic>
              </a:graphicData>
            </a:graphic>
          </wp:inline>
        </w:drawing>
      </w:r>
    </w:p>
    <w:p w14:paraId="47D4CB7D" w14:textId="22B538AD" w:rsidR="00547819" w:rsidRDefault="00547819">
      <w:pPr>
        <w:rPr>
          <w:rFonts w:ascii="Times New Roman" w:hAnsi="Times New Roman" w:cs="Times New Roman"/>
          <w:b/>
          <w:sz w:val="26"/>
          <w:szCs w:val="26"/>
        </w:rPr>
      </w:pPr>
      <w:r>
        <w:rPr>
          <w:rFonts w:ascii="Times New Roman" w:hAnsi="Times New Roman" w:cs="Times New Roman"/>
          <w:b/>
          <w:sz w:val="26"/>
          <w:szCs w:val="26"/>
        </w:rPr>
        <w:t>Form Quản Lý Nhân Viên</w:t>
      </w:r>
    </w:p>
    <w:p w14:paraId="1D4C0AAF" w14:textId="7D508751"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drawing>
          <wp:inline distT="0" distB="0" distL="0" distR="0" wp14:anchorId="15642EDB" wp14:editId="3F6647EC">
            <wp:extent cx="5943600" cy="3165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65475"/>
                    </a:xfrm>
                    <a:prstGeom prst="rect">
                      <a:avLst/>
                    </a:prstGeom>
                  </pic:spPr>
                </pic:pic>
              </a:graphicData>
            </a:graphic>
          </wp:inline>
        </w:drawing>
      </w:r>
    </w:p>
    <w:p w14:paraId="7083AA7C" w14:textId="77777777" w:rsidR="00547819" w:rsidRDefault="00547819">
      <w:pPr>
        <w:rPr>
          <w:rFonts w:ascii="Times New Roman" w:hAnsi="Times New Roman" w:cs="Times New Roman"/>
          <w:b/>
          <w:sz w:val="26"/>
          <w:szCs w:val="26"/>
        </w:rPr>
      </w:pPr>
    </w:p>
    <w:p w14:paraId="51E203B2" w14:textId="4BAABF8F" w:rsidR="00547819" w:rsidRDefault="00547819">
      <w:pPr>
        <w:rPr>
          <w:rFonts w:ascii="Times New Roman" w:hAnsi="Times New Roman" w:cs="Times New Roman"/>
          <w:b/>
          <w:sz w:val="26"/>
          <w:szCs w:val="26"/>
        </w:rPr>
      </w:pPr>
      <w:r>
        <w:rPr>
          <w:rFonts w:ascii="Times New Roman" w:hAnsi="Times New Roman" w:cs="Times New Roman"/>
          <w:b/>
          <w:sz w:val="26"/>
          <w:szCs w:val="26"/>
        </w:rPr>
        <w:t>Form Quản Lý Khách Hàng</w:t>
      </w:r>
    </w:p>
    <w:p w14:paraId="5158831D" w14:textId="33E66687"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lastRenderedPageBreak/>
        <w:drawing>
          <wp:inline distT="0" distB="0" distL="0" distR="0" wp14:anchorId="28F81B04" wp14:editId="5131375A">
            <wp:extent cx="5943600" cy="3154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54680"/>
                    </a:xfrm>
                    <a:prstGeom prst="rect">
                      <a:avLst/>
                    </a:prstGeom>
                  </pic:spPr>
                </pic:pic>
              </a:graphicData>
            </a:graphic>
          </wp:inline>
        </w:drawing>
      </w:r>
    </w:p>
    <w:p w14:paraId="68255BCC" w14:textId="7F2DAECC" w:rsidR="00547819" w:rsidRDefault="00547819">
      <w:pPr>
        <w:rPr>
          <w:rFonts w:ascii="Times New Roman" w:hAnsi="Times New Roman" w:cs="Times New Roman"/>
          <w:b/>
          <w:sz w:val="26"/>
          <w:szCs w:val="26"/>
        </w:rPr>
      </w:pPr>
      <w:r>
        <w:rPr>
          <w:rFonts w:ascii="Times New Roman" w:hAnsi="Times New Roman" w:cs="Times New Roman"/>
          <w:b/>
          <w:sz w:val="26"/>
          <w:szCs w:val="26"/>
        </w:rPr>
        <w:t>Form quản lý Món</w:t>
      </w:r>
    </w:p>
    <w:p w14:paraId="0452FFD8" w14:textId="01C7C7D8"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drawing>
          <wp:inline distT="0" distB="0" distL="0" distR="0" wp14:anchorId="684A5C91" wp14:editId="07CE223D">
            <wp:extent cx="5943600" cy="3148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8330"/>
                    </a:xfrm>
                    <a:prstGeom prst="rect">
                      <a:avLst/>
                    </a:prstGeom>
                  </pic:spPr>
                </pic:pic>
              </a:graphicData>
            </a:graphic>
          </wp:inline>
        </w:drawing>
      </w:r>
    </w:p>
    <w:p w14:paraId="6D9E1186" w14:textId="77777777" w:rsidR="00547819" w:rsidRDefault="00547819">
      <w:pPr>
        <w:rPr>
          <w:rFonts w:ascii="Times New Roman" w:hAnsi="Times New Roman" w:cs="Times New Roman"/>
          <w:b/>
          <w:sz w:val="26"/>
          <w:szCs w:val="26"/>
        </w:rPr>
      </w:pPr>
    </w:p>
    <w:p w14:paraId="641332E5" w14:textId="77777777" w:rsidR="00547819" w:rsidRDefault="00547819">
      <w:pPr>
        <w:rPr>
          <w:rFonts w:ascii="Times New Roman" w:hAnsi="Times New Roman" w:cs="Times New Roman"/>
          <w:b/>
          <w:sz w:val="26"/>
          <w:szCs w:val="26"/>
        </w:rPr>
      </w:pPr>
    </w:p>
    <w:p w14:paraId="2F7698C3" w14:textId="620C888C" w:rsidR="00547819" w:rsidRDefault="00547819">
      <w:pPr>
        <w:rPr>
          <w:rFonts w:ascii="Times New Roman" w:hAnsi="Times New Roman" w:cs="Times New Roman"/>
          <w:b/>
          <w:sz w:val="26"/>
          <w:szCs w:val="26"/>
        </w:rPr>
      </w:pPr>
      <w:r>
        <w:rPr>
          <w:rFonts w:ascii="Times New Roman" w:hAnsi="Times New Roman" w:cs="Times New Roman"/>
          <w:b/>
          <w:sz w:val="26"/>
          <w:szCs w:val="26"/>
        </w:rPr>
        <w:t>Form quản lý Nguyên Liệu</w:t>
      </w:r>
    </w:p>
    <w:p w14:paraId="505EDB36" w14:textId="3F28382C"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lastRenderedPageBreak/>
        <w:drawing>
          <wp:inline distT="0" distB="0" distL="0" distR="0" wp14:anchorId="04FFC927" wp14:editId="63D4967C">
            <wp:extent cx="5943600"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54680"/>
                    </a:xfrm>
                    <a:prstGeom prst="rect">
                      <a:avLst/>
                    </a:prstGeom>
                  </pic:spPr>
                </pic:pic>
              </a:graphicData>
            </a:graphic>
          </wp:inline>
        </w:drawing>
      </w:r>
    </w:p>
    <w:p w14:paraId="4F9466B6" w14:textId="4673149C" w:rsidR="00547819" w:rsidRDefault="00547819">
      <w:pPr>
        <w:rPr>
          <w:rFonts w:ascii="Times New Roman" w:hAnsi="Times New Roman" w:cs="Times New Roman"/>
          <w:b/>
          <w:sz w:val="26"/>
          <w:szCs w:val="26"/>
        </w:rPr>
      </w:pPr>
      <w:r>
        <w:rPr>
          <w:rFonts w:ascii="Times New Roman" w:hAnsi="Times New Roman" w:cs="Times New Roman"/>
          <w:b/>
          <w:sz w:val="26"/>
          <w:szCs w:val="26"/>
        </w:rPr>
        <w:t>Form quản lý tài khoản</w:t>
      </w:r>
    </w:p>
    <w:p w14:paraId="15F3D65B" w14:textId="2546D092"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drawing>
          <wp:inline distT="0" distB="0" distL="0" distR="0" wp14:anchorId="28BC2C62" wp14:editId="55FF800B">
            <wp:extent cx="5943600" cy="3151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51505"/>
                    </a:xfrm>
                    <a:prstGeom prst="rect">
                      <a:avLst/>
                    </a:prstGeom>
                  </pic:spPr>
                </pic:pic>
              </a:graphicData>
            </a:graphic>
          </wp:inline>
        </w:drawing>
      </w:r>
    </w:p>
    <w:p w14:paraId="5419D912" w14:textId="77777777" w:rsidR="00547819" w:rsidRDefault="00547819">
      <w:pPr>
        <w:rPr>
          <w:rFonts w:ascii="Times New Roman" w:hAnsi="Times New Roman" w:cs="Times New Roman"/>
          <w:b/>
          <w:sz w:val="26"/>
          <w:szCs w:val="26"/>
        </w:rPr>
      </w:pPr>
    </w:p>
    <w:p w14:paraId="7EA96F16" w14:textId="77777777" w:rsidR="00547819" w:rsidRDefault="00547819">
      <w:pPr>
        <w:rPr>
          <w:rFonts w:ascii="Times New Roman" w:hAnsi="Times New Roman" w:cs="Times New Roman"/>
          <w:b/>
          <w:sz w:val="26"/>
          <w:szCs w:val="26"/>
        </w:rPr>
      </w:pPr>
    </w:p>
    <w:p w14:paraId="4517A03E" w14:textId="77777777" w:rsidR="00547819" w:rsidRDefault="00547819">
      <w:pPr>
        <w:rPr>
          <w:rFonts w:ascii="Times New Roman" w:hAnsi="Times New Roman" w:cs="Times New Roman"/>
          <w:b/>
          <w:sz w:val="26"/>
          <w:szCs w:val="26"/>
        </w:rPr>
      </w:pPr>
    </w:p>
    <w:p w14:paraId="45E01B09" w14:textId="46042462" w:rsidR="00547819" w:rsidRDefault="00547819">
      <w:pPr>
        <w:rPr>
          <w:rFonts w:ascii="Times New Roman" w:hAnsi="Times New Roman" w:cs="Times New Roman"/>
          <w:b/>
          <w:sz w:val="26"/>
          <w:szCs w:val="26"/>
        </w:rPr>
      </w:pPr>
      <w:r>
        <w:rPr>
          <w:rFonts w:ascii="Times New Roman" w:hAnsi="Times New Roman" w:cs="Times New Roman"/>
          <w:b/>
          <w:sz w:val="26"/>
          <w:szCs w:val="26"/>
        </w:rPr>
        <w:lastRenderedPageBreak/>
        <w:t>Form quản lý sự cố</w:t>
      </w:r>
    </w:p>
    <w:p w14:paraId="7F179034" w14:textId="1A9BA133"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drawing>
          <wp:inline distT="0" distB="0" distL="0" distR="0" wp14:anchorId="5F83E1BD" wp14:editId="6178030C">
            <wp:extent cx="5943600" cy="3148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48330"/>
                    </a:xfrm>
                    <a:prstGeom prst="rect">
                      <a:avLst/>
                    </a:prstGeom>
                  </pic:spPr>
                </pic:pic>
              </a:graphicData>
            </a:graphic>
          </wp:inline>
        </w:drawing>
      </w:r>
    </w:p>
    <w:p w14:paraId="366B511A" w14:textId="7FF0DF95" w:rsidR="00547819" w:rsidRDefault="00547819">
      <w:pPr>
        <w:rPr>
          <w:rFonts w:ascii="Times New Roman" w:hAnsi="Times New Roman" w:cs="Times New Roman"/>
          <w:b/>
          <w:sz w:val="26"/>
          <w:szCs w:val="26"/>
        </w:rPr>
      </w:pPr>
      <w:r>
        <w:rPr>
          <w:rFonts w:ascii="Times New Roman" w:hAnsi="Times New Roman" w:cs="Times New Roman"/>
          <w:b/>
          <w:sz w:val="26"/>
          <w:szCs w:val="26"/>
        </w:rPr>
        <w:t>Form quản lý báo cáo</w:t>
      </w:r>
    </w:p>
    <w:p w14:paraId="2CFCF933" w14:textId="05F5A83A" w:rsidR="00547819" w:rsidRDefault="00547819">
      <w:pPr>
        <w:rPr>
          <w:rFonts w:ascii="Times New Roman" w:hAnsi="Times New Roman" w:cs="Times New Roman"/>
          <w:b/>
          <w:sz w:val="26"/>
          <w:szCs w:val="26"/>
        </w:rPr>
      </w:pPr>
      <w:r w:rsidRPr="00547819">
        <w:rPr>
          <w:rFonts w:ascii="Times New Roman" w:hAnsi="Times New Roman" w:cs="Times New Roman"/>
          <w:b/>
          <w:sz w:val="26"/>
          <w:szCs w:val="26"/>
        </w:rPr>
        <w:drawing>
          <wp:inline distT="0" distB="0" distL="0" distR="0" wp14:anchorId="3C4375EA" wp14:editId="030F585F">
            <wp:extent cx="5943600" cy="3154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54680"/>
                    </a:xfrm>
                    <a:prstGeom prst="rect">
                      <a:avLst/>
                    </a:prstGeom>
                  </pic:spPr>
                </pic:pic>
              </a:graphicData>
            </a:graphic>
          </wp:inline>
        </w:drawing>
      </w:r>
    </w:p>
    <w:p w14:paraId="4CC19073" w14:textId="77777777" w:rsidR="00547819" w:rsidRDefault="00547819">
      <w:pPr>
        <w:rPr>
          <w:rFonts w:ascii="Times New Roman" w:hAnsi="Times New Roman" w:cs="Times New Roman"/>
          <w:b/>
          <w:sz w:val="26"/>
          <w:szCs w:val="26"/>
        </w:rPr>
      </w:pPr>
    </w:p>
    <w:p w14:paraId="083677A4" w14:textId="77777777" w:rsidR="00547819" w:rsidRPr="00716551" w:rsidRDefault="00547819" w:rsidP="00564C78">
      <w:pPr>
        <w:pStyle w:val="Heading1"/>
      </w:pPr>
      <w:bookmarkStart w:id="41" w:name="_Toc73207263"/>
      <w:r w:rsidRPr="00716551">
        <w:lastRenderedPageBreak/>
        <w:t>CHƯƠNG 4: KẾT LUẬN</w:t>
      </w:r>
      <w:bookmarkEnd w:id="41"/>
    </w:p>
    <w:p w14:paraId="2C9883B4" w14:textId="77A7D1C9" w:rsidR="00547819" w:rsidRPr="00564C78" w:rsidRDefault="00564C78" w:rsidP="00564C78">
      <w:pPr>
        <w:pStyle w:val="Heading2"/>
        <w:keepLines w:val="0"/>
        <w:spacing w:before="120" w:after="120" w:line="312" w:lineRule="auto"/>
        <w:rPr>
          <w:rFonts w:cs="Times New Roman"/>
          <w:b/>
          <w:bCs/>
          <w:i/>
          <w:iCs/>
        </w:rPr>
      </w:pPr>
      <w:bookmarkStart w:id="42" w:name="_Toc73207264"/>
      <w:r w:rsidRPr="00564C78">
        <w:rPr>
          <w:rFonts w:cs="Times New Roman"/>
          <w:b/>
          <w:bCs/>
        </w:rPr>
        <w:t xml:space="preserve">4.1 </w:t>
      </w:r>
      <w:r w:rsidR="00547819" w:rsidRPr="00564C78">
        <w:rPr>
          <w:rFonts w:cs="Times New Roman"/>
          <w:b/>
          <w:bCs/>
        </w:rPr>
        <w:t>Các vấn đề đã thực hiện được trong đề tài</w:t>
      </w:r>
      <w:bookmarkEnd w:id="42"/>
    </w:p>
    <w:p w14:paraId="720161E9" w14:textId="77777777" w:rsidR="00547819" w:rsidRPr="003075DC" w:rsidRDefault="00547819" w:rsidP="00547819">
      <w:pPr>
        <w:tabs>
          <w:tab w:val="left" w:pos="-120"/>
        </w:tabs>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ab/>
        <w:t>Sau một thời gian thực hiện đề tài, hệ thống mà chúng em xây dựng được có thể đáp ứng các vấn đề mà đề tài đặt ra:</w:t>
      </w:r>
    </w:p>
    <w:p w14:paraId="3A161976" w14:textId="77777777" w:rsidR="00547819" w:rsidRPr="003075DC" w:rsidRDefault="00547819" w:rsidP="00547819">
      <w:pPr>
        <w:pStyle w:val="ListParagraph"/>
        <w:numPr>
          <w:ilvl w:val="0"/>
          <w:numId w:val="17"/>
        </w:numPr>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Hỗ trợ các nghiệp vụ chính trong cửa hàng: nhập hàng, xuất hàng và bán hàng.</w:t>
      </w:r>
    </w:p>
    <w:p w14:paraId="7CDB9A68" w14:textId="77777777" w:rsidR="00547819" w:rsidRPr="003075DC" w:rsidRDefault="00547819" w:rsidP="00547819">
      <w:pPr>
        <w:pStyle w:val="ListParagraph"/>
        <w:numPr>
          <w:ilvl w:val="0"/>
          <w:numId w:val="17"/>
        </w:numPr>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Cung cấp báo cáo thống kê với nhiều tiêu chí: theo số phiếu, theo mặt hàng và theo nhà cung cấp.</w:t>
      </w:r>
    </w:p>
    <w:p w14:paraId="0FBF801F" w14:textId="77777777" w:rsidR="00547819" w:rsidRPr="003075DC" w:rsidRDefault="00547819" w:rsidP="00547819">
      <w:pPr>
        <w:pStyle w:val="ListParagraph"/>
        <w:numPr>
          <w:ilvl w:val="0"/>
          <w:numId w:val="17"/>
        </w:numPr>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Cung cấp chức năng hỗ trợ khách hàng tìm kiếm thông tin sản phẩm.</w:t>
      </w:r>
    </w:p>
    <w:p w14:paraId="40A2CDF3" w14:textId="77777777" w:rsidR="00547819" w:rsidRPr="003075DC" w:rsidRDefault="00547819" w:rsidP="00547819">
      <w:pPr>
        <w:pStyle w:val="ListParagraph"/>
        <w:numPr>
          <w:ilvl w:val="0"/>
          <w:numId w:val="17"/>
        </w:numPr>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Giao diện người dùng thân thiện, dễ thao tác.</w:t>
      </w:r>
    </w:p>
    <w:p w14:paraId="40C3AEF5" w14:textId="7C27FF7B" w:rsidR="00547819" w:rsidRPr="00564C78" w:rsidRDefault="00564C78" w:rsidP="00564C78">
      <w:pPr>
        <w:pStyle w:val="Heading2"/>
        <w:keepLines w:val="0"/>
        <w:spacing w:before="120" w:after="120" w:line="312" w:lineRule="auto"/>
        <w:rPr>
          <w:rFonts w:cs="Times New Roman"/>
          <w:b/>
          <w:bCs/>
          <w:i/>
          <w:iCs/>
        </w:rPr>
      </w:pPr>
      <w:bookmarkStart w:id="43" w:name="_Toc73207265"/>
      <w:r w:rsidRPr="00564C78">
        <w:rPr>
          <w:rFonts w:cs="Times New Roman"/>
          <w:b/>
          <w:bCs/>
        </w:rPr>
        <w:t xml:space="preserve">4.2 </w:t>
      </w:r>
      <w:r w:rsidR="00547819" w:rsidRPr="00564C78">
        <w:rPr>
          <w:rFonts w:cs="Times New Roman"/>
          <w:b/>
          <w:bCs/>
        </w:rPr>
        <w:t>Hướng phát triển:</w:t>
      </w:r>
      <w:bookmarkEnd w:id="43"/>
    </w:p>
    <w:p w14:paraId="2E1BB204" w14:textId="77777777" w:rsidR="00547819" w:rsidRPr="003075DC" w:rsidRDefault="00547819" w:rsidP="00547819">
      <w:pPr>
        <w:tabs>
          <w:tab w:val="left" w:pos="-3960"/>
        </w:tabs>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ab/>
        <w:t>Ngày nay, với sự ra đời UML 2.0, chúng ta có thể tìm hiểu luồng công việc mô hình hóa nghiệp vụ được cải tiến như thế nào. Từ mô hình hóa nghiệp vụ, chúng ta có thể tìm hiểu và tiếp cận phương pháp phân tích và thiết kế hệ thống thông tin một cách rõ ràng hơn.</w:t>
      </w:r>
    </w:p>
    <w:p w14:paraId="77890217" w14:textId="77777777" w:rsidR="00547819" w:rsidRPr="003075DC" w:rsidRDefault="00547819" w:rsidP="00547819">
      <w:pPr>
        <w:tabs>
          <w:tab w:val="left" w:pos="-3960"/>
        </w:tabs>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ab/>
        <w:t>Việc ứng dụng Công Nghệ Thông Tin trong hoạt động kinh doanh của các công ty trong nước ta hiện nay mặc dù đã tương đối rộng khắp và có qui mô, nhưng đa số các hệ thống quản lý chưa thực sự hổ trợ một cách đầy đủ và linh hoạt như: mua bán hàng qua mạng, giới thiệu công ty trên Web, dữ liệu phân tán …</w:t>
      </w:r>
    </w:p>
    <w:p w14:paraId="5E2226DD" w14:textId="77777777" w:rsidR="00547819" w:rsidRPr="003075DC" w:rsidRDefault="00547819" w:rsidP="00547819">
      <w:pPr>
        <w:spacing w:before="120" w:after="120" w:line="312" w:lineRule="auto"/>
        <w:ind w:firstLine="720"/>
        <w:jc w:val="both"/>
        <w:rPr>
          <w:rFonts w:ascii="Times New Roman" w:hAnsi="Times New Roman" w:cs="Times New Roman"/>
          <w:sz w:val="26"/>
          <w:szCs w:val="26"/>
        </w:rPr>
      </w:pPr>
      <w:r w:rsidRPr="003075DC">
        <w:rPr>
          <w:rFonts w:ascii="Times New Roman" w:hAnsi="Times New Roman" w:cs="Times New Roman"/>
          <w:sz w:val="26"/>
          <w:szCs w:val="26"/>
        </w:rPr>
        <w:t>Trên cơ sở những phần đã thực hiện, đề tài này có các hướng phát triển như sau:</w:t>
      </w:r>
    </w:p>
    <w:p w14:paraId="5F39C586" w14:textId="77777777" w:rsidR="00547819" w:rsidRPr="003075DC" w:rsidRDefault="00547819" w:rsidP="00547819">
      <w:pPr>
        <w:pStyle w:val="ListParagraph"/>
        <w:numPr>
          <w:ilvl w:val="0"/>
          <w:numId w:val="18"/>
        </w:numPr>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Xây dựng hệ thống với cơ sở dữ liệu phân tán ở mức độ toàn bộ hệ thống các siêu thị trong cùng một Liên Hiệp (trong toàn bộ hệ thống cửa hàng, giữ Liên Hiệp với từng cửa hàng).</w:t>
      </w:r>
    </w:p>
    <w:p w14:paraId="465B8C55" w14:textId="77777777" w:rsidR="00547819" w:rsidRPr="003075DC" w:rsidRDefault="00547819" w:rsidP="00547819">
      <w:pPr>
        <w:pStyle w:val="ListParagraph"/>
        <w:numPr>
          <w:ilvl w:val="0"/>
          <w:numId w:val="18"/>
        </w:numPr>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Xây dựng trang web để giới thiệu các mặt hàng và các chương trình khuyến mãi của cửa hàng.</w:t>
      </w:r>
    </w:p>
    <w:p w14:paraId="41236CE0" w14:textId="77777777" w:rsidR="00547819" w:rsidRPr="003075DC" w:rsidRDefault="00547819" w:rsidP="00547819">
      <w:pPr>
        <w:pStyle w:val="ListParagraph"/>
        <w:numPr>
          <w:ilvl w:val="0"/>
          <w:numId w:val="18"/>
        </w:numPr>
        <w:spacing w:before="120" w:after="120" w:line="312" w:lineRule="auto"/>
        <w:jc w:val="both"/>
        <w:rPr>
          <w:rFonts w:ascii="Times New Roman" w:hAnsi="Times New Roman" w:cs="Times New Roman"/>
          <w:sz w:val="26"/>
          <w:szCs w:val="26"/>
        </w:rPr>
      </w:pPr>
      <w:r w:rsidRPr="003075DC">
        <w:rPr>
          <w:rFonts w:ascii="Times New Roman" w:hAnsi="Times New Roman" w:cs="Times New Roman"/>
          <w:sz w:val="26"/>
          <w:szCs w:val="26"/>
        </w:rPr>
        <w:t xml:space="preserve">Một lần nữa, chúng em xin cảm ơn thầy </w:t>
      </w:r>
      <w:r w:rsidRPr="003075DC">
        <w:rPr>
          <w:rFonts w:ascii="Times New Roman" w:hAnsi="Times New Roman" w:cs="Times New Roman"/>
          <w:b/>
          <w:bCs/>
          <w:sz w:val="26"/>
          <w:szCs w:val="26"/>
        </w:rPr>
        <w:t>Trần Thanh Nhã</w:t>
      </w:r>
      <w:r w:rsidRPr="003075DC">
        <w:rPr>
          <w:rFonts w:ascii="Times New Roman" w:hAnsi="Times New Roman" w:cs="Times New Roman"/>
          <w:sz w:val="26"/>
          <w:szCs w:val="26"/>
        </w:rPr>
        <w:t xml:space="preserve"> </w:t>
      </w:r>
      <w:r w:rsidRPr="003075DC">
        <w:rPr>
          <w:rFonts w:ascii="Times New Roman" w:hAnsi="Times New Roman" w:cs="Times New Roman"/>
          <w:b/>
          <w:sz w:val="26"/>
          <w:szCs w:val="26"/>
        </w:rPr>
        <w:t xml:space="preserve"> </w:t>
      </w:r>
      <w:r w:rsidRPr="003075DC">
        <w:rPr>
          <w:rFonts w:ascii="Times New Roman" w:hAnsi="Times New Roman" w:cs="Times New Roman"/>
          <w:sz w:val="26"/>
          <w:szCs w:val="26"/>
        </w:rPr>
        <w:t>đã tận tình giảng dạy, truyền đạt cho chúng em nhiều kiến thức. Mặc dù đã cố gắng nỗ lực hoàn thiện đề tài nhưng chắc chắn không thể tránh khỏi những sai sót, khuyết điểm. Kính mong cô chỉ dẫn để đề tài của chúng em được hoàn thiện hơn.</w:t>
      </w:r>
    </w:p>
    <w:p w14:paraId="38CF6A86" w14:textId="77777777" w:rsidR="00547819" w:rsidRPr="00547819" w:rsidRDefault="00547819">
      <w:pPr>
        <w:rPr>
          <w:rFonts w:ascii="Times New Roman" w:hAnsi="Times New Roman" w:cs="Times New Roman"/>
          <w:b/>
          <w:sz w:val="26"/>
          <w:szCs w:val="26"/>
        </w:rPr>
      </w:pPr>
    </w:p>
    <w:sectPr w:rsidR="00547819" w:rsidRPr="00547819" w:rsidSect="00564C78">
      <w:pgSz w:w="12240" w:h="15840"/>
      <w:pgMar w:top="1701" w:right="1134" w:bottom="1701" w:left="1701" w:header="720" w:footer="720" w:gutter="0"/>
      <w:pgBorders w:display="firstPage"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altName w:val="Calibri"/>
    <w:panose1 w:val="020B7200000000000000"/>
    <w:charset w:val="00"/>
    <w:family w:val="swiss"/>
    <w:pitch w:val="variable"/>
    <w:sig w:usb0="00000007" w:usb1="00000000" w:usb2="00000000" w:usb3="00000000" w:csb0="00000013"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41C"/>
    <w:multiLevelType w:val="hybridMultilevel"/>
    <w:tmpl w:val="2D543AE6"/>
    <w:lvl w:ilvl="0" w:tplc="FFFFFFFF">
      <w:start w:val="1"/>
      <w:numFmt w:val="bullet"/>
      <w:lvlText w:val="+"/>
      <w:lvlJc w:val="left"/>
      <w:pPr>
        <w:ind w:left="720" w:hanging="360"/>
      </w:pPr>
      <w:rPr>
        <w:rFonts w:ascii=".VnArial" w:hAnsi=".VnArial" w:hint="default"/>
      </w:rPr>
    </w:lvl>
    <w:lvl w:ilvl="1" w:tplc="FFFFFFFF">
      <w:start w:val="1"/>
      <w:numFmt w:val="bullet"/>
      <w:lvlText w:val="o"/>
      <w:lvlJc w:val="left"/>
      <w:pPr>
        <w:ind w:left="1440" w:hanging="360"/>
      </w:pPr>
      <w:rPr>
        <w:rFonts w:ascii="Courier New" w:hAnsi="Courier New" w:cs="Courier New" w:hint="default"/>
      </w:rPr>
    </w:lvl>
    <w:lvl w:ilvl="2" w:tplc="EC3A2958">
      <w:start w:val="1"/>
      <w:numFmt w:val="bullet"/>
      <w:pStyle w:val="Nidungcng"/>
      <w:lvlText w:val="+"/>
      <w:lvlJc w:val="left"/>
      <w:pPr>
        <w:ind w:left="2160" w:hanging="360"/>
      </w:pPr>
      <w:rPr>
        <w:rFonts w:ascii=".VnArial" w:hAnsi=".Vn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644E80"/>
    <w:multiLevelType w:val="hybridMultilevel"/>
    <w:tmpl w:val="73AAA06E"/>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35BC25E2"/>
    <w:multiLevelType w:val="hybridMultilevel"/>
    <w:tmpl w:val="5574AA3A"/>
    <w:lvl w:ilvl="0" w:tplc="E5EA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B0082"/>
    <w:multiLevelType w:val="multilevel"/>
    <w:tmpl w:val="92B805B4"/>
    <w:lvl w:ilvl="0">
      <w:start w:val="2"/>
      <w:numFmt w:val="decimal"/>
      <w:lvlText w:val="%1"/>
      <w:lvlJc w:val="left"/>
      <w:pPr>
        <w:ind w:left="540" w:hanging="540"/>
      </w:pPr>
      <w:rPr>
        <w:rFonts w:hint="default"/>
      </w:rPr>
    </w:lvl>
    <w:lvl w:ilvl="1">
      <w:start w:val="1"/>
      <w:numFmt w:val="decimal"/>
      <w:lvlText w:val="%1.%2"/>
      <w:lvlJc w:val="left"/>
      <w:pPr>
        <w:ind w:left="936" w:hanging="540"/>
      </w:p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3CC62D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387E1E"/>
    <w:multiLevelType w:val="multilevel"/>
    <w:tmpl w:val="38A459B0"/>
    <w:lvl w:ilvl="0">
      <w:start w:val="3"/>
      <w:numFmt w:val="decimal"/>
      <w:lvlText w:val="%1"/>
      <w:lvlJc w:val="left"/>
      <w:pPr>
        <w:ind w:left="420" w:hanging="420"/>
      </w:pPr>
      <w:rPr>
        <w:rFonts w:asciiTheme="majorHAnsi" w:hAnsiTheme="majorHAnsi" w:cstheme="majorBidi" w:hint="default"/>
        <w:b w:val="0"/>
        <w:color w:val="2F5496" w:themeColor="accent1" w:themeShade="BF"/>
      </w:rPr>
    </w:lvl>
    <w:lvl w:ilvl="1">
      <w:start w:val="1"/>
      <w:numFmt w:val="decimal"/>
      <w:pStyle w:val="Style1"/>
      <w:lvlText w:val="%1.%2"/>
      <w:lvlJc w:val="left"/>
      <w:pPr>
        <w:ind w:left="1080" w:hanging="720"/>
      </w:pPr>
      <w:rPr>
        <w:b/>
        <w:bCs/>
      </w:rPr>
    </w:lvl>
    <w:lvl w:ilvl="2">
      <w:start w:val="1"/>
      <w:numFmt w:val="decimal"/>
      <w:lvlText w:val="%1.%2.%3"/>
      <w:lvlJc w:val="left"/>
      <w:pPr>
        <w:ind w:left="1440" w:hanging="720"/>
      </w:pPr>
      <w:rPr>
        <w:rFonts w:ascii="Times New Roman" w:hAnsi="Times New Roman" w:cs="Times New Roman" w:hint="default"/>
        <w:b/>
        <w:bCs/>
        <w:color w:val="000000" w:themeColor="text1"/>
      </w:rPr>
    </w:lvl>
    <w:lvl w:ilvl="3">
      <w:start w:val="1"/>
      <w:numFmt w:val="decimal"/>
      <w:lvlText w:val="%1.%2.%3.%4"/>
      <w:lvlJc w:val="left"/>
      <w:pPr>
        <w:ind w:left="2160" w:hanging="1080"/>
      </w:pPr>
      <w:rPr>
        <w:rFonts w:asciiTheme="majorHAnsi" w:hAnsiTheme="majorHAnsi" w:cstheme="majorBidi" w:hint="default"/>
        <w:b w:val="0"/>
        <w:color w:val="2F5496" w:themeColor="accent1" w:themeShade="BF"/>
      </w:rPr>
    </w:lvl>
    <w:lvl w:ilvl="4">
      <w:start w:val="1"/>
      <w:numFmt w:val="decimal"/>
      <w:lvlText w:val="%1.%2.%3.%4.%5"/>
      <w:lvlJc w:val="left"/>
      <w:pPr>
        <w:ind w:left="2880" w:hanging="1440"/>
      </w:pPr>
      <w:rPr>
        <w:rFonts w:asciiTheme="majorHAnsi" w:hAnsiTheme="majorHAnsi" w:cstheme="majorBidi" w:hint="default"/>
        <w:b w:val="0"/>
        <w:color w:val="2F5496" w:themeColor="accent1" w:themeShade="BF"/>
      </w:rPr>
    </w:lvl>
    <w:lvl w:ilvl="5">
      <w:start w:val="1"/>
      <w:numFmt w:val="decimal"/>
      <w:lvlText w:val="%1.%2.%3.%4.%5.%6"/>
      <w:lvlJc w:val="left"/>
      <w:pPr>
        <w:ind w:left="3240" w:hanging="1440"/>
      </w:pPr>
      <w:rPr>
        <w:rFonts w:asciiTheme="majorHAnsi" w:hAnsiTheme="majorHAnsi" w:cstheme="majorBidi" w:hint="default"/>
        <w:b w:val="0"/>
        <w:color w:val="2F5496" w:themeColor="accent1" w:themeShade="BF"/>
      </w:rPr>
    </w:lvl>
    <w:lvl w:ilvl="6">
      <w:start w:val="1"/>
      <w:numFmt w:val="decimal"/>
      <w:lvlText w:val="%1.%2.%3.%4.%5.%6.%7"/>
      <w:lvlJc w:val="left"/>
      <w:pPr>
        <w:ind w:left="3960" w:hanging="1800"/>
      </w:pPr>
      <w:rPr>
        <w:rFonts w:asciiTheme="majorHAnsi" w:hAnsiTheme="majorHAnsi" w:cstheme="majorBidi" w:hint="default"/>
        <w:b w:val="0"/>
        <w:color w:val="2F5496" w:themeColor="accent1" w:themeShade="BF"/>
      </w:rPr>
    </w:lvl>
    <w:lvl w:ilvl="7">
      <w:start w:val="1"/>
      <w:numFmt w:val="decimal"/>
      <w:lvlText w:val="%1.%2.%3.%4.%5.%6.%7.%8"/>
      <w:lvlJc w:val="left"/>
      <w:pPr>
        <w:ind w:left="4680" w:hanging="2160"/>
      </w:pPr>
      <w:rPr>
        <w:rFonts w:asciiTheme="majorHAnsi" w:hAnsiTheme="majorHAnsi" w:cstheme="majorBidi" w:hint="default"/>
        <w:b w:val="0"/>
        <w:color w:val="2F5496" w:themeColor="accent1" w:themeShade="BF"/>
      </w:rPr>
    </w:lvl>
    <w:lvl w:ilvl="8">
      <w:start w:val="1"/>
      <w:numFmt w:val="decimal"/>
      <w:lvlText w:val="%1.%2.%3.%4.%5.%6.%7.%8.%9"/>
      <w:lvlJc w:val="left"/>
      <w:pPr>
        <w:ind w:left="5040" w:hanging="2160"/>
      </w:pPr>
      <w:rPr>
        <w:rFonts w:asciiTheme="majorHAnsi" w:hAnsiTheme="majorHAnsi" w:cstheme="majorBidi" w:hint="default"/>
        <w:b w:val="0"/>
        <w:color w:val="2F5496" w:themeColor="accent1" w:themeShade="BF"/>
      </w:rPr>
    </w:lvl>
  </w:abstractNum>
  <w:abstractNum w:abstractNumId="6" w15:restartNumberingAfterBreak="0">
    <w:nsid w:val="4E8E657A"/>
    <w:multiLevelType w:val="multilevel"/>
    <w:tmpl w:val="7250F6FA"/>
    <w:lvl w:ilvl="0">
      <w:start w:val="1"/>
      <w:numFmt w:val="decimal"/>
      <w:lvlText w:val="%1"/>
      <w:lvlJc w:val="left"/>
      <w:pPr>
        <w:ind w:left="360" w:hanging="360"/>
      </w:pPr>
      <w:rPr>
        <w:rFonts w:asciiTheme="minorHAnsi" w:hAnsiTheme="minorHAnsi" w:cstheme="minorBidi" w:hint="default"/>
        <w:b w:val="0"/>
        <w:sz w:val="22"/>
      </w:rPr>
    </w:lvl>
    <w:lvl w:ilvl="1">
      <w:start w:val="1"/>
      <w:numFmt w:val="decimal"/>
      <w:pStyle w:val="Tiu1"/>
      <w:lvlText w:val="%1.%2"/>
      <w:lvlJc w:val="left"/>
      <w:pPr>
        <w:ind w:left="1080" w:hanging="720"/>
      </w:pPr>
      <w:rPr>
        <w:rFonts w:ascii="Times New Roman" w:hAnsi="Times New Roman" w:cs="Times New Roman" w:hint="default"/>
        <w:b/>
        <w:bCs/>
        <w:sz w:val="26"/>
        <w:szCs w:val="26"/>
      </w:rPr>
    </w:lvl>
    <w:lvl w:ilvl="2">
      <w:start w:val="1"/>
      <w:numFmt w:val="decimal"/>
      <w:lvlText w:val="%1.%2.%3"/>
      <w:lvlJc w:val="left"/>
      <w:pPr>
        <w:ind w:left="1440" w:hanging="720"/>
      </w:pPr>
      <w:rPr>
        <w:rFonts w:asciiTheme="minorHAnsi" w:hAnsiTheme="minorHAnsi" w:cstheme="minorBidi" w:hint="default"/>
        <w:b w:val="0"/>
        <w:sz w:val="22"/>
      </w:rPr>
    </w:lvl>
    <w:lvl w:ilvl="3">
      <w:start w:val="1"/>
      <w:numFmt w:val="decimal"/>
      <w:lvlText w:val="%1.%2.%3.%4"/>
      <w:lvlJc w:val="left"/>
      <w:pPr>
        <w:ind w:left="2160" w:hanging="1080"/>
      </w:pPr>
      <w:rPr>
        <w:rFonts w:asciiTheme="minorHAnsi" w:hAnsiTheme="minorHAnsi" w:cstheme="minorBidi" w:hint="default"/>
        <w:b w:val="0"/>
        <w:sz w:val="22"/>
      </w:rPr>
    </w:lvl>
    <w:lvl w:ilvl="4">
      <w:start w:val="1"/>
      <w:numFmt w:val="decimal"/>
      <w:lvlText w:val="%1.%2.%3.%4.%5"/>
      <w:lvlJc w:val="left"/>
      <w:pPr>
        <w:ind w:left="2880" w:hanging="1440"/>
      </w:pPr>
      <w:rPr>
        <w:rFonts w:asciiTheme="minorHAnsi" w:hAnsiTheme="minorHAnsi" w:cstheme="minorBidi" w:hint="default"/>
        <w:b w:val="0"/>
        <w:sz w:val="22"/>
      </w:rPr>
    </w:lvl>
    <w:lvl w:ilvl="5">
      <w:start w:val="1"/>
      <w:numFmt w:val="decimal"/>
      <w:lvlText w:val="%1.%2.%3.%4.%5.%6"/>
      <w:lvlJc w:val="left"/>
      <w:pPr>
        <w:ind w:left="3240" w:hanging="1440"/>
      </w:pPr>
      <w:rPr>
        <w:rFonts w:asciiTheme="minorHAnsi" w:hAnsiTheme="minorHAnsi" w:cstheme="minorBidi" w:hint="default"/>
        <w:b w:val="0"/>
        <w:sz w:val="22"/>
      </w:rPr>
    </w:lvl>
    <w:lvl w:ilvl="6">
      <w:start w:val="1"/>
      <w:numFmt w:val="decimal"/>
      <w:lvlText w:val="%1.%2.%3.%4.%5.%6.%7"/>
      <w:lvlJc w:val="left"/>
      <w:pPr>
        <w:ind w:left="3960" w:hanging="1800"/>
      </w:pPr>
      <w:rPr>
        <w:rFonts w:asciiTheme="minorHAnsi" w:hAnsiTheme="minorHAnsi" w:cstheme="minorBidi" w:hint="default"/>
        <w:b w:val="0"/>
        <w:sz w:val="22"/>
      </w:rPr>
    </w:lvl>
    <w:lvl w:ilvl="7">
      <w:start w:val="1"/>
      <w:numFmt w:val="decimal"/>
      <w:lvlText w:val="%1.%2.%3.%4.%5.%6.%7.%8"/>
      <w:lvlJc w:val="left"/>
      <w:pPr>
        <w:ind w:left="4680" w:hanging="2160"/>
      </w:pPr>
      <w:rPr>
        <w:rFonts w:asciiTheme="minorHAnsi" w:hAnsiTheme="minorHAnsi" w:cstheme="minorBidi" w:hint="default"/>
        <w:b w:val="0"/>
        <w:sz w:val="22"/>
      </w:rPr>
    </w:lvl>
    <w:lvl w:ilvl="8">
      <w:start w:val="1"/>
      <w:numFmt w:val="decimal"/>
      <w:lvlText w:val="%1.%2.%3.%4.%5.%6.%7.%8.%9"/>
      <w:lvlJc w:val="left"/>
      <w:pPr>
        <w:ind w:left="5040" w:hanging="2160"/>
      </w:pPr>
      <w:rPr>
        <w:rFonts w:asciiTheme="minorHAnsi" w:hAnsiTheme="minorHAnsi" w:cstheme="minorBidi" w:hint="default"/>
        <w:b w:val="0"/>
        <w:sz w:val="22"/>
      </w:rPr>
    </w:lvl>
  </w:abstractNum>
  <w:abstractNum w:abstractNumId="7" w15:restartNumberingAfterBreak="0">
    <w:nsid w:val="55D87A04"/>
    <w:multiLevelType w:val="hybridMultilevel"/>
    <w:tmpl w:val="AC4423AC"/>
    <w:lvl w:ilvl="0" w:tplc="DA56AF38">
      <w:start w:val="1"/>
      <w:numFmt w:val="bullet"/>
      <w:lvlText w:val="­"/>
      <w:lvlJc w:val="left"/>
      <w:pPr>
        <w:ind w:left="3054"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272AF"/>
    <w:multiLevelType w:val="hybridMultilevel"/>
    <w:tmpl w:val="2392E9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596962"/>
    <w:multiLevelType w:val="hybridMultilevel"/>
    <w:tmpl w:val="4C84BEE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A513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81648"/>
    <w:multiLevelType w:val="hybridMultilevel"/>
    <w:tmpl w:val="756C30AC"/>
    <w:lvl w:ilvl="0" w:tplc="BC4EA384">
      <w:start w:val="1"/>
      <w:numFmt w:val="bullet"/>
      <w:pStyle w:val="Level3trn"/>
      <w:lvlText w:val="o"/>
      <w:lvlJc w:val="left"/>
      <w:pPr>
        <w:ind w:left="94" w:firstLine="510"/>
      </w:pPr>
      <w:rPr>
        <w:rFonts w:ascii="Courier New" w:hAnsi="Courier New" w:cs="Courier New"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2" w15:restartNumberingAfterBreak="0">
    <w:nsid w:val="627328FD"/>
    <w:multiLevelType w:val="multilevel"/>
    <w:tmpl w:val="4A62F35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sz w:val="26"/>
        <w:szCs w:val="26"/>
      </w:rPr>
    </w:lvl>
    <w:lvl w:ilvl="2">
      <w:start w:val="1"/>
      <w:numFmt w:val="decimal"/>
      <w:isLgl/>
      <w:lvlText w:val="%1.%2.%3."/>
      <w:lvlJc w:val="left"/>
      <w:pPr>
        <w:ind w:left="1440" w:hanging="1080"/>
      </w:pPr>
      <w:rPr>
        <w:rFonts w:ascii="Arial" w:hAnsi="Arial" w:cs="Arial" w:hint="default"/>
        <w:sz w:val="28"/>
      </w:rPr>
    </w:lvl>
    <w:lvl w:ilvl="3">
      <w:start w:val="1"/>
      <w:numFmt w:val="decimal"/>
      <w:isLgl/>
      <w:lvlText w:val="%1.%2.%3.%4."/>
      <w:lvlJc w:val="left"/>
      <w:pPr>
        <w:ind w:left="1440" w:hanging="1080"/>
      </w:pPr>
      <w:rPr>
        <w:rFonts w:ascii="Arial" w:hAnsi="Arial" w:cs="Arial" w:hint="default"/>
        <w:sz w:val="28"/>
      </w:rPr>
    </w:lvl>
    <w:lvl w:ilvl="4">
      <w:start w:val="1"/>
      <w:numFmt w:val="decimal"/>
      <w:isLgl/>
      <w:lvlText w:val="%1.%2.%3.%4.%5."/>
      <w:lvlJc w:val="left"/>
      <w:pPr>
        <w:ind w:left="1800" w:hanging="1440"/>
      </w:pPr>
      <w:rPr>
        <w:rFonts w:ascii="Arial" w:hAnsi="Arial" w:cs="Arial" w:hint="default"/>
        <w:sz w:val="28"/>
      </w:rPr>
    </w:lvl>
    <w:lvl w:ilvl="5">
      <w:start w:val="1"/>
      <w:numFmt w:val="decimal"/>
      <w:isLgl/>
      <w:lvlText w:val="%1.%2.%3.%4.%5.%6."/>
      <w:lvlJc w:val="left"/>
      <w:pPr>
        <w:ind w:left="2160" w:hanging="1800"/>
      </w:pPr>
      <w:rPr>
        <w:rFonts w:ascii="Arial" w:hAnsi="Arial" w:cs="Arial" w:hint="default"/>
        <w:sz w:val="28"/>
      </w:rPr>
    </w:lvl>
    <w:lvl w:ilvl="6">
      <w:start w:val="1"/>
      <w:numFmt w:val="decimal"/>
      <w:isLgl/>
      <w:lvlText w:val="%1.%2.%3.%4.%5.%6.%7."/>
      <w:lvlJc w:val="left"/>
      <w:pPr>
        <w:ind w:left="2520" w:hanging="2160"/>
      </w:pPr>
      <w:rPr>
        <w:rFonts w:ascii="Arial" w:hAnsi="Arial" w:cs="Arial" w:hint="default"/>
        <w:sz w:val="28"/>
      </w:rPr>
    </w:lvl>
    <w:lvl w:ilvl="7">
      <w:start w:val="1"/>
      <w:numFmt w:val="decimal"/>
      <w:isLgl/>
      <w:lvlText w:val="%1.%2.%3.%4.%5.%6.%7.%8."/>
      <w:lvlJc w:val="left"/>
      <w:pPr>
        <w:ind w:left="2520" w:hanging="2160"/>
      </w:pPr>
      <w:rPr>
        <w:rFonts w:ascii="Arial" w:hAnsi="Arial" w:cs="Arial" w:hint="default"/>
        <w:sz w:val="28"/>
      </w:rPr>
    </w:lvl>
    <w:lvl w:ilvl="8">
      <w:start w:val="1"/>
      <w:numFmt w:val="decimal"/>
      <w:isLgl/>
      <w:lvlText w:val="%1.%2.%3.%4.%5.%6.%7.%8.%9."/>
      <w:lvlJc w:val="left"/>
      <w:pPr>
        <w:ind w:left="2880" w:hanging="2520"/>
      </w:pPr>
      <w:rPr>
        <w:rFonts w:ascii="Arial" w:hAnsi="Arial" w:cs="Arial" w:hint="default"/>
        <w:sz w:val="28"/>
      </w:rPr>
    </w:lvl>
  </w:abstractNum>
  <w:abstractNum w:abstractNumId="13" w15:restartNumberingAfterBreak="0">
    <w:nsid w:val="659D13CF"/>
    <w:multiLevelType w:val="hybridMultilevel"/>
    <w:tmpl w:val="653E5792"/>
    <w:lvl w:ilvl="0" w:tplc="D1AE8292">
      <w:start w:val="2"/>
      <w:numFmt w:val="bullet"/>
      <w:pStyle w:val="Level1g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74146B"/>
    <w:multiLevelType w:val="multilevel"/>
    <w:tmpl w:val="F250AEFE"/>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5C5265"/>
    <w:multiLevelType w:val="hybridMultilevel"/>
    <w:tmpl w:val="31EA6A16"/>
    <w:lvl w:ilvl="0" w:tplc="E5EA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14119"/>
    <w:multiLevelType w:val="hybridMultilevel"/>
    <w:tmpl w:val="2FFE8370"/>
    <w:lvl w:ilvl="0" w:tplc="DC82E176">
      <w:start w:val="1"/>
      <w:numFmt w:val="bullet"/>
      <w:pStyle w:val="Level3gc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334435">
    <w:abstractNumId w:val="13"/>
  </w:num>
  <w:num w:numId="2" w16cid:durableId="1459953400">
    <w:abstractNumId w:val="7"/>
  </w:num>
  <w:num w:numId="3" w16cid:durableId="1501700755">
    <w:abstractNumId w:val="16"/>
  </w:num>
  <w:num w:numId="4" w16cid:durableId="827789550">
    <w:abstractNumId w:val="11"/>
  </w:num>
  <w:num w:numId="5" w16cid:durableId="1729694236">
    <w:abstractNumId w:val="8"/>
  </w:num>
  <w:num w:numId="6" w16cid:durableId="86579901">
    <w:abstractNumId w:val="14"/>
  </w:num>
  <w:num w:numId="7" w16cid:durableId="163133632">
    <w:abstractNumId w:val="10"/>
  </w:num>
  <w:num w:numId="8" w16cid:durableId="27741905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442912">
    <w:abstractNumId w:val="5"/>
  </w:num>
  <w:num w:numId="10" w16cid:durableId="912278417">
    <w:abstractNumId w:val="6"/>
  </w:num>
  <w:num w:numId="11" w16cid:durableId="1625506325">
    <w:abstractNumId w:val="3"/>
  </w:num>
  <w:num w:numId="12" w16cid:durableId="435826703">
    <w:abstractNumId w:val="0"/>
  </w:num>
  <w:num w:numId="13" w16cid:durableId="1538927149">
    <w:abstractNumId w:val="7"/>
  </w:num>
  <w:num w:numId="14" w16cid:durableId="900943592">
    <w:abstractNumId w:val="9"/>
  </w:num>
  <w:num w:numId="15" w16cid:durableId="244994284">
    <w:abstractNumId w:val="1"/>
  </w:num>
  <w:num w:numId="16" w16cid:durableId="1734817295">
    <w:abstractNumId w:val="12"/>
  </w:num>
  <w:num w:numId="17" w16cid:durableId="481778809">
    <w:abstractNumId w:val="15"/>
  </w:num>
  <w:num w:numId="18" w16cid:durableId="129132309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1021"/>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A1A"/>
    <w:rsid w:val="00036978"/>
    <w:rsid w:val="00065A1A"/>
    <w:rsid w:val="000C0C2B"/>
    <w:rsid w:val="000D699E"/>
    <w:rsid w:val="0011189C"/>
    <w:rsid w:val="0012396C"/>
    <w:rsid w:val="00127748"/>
    <w:rsid w:val="00141048"/>
    <w:rsid w:val="00143C2E"/>
    <w:rsid w:val="00161B41"/>
    <w:rsid w:val="001719B5"/>
    <w:rsid w:val="00182B7E"/>
    <w:rsid w:val="00194DD1"/>
    <w:rsid w:val="001A301A"/>
    <w:rsid w:val="001D232E"/>
    <w:rsid w:val="00204791"/>
    <w:rsid w:val="002147B7"/>
    <w:rsid w:val="00223E92"/>
    <w:rsid w:val="00244C67"/>
    <w:rsid w:val="00287AFF"/>
    <w:rsid w:val="00290121"/>
    <w:rsid w:val="002A61A5"/>
    <w:rsid w:val="002F65AA"/>
    <w:rsid w:val="003075DC"/>
    <w:rsid w:val="00321675"/>
    <w:rsid w:val="00332AB6"/>
    <w:rsid w:val="003C3230"/>
    <w:rsid w:val="00424760"/>
    <w:rsid w:val="00454623"/>
    <w:rsid w:val="00475933"/>
    <w:rsid w:val="00486FD5"/>
    <w:rsid w:val="004D1FB5"/>
    <w:rsid w:val="00517D64"/>
    <w:rsid w:val="00533EF5"/>
    <w:rsid w:val="00547819"/>
    <w:rsid w:val="00564C78"/>
    <w:rsid w:val="005B6760"/>
    <w:rsid w:val="005C6A30"/>
    <w:rsid w:val="005D3E86"/>
    <w:rsid w:val="005E123A"/>
    <w:rsid w:val="00627D5D"/>
    <w:rsid w:val="006B6EA7"/>
    <w:rsid w:val="007073DF"/>
    <w:rsid w:val="007B503C"/>
    <w:rsid w:val="0084300F"/>
    <w:rsid w:val="0085209E"/>
    <w:rsid w:val="00893EDA"/>
    <w:rsid w:val="008A007B"/>
    <w:rsid w:val="008B2BE5"/>
    <w:rsid w:val="008F38F2"/>
    <w:rsid w:val="009157FD"/>
    <w:rsid w:val="00991DA5"/>
    <w:rsid w:val="0099546D"/>
    <w:rsid w:val="009A4E38"/>
    <w:rsid w:val="009B7E17"/>
    <w:rsid w:val="009E78DB"/>
    <w:rsid w:val="00A70D53"/>
    <w:rsid w:val="00B54D6F"/>
    <w:rsid w:val="00B940E6"/>
    <w:rsid w:val="00C327CC"/>
    <w:rsid w:val="00C32ADF"/>
    <w:rsid w:val="00CA48B9"/>
    <w:rsid w:val="00DA6C6E"/>
    <w:rsid w:val="00DE5387"/>
    <w:rsid w:val="00DE699E"/>
    <w:rsid w:val="00E147B2"/>
    <w:rsid w:val="00E16BC4"/>
    <w:rsid w:val="00EF2717"/>
    <w:rsid w:val="00F62517"/>
    <w:rsid w:val="00FB0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EB38"/>
  <w15:docId w15:val="{DB1A11BF-1539-409C-8C30-C5400179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2B"/>
    <w:rPr>
      <w:noProof/>
    </w:rPr>
  </w:style>
  <w:style w:type="paragraph" w:styleId="Heading1">
    <w:name w:val="heading 1"/>
    <w:basedOn w:val="Normal"/>
    <w:next w:val="Normal"/>
    <w:link w:val="Heading1Char"/>
    <w:uiPriority w:val="9"/>
    <w:qFormat/>
    <w:rsid w:val="00223E92"/>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B0EB3"/>
    <w:pPr>
      <w:keepNext/>
      <w:keepLines/>
      <w:spacing w:before="40" w:after="0" w:line="480" w:lineRule="auto"/>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5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5A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23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E92"/>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FB0EB3"/>
    <w:rPr>
      <w:rFonts w:ascii="Times New Roman" w:eastAsiaTheme="majorEastAsia" w:hAnsi="Times New Roman" w:cstheme="majorBidi"/>
      <w:noProof/>
      <w:sz w:val="26"/>
      <w:szCs w:val="26"/>
    </w:rPr>
  </w:style>
  <w:style w:type="character" w:customStyle="1" w:styleId="Heading3Char">
    <w:name w:val="Heading 3 Char"/>
    <w:basedOn w:val="DefaultParagraphFont"/>
    <w:link w:val="Heading3"/>
    <w:uiPriority w:val="9"/>
    <w:rsid w:val="00065A1A"/>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065A1A"/>
    <w:rPr>
      <w:rFonts w:asciiTheme="majorHAnsi" w:eastAsiaTheme="majorEastAsia" w:hAnsiTheme="majorHAnsi" w:cstheme="majorBidi"/>
      <w:i/>
      <w:iCs/>
      <w:noProof/>
      <w:color w:val="2F5496" w:themeColor="accent1" w:themeShade="BF"/>
    </w:rPr>
  </w:style>
  <w:style w:type="paragraph" w:styleId="ListParagraph">
    <w:name w:val="List Paragraph"/>
    <w:basedOn w:val="Normal"/>
    <w:link w:val="ListParagraphChar"/>
    <w:uiPriority w:val="99"/>
    <w:qFormat/>
    <w:rsid w:val="00065A1A"/>
    <w:pPr>
      <w:ind w:left="720"/>
      <w:contextualSpacing/>
    </w:pPr>
  </w:style>
  <w:style w:type="table" w:styleId="TableGrid">
    <w:name w:val="Table Grid"/>
    <w:basedOn w:val="TableNormal"/>
    <w:uiPriority w:val="39"/>
    <w:rsid w:val="0006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A1A"/>
    <w:pPr>
      <w:outlineLvl w:val="9"/>
    </w:pPr>
    <w:rPr>
      <w:noProof w:val="0"/>
    </w:rPr>
  </w:style>
  <w:style w:type="paragraph" w:styleId="TOC1">
    <w:name w:val="toc 1"/>
    <w:basedOn w:val="Normal"/>
    <w:next w:val="Normal"/>
    <w:autoRedefine/>
    <w:uiPriority w:val="39"/>
    <w:unhideWhenUsed/>
    <w:rsid w:val="00065A1A"/>
    <w:pPr>
      <w:spacing w:after="100"/>
    </w:pPr>
  </w:style>
  <w:style w:type="character" w:styleId="Hyperlink">
    <w:name w:val="Hyperlink"/>
    <w:basedOn w:val="DefaultParagraphFont"/>
    <w:uiPriority w:val="99"/>
    <w:unhideWhenUsed/>
    <w:rsid w:val="00065A1A"/>
    <w:rPr>
      <w:color w:val="0563C1" w:themeColor="hyperlink"/>
      <w:u w:val="single"/>
    </w:rPr>
  </w:style>
  <w:style w:type="paragraph" w:styleId="TOC2">
    <w:name w:val="toc 2"/>
    <w:basedOn w:val="Normal"/>
    <w:next w:val="Normal"/>
    <w:autoRedefine/>
    <w:uiPriority w:val="39"/>
    <w:unhideWhenUsed/>
    <w:rsid w:val="00065A1A"/>
    <w:pPr>
      <w:spacing w:after="100"/>
      <w:ind w:left="220"/>
    </w:pPr>
  </w:style>
  <w:style w:type="paragraph" w:styleId="Header">
    <w:name w:val="header"/>
    <w:basedOn w:val="Normal"/>
    <w:link w:val="HeaderChar"/>
    <w:uiPriority w:val="99"/>
    <w:unhideWhenUsed/>
    <w:rsid w:val="0006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A1A"/>
    <w:rPr>
      <w:noProof/>
    </w:rPr>
  </w:style>
  <w:style w:type="paragraph" w:styleId="Footer">
    <w:name w:val="footer"/>
    <w:basedOn w:val="Normal"/>
    <w:link w:val="FooterChar"/>
    <w:uiPriority w:val="99"/>
    <w:unhideWhenUsed/>
    <w:rsid w:val="0006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A1A"/>
    <w:rPr>
      <w:noProof/>
    </w:rPr>
  </w:style>
  <w:style w:type="numbering" w:customStyle="1" w:styleId="CurrentList1">
    <w:name w:val="Current List1"/>
    <w:uiPriority w:val="99"/>
    <w:rsid w:val="00182B7E"/>
    <w:pPr>
      <w:numPr>
        <w:numId w:val="6"/>
      </w:numPr>
    </w:pPr>
  </w:style>
  <w:style w:type="numbering" w:styleId="111111">
    <w:name w:val="Outline List 2"/>
    <w:basedOn w:val="NoList"/>
    <w:uiPriority w:val="99"/>
    <w:semiHidden/>
    <w:unhideWhenUsed/>
    <w:rsid w:val="00182B7E"/>
    <w:pPr>
      <w:numPr>
        <w:numId w:val="7"/>
      </w:numPr>
    </w:pPr>
  </w:style>
  <w:style w:type="paragraph" w:customStyle="1" w:styleId="Tile">
    <w:name w:val="Tile"/>
    <w:basedOn w:val="Heading2"/>
    <w:link w:val="TileChar"/>
    <w:autoRedefine/>
    <w:rsid w:val="00E16BC4"/>
    <w:pPr>
      <w:spacing w:before="0" w:line="360" w:lineRule="auto"/>
    </w:pPr>
    <w:rPr>
      <w:rFonts w:cs="Times New Roman"/>
      <w:b/>
    </w:rPr>
  </w:style>
  <w:style w:type="paragraph" w:customStyle="1" w:styleId="Tiu">
    <w:name w:val="Tiêu đề"/>
    <w:basedOn w:val="Heading1"/>
    <w:link w:val="TiuChar"/>
    <w:qFormat/>
    <w:rsid w:val="00E16BC4"/>
    <w:pPr>
      <w:spacing w:line="360" w:lineRule="auto"/>
    </w:pPr>
    <w:rPr>
      <w:rFonts w:cs="Times New Roman"/>
      <w:b w:val="0"/>
      <w:bCs/>
    </w:rPr>
  </w:style>
  <w:style w:type="character" w:customStyle="1" w:styleId="ListParagraphChar">
    <w:name w:val="List Paragraph Char"/>
    <w:basedOn w:val="DefaultParagraphFont"/>
    <w:link w:val="ListParagraph"/>
    <w:uiPriority w:val="99"/>
    <w:qFormat/>
    <w:rsid w:val="00182B7E"/>
    <w:rPr>
      <w:noProof/>
    </w:rPr>
  </w:style>
  <w:style w:type="character" w:customStyle="1" w:styleId="TileChar">
    <w:name w:val="Tile Char"/>
    <w:basedOn w:val="ListParagraphChar"/>
    <w:link w:val="Tile"/>
    <w:rsid w:val="00E16BC4"/>
    <w:rPr>
      <w:rFonts w:ascii="Times New Roman" w:eastAsiaTheme="majorEastAsia" w:hAnsi="Times New Roman" w:cs="Times New Roman"/>
      <w:b/>
      <w:noProof/>
      <w:sz w:val="26"/>
      <w:szCs w:val="26"/>
    </w:rPr>
  </w:style>
  <w:style w:type="paragraph" w:customStyle="1" w:styleId="Level2">
    <w:name w:val="Level 2"/>
    <w:basedOn w:val="Tile"/>
    <w:link w:val="Level2Char"/>
    <w:rsid w:val="00E16BC4"/>
  </w:style>
  <w:style w:type="character" w:customStyle="1" w:styleId="TiuChar">
    <w:name w:val="Tiêu đề Char"/>
    <w:basedOn w:val="Heading1Char"/>
    <w:link w:val="Tiu"/>
    <w:rsid w:val="00E16BC4"/>
    <w:rPr>
      <w:rFonts w:ascii="Times New Roman" w:eastAsiaTheme="majorEastAsia" w:hAnsi="Times New Roman" w:cs="Times New Roman"/>
      <w:b w:val="0"/>
      <w:bCs/>
      <w:noProof/>
      <w:sz w:val="32"/>
      <w:szCs w:val="32"/>
    </w:rPr>
  </w:style>
  <w:style w:type="paragraph" w:customStyle="1" w:styleId="level1">
    <w:name w:val="level 1"/>
    <w:basedOn w:val="Tile"/>
    <w:link w:val="level1Char"/>
    <w:rsid w:val="00E16BC4"/>
  </w:style>
  <w:style w:type="character" w:customStyle="1" w:styleId="Level2Char">
    <w:name w:val="Level 2 Char"/>
    <w:basedOn w:val="TileChar"/>
    <w:link w:val="Level2"/>
    <w:rsid w:val="00E16BC4"/>
    <w:rPr>
      <w:rFonts w:ascii="Times New Roman" w:eastAsiaTheme="majorEastAsia" w:hAnsi="Times New Roman" w:cs="Times New Roman"/>
      <w:b/>
      <w:noProof/>
      <w:sz w:val="26"/>
      <w:szCs w:val="26"/>
    </w:rPr>
  </w:style>
  <w:style w:type="paragraph" w:customStyle="1" w:styleId="level3">
    <w:name w:val="level 3"/>
    <w:basedOn w:val="Level2"/>
    <w:link w:val="level3Char"/>
    <w:rsid w:val="00E16BC4"/>
  </w:style>
  <w:style w:type="character" w:customStyle="1" w:styleId="level1Char">
    <w:name w:val="level 1 Char"/>
    <w:basedOn w:val="TileChar"/>
    <w:link w:val="level1"/>
    <w:rsid w:val="00E16BC4"/>
    <w:rPr>
      <w:rFonts w:ascii="Times New Roman" w:eastAsiaTheme="majorEastAsia" w:hAnsi="Times New Roman" w:cs="Times New Roman"/>
      <w:b/>
      <w:noProof/>
      <w:sz w:val="26"/>
      <w:szCs w:val="26"/>
    </w:rPr>
  </w:style>
  <w:style w:type="paragraph" w:customStyle="1" w:styleId="Level1Nd">
    <w:name w:val="Level 1 Nd"/>
    <w:basedOn w:val="ListParagraph"/>
    <w:link w:val="Level1NdChar"/>
    <w:rsid w:val="00E16BC4"/>
    <w:pPr>
      <w:spacing w:after="0" w:line="360" w:lineRule="auto"/>
      <w:ind w:left="426"/>
    </w:pPr>
    <w:rPr>
      <w:rFonts w:ascii="Times New Roman" w:hAnsi="Times New Roman" w:cs="Times New Roman"/>
      <w:sz w:val="26"/>
      <w:szCs w:val="26"/>
    </w:rPr>
  </w:style>
  <w:style w:type="character" w:customStyle="1" w:styleId="level3Char">
    <w:name w:val="level 3 Char"/>
    <w:basedOn w:val="Level2Char"/>
    <w:link w:val="level3"/>
    <w:rsid w:val="00E16BC4"/>
    <w:rPr>
      <w:rFonts w:ascii="Times New Roman" w:eastAsiaTheme="majorEastAsia" w:hAnsi="Times New Roman" w:cs="Times New Roman"/>
      <w:b/>
      <w:noProof/>
      <w:sz w:val="26"/>
      <w:szCs w:val="26"/>
    </w:rPr>
  </w:style>
  <w:style w:type="paragraph" w:customStyle="1" w:styleId="Level1gch">
    <w:name w:val="Level 1 gạch"/>
    <w:basedOn w:val="ListParagraph"/>
    <w:link w:val="Level1gchChar"/>
    <w:rsid w:val="00E16BC4"/>
    <w:pPr>
      <w:numPr>
        <w:numId w:val="1"/>
      </w:numPr>
      <w:spacing w:line="360" w:lineRule="auto"/>
      <w:ind w:left="851"/>
    </w:pPr>
    <w:rPr>
      <w:rFonts w:ascii="Times New Roman" w:hAnsi="Times New Roman" w:cs="Times New Roman"/>
      <w:sz w:val="26"/>
      <w:szCs w:val="26"/>
    </w:rPr>
  </w:style>
  <w:style w:type="character" w:customStyle="1" w:styleId="Level1NdChar">
    <w:name w:val="Level 1 Nd Char"/>
    <w:basedOn w:val="ListParagraphChar"/>
    <w:link w:val="Level1Nd"/>
    <w:rsid w:val="00E16BC4"/>
    <w:rPr>
      <w:rFonts w:ascii="Times New Roman" w:hAnsi="Times New Roman" w:cs="Times New Roman"/>
      <w:noProof/>
      <w:sz w:val="26"/>
      <w:szCs w:val="26"/>
    </w:rPr>
  </w:style>
  <w:style w:type="paragraph" w:customStyle="1" w:styleId="level2gch">
    <w:name w:val="level 2 gạch"/>
    <w:basedOn w:val="ListParagraph"/>
    <w:link w:val="level2gchChar"/>
    <w:autoRedefine/>
    <w:rsid w:val="005C6A30"/>
    <w:pPr>
      <w:spacing w:line="480" w:lineRule="auto"/>
      <w:ind w:left="0" w:hanging="360"/>
      <w:jc w:val="both"/>
    </w:pPr>
    <w:rPr>
      <w:rFonts w:ascii="Times New Roman" w:hAnsi="Times New Roman" w:cs="Times New Roman"/>
      <w:sz w:val="26"/>
      <w:szCs w:val="26"/>
    </w:rPr>
  </w:style>
  <w:style w:type="character" w:customStyle="1" w:styleId="Level1gchChar">
    <w:name w:val="Level 1 gạch Char"/>
    <w:basedOn w:val="ListParagraphChar"/>
    <w:link w:val="Level1gch"/>
    <w:rsid w:val="00E16BC4"/>
    <w:rPr>
      <w:rFonts w:ascii="Times New Roman" w:hAnsi="Times New Roman" w:cs="Times New Roman"/>
      <w:noProof/>
      <w:sz w:val="26"/>
      <w:szCs w:val="26"/>
    </w:rPr>
  </w:style>
  <w:style w:type="paragraph" w:customStyle="1" w:styleId="Level3gch">
    <w:name w:val="Level 3 gạch"/>
    <w:basedOn w:val="ListParagraph"/>
    <w:link w:val="Level3gchChar"/>
    <w:rsid w:val="001D232E"/>
    <w:pPr>
      <w:numPr>
        <w:numId w:val="3"/>
      </w:numPr>
      <w:spacing w:after="0" w:line="480" w:lineRule="auto"/>
      <w:ind w:left="1417" w:hanging="357"/>
    </w:pPr>
    <w:rPr>
      <w:rFonts w:ascii="Times New Roman" w:hAnsi="Times New Roman" w:cs="Times New Roman"/>
      <w:sz w:val="26"/>
      <w:szCs w:val="26"/>
    </w:rPr>
  </w:style>
  <w:style w:type="character" w:customStyle="1" w:styleId="level2gchChar">
    <w:name w:val="level 2 gạch Char"/>
    <w:basedOn w:val="ListParagraphChar"/>
    <w:link w:val="level2gch"/>
    <w:rsid w:val="005C6A30"/>
    <w:rPr>
      <w:rFonts w:ascii="Times New Roman" w:hAnsi="Times New Roman" w:cs="Times New Roman"/>
      <w:noProof/>
      <w:sz w:val="26"/>
      <w:szCs w:val="26"/>
    </w:rPr>
  </w:style>
  <w:style w:type="paragraph" w:customStyle="1" w:styleId="level3Nd">
    <w:name w:val="level 3 Nd"/>
    <w:basedOn w:val="Level3gch"/>
    <w:link w:val="level3NdChar"/>
    <w:rsid w:val="00E16BC4"/>
    <w:pPr>
      <w:numPr>
        <w:numId w:val="0"/>
      </w:numPr>
      <w:ind w:left="1134"/>
    </w:pPr>
    <w:rPr>
      <w:b/>
      <w:bCs/>
    </w:rPr>
  </w:style>
  <w:style w:type="character" w:customStyle="1" w:styleId="Level3gchChar">
    <w:name w:val="Level 3 gạch Char"/>
    <w:basedOn w:val="ListParagraphChar"/>
    <w:link w:val="Level3gch"/>
    <w:rsid w:val="001D232E"/>
    <w:rPr>
      <w:rFonts w:ascii="Times New Roman" w:hAnsi="Times New Roman" w:cs="Times New Roman"/>
      <w:noProof/>
      <w:sz w:val="26"/>
      <w:szCs w:val="26"/>
    </w:rPr>
  </w:style>
  <w:style w:type="paragraph" w:customStyle="1" w:styleId="Level3Nd0">
    <w:name w:val="Level 3 Nd"/>
    <w:basedOn w:val="Normal"/>
    <w:link w:val="Level3NdChar0"/>
    <w:rsid w:val="001D232E"/>
    <w:pPr>
      <w:spacing w:line="480" w:lineRule="auto"/>
      <w:ind w:left="1134"/>
      <w:jc w:val="both"/>
    </w:pPr>
    <w:rPr>
      <w:rFonts w:ascii="Times New Roman" w:hAnsi="Times New Roman" w:cs="Times New Roman"/>
      <w:sz w:val="26"/>
      <w:szCs w:val="26"/>
    </w:rPr>
  </w:style>
  <w:style w:type="character" w:customStyle="1" w:styleId="level3NdChar">
    <w:name w:val="level 3 Nd Char"/>
    <w:basedOn w:val="Level3gchChar"/>
    <w:link w:val="level3Nd"/>
    <w:rsid w:val="00E16BC4"/>
    <w:rPr>
      <w:rFonts w:ascii="Times New Roman" w:hAnsi="Times New Roman" w:cs="Times New Roman"/>
      <w:b/>
      <w:bCs/>
      <w:noProof/>
      <w:sz w:val="26"/>
      <w:szCs w:val="26"/>
    </w:rPr>
  </w:style>
  <w:style w:type="paragraph" w:customStyle="1" w:styleId="Level3trn">
    <w:name w:val="Level 3 tròn"/>
    <w:basedOn w:val="ListParagraph"/>
    <w:link w:val="Level3trnChar"/>
    <w:rsid w:val="001D232E"/>
    <w:pPr>
      <w:numPr>
        <w:numId w:val="4"/>
      </w:numPr>
      <w:spacing w:line="360" w:lineRule="auto"/>
    </w:pPr>
    <w:rPr>
      <w:rFonts w:ascii="Times New Roman" w:hAnsi="Times New Roman" w:cs="Times New Roman"/>
      <w:sz w:val="26"/>
      <w:szCs w:val="26"/>
    </w:rPr>
  </w:style>
  <w:style w:type="character" w:customStyle="1" w:styleId="Level3NdChar0">
    <w:name w:val="Level 3 Nd Char"/>
    <w:basedOn w:val="DefaultParagraphFont"/>
    <w:link w:val="Level3Nd0"/>
    <w:rsid w:val="001D232E"/>
    <w:rPr>
      <w:rFonts w:ascii="Times New Roman" w:hAnsi="Times New Roman" w:cs="Times New Roman"/>
      <w:noProof/>
      <w:sz w:val="26"/>
      <w:szCs w:val="26"/>
    </w:rPr>
  </w:style>
  <w:style w:type="character" w:customStyle="1" w:styleId="Heading5Char">
    <w:name w:val="Heading 5 Char"/>
    <w:basedOn w:val="DefaultParagraphFont"/>
    <w:link w:val="Heading5"/>
    <w:uiPriority w:val="9"/>
    <w:rsid w:val="001D232E"/>
    <w:rPr>
      <w:rFonts w:asciiTheme="majorHAnsi" w:eastAsiaTheme="majorEastAsia" w:hAnsiTheme="majorHAnsi" w:cstheme="majorBidi"/>
      <w:noProof/>
      <w:color w:val="2F5496" w:themeColor="accent1" w:themeShade="BF"/>
    </w:rPr>
  </w:style>
  <w:style w:type="character" w:customStyle="1" w:styleId="Level3trnChar">
    <w:name w:val="Level 3 tròn Char"/>
    <w:basedOn w:val="ListParagraphChar"/>
    <w:link w:val="Level3trn"/>
    <w:rsid w:val="001D232E"/>
    <w:rPr>
      <w:rFonts w:ascii="Times New Roman" w:hAnsi="Times New Roman" w:cs="Times New Roman"/>
      <w:noProof/>
      <w:sz w:val="26"/>
      <w:szCs w:val="26"/>
    </w:rPr>
  </w:style>
  <w:style w:type="paragraph" w:customStyle="1" w:styleId="Style1">
    <w:name w:val="Style1"/>
    <w:basedOn w:val="level1"/>
    <w:next w:val="level1"/>
    <w:link w:val="Style1Char"/>
    <w:autoRedefine/>
    <w:qFormat/>
    <w:rsid w:val="00223E92"/>
    <w:pPr>
      <w:numPr>
        <w:ilvl w:val="1"/>
        <w:numId w:val="9"/>
      </w:numPr>
      <w:spacing w:line="480" w:lineRule="auto"/>
    </w:pPr>
    <w:rPr>
      <w:bCs/>
    </w:rPr>
  </w:style>
  <w:style w:type="paragraph" w:customStyle="1" w:styleId="31">
    <w:name w:val="3.1"/>
    <w:basedOn w:val="Style1"/>
    <w:link w:val="31Char"/>
    <w:rsid w:val="001D232E"/>
  </w:style>
  <w:style w:type="paragraph" w:customStyle="1" w:styleId="31level1">
    <w:name w:val="3.1 level 1"/>
    <w:basedOn w:val="31"/>
    <w:link w:val="31level1Char"/>
    <w:rsid w:val="008F38F2"/>
  </w:style>
  <w:style w:type="character" w:customStyle="1" w:styleId="Style1Char">
    <w:name w:val="Style1 Char"/>
    <w:basedOn w:val="level1Char"/>
    <w:link w:val="Style1"/>
    <w:rsid w:val="00223E92"/>
    <w:rPr>
      <w:rFonts w:ascii="Times New Roman" w:eastAsiaTheme="majorEastAsia" w:hAnsi="Times New Roman" w:cs="Times New Roman"/>
      <w:b/>
      <w:bCs/>
      <w:noProof/>
      <w:sz w:val="26"/>
      <w:szCs w:val="26"/>
    </w:rPr>
  </w:style>
  <w:style w:type="character" w:customStyle="1" w:styleId="31Char">
    <w:name w:val="3.1 Char"/>
    <w:basedOn w:val="Style1Char"/>
    <w:link w:val="31"/>
    <w:rsid w:val="001D232E"/>
    <w:rPr>
      <w:rFonts w:ascii="Times New Roman" w:eastAsiaTheme="majorEastAsia" w:hAnsi="Times New Roman" w:cs="Times New Roman"/>
      <w:b/>
      <w:bCs/>
      <w:noProof/>
      <w:sz w:val="26"/>
      <w:szCs w:val="26"/>
    </w:rPr>
  </w:style>
  <w:style w:type="paragraph" w:customStyle="1" w:styleId="Nidung">
    <w:name w:val="Nội dung"/>
    <w:basedOn w:val="Level1Nd"/>
    <w:link w:val="NidungChar"/>
    <w:qFormat/>
    <w:rsid w:val="005C6A30"/>
    <w:pPr>
      <w:spacing w:line="480" w:lineRule="auto"/>
      <w:ind w:left="425" w:firstLine="596"/>
      <w:jc w:val="both"/>
    </w:pPr>
  </w:style>
  <w:style w:type="character" w:customStyle="1" w:styleId="31level1Char">
    <w:name w:val="3.1 level 1 Char"/>
    <w:basedOn w:val="31Char"/>
    <w:link w:val="31level1"/>
    <w:rsid w:val="008F38F2"/>
    <w:rPr>
      <w:rFonts w:ascii="Times New Roman" w:eastAsiaTheme="majorEastAsia" w:hAnsi="Times New Roman" w:cs="Times New Roman"/>
      <w:b/>
      <w:bCs/>
      <w:noProof/>
      <w:sz w:val="26"/>
      <w:szCs w:val="26"/>
    </w:rPr>
  </w:style>
  <w:style w:type="paragraph" w:customStyle="1" w:styleId="Nidungcgch">
    <w:name w:val="Nội dung có gạch"/>
    <w:basedOn w:val="Level1gch"/>
    <w:link w:val="NidungcgchChar"/>
    <w:qFormat/>
    <w:rsid w:val="00223E92"/>
    <w:pPr>
      <w:spacing w:line="480" w:lineRule="auto"/>
    </w:pPr>
  </w:style>
  <w:style w:type="character" w:customStyle="1" w:styleId="NidungChar">
    <w:name w:val="Nội dung Char"/>
    <w:basedOn w:val="Level1NdChar"/>
    <w:link w:val="Nidung"/>
    <w:rsid w:val="005C6A30"/>
    <w:rPr>
      <w:rFonts w:ascii="Times New Roman" w:hAnsi="Times New Roman" w:cs="Times New Roman"/>
      <w:noProof/>
      <w:sz w:val="26"/>
      <w:szCs w:val="26"/>
    </w:rPr>
  </w:style>
  <w:style w:type="paragraph" w:customStyle="1" w:styleId="Nidungcng">
    <w:name w:val="Nội dung cộng"/>
    <w:basedOn w:val="Level3trn"/>
    <w:link w:val="NidungcngChar"/>
    <w:qFormat/>
    <w:rsid w:val="00223E92"/>
    <w:pPr>
      <w:numPr>
        <w:ilvl w:val="2"/>
        <w:numId w:val="12"/>
      </w:numPr>
      <w:spacing w:line="480" w:lineRule="auto"/>
      <w:ind w:left="1134" w:hanging="284"/>
    </w:pPr>
  </w:style>
  <w:style w:type="character" w:customStyle="1" w:styleId="NidungcgchChar">
    <w:name w:val="Nội dung có gạch Char"/>
    <w:basedOn w:val="Level1gchChar"/>
    <w:link w:val="Nidungcgch"/>
    <w:rsid w:val="00223E92"/>
    <w:rPr>
      <w:rFonts w:ascii="Times New Roman" w:hAnsi="Times New Roman" w:cs="Times New Roman"/>
      <w:noProof/>
      <w:sz w:val="26"/>
      <w:szCs w:val="26"/>
    </w:rPr>
  </w:style>
  <w:style w:type="paragraph" w:styleId="TOC3">
    <w:name w:val="toc 3"/>
    <w:basedOn w:val="Normal"/>
    <w:next w:val="Normal"/>
    <w:autoRedefine/>
    <w:uiPriority w:val="39"/>
    <w:unhideWhenUsed/>
    <w:rsid w:val="00223E92"/>
    <w:pPr>
      <w:spacing w:after="100"/>
      <w:ind w:left="440"/>
    </w:pPr>
    <w:rPr>
      <w:rFonts w:eastAsiaTheme="minorEastAsia" w:cs="Times New Roman"/>
      <w:noProof w:val="0"/>
    </w:rPr>
  </w:style>
  <w:style w:type="character" w:customStyle="1" w:styleId="NidungcngChar">
    <w:name w:val="Nội dung cộng Char"/>
    <w:basedOn w:val="Level3trnChar"/>
    <w:link w:val="Nidungcng"/>
    <w:rsid w:val="00223E92"/>
    <w:rPr>
      <w:rFonts w:ascii="Times New Roman" w:hAnsi="Times New Roman" w:cs="Times New Roman"/>
      <w:noProof/>
      <w:sz w:val="26"/>
      <w:szCs w:val="26"/>
    </w:rPr>
  </w:style>
  <w:style w:type="paragraph" w:customStyle="1" w:styleId="Tiu1">
    <w:name w:val="Tiêu đề 1"/>
    <w:basedOn w:val="ListParagraph"/>
    <w:link w:val="Tiu1Char"/>
    <w:rsid w:val="00223E92"/>
    <w:pPr>
      <w:numPr>
        <w:ilvl w:val="1"/>
        <w:numId w:val="10"/>
      </w:numPr>
      <w:spacing w:line="360" w:lineRule="auto"/>
      <w:outlineLvl w:val="0"/>
    </w:pPr>
    <w:rPr>
      <w:rFonts w:ascii="Times New Roman" w:hAnsi="Times New Roman" w:cs="Times New Roman"/>
      <w:b/>
      <w:bCs/>
      <w:sz w:val="26"/>
      <w:szCs w:val="26"/>
    </w:rPr>
  </w:style>
  <w:style w:type="character" w:styleId="BookTitle">
    <w:name w:val="Book Title"/>
    <w:aliases w:val="Heading 2 - tự làm"/>
    <w:basedOn w:val="DefaultParagraphFont"/>
    <w:uiPriority w:val="33"/>
    <w:qFormat/>
    <w:rsid w:val="00FB0EB3"/>
    <w:rPr>
      <w:rFonts w:ascii="Times New Roman" w:hAnsi="Times New Roman"/>
      <w:b/>
      <w:bCs/>
      <w:i w:val="0"/>
      <w:iCs/>
      <w:color w:val="auto"/>
      <w:spacing w:val="5"/>
      <w:sz w:val="26"/>
    </w:rPr>
  </w:style>
  <w:style w:type="character" w:customStyle="1" w:styleId="Tiu1Char">
    <w:name w:val="Tiêu đề 1 Char"/>
    <w:basedOn w:val="ListParagraphChar"/>
    <w:link w:val="Tiu1"/>
    <w:rsid w:val="00223E92"/>
    <w:rPr>
      <w:rFonts w:ascii="Times New Roman" w:hAnsi="Times New Roman" w:cs="Times New Roman"/>
      <w:b/>
      <w:bCs/>
      <w:noProof/>
      <w:sz w:val="26"/>
      <w:szCs w:val="26"/>
    </w:rPr>
  </w:style>
  <w:style w:type="paragraph" w:styleId="BalloonText">
    <w:name w:val="Balloon Text"/>
    <w:basedOn w:val="Normal"/>
    <w:link w:val="BalloonTextChar"/>
    <w:uiPriority w:val="99"/>
    <w:semiHidden/>
    <w:unhideWhenUsed/>
    <w:rsid w:val="00547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1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diagramDrawing" Target="diagrams/drawing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2B100-6568-43B7-85A2-5F08F3C869A4}"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7755E17B-C305-417E-8965-478C8B108B4C}">
      <dgm:prSet phldrT="[Text]"/>
      <dgm:spPr>
        <a:ln>
          <a:solidFill>
            <a:schemeClr val="tx1"/>
          </a:solidFill>
        </a:ln>
      </dgm:spPr>
      <dgm:t>
        <a:bodyPr/>
        <a:lstStyle/>
        <a:p>
          <a:r>
            <a:rPr lang="en-US">
              <a:solidFill>
                <a:sysClr val="windowText" lastClr="000000"/>
              </a:solidFill>
            </a:rPr>
            <a:t>Quản lý quán cà phê</a:t>
          </a:r>
        </a:p>
      </dgm:t>
    </dgm:pt>
    <dgm:pt modelId="{86C6D51E-E0D8-4915-A5CD-7D13E4BEBEA2}" type="parTrans" cxnId="{C5F35CAE-4B14-4C8C-B880-17D167850984}">
      <dgm:prSet/>
      <dgm:spPr/>
      <dgm:t>
        <a:bodyPr/>
        <a:lstStyle/>
        <a:p>
          <a:endParaRPr lang="en-US"/>
        </a:p>
      </dgm:t>
    </dgm:pt>
    <dgm:pt modelId="{7F297F86-0591-4B0D-B357-E1307C6F091A}" type="sibTrans" cxnId="{C5F35CAE-4B14-4C8C-B880-17D167850984}">
      <dgm:prSet/>
      <dgm:spPr/>
      <dgm:t>
        <a:bodyPr/>
        <a:lstStyle/>
        <a:p>
          <a:endParaRPr lang="en-US"/>
        </a:p>
      </dgm:t>
    </dgm:pt>
    <dgm:pt modelId="{3097FC2C-AEBB-44EF-936F-FAD399EF5D43}">
      <dgm:prSet phldrT="[Text]"/>
      <dgm:spPr/>
      <dgm:t>
        <a:bodyPr/>
        <a:lstStyle/>
        <a:p>
          <a:r>
            <a:rPr lang="en-US"/>
            <a:t>Quản lý nguyên liệu</a:t>
          </a:r>
        </a:p>
      </dgm:t>
    </dgm:pt>
    <dgm:pt modelId="{451A3822-F578-42D3-BA1E-9C4DEB5DFB04}" type="parTrans" cxnId="{64C36EF3-7EA0-47F0-96D9-DFCA6BA0D80D}">
      <dgm:prSet/>
      <dgm:spPr/>
      <dgm:t>
        <a:bodyPr/>
        <a:lstStyle/>
        <a:p>
          <a:endParaRPr lang="en-US"/>
        </a:p>
      </dgm:t>
    </dgm:pt>
    <dgm:pt modelId="{05F89C06-A9FD-4AEB-B5A4-15A34F9049AF}" type="sibTrans" cxnId="{64C36EF3-7EA0-47F0-96D9-DFCA6BA0D80D}">
      <dgm:prSet/>
      <dgm:spPr/>
      <dgm:t>
        <a:bodyPr/>
        <a:lstStyle/>
        <a:p>
          <a:endParaRPr lang="en-US"/>
        </a:p>
      </dgm:t>
    </dgm:pt>
    <dgm:pt modelId="{61AE7067-EB3C-4698-B4C0-F73A3B57ED24}">
      <dgm:prSet phldrT="[Text]"/>
      <dgm:spPr/>
      <dgm:t>
        <a:bodyPr/>
        <a:lstStyle/>
        <a:p>
          <a:r>
            <a:rPr lang="en-US"/>
            <a:t>Nhập hàng</a:t>
          </a:r>
        </a:p>
      </dgm:t>
    </dgm:pt>
    <dgm:pt modelId="{54C346BC-FC22-4403-BFB0-DC67E680A47C}" type="parTrans" cxnId="{F3BBE24E-660A-4864-840B-469538C6334D}">
      <dgm:prSet/>
      <dgm:spPr/>
      <dgm:t>
        <a:bodyPr/>
        <a:lstStyle/>
        <a:p>
          <a:endParaRPr lang="en-US"/>
        </a:p>
      </dgm:t>
    </dgm:pt>
    <dgm:pt modelId="{864EC94F-2647-4321-9B87-4A5A9305DA10}" type="sibTrans" cxnId="{F3BBE24E-660A-4864-840B-469538C6334D}">
      <dgm:prSet/>
      <dgm:spPr/>
      <dgm:t>
        <a:bodyPr/>
        <a:lstStyle/>
        <a:p>
          <a:endParaRPr lang="en-US"/>
        </a:p>
      </dgm:t>
    </dgm:pt>
    <dgm:pt modelId="{D01F4DCB-9EA4-40DC-A188-F5D4B7CB8A1F}">
      <dgm:prSet phldrT="[Text]"/>
      <dgm:spPr/>
      <dgm:t>
        <a:bodyPr/>
        <a:lstStyle/>
        <a:p>
          <a:r>
            <a:rPr lang="en-US"/>
            <a:t>Xuất hàng</a:t>
          </a:r>
        </a:p>
      </dgm:t>
    </dgm:pt>
    <dgm:pt modelId="{72B9974A-0E13-4FD9-A5C5-16474F766ABC}" type="parTrans" cxnId="{F6390B84-55D0-4A0C-8253-B53C43521207}">
      <dgm:prSet/>
      <dgm:spPr/>
      <dgm:t>
        <a:bodyPr/>
        <a:lstStyle/>
        <a:p>
          <a:endParaRPr lang="en-US"/>
        </a:p>
      </dgm:t>
    </dgm:pt>
    <dgm:pt modelId="{0ABBE2BF-015C-44F0-AB17-E86B4FFB0490}" type="sibTrans" cxnId="{F6390B84-55D0-4A0C-8253-B53C43521207}">
      <dgm:prSet/>
      <dgm:spPr/>
      <dgm:t>
        <a:bodyPr/>
        <a:lstStyle/>
        <a:p>
          <a:endParaRPr lang="en-US"/>
        </a:p>
      </dgm:t>
    </dgm:pt>
    <dgm:pt modelId="{3D3136C4-BC40-4C8F-85F1-B7D5207B2A24}">
      <dgm:prSet phldrT="[Text]"/>
      <dgm:spPr/>
      <dgm:t>
        <a:bodyPr/>
        <a:lstStyle/>
        <a:p>
          <a:r>
            <a:rPr lang="en-US"/>
            <a:t>Quản lý nhân sự</a:t>
          </a:r>
        </a:p>
      </dgm:t>
    </dgm:pt>
    <dgm:pt modelId="{50370785-12B3-4E8C-8B40-08677C198DDC}" type="parTrans" cxnId="{7F483094-4BBF-4C76-9CE4-0062D5785CB0}">
      <dgm:prSet/>
      <dgm:spPr/>
      <dgm:t>
        <a:bodyPr/>
        <a:lstStyle/>
        <a:p>
          <a:endParaRPr lang="en-US"/>
        </a:p>
      </dgm:t>
    </dgm:pt>
    <dgm:pt modelId="{1C55104A-0CE0-48F0-9FC7-D2BFABCF4187}" type="sibTrans" cxnId="{7F483094-4BBF-4C76-9CE4-0062D5785CB0}">
      <dgm:prSet/>
      <dgm:spPr/>
      <dgm:t>
        <a:bodyPr/>
        <a:lstStyle/>
        <a:p>
          <a:endParaRPr lang="en-US"/>
        </a:p>
      </dgm:t>
    </dgm:pt>
    <dgm:pt modelId="{F79EAB7F-CE59-402F-89FA-5CE80D2C4425}">
      <dgm:prSet phldrT="[Text]"/>
      <dgm:spPr/>
      <dgm:t>
        <a:bodyPr/>
        <a:lstStyle/>
        <a:p>
          <a:r>
            <a:rPr lang="en-US"/>
            <a:t>Thêm nhân viên</a:t>
          </a:r>
        </a:p>
      </dgm:t>
    </dgm:pt>
    <dgm:pt modelId="{9116C31F-8553-4CB9-AC78-A24F330DC8F4}" type="parTrans" cxnId="{5F4E7798-F21F-4AB3-AB5F-0904FA48E667}">
      <dgm:prSet/>
      <dgm:spPr/>
      <dgm:t>
        <a:bodyPr/>
        <a:lstStyle/>
        <a:p>
          <a:endParaRPr lang="en-US"/>
        </a:p>
      </dgm:t>
    </dgm:pt>
    <dgm:pt modelId="{E389B5A0-866C-4075-94EE-1971A92F798F}" type="sibTrans" cxnId="{5F4E7798-F21F-4AB3-AB5F-0904FA48E667}">
      <dgm:prSet/>
      <dgm:spPr/>
      <dgm:t>
        <a:bodyPr/>
        <a:lstStyle/>
        <a:p>
          <a:endParaRPr lang="en-US"/>
        </a:p>
      </dgm:t>
    </dgm:pt>
    <dgm:pt modelId="{63341A67-D153-411F-A7C9-3E70827279EB}">
      <dgm:prSet phldrT="[Text]"/>
      <dgm:spPr/>
      <dgm:t>
        <a:bodyPr/>
        <a:lstStyle/>
        <a:p>
          <a:r>
            <a:rPr lang="en-US"/>
            <a:t>Quản lý phục vụ</a:t>
          </a:r>
        </a:p>
      </dgm:t>
    </dgm:pt>
    <dgm:pt modelId="{92C0332B-F98F-4F09-AF1E-F770905CFCF1}" type="parTrans" cxnId="{BB709EE7-0D42-4C18-A92F-43A6877F5F66}">
      <dgm:prSet/>
      <dgm:spPr/>
      <dgm:t>
        <a:bodyPr/>
        <a:lstStyle/>
        <a:p>
          <a:endParaRPr lang="en-US"/>
        </a:p>
      </dgm:t>
    </dgm:pt>
    <dgm:pt modelId="{58CC8F51-9416-4502-90CE-EC3909FEF71C}" type="sibTrans" cxnId="{BB709EE7-0D42-4C18-A92F-43A6877F5F66}">
      <dgm:prSet/>
      <dgm:spPr/>
      <dgm:t>
        <a:bodyPr/>
        <a:lstStyle/>
        <a:p>
          <a:endParaRPr lang="en-US"/>
        </a:p>
      </dgm:t>
    </dgm:pt>
    <dgm:pt modelId="{23B73A79-52C6-4D64-B69B-AAE860F24B1E}">
      <dgm:prSet phldrT="[Text]"/>
      <dgm:spPr/>
      <dgm:t>
        <a:bodyPr/>
        <a:lstStyle/>
        <a:p>
          <a:r>
            <a:rPr lang="en-US"/>
            <a:t>Quản lý tài khoản</a:t>
          </a:r>
        </a:p>
      </dgm:t>
    </dgm:pt>
    <dgm:pt modelId="{6C7C3C4F-C1E1-403A-A420-BE476F7DD71D}" type="parTrans" cxnId="{C9DCD792-6ED8-4954-9469-111650802E3B}">
      <dgm:prSet/>
      <dgm:spPr/>
      <dgm:t>
        <a:bodyPr/>
        <a:lstStyle/>
        <a:p>
          <a:endParaRPr lang="en-US"/>
        </a:p>
      </dgm:t>
    </dgm:pt>
    <dgm:pt modelId="{B775D657-FD30-4272-A9B7-0440FBEBE30C}" type="sibTrans" cxnId="{C9DCD792-6ED8-4954-9469-111650802E3B}">
      <dgm:prSet/>
      <dgm:spPr/>
      <dgm:t>
        <a:bodyPr/>
        <a:lstStyle/>
        <a:p>
          <a:endParaRPr lang="en-US"/>
        </a:p>
      </dgm:t>
    </dgm:pt>
    <dgm:pt modelId="{F0AECD41-E4E3-4DF1-B1D8-350893E7D8F0}">
      <dgm:prSet phldrT="[Text]"/>
      <dgm:spPr/>
      <dgm:t>
        <a:bodyPr/>
        <a:lstStyle/>
        <a:p>
          <a:r>
            <a:rPr lang="en-US"/>
            <a:t>Lập biên bản</a:t>
          </a:r>
        </a:p>
      </dgm:t>
    </dgm:pt>
    <dgm:pt modelId="{3B237D1E-06AC-44B2-9430-0ADD95B6558D}" type="parTrans" cxnId="{6122E420-AD3E-45EC-BED3-D1CA9005E34F}">
      <dgm:prSet/>
      <dgm:spPr/>
      <dgm:t>
        <a:bodyPr/>
        <a:lstStyle/>
        <a:p>
          <a:endParaRPr lang="en-US"/>
        </a:p>
      </dgm:t>
    </dgm:pt>
    <dgm:pt modelId="{5CC3937C-154F-478B-81F6-65DB2CAB4676}" type="sibTrans" cxnId="{6122E420-AD3E-45EC-BED3-D1CA9005E34F}">
      <dgm:prSet/>
      <dgm:spPr/>
      <dgm:t>
        <a:bodyPr/>
        <a:lstStyle/>
        <a:p>
          <a:endParaRPr lang="en-US"/>
        </a:p>
      </dgm:t>
    </dgm:pt>
    <dgm:pt modelId="{233CBDFA-26C3-43B4-BF50-EBFD7BD26432}">
      <dgm:prSet phldrT="[Text]"/>
      <dgm:spPr/>
      <dgm:t>
        <a:bodyPr/>
        <a:lstStyle/>
        <a:p>
          <a:r>
            <a:rPr lang="en-US"/>
            <a:t>Cập nhật hóa đơn</a:t>
          </a:r>
        </a:p>
      </dgm:t>
    </dgm:pt>
    <dgm:pt modelId="{6AE2AC0F-51E1-4D15-939B-A51E8CE75E5A}" type="parTrans" cxnId="{7217129C-7155-4ADB-943B-51DE44725758}">
      <dgm:prSet/>
      <dgm:spPr/>
      <dgm:t>
        <a:bodyPr/>
        <a:lstStyle/>
        <a:p>
          <a:endParaRPr lang="en-US"/>
        </a:p>
      </dgm:t>
    </dgm:pt>
    <dgm:pt modelId="{B38D8372-2E41-4AE8-88CF-92069DF07D01}" type="sibTrans" cxnId="{7217129C-7155-4ADB-943B-51DE44725758}">
      <dgm:prSet/>
      <dgm:spPr/>
      <dgm:t>
        <a:bodyPr/>
        <a:lstStyle/>
        <a:p>
          <a:endParaRPr lang="en-US"/>
        </a:p>
      </dgm:t>
    </dgm:pt>
    <dgm:pt modelId="{3BB4A4EB-25C0-420C-8F1A-BB72D5F0845B}">
      <dgm:prSet phldrT="[Text]"/>
      <dgm:spPr/>
      <dgm:t>
        <a:bodyPr/>
        <a:lstStyle/>
        <a:p>
          <a:r>
            <a:rPr lang="en-US"/>
            <a:t>Cập nhật trạng thái bàn</a:t>
          </a:r>
        </a:p>
      </dgm:t>
    </dgm:pt>
    <dgm:pt modelId="{C8031095-B367-4229-B10B-F00E805F2E45}" type="parTrans" cxnId="{3E9771C9-2B6B-4D09-BBEE-5CB2BB78EC1B}">
      <dgm:prSet/>
      <dgm:spPr/>
      <dgm:t>
        <a:bodyPr/>
        <a:lstStyle/>
        <a:p>
          <a:endParaRPr lang="en-US"/>
        </a:p>
      </dgm:t>
    </dgm:pt>
    <dgm:pt modelId="{64098A41-E68E-4CEE-BA30-E74EBAC001AA}" type="sibTrans" cxnId="{3E9771C9-2B6B-4D09-BBEE-5CB2BB78EC1B}">
      <dgm:prSet/>
      <dgm:spPr/>
      <dgm:t>
        <a:bodyPr/>
        <a:lstStyle/>
        <a:p>
          <a:endParaRPr lang="en-US"/>
        </a:p>
      </dgm:t>
    </dgm:pt>
    <dgm:pt modelId="{C156A2C3-6A31-4A4C-880F-43B9B0784FF6}">
      <dgm:prSet phldrT="[Text]"/>
      <dgm:spPr/>
      <dgm:t>
        <a:bodyPr/>
        <a:lstStyle/>
        <a:p>
          <a:r>
            <a:rPr lang="en-US"/>
            <a:t>Cập nhật tài khoản khách hàng</a:t>
          </a:r>
        </a:p>
      </dgm:t>
    </dgm:pt>
    <dgm:pt modelId="{4229D124-6B77-4F91-9F00-2D2505E7E0D4}" type="parTrans" cxnId="{F17A9C90-40A1-44E1-90F0-FFBB543E5420}">
      <dgm:prSet/>
      <dgm:spPr/>
      <dgm:t>
        <a:bodyPr/>
        <a:lstStyle/>
        <a:p>
          <a:endParaRPr lang="en-US"/>
        </a:p>
      </dgm:t>
    </dgm:pt>
    <dgm:pt modelId="{132FEDA6-1973-4899-B66A-88BC825DF492}" type="sibTrans" cxnId="{F17A9C90-40A1-44E1-90F0-FFBB543E5420}">
      <dgm:prSet/>
      <dgm:spPr/>
      <dgm:t>
        <a:bodyPr/>
        <a:lstStyle/>
        <a:p>
          <a:endParaRPr lang="en-US"/>
        </a:p>
      </dgm:t>
    </dgm:pt>
    <dgm:pt modelId="{26C32C00-BFE2-4A4E-A1D6-2FF843011629}">
      <dgm:prSet phldrT="[Text]"/>
      <dgm:spPr/>
      <dgm:t>
        <a:bodyPr/>
        <a:lstStyle/>
        <a:p>
          <a:r>
            <a:rPr lang="en-US"/>
            <a:t>Cập nhật tài khoản admin</a:t>
          </a:r>
        </a:p>
      </dgm:t>
    </dgm:pt>
    <dgm:pt modelId="{F2271A6F-1467-4CC2-96CE-288517EAEA4C}" type="parTrans" cxnId="{CC89044B-6C1D-430A-9B3A-D88D6CEB673C}">
      <dgm:prSet/>
      <dgm:spPr/>
      <dgm:t>
        <a:bodyPr/>
        <a:lstStyle/>
        <a:p>
          <a:endParaRPr lang="en-US"/>
        </a:p>
      </dgm:t>
    </dgm:pt>
    <dgm:pt modelId="{B29EA2EB-65F2-4AC6-9F86-63294D98D689}" type="sibTrans" cxnId="{CC89044B-6C1D-430A-9B3A-D88D6CEB673C}">
      <dgm:prSet/>
      <dgm:spPr/>
      <dgm:t>
        <a:bodyPr/>
        <a:lstStyle/>
        <a:p>
          <a:endParaRPr lang="en-US"/>
        </a:p>
      </dgm:t>
    </dgm:pt>
    <dgm:pt modelId="{0C254C4C-0217-473A-BFD5-A7F75FBA5642}">
      <dgm:prSet phldrT="[Text]"/>
      <dgm:spPr/>
      <dgm:t>
        <a:bodyPr/>
        <a:lstStyle/>
        <a:p>
          <a:r>
            <a:rPr lang="en-US"/>
            <a:t>Quản lý sự cố</a:t>
          </a:r>
        </a:p>
      </dgm:t>
    </dgm:pt>
    <dgm:pt modelId="{219DB359-6DC2-4064-9C03-0C3F887A3857}" type="sibTrans" cxnId="{73064DF2-D6C9-431F-9FF2-61087CEC2FB3}">
      <dgm:prSet/>
      <dgm:spPr/>
      <dgm:t>
        <a:bodyPr/>
        <a:lstStyle/>
        <a:p>
          <a:endParaRPr lang="en-US"/>
        </a:p>
      </dgm:t>
    </dgm:pt>
    <dgm:pt modelId="{C0627C4E-5DF4-4B3D-82E4-ECD7411CA067}" type="parTrans" cxnId="{73064DF2-D6C9-431F-9FF2-61087CEC2FB3}">
      <dgm:prSet/>
      <dgm:spPr/>
      <dgm:t>
        <a:bodyPr/>
        <a:lstStyle/>
        <a:p>
          <a:endParaRPr lang="en-US"/>
        </a:p>
      </dgm:t>
    </dgm:pt>
    <dgm:pt modelId="{9A4A0B6F-BE9D-4644-B9E7-D6656AC29A5E}">
      <dgm:prSet phldrT="[Text]"/>
      <dgm:spPr/>
      <dgm:t>
        <a:bodyPr/>
        <a:lstStyle/>
        <a:p>
          <a:r>
            <a:rPr lang="en-US"/>
            <a:t>Cập nhật thông tin</a:t>
          </a:r>
        </a:p>
      </dgm:t>
    </dgm:pt>
    <dgm:pt modelId="{BCEC92F0-9A13-4C1F-A1D7-7C49F6C282FB}" type="parTrans" cxnId="{C2151F63-DE47-4521-A4DF-B8885FB9D7E6}">
      <dgm:prSet/>
      <dgm:spPr/>
    </dgm:pt>
    <dgm:pt modelId="{4E334A06-5686-4F5B-84C2-9BCB60A17D53}" type="sibTrans" cxnId="{C2151F63-DE47-4521-A4DF-B8885FB9D7E6}">
      <dgm:prSet/>
      <dgm:spPr/>
    </dgm:pt>
    <dgm:pt modelId="{F4019A63-02E2-4F9F-9DE0-4C2BBE17841D}" type="pres">
      <dgm:prSet presAssocID="{E152B100-6568-43B7-85A2-5F08F3C869A4}" presName="hierChild1" presStyleCnt="0">
        <dgm:presLayoutVars>
          <dgm:chPref val="1"/>
          <dgm:dir/>
          <dgm:animOne val="branch"/>
          <dgm:animLvl val="lvl"/>
          <dgm:resizeHandles/>
        </dgm:presLayoutVars>
      </dgm:prSet>
      <dgm:spPr/>
    </dgm:pt>
    <dgm:pt modelId="{1FAD1936-6F61-4457-9218-8DD578541FE7}" type="pres">
      <dgm:prSet presAssocID="{7755E17B-C305-417E-8965-478C8B108B4C}" presName="hierRoot1" presStyleCnt="0"/>
      <dgm:spPr/>
    </dgm:pt>
    <dgm:pt modelId="{0C412B6E-8107-4DA6-9D03-8ACD7B2C459E}" type="pres">
      <dgm:prSet presAssocID="{7755E17B-C305-417E-8965-478C8B108B4C}" presName="composite" presStyleCnt="0"/>
      <dgm:spPr/>
    </dgm:pt>
    <dgm:pt modelId="{AD88E06A-E42F-497B-9B28-4F7F1CA5E043}" type="pres">
      <dgm:prSet presAssocID="{7755E17B-C305-417E-8965-478C8B108B4C}" presName="background" presStyleLbl="node0" presStyleIdx="0" presStyleCnt="1"/>
      <dgm:spPr/>
    </dgm:pt>
    <dgm:pt modelId="{6084C8D5-7E1D-4577-8325-78F08AB46BA9}" type="pres">
      <dgm:prSet presAssocID="{7755E17B-C305-417E-8965-478C8B108B4C}" presName="text" presStyleLbl="fgAcc0" presStyleIdx="0" presStyleCnt="1">
        <dgm:presLayoutVars>
          <dgm:chPref val="3"/>
        </dgm:presLayoutVars>
      </dgm:prSet>
      <dgm:spPr/>
    </dgm:pt>
    <dgm:pt modelId="{74F49CF9-A6B3-4140-BBA9-74522E17DCAD}" type="pres">
      <dgm:prSet presAssocID="{7755E17B-C305-417E-8965-478C8B108B4C}" presName="hierChild2" presStyleCnt="0"/>
      <dgm:spPr/>
    </dgm:pt>
    <dgm:pt modelId="{B763FF2A-77F1-4206-95E4-048F741F6782}" type="pres">
      <dgm:prSet presAssocID="{451A3822-F578-42D3-BA1E-9C4DEB5DFB04}" presName="Name10" presStyleLbl="parChTrans1D2" presStyleIdx="0" presStyleCnt="5"/>
      <dgm:spPr/>
    </dgm:pt>
    <dgm:pt modelId="{9BB487A6-E11B-4851-9750-636B2535FCE8}" type="pres">
      <dgm:prSet presAssocID="{3097FC2C-AEBB-44EF-936F-FAD399EF5D43}" presName="hierRoot2" presStyleCnt="0"/>
      <dgm:spPr/>
    </dgm:pt>
    <dgm:pt modelId="{34B936B0-B57E-4DF2-87EC-E098BFD46DBC}" type="pres">
      <dgm:prSet presAssocID="{3097FC2C-AEBB-44EF-936F-FAD399EF5D43}" presName="composite2" presStyleCnt="0"/>
      <dgm:spPr/>
    </dgm:pt>
    <dgm:pt modelId="{DED15246-7F49-4CF9-BC9D-DD897A4AD7A0}" type="pres">
      <dgm:prSet presAssocID="{3097FC2C-AEBB-44EF-936F-FAD399EF5D43}" presName="background2" presStyleLbl="node2" presStyleIdx="0" presStyleCnt="5"/>
      <dgm:spPr/>
    </dgm:pt>
    <dgm:pt modelId="{E16990B4-3352-476F-9494-0B0EA3CF4C57}" type="pres">
      <dgm:prSet presAssocID="{3097FC2C-AEBB-44EF-936F-FAD399EF5D43}" presName="text2" presStyleLbl="fgAcc2" presStyleIdx="0" presStyleCnt="5">
        <dgm:presLayoutVars>
          <dgm:chPref val="3"/>
        </dgm:presLayoutVars>
      </dgm:prSet>
      <dgm:spPr/>
    </dgm:pt>
    <dgm:pt modelId="{0769BB6B-D60A-4ABF-B56C-AAB29060CDBD}" type="pres">
      <dgm:prSet presAssocID="{3097FC2C-AEBB-44EF-936F-FAD399EF5D43}" presName="hierChild3" presStyleCnt="0"/>
      <dgm:spPr/>
    </dgm:pt>
    <dgm:pt modelId="{3B910343-4073-483A-AB11-05A6EBA46B36}" type="pres">
      <dgm:prSet presAssocID="{54C346BC-FC22-4403-BFB0-DC67E680A47C}" presName="Name17" presStyleLbl="parChTrans1D3" presStyleIdx="0" presStyleCnt="9"/>
      <dgm:spPr/>
    </dgm:pt>
    <dgm:pt modelId="{1027FD02-EF2D-4144-99A4-1C17A89E2C4C}" type="pres">
      <dgm:prSet presAssocID="{61AE7067-EB3C-4698-B4C0-F73A3B57ED24}" presName="hierRoot3" presStyleCnt="0"/>
      <dgm:spPr/>
    </dgm:pt>
    <dgm:pt modelId="{2BA176B2-8304-4C3C-8EF8-212BE3FB45D9}" type="pres">
      <dgm:prSet presAssocID="{61AE7067-EB3C-4698-B4C0-F73A3B57ED24}" presName="composite3" presStyleCnt="0"/>
      <dgm:spPr/>
    </dgm:pt>
    <dgm:pt modelId="{D4BF0082-C19C-4BA8-9FBF-6AFD2FB6B70A}" type="pres">
      <dgm:prSet presAssocID="{61AE7067-EB3C-4698-B4C0-F73A3B57ED24}" presName="background3" presStyleLbl="node3" presStyleIdx="0" presStyleCnt="9"/>
      <dgm:spPr/>
    </dgm:pt>
    <dgm:pt modelId="{7549759A-277C-4611-961A-C173954510B1}" type="pres">
      <dgm:prSet presAssocID="{61AE7067-EB3C-4698-B4C0-F73A3B57ED24}" presName="text3" presStyleLbl="fgAcc3" presStyleIdx="0" presStyleCnt="9">
        <dgm:presLayoutVars>
          <dgm:chPref val="3"/>
        </dgm:presLayoutVars>
      </dgm:prSet>
      <dgm:spPr/>
    </dgm:pt>
    <dgm:pt modelId="{ADC32E98-3324-434B-98A0-0AE5E4BA91C9}" type="pres">
      <dgm:prSet presAssocID="{61AE7067-EB3C-4698-B4C0-F73A3B57ED24}" presName="hierChild4" presStyleCnt="0"/>
      <dgm:spPr/>
    </dgm:pt>
    <dgm:pt modelId="{6F9E06E5-A7F5-4716-AA1F-214424441E91}" type="pres">
      <dgm:prSet presAssocID="{72B9974A-0E13-4FD9-A5C5-16474F766ABC}" presName="Name17" presStyleLbl="parChTrans1D3" presStyleIdx="1" presStyleCnt="9"/>
      <dgm:spPr/>
    </dgm:pt>
    <dgm:pt modelId="{9E17B7E3-163A-44B4-AE06-647AE6818B07}" type="pres">
      <dgm:prSet presAssocID="{D01F4DCB-9EA4-40DC-A188-F5D4B7CB8A1F}" presName="hierRoot3" presStyleCnt="0"/>
      <dgm:spPr/>
    </dgm:pt>
    <dgm:pt modelId="{E884A401-8E0F-40C8-B838-A8D351945796}" type="pres">
      <dgm:prSet presAssocID="{D01F4DCB-9EA4-40DC-A188-F5D4B7CB8A1F}" presName="composite3" presStyleCnt="0"/>
      <dgm:spPr/>
    </dgm:pt>
    <dgm:pt modelId="{0D469476-1F74-43DD-9A40-212C751DEB27}" type="pres">
      <dgm:prSet presAssocID="{D01F4DCB-9EA4-40DC-A188-F5D4B7CB8A1F}" presName="background3" presStyleLbl="node3" presStyleIdx="1" presStyleCnt="9"/>
      <dgm:spPr/>
    </dgm:pt>
    <dgm:pt modelId="{915FDD55-12AF-46CB-9253-627614E71B44}" type="pres">
      <dgm:prSet presAssocID="{D01F4DCB-9EA4-40DC-A188-F5D4B7CB8A1F}" presName="text3" presStyleLbl="fgAcc3" presStyleIdx="1" presStyleCnt="9">
        <dgm:presLayoutVars>
          <dgm:chPref val="3"/>
        </dgm:presLayoutVars>
      </dgm:prSet>
      <dgm:spPr/>
    </dgm:pt>
    <dgm:pt modelId="{84A93C6A-6783-4E6B-853B-FAE657A62457}" type="pres">
      <dgm:prSet presAssocID="{D01F4DCB-9EA4-40DC-A188-F5D4B7CB8A1F}" presName="hierChild4" presStyleCnt="0"/>
      <dgm:spPr/>
    </dgm:pt>
    <dgm:pt modelId="{8EEBE5BE-772A-4F75-ADB3-C398185B7B66}" type="pres">
      <dgm:prSet presAssocID="{50370785-12B3-4E8C-8B40-08677C198DDC}" presName="Name10" presStyleLbl="parChTrans1D2" presStyleIdx="1" presStyleCnt="5"/>
      <dgm:spPr/>
    </dgm:pt>
    <dgm:pt modelId="{C2879C4A-0154-4D6E-9DAE-A474DEBBC30F}" type="pres">
      <dgm:prSet presAssocID="{3D3136C4-BC40-4C8F-85F1-B7D5207B2A24}" presName="hierRoot2" presStyleCnt="0"/>
      <dgm:spPr/>
    </dgm:pt>
    <dgm:pt modelId="{B2D29B0F-9615-4579-95CC-0234E04CE6B7}" type="pres">
      <dgm:prSet presAssocID="{3D3136C4-BC40-4C8F-85F1-B7D5207B2A24}" presName="composite2" presStyleCnt="0"/>
      <dgm:spPr/>
    </dgm:pt>
    <dgm:pt modelId="{E7D7F69D-6AD8-4719-9EC3-BD6EADBF8440}" type="pres">
      <dgm:prSet presAssocID="{3D3136C4-BC40-4C8F-85F1-B7D5207B2A24}" presName="background2" presStyleLbl="node2" presStyleIdx="1" presStyleCnt="5"/>
      <dgm:spPr/>
    </dgm:pt>
    <dgm:pt modelId="{BD795469-9DDA-4CDD-88AC-F565E8F06F0C}" type="pres">
      <dgm:prSet presAssocID="{3D3136C4-BC40-4C8F-85F1-B7D5207B2A24}" presName="text2" presStyleLbl="fgAcc2" presStyleIdx="1" presStyleCnt="5">
        <dgm:presLayoutVars>
          <dgm:chPref val="3"/>
        </dgm:presLayoutVars>
      </dgm:prSet>
      <dgm:spPr/>
    </dgm:pt>
    <dgm:pt modelId="{86A94FBF-DF7D-4129-AB61-1CDAEFB07E94}" type="pres">
      <dgm:prSet presAssocID="{3D3136C4-BC40-4C8F-85F1-B7D5207B2A24}" presName="hierChild3" presStyleCnt="0"/>
      <dgm:spPr/>
    </dgm:pt>
    <dgm:pt modelId="{A813F68E-621C-4E68-B649-059CA2EC7F5A}" type="pres">
      <dgm:prSet presAssocID="{9116C31F-8553-4CB9-AC78-A24F330DC8F4}" presName="Name17" presStyleLbl="parChTrans1D3" presStyleIdx="2" presStyleCnt="9"/>
      <dgm:spPr/>
    </dgm:pt>
    <dgm:pt modelId="{9AE838CA-136F-4CE2-9B5C-09FFA6551F8E}" type="pres">
      <dgm:prSet presAssocID="{F79EAB7F-CE59-402F-89FA-5CE80D2C4425}" presName="hierRoot3" presStyleCnt="0"/>
      <dgm:spPr/>
    </dgm:pt>
    <dgm:pt modelId="{DD301848-CBC2-4396-8238-1AEB361098CD}" type="pres">
      <dgm:prSet presAssocID="{F79EAB7F-CE59-402F-89FA-5CE80D2C4425}" presName="composite3" presStyleCnt="0"/>
      <dgm:spPr/>
    </dgm:pt>
    <dgm:pt modelId="{405CC7FC-30E0-4E86-B794-F579EACD41FD}" type="pres">
      <dgm:prSet presAssocID="{F79EAB7F-CE59-402F-89FA-5CE80D2C4425}" presName="background3" presStyleLbl="node3" presStyleIdx="2" presStyleCnt="9"/>
      <dgm:spPr/>
    </dgm:pt>
    <dgm:pt modelId="{A1B1C8C0-0E25-47D7-8325-DC33E479969F}" type="pres">
      <dgm:prSet presAssocID="{F79EAB7F-CE59-402F-89FA-5CE80D2C4425}" presName="text3" presStyleLbl="fgAcc3" presStyleIdx="2" presStyleCnt="9">
        <dgm:presLayoutVars>
          <dgm:chPref val="3"/>
        </dgm:presLayoutVars>
      </dgm:prSet>
      <dgm:spPr/>
    </dgm:pt>
    <dgm:pt modelId="{79181C3D-8F9B-4BEC-BF61-E1F572812510}" type="pres">
      <dgm:prSet presAssocID="{F79EAB7F-CE59-402F-89FA-5CE80D2C4425}" presName="hierChild4" presStyleCnt="0"/>
      <dgm:spPr/>
    </dgm:pt>
    <dgm:pt modelId="{8E11A979-FA89-40F7-B5C2-5D7D3B79ADED}" type="pres">
      <dgm:prSet presAssocID="{BCEC92F0-9A13-4C1F-A1D7-7C49F6C282FB}" presName="Name17" presStyleLbl="parChTrans1D3" presStyleIdx="3" presStyleCnt="9"/>
      <dgm:spPr/>
    </dgm:pt>
    <dgm:pt modelId="{8495EFB6-BE44-42E9-B84B-0D997F0E895E}" type="pres">
      <dgm:prSet presAssocID="{9A4A0B6F-BE9D-4644-B9E7-D6656AC29A5E}" presName="hierRoot3" presStyleCnt="0"/>
      <dgm:spPr/>
    </dgm:pt>
    <dgm:pt modelId="{2B08B4A1-E37D-422A-8897-879984839BF7}" type="pres">
      <dgm:prSet presAssocID="{9A4A0B6F-BE9D-4644-B9E7-D6656AC29A5E}" presName="composite3" presStyleCnt="0"/>
      <dgm:spPr/>
    </dgm:pt>
    <dgm:pt modelId="{A0E7F76A-8C4F-470D-A57C-CCA651BC9E19}" type="pres">
      <dgm:prSet presAssocID="{9A4A0B6F-BE9D-4644-B9E7-D6656AC29A5E}" presName="background3" presStyleLbl="node3" presStyleIdx="3" presStyleCnt="9"/>
      <dgm:spPr/>
    </dgm:pt>
    <dgm:pt modelId="{FD363AC9-66C9-4799-A63F-A0C461583EAF}" type="pres">
      <dgm:prSet presAssocID="{9A4A0B6F-BE9D-4644-B9E7-D6656AC29A5E}" presName="text3" presStyleLbl="fgAcc3" presStyleIdx="3" presStyleCnt="9">
        <dgm:presLayoutVars>
          <dgm:chPref val="3"/>
        </dgm:presLayoutVars>
      </dgm:prSet>
      <dgm:spPr/>
    </dgm:pt>
    <dgm:pt modelId="{0853FCBC-56B4-4607-B600-61FA1CAE273F}" type="pres">
      <dgm:prSet presAssocID="{9A4A0B6F-BE9D-4644-B9E7-D6656AC29A5E}" presName="hierChild4" presStyleCnt="0"/>
      <dgm:spPr/>
    </dgm:pt>
    <dgm:pt modelId="{E04FFCB8-F806-4FD2-9C18-F9D9F66C5A64}" type="pres">
      <dgm:prSet presAssocID="{C0627C4E-5DF4-4B3D-82E4-ECD7411CA067}" presName="Name10" presStyleLbl="parChTrans1D2" presStyleIdx="2" presStyleCnt="5"/>
      <dgm:spPr/>
    </dgm:pt>
    <dgm:pt modelId="{9E8BD0B6-AE9F-4D95-95A5-EBD1B09D37ED}" type="pres">
      <dgm:prSet presAssocID="{0C254C4C-0217-473A-BFD5-A7F75FBA5642}" presName="hierRoot2" presStyleCnt="0"/>
      <dgm:spPr/>
    </dgm:pt>
    <dgm:pt modelId="{D9046BED-9825-4F65-B2E2-6F61300B9A6A}" type="pres">
      <dgm:prSet presAssocID="{0C254C4C-0217-473A-BFD5-A7F75FBA5642}" presName="composite2" presStyleCnt="0"/>
      <dgm:spPr/>
    </dgm:pt>
    <dgm:pt modelId="{EE675DA9-03FA-4DD6-A1BC-89BD19AD430C}" type="pres">
      <dgm:prSet presAssocID="{0C254C4C-0217-473A-BFD5-A7F75FBA5642}" presName="background2" presStyleLbl="node2" presStyleIdx="2" presStyleCnt="5"/>
      <dgm:spPr/>
    </dgm:pt>
    <dgm:pt modelId="{3B3F96F9-C456-4178-8414-29DA9F2986DA}" type="pres">
      <dgm:prSet presAssocID="{0C254C4C-0217-473A-BFD5-A7F75FBA5642}" presName="text2" presStyleLbl="fgAcc2" presStyleIdx="2" presStyleCnt="5">
        <dgm:presLayoutVars>
          <dgm:chPref val="3"/>
        </dgm:presLayoutVars>
      </dgm:prSet>
      <dgm:spPr/>
    </dgm:pt>
    <dgm:pt modelId="{8929BB6C-8D5E-4240-B857-5CE171E8FD60}" type="pres">
      <dgm:prSet presAssocID="{0C254C4C-0217-473A-BFD5-A7F75FBA5642}" presName="hierChild3" presStyleCnt="0"/>
      <dgm:spPr/>
    </dgm:pt>
    <dgm:pt modelId="{AB51D547-03AB-4F3E-8805-928DC6935142}" type="pres">
      <dgm:prSet presAssocID="{3B237D1E-06AC-44B2-9430-0ADD95B6558D}" presName="Name17" presStyleLbl="parChTrans1D3" presStyleIdx="4" presStyleCnt="9"/>
      <dgm:spPr/>
    </dgm:pt>
    <dgm:pt modelId="{456C418C-664A-4836-895A-62BF1C7149D2}" type="pres">
      <dgm:prSet presAssocID="{F0AECD41-E4E3-4DF1-B1D8-350893E7D8F0}" presName="hierRoot3" presStyleCnt="0"/>
      <dgm:spPr/>
    </dgm:pt>
    <dgm:pt modelId="{CCE0541B-4EBC-41B7-81CF-669E2229886F}" type="pres">
      <dgm:prSet presAssocID="{F0AECD41-E4E3-4DF1-B1D8-350893E7D8F0}" presName="composite3" presStyleCnt="0"/>
      <dgm:spPr/>
    </dgm:pt>
    <dgm:pt modelId="{2BDCC514-5516-4B8D-B3D1-B6A8E6EE7928}" type="pres">
      <dgm:prSet presAssocID="{F0AECD41-E4E3-4DF1-B1D8-350893E7D8F0}" presName="background3" presStyleLbl="node3" presStyleIdx="4" presStyleCnt="9"/>
      <dgm:spPr/>
    </dgm:pt>
    <dgm:pt modelId="{55192707-251B-4EC0-805E-E3C56D354351}" type="pres">
      <dgm:prSet presAssocID="{F0AECD41-E4E3-4DF1-B1D8-350893E7D8F0}" presName="text3" presStyleLbl="fgAcc3" presStyleIdx="4" presStyleCnt="9">
        <dgm:presLayoutVars>
          <dgm:chPref val="3"/>
        </dgm:presLayoutVars>
      </dgm:prSet>
      <dgm:spPr/>
    </dgm:pt>
    <dgm:pt modelId="{C27F21F6-7F99-4910-B8D3-33ED1D3ED240}" type="pres">
      <dgm:prSet presAssocID="{F0AECD41-E4E3-4DF1-B1D8-350893E7D8F0}" presName="hierChild4" presStyleCnt="0"/>
      <dgm:spPr/>
    </dgm:pt>
    <dgm:pt modelId="{ED770A54-B3EF-4A23-88D2-C2F65179DA7D}" type="pres">
      <dgm:prSet presAssocID="{92C0332B-F98F-4F09-AF1E-F770905CFCF1}" presName="Name10" presStyleLbl="parChTrans1D2" presStyleIdx="3" presStyleCnt="5"/>
      <dgm:spPr/>
    </dgm:pt>
    <dgm:pt modelId="{815AEFE1-0322-4743-B2B8-11DCFD1BB2C7}" type="pres">
      <dgm:prSet presAssocID="{63341A67-D153-411F-A7C9-3E70827279EB}" presName="hierRoot2" presStyleCnt="0"/>
      <dgm:spPr/>
    </dgm:pt>
    <dgm:pt modelId="{9DC2C6B8-C3F8-4C7E-B3C0-5CFE8B47758D}" type="pres">
      <dgm:prSet presAssocID="{63341A67-D153-411F-A7C9-3E70827279EB}" presName="composite2" presStyleCnt="0"/>
      <dgm:spPr/>
    </dgm:pt>
    <dgm:pt modelId="{6ACA1A9D-EE8D-419D-B9CB-6FC09832E3FE}" type="pres">
      <dgm:prSet presAssocID="{63341A67-D153-411F-A7C9-3E70827279EB}" presName="background2" presStyleLbl="node2" presStyleIdx="3" presStyleCnt="5"/>
      <dgm:spPr/>
    </dgm:pt>
    <dgm:pt modelId="{991B3842-928B-4E98-B0D4-D51AFE9B92CB}" type="pres">
      <dgm:prSet presAssocID="{63341A67-D153-411F-A7C9-3E70827279EB}" presName="text2" presStyleLbl="fgAcc2" presStyleIdx="3" presStyleCnt="5">
        <dgm:presLayoutVars>
          <dgm:chPref val="3"/>
        </dgm:presLayoutVars>
      </dgm:prSet>
      <dgm:spPr/>
    </dgm:pt>
    <dgm:pt modelId="{3F93298C-D304-4A5B-BEFA-070C10F3A5F1}" type="pres">
      <dgm:prSet presAssocID="{63341A67-D153-411F-A7C9-3E70827279EB}" presName="hierChild3" presStyleCnt="0"/>
      <dgm:spPr/>
    </dgm:pt>
    <dgm:pt modelId="{5918A6D8-831B-471D-9F0F-C6A59C39CC3F}" type="pres">
      <dgm:prSet presAssocID="{6AE2AC0F-51E1-4D15-939B-A51E8CE75E5A}" presName="Name17" presStyleLbl="parChTrans1D3" presStyleIdx="5" presStyleCnt="9"/>
      <dgm:spPr/>
    </dgm:pt>
    <dgm:pt modelId="{6204598D-AF8F-45EC-8E30-996A69962E16}" type="pres">
      <dgm:prSet presAssocID="{233CBDFA-26C3-43B4-BF50-EBFD7BD26432}" presName="hierRoot3" presStyleCnt="0"/>
      <dgm:spPr/>
    </dgm:pt>
    <dgm:pt modelId="{62EAD1F9-B439-4A98-ABCE-95007B151EDC}" type="pres">
      <dgm:prSet presAssocID="{233CBDFA-26C3-43B4-BF50-EBFD7BD26432}" presName="composite3" presStyleCnt="0"/>
      <dgm:spPr/>
    </dgm:pt>
    <dgm:pt modelId="{6173BFE1-04EA-4ACB-A790-BEFBB4791344}" type="pres">
      <dgm:prSet presAssocID="{233CBDFA-26C3-43B4-BF50-EBFD7BD26432}" presName="background3" presStyleLbl="node3" presStyleIdx="5" presStyleCnt="9"/>
      <dgm:spPr/>
    </dgm:pt>
    <dgm:pt modelId="{ABF33019-2D8C-4F3D-BB8E-05B9CA3E8AA3}" type="pres">
      <dgm:prSet presAssocID="{233CBDFA-26C3-43B4-BF50-EBFD7BD26432}" presName="text3" presStyleLbl="fgAcc3" presStyleIdx="5" presStyleCnt="9">
        <dgm:presLayoutVars>
          <dgm:chPref val="3"/>
        </dgm:presLayoutVars>
      </dgm:prSet>
      <dgm:spPr/>
    </dgm:pt>
    <dgm:pt modelId="{4ED3DDC4-4D74-4167-8284-2E02D329F8D0}" type="pres">
      <dgm:prSet presAssocID="{233CBDFA-26C3-43B4-BF50-EBFD7BD26432}" presName="hierChild4" presStyleCnt="0"/>
      <dgm:spPr/>
    </dgm:pt>
    <dgm:pt modelId="{6E575307-7C46-4306-9778-67888223655B}" type="pres">
      <dgm:prSet presAssocID="{C8031095-B367-4229-B10B-F00E805F2E45}" presName="Name17" presStyleLbl="parChTrans1D3" presStyleIdx="6" presStyleCnt="9"/>
      <dgm:spPr/>
    </dgm:pt>
    <dgm:pt modelId="{5B0827AF-C176-4EE0-91BB-EBC8463FE7CF}" type="pres">
      <dgm:prSet presAssocID="{3BB4A4EB-25C0-420C-8F1A-BB72D5F0845B}" presName="hierRoot3" presStyleCnt="0"/>
      <dgm:spPr/>
    </dgm:pt>
    <dgm:pt modelId="{64A52742-F69B-4D42-A5C4-E8F00B44A007}" type="pres">
      <dgm:prSet presAssocID="{3BB4A4EB-25C0-420C-8F1A-BB72D5F0845B}" presName="composite3" presStyleCnt="0"/>
      <dgm:spPr/>
    </dgm:pt>
    <dgm:pt modelId="{91B66921-AD0D-4F50-8281-4433030C776C}" type="pres">
      <dgm:prSet presAssocID="{3BB4A4EB-25C0-420C-8F1A-BB72D5F0845B}" presName="background3" presStyleLbl="node3" presStyleIdx="6" presStyleCnt="9"/>
      <dgm:spPr/>
    </dgm:pt>
    <dgm:pt modelId="{CCAA48E1-B11D-474A-A930-32FC230EEE07}" type="pres">
      <dgm:prSet presAssocID="{3BB4A4EB-25C0-420C-8F1A-BB72D5F0845B}" presName="text3" presStyleLbl="fgAcc3" presStyleIdx="6" presStyleCnt="9">
        <dgm:presLayoutVars>
          <dgm:chPref val="3"/>
        </dgm:presLayoutVars>
      </dgm:prSet>
      <dgm:spPr/>
    </dgm:pt>
    <dgm:pt modelId="{D53AA3AB-612D-4906-B3ED-EBFB67AE6B63}" type="pres">
      <dgm:prSet presAssocID="{3BB4A4EB-25C0-420C-8F1A-BB72D5F0845B}" presName="hierChild4" presStyleCnt="0"/>
      <dgm:spPr/>
    </dgm:pt>
    <dgm:pt modelId="{B01BEF64-9637-4045-9E8C-90A7FA8A818D}" type="pres">
      <dgm:prSet presAssocID="{6C7C3C4F-C1E1-403A-A420-BE476F7DD71D}" presName="Name10" presStyleLbl="parChTrans1D2" presStyleIdx="4" presStyleCnt="5"/>
      <dgm:spPr/>
    </dgm:pt>
    <dgm:pt modelId="{AE886F87-4152-440F-A202-9D123B8CB86E}" type="pres">
      <dgm:prSet presAssocID="{23B73A79-52C6-4D64-B69B-AAE860F24B1E}" presName="hierRoot2" presStyleCnt="0"/>
      <dgm:spPr/>
    </dgm:pt>
    <dgm:pt modelId="{5E385438-20E8-42CA-8069-E9DAE1B47E19}" type="pres">
      <dgm:prSet presAssocID="{23B73A79-52C6-4D64-B69B-AAE860F24B1E}" presName="composite2" presStyleCnt="0"/>
      <dgm:spPr/>
    </dgm:pt>
    <dgm:pt modelId="{A8A15883-207C-4E0A-9262-E858F5DF5221}" type="pres">
      <dgm:prSet presAssocID="{23B73A79-52C6-4D64-B69B-AAE860F24B1E}" presName="background2" presStyleLbl="node2" presStyleIdx="4" presStyleCnt="5"/>
      <dgm:spPr/>
    </dgm:pt>
    <dgm:pt modelId="{868D411F-E097-44EF-B7E2-FC3EBF2FC47C}" type="pres">
      <dgm:prSet presAssocID="{23B73A79-52C6-4D64-B69B-AAE860F24B1E}" presName="text2" presStyleLbl="fgAcc2" presStyleIdx="4" presStyleCnt="5">
        <dgm:presLayoutVars>
          <dgm:chPref val="3"/>
        </dgm:presLayoutVars>
      </dgm:prSet>
      <dgm:spPr/>
    </dgm:pt>
    <dgm:pt modelId="{7E731E2D-A02C-48C7-B75F-BD939DE6CD96}" type="pres">
      <dgm:prSet presAssocID="{23B73A79-52C6-4D64-B69B-AAE860F24B1E}" presName="hierChild3" presStyleCnt="0"/>
      <dgm:spPr/>
    </dgm:pt>
    <dgm:pt modelId="{4F83EEDF-51E7-4E3F-B050-B726BCBDC7A5}" type="pres">
      <dgm:prSet presAssocID="{4229D124-6B77-4F91-9F00-2D2505E7E0D4}" presName="Name17" presStyleLbl="parChTrans1D3" presStyleIdx="7" presStyleCnt="9"/>
      <dgm:spPr/>
    </dgm:pt>
    <dgm:pt modelId="{DA841176-5736-4D6C-9532-4312CEA6A31D}" type="pres">
      <dgm:prSet presAssocID="{C156A2C3-6A31-4A4C-880F-43B9B0784FF6}" presName="hierRoot3" presStyleCnt="0"/>
      <dgm:spPr/>
    </dgm:pt>
    <dgm:pt modelId="{AD565072-3616-411B-B6BF-D37926826079}" type="pres">
      <dgm:prSet presAssocID="{C156A2C3-6A31-4A4C-880F-43B9B0784FF6}" presName="composite3" presStyleCnt="0"/>
      <dgm:spPr/>
    </dgm:pt>
    <dgm:pt modelId="{ED30829D-916C-4596-BB86-9D83459DBE62}" type="pres">
      <dgm:prSet presAssocID="{C156A2C3-6A31-4A4C-880F-43B9B0784FF6}" presName="background3" presStyleLbl="node3" presStyleIdx="7" presStyleCnt="9"/>
      <dgm:spPr/>
    </dgm:pt>
    <dgm:pt modelId="{06C36FF2-BA7E-4641-8ADE-F68A64C63BEA}" type="pres">
      <dgm:prSet presAssocID="{C156A2C3-6A31-4A4C-880F-43B9B0784FF6}" presName="text3" presStyleLbl="fgAcc3" presStyleIdx="7" presStyleCnt="9">
        <dgm:presLayoutVars>
          <dgm:chPref val="3"/>
        </dgm:presLayoutVars>
      </dgm:prSet>
      <dgm:spPr/>
    </dgm:pt>
    <dgm:pt modelId="{FC1894CF-3EEB-43DD-B240-3407565913EF}" type="pres">
      <dgm:prSet presAssocID="{C156A2C3-6A31-4A4C-880F-43B9B0784FF6}" presName="hierChild4" presStyleCnt="0"/>
      <dgm:spPr/>
    </dgm:pt>
    <dgm:pt modelId="{D90048EF-A6C0-4582-94F2-11E613703CCA}" type="pres">
      <dgm:prSet presAssocID="{F2271A6F-1467-4CC2-96CE-288517EAEA4C}" presName="Name17" presStyleLbl="parChTrans1D3" presStyleIdx="8" presStyleCnt="9"/>
      <dgm:spPr/>
    </dgm:pt>
    <dgm:pt modelId="{BCD798B0-F387-4EC4-BA02-6690DBE7ED7F}" type="pres">
      <dgm:prSet presAssocID="{26C32C00-BFE2-4A4E-A1D6-2FF843011629}" presName="hierRoot3" presStyleCnt="0"/>
      <dgm:spPr/>
    </dgm:pt>
    <dgm:pt modelId="{7B0A450B-68D1-4F06-B0E1-CA5693AEFD23}" type="pres">
      <dgm:prSet presAssocID="{26C32C00-BFE2-4A4E-A1D6-2FF843011629}" presName="composite3" presStyleCnt="0"/>
      <dgm:spPr/>
    </dgm:pt>
    <dgm:pt modelId="{0311D25E-3238-4F63-B62F-5C452C8B05DF}" type="pres">
      <dgm:prSet presAssocID="{26C32C00-BFE2-4A4E-A1D6-2FF843011629}" presName="background3" presStyleLbl="node3" presStyleIdx="8" presStyleCnt="9"/>
      <dgm:spPr/>
    </dgm:pt>
    <dgm:pt modelId="{126020EE-921B-4CD6-AD0B-E70591A52A0A}" type="pres">
      <dgm:prSet presAssocID="{26C32C00-BFE2-4A4E-A1D6-2FF843011629}" presName="text3" presStyleLbl="fgAcc3" presStyleIdx="8" presStyleCnt="9">
        <dgm:presLayoutVars>
          <dgm:chPref val="3"/>
        </dgm:presLayoutVars>
      </dgm:prSet>
      <dgm:spPr/>
    </dgm:pt>
    <dgm:pt modelId="{BEFDB595-1E8C-4E59-A418-9798003171D1}" type="pres">
      <dgm:prSet presAssocID="{26C32C00-BFE2-4A4E-A1D6-2FF843011629}" presName="hierChild4" presStyleCnt="0"/>
      <dgm:spPr/>
    </dgm:pt>
  </dgm:ptLst>
  <dgm:cxnLst>
    <dgm:cxn modelId="{4C5F090C-3196-47EC-9BB9-E23655ED9E8D}" type="presOf" srcId="{F0AECD41-E4E3-4DF1-B1D8-350893E7D8F0}" destId="{55192707-251B-4EC0-805E-E3C56D354351}" srcOrd="0" destOrd="0" presId="urn:microsoft.com/office/officeart/2005/8/layout/hierarchy1"/>
    <dgm:cxn modelId="{04AF4211-D547-4E6E-AFF7-ECBAC964BC71}" type="presOf" srcId="{3B237D1E-06AC-44B2-9430-0ADD95B6558D}" destId="{AB51D547-03AB-4F3E-8805-928DC6935142}" srcOrd="0" destOrd="0" presId="urn:microsoft.com/office/officeart/2005/8/layout/hierarchy1"/>
    <dgm:cxn modelId="{4E305317-B95F-47AB-B5DC-56CA456EAB82}" type="presOf" srcId="{61AE7067-EB3C-4698-B4C0-F73A3B57ED24}" destId="{7549759A-277C-4611-961A-C173954510B1}" srcOrd="0" destOrd="0" presId="urn:microsoft.com/office/officeart/2005/8/layout/hierarchy1"/>
    <dgm:cxn modelId="{D6B09717-8A60-4582-BAC4-9F11EB602633}" type="presOf" srcId="{63341A67-D153-411F-A7C9-3E70827279EB}" destId="{991B3842-928B-4E98-B0D4-D51AFE9B92CB}" srcOrd="0" destOrd="0" presId="urn:microsoft.com/office/officeart/2005/8/layout/hierarchy1"/>
    <dgm:cxn modelId="{6122E420-AD3E-45EC-BED3-D1CA9005E34F}" srcId="{0C254C4C-0217-473A-BFD5-A7F75FBA5642}" destId="{F0AECD41-E4E3-4DF1-B1D8-350893E7D8F0}" srcOrd="0" destOrd="0" parTransId="{3B237D1E-06AC-44B2-9430-0ADD95B6558D}" sibTransId="{5CC3937C-154F-478B-81F6-65DB2CAB4676}"/>
    <dgm:cxn modelId="{FE99BF25-E288-427E-BDFB-22EDC30C63CD}" type="presOf" srcId="{C156A2C3-6A31-4A4C-880F-43B9B0784FF6}" destId="{06C36FF2-BA7E-4641-8ADE-F68A64C63BEA}" srcOrd="0" destOrd="0" presId="urn:microsoft.com/office/officeart/2005/8/layout/hierarchy1"/>
    <dgm:cxn modelId="{224C042A-1A37-4DB9-AFB1-F07F71EE4185}" type="presOf" srcId="{26C32C00-BFE2-4A4E-A1D6-2FF843011629}" destId="{126020EE-921B-4CD6-AD0B-E70591A52A0A}" srcOrd="0" destOrd="0" presId="urn:microsoft.com/office/officeart/2005/8/layout/hierarchy1"/>
    <dgm:cxn modelId="{4F4F933A-A623-48F3-9898-D486C1FFC004}" type="presOf" srcId="{C0627C4E-5DF4-4B3D-82E4-ECD7411CA067}" destId="{E04FFCB8-F806-4FD2-9C18-F9D9F66C5A64}" srcOrd="0" destOrd="0" presId="urn:microsoft.com/office/officeart/2005/8/layout/hierarchy1"/>
    <dgm:cxn modelId="{45DEEB3A-0EAA-4385-897C-1F9B0F385C19}" type="presOf" srcId="{23B73A79-52C6-4D64-B69B-AAE860F24B1E}" destId="{868D411F-E097-44EF-B7E2-FC3EBF2FC47C}" srcOrd="0" destOrd="0" presId="urn:microsoft.com/office/officeart/2005/8/layout/hierarchy1"/>
    <dgm:cxn modelId="{C2151F63-DE47-4521-A4DF-B8885FB9D7E6}" srcId="{3D3136C4-BC40-4C8F-85F1-B7D5207B2A24}" destId="{9A4A0B6F-BE9D-4644-B9E7-D6656AC29A5E}" srcOrd="1" destOrd="0" parTransId="{BCEC92F0-9A13-4C1F-A1D7-7C49F6C282FB}" sibTransId="{4E334A06-5686-4F5B-84C2-9BCB60A17D53}"/>
    <dgm:cxn modelId="{570A9A45-E224-4A80-8C5B-668072F0D291}" type="presOf" srcId="{233CBDFA-26C3-43B4-BF50-EBFD7BD26432}" destId="{ABF33019-2D8C-4F3D-BB8E-05B9CA3E8AA3}" srcOrd="0" destOrd="0" presId="urn:microsoft.com/office/officeart/2005/8/layout/hierarchy1"/>
    <dgm:cxn modelId="{CC89044B-6C1D-430A-9B3A-D88D6CEB673C}" srcId="{23B73A79-52C6-4D64-B69B-AAE860F24B1E}" destId="{26C32C00-BFE2-4A4E-A1D6-2FF843011629}" srcOrd="1" destOrd="0" parTransId="{F2271A6F-1467-4CC2-96CE-288517EAEA4C}" sibTransId="{B29EA2EB-65F2-4AC6-9F86-63294D98D689}"/>
    <dgm:cxn modelId="{6BD9C16B-F8B2-4177-93A6-BD0BD7FAC834}" type="presOf" srcId="{F2271A6F-1467-4CC2-96CE-288517EAEA4C}" destId="{D90048EF-A6C0-4582-94F2-11E613703CCA}" srcOrd="0" destOrd="0" presId="urn:microsoft.com/office/officeart/2005/8/layout/hierarchy1"/>
    <dgm:cxn modelId="{198BE04B-B476-4107-B198-021C7612D4B1}" type="presOf" srcId="{54C346BC-FC22-4403-BFB0-DC67E680A47C}" destId="{3B910343-4073-483A-AB11-05A6EBA46B36}" srcOrd="0" destOrd="0" presId="urn:microsoft.com/office/officeart/2005/8/layout/hierarchy1"/>
    <dgm:cxn modelId="{D1CF2B4E-B258-49B8-ABD6-7E86A9D5490D}" type="presOf" srcId="{D01F4DCB-9EA4-40DC-A188-F5D4B7CB8A1F}" destId="{915FDD55-12AF-46CB-9253-627614E71B44}" srcOrd="0" destOrd="0" presId="urn:microsoft.com/office/officeart/2005/8/layout/hierarchy1"/>
    <dgm:cxn modelId="{F3BBE24E-660A-4864-840B-469538C6334D}" srcId="{3097FC2C-AEBB-44EF-936F-FAD399EF5D43}" destId="{61AE7067-EB3C-4698-B4C0-F73A3B57ED24}" srcOrd="0" destOrd="0" parTransId="{54C346BC-FC22-4403-BFB0-DC67E680A47C}" sibTransId="{864EC94F-2647-4321-9B87-4A5A9305DA10}"/>
    <dgm:cxn modelId="{396E2B52-A5EA-4D41-B39A-3181AD40E62C}" type="presOf" srcId="{9116C31F-8553-4CB9-AC78-A24F330DC8F4}" destId="{A813F68E-621C-4E68-B649-059CA2EC7F5A}" srcOrd="0" destOrd="0" presId="urn:microsoft.com/office/officeart/2005/8/layout/hierarchy1"/>
    <dgm:cxn modelId="{339D8A7A-3937-4AF8-92D1-ECB41FD08703}" type="presOf" srcId="{92C0332B-F98F-4F09-AF1E-F770905CFCF1}" destId="{ED770A54-B3EF-4A23-88D2-C2F65179DA7D}" srcOrd="0" destOrd="0" presId="urn:microsoft.com/office/officeart/2005/8/layout/hierarchy1"/>
    <dgm:cxn modelId="{7C8A087D-3EF5-4356-A5B1-54CF63433B27}" type="presOf" srcId="{451A3822-F578-42D3-BA1E-9C4DEB5DFB04}" destId="{B763FF2A-77F1-4206-95E4-048F741F6782}" srcOrd="0" destOrd="0" presId="urn:microsoft.com/office/officeart/2005/8/layout/hierarchy1"/>
    <dgm:cxn modelId="{78302E82-85D8-4CE5-B112-367865D9104E}" type="presOf" srcId="{E152B100-6568-43B7-85A2-5F08F3C869A4}" destId="{F4019A63-02E2-4F9F-9DE0-4C2BBE17841D}" srcOrd="0" destOrd="0" presId="urn:microsoft.com/office/officeart/2005/8/layout/hierarchy1"/>
    <dgm:cxn modelId="{C8B6BE83-A532-4545-8EAA-332B725DFC30}" type="presOf" srcId="{3BB4A4EB-25C0-420C-8F1A-BB72D5F0845B}" destId="{CCAA48E1-B11D-474A-A930-32FC230EEE07}" srcOrd="0" destOrd="0" presId="urn:microsoft.com/office/officeart/2005/8/layout/hierarchy1"/>
    <dgm:cxn modelId="{F6390B84-55D0-4A0C-8253-B53C43521207}" srcId="{3097FC2C-AEBB-44EF-936F-FAD399EF5D43}" destId="{D01F4DCB-9EA4-40DC-A188-F5D4B7CB8A1F}" srcOrd="1" destOrd="0" parTransId="{72B9974A-0E13-4FD9-A5C5-16474F766ABC}" sibTransId="{0ABBE2BF-015C-44F0-AB17-E86B4FFB0490}"/>
    <dgm:cxn modelId="{F64F6184-BCA8-4835-A511-A8D1A01AEA9C}" type="presOf" srcId="{6AE2AC0F-51E1-4D15-939B-A51E8CE75E5A}" destId="{5918A6D8-831B-471D-9F0F-C6A59C39CC3F}" srcOrd="0" destOrd="0" presId="urn:microsoft.com/office/officeart/2005/8/layout/hierarchy1"/>
    <dgm:cxn modelId="{F17A9C90-40A1-44E1-90F0-FFBB543E5420}" srcId="{23B73A79-52C6-4D64-B69B-AAE860F24B1E}" destId="{C156A2C3-6A31-4A4C-880F-43B9B0784FF6}" srcOrd="0" destOrd="0" parTransId="{4229D124-6B77-4F91-9F00-2D2505E7E0D4}" sibTransId="{132FEDA6-1973-4899-B66A-88BC825DF492}"/>
    <dgm:cxn modelId="{C9DCD792-6ED8-4954-9469-111650802E3B}" srcId="{7755E17B-C305-417E-8965-478C8B108B4C}" destId="{23B73A79-52C6-4D64-B69B-AAE860F24B1E}" srcOrd="4" destOrd="0" parTransId="{6C7C3C4F-C1E1-403A-A420-BE476F7DD71D}" sibTransId="{B775D657-FD30-4272-A9B7-0440FBEBE30C}"/>
    <dgm:cxn modelId="{868A2194-1451-46EA-B6F1-75A48D1EF7A3}" type="presOf" srcId="{C8031095-B367-4229-B10B-F00E805F2E45}" destId="{6E575307-7C46-4306-9778-67888223655B}" srcOrd="0" destOrd="0" presId="urn:microsoft.com/office/officeart/2005/8/layout/hierarchy1"/>
    <dgm:cxn modelId="{7F483094-4BBF-4C76-9CE4-0062D5785CB0}" srcId="{7755E17B-C305-417E-8965-478C8B108B4C}" destId="{3D3136C4-BC40-4C8F-85F1-B7D5207B2A24}" srcOrd="1" destOrd="0" parTransId="{50370785-12B3-4E8C-8B40-08677C198DDC}" sibTransId="{1C55104A-0CE0-48F0-9FC7-D2BFABCF4187}"/>
    <dgm:cxn modelId="{5F4E7798-F21F-4AB3-AB5F-0904FA48E667}" srcId="{3D3136C4-BC40-4C8F-85F1-B7D5207B2A24}" destId="{F79EAB7F-CE59-402F-89FA-5CE80D2C4425}" srcOrd="0" destOrd="0" parTransId="{9116C31F-8553-4CB9-AC78-A24F330DC8F4}" sibTransId="{E389B5A0-866C-4075-94EE-1971A92F798F}"/>
    <dgm:cxn modelId="{7217129C-7155-4ADB-943B-51DE44725758}" srcId="{63341A67-D153-411F-A7C9-3E70827279EB}" destId="{233CBDFA-26C3-43B4-BF50-EBFD7BD26432}" srcOrd="0" destOrd="0" parTransId="{6AE2AC0F-51E1-4D15-939B-A51E8CE75E5A}" sibTransId="{B38D8372-2E41-4AE8-88CF-92069DF07D01}"/>
    <dgm:cxn modelId="{B33FB89C-FD4B-43F7-B19A-BB29D3783418}" type="presOf" srcId="{9A4A0B6F-BE9D-4644-B9E7-D6656AC29A5E}" destId="{FD363AC9-66C9-4799-A63F-A0C461583EAF}" srcOrd="0" destOrd="0" presId="urn:microsoft.com/office/officeart/2005/8/layout/hierarchy1"/>
    <dgm:cxn modelId="{C5F35CAE-4B14-4C8C-B880-17D167850984}" srcId="{E152B100-6568-43B7-85A2-5F08F3C869A4}" destId="{7755E17B-C305-417E-8965-478C8B108B4C}" srcOrd="0" destOrd="0" parTransId="{86C6D51E-E0D8-4915-A5CD-7D13E4BEBEA2}" sibTransId="{7F297F86-0591-4B0D-B357-E1307C6F091A}"/>
    <dgm:cxn modelId="{E14D81B8-7D62-41C4-8661-6277E3C02019}" type="presOf" srcId="{7755E17B-C305-417E-8965-478C8B108B4C}" destId="{6084C8D5-7E1D-4577-8325-78F08AB46BA9}" srcOrd="0" destOrd="0" presId="urn:microsoft.com/office/officeart/2005/8/layout/hierarchy1"/>
    <dgm:cxn modelId="{8FF787BB-13D3-4458-B8A7-AB8722FC4A19}" type="presOf" srcId="{0C254C4C-0217-473A-BFD5-A7F75FBA5642}" destId="{3B3F96F9-C456-4178-8414-29DA9F2986DA}" srcOrd="0" destOrd="0" presId="urn:microsoft.com/office/officeart/2005/8/layout/hierarchy1"/>
    <dgm:cxn modelId="{1E28D8BF-8101-485E-BD3B-CFA6492AC40F}" type="presOf" srcId="{F79EAB7F-CE59-402F-89FA-5CE80D2C4425}" destId="{A1B1C8C0-0E25-47D7-8325-DC33E479969F}" srcOrd="0" destOrd="0" presId="urn:microsoft.com/office/officeart/2005/8/layout/hierarchy1"/>
    <dgm:cxn modelId="{F17DDAC1-B9D9-4E26-881E-0A368C54DD7C}" type="presOf" srcId="{3097FC2C-AEBB-44EF-936F-FAD399EF5D43}" destId="{E16990B4-3352-476F-9494-0B0EA3CF4C57}" srcOrd="0" destOrd="0" presId="urn:microsoft.com/office/officeart/2005/8/layout/hierarchy1"/>
    <dgm:cxn modelId="{3E9771C9-2B6B-4D09-BBEE-5CB2BB78EC1B}" srcId="{63341A67-D153-411F-A7C9-3E70827279EB}" destId="{3BB4A4EB-25C0-420C-8F1A-BB72D5F0845B}" srcOrd="1" destOrd="0" parTransId="{C8031095-B367-4229-B10B-F00E805F2E45}" sibTransId="{64098A41-E68E-4CEE-BA30-E74EBAC001AA}"/>
    <dgm:cxn modelId="{29D225CB-DFB5-4C05-BEA1-84D375C66F7E}" type="presOf" srcId="{BCEC92F0-9A13-4C1F-A1D7-7C49F6C282FB}" destId="{8E11A979-FA89-40F7-B5C2-5D7D3B79ADED}" srcOrd="0" destOrd="0" presId="urn:microsoft.com/office/officeart/2005/8/layout/hierarchy1"/>
    <dgm:cxn modelId="{AD0FD1D4-DCAA-41D3-A619-12F8471E2BE8}" type="presOf" srcId="{50370785-12B3-4E8C-8B40-08677C198DDC}" destId="{8EEBE5BE-772A-4F75-ADB3-C398185B7B66}" srcOrd="0" destOrd="0" presId="urn:microsoft.com/office/officeart/2005/8/layout/hierarchy1"/>
    <dgm:cxn modelId="{43213CDA-E577-45DF-92DC-84252D32BDBE}" type="presOf" srcId="{4229D124-6B77-4F91-9F00-2D2505E7E0D4}" destId="{4F83EEDF-51E7-4E3F-B050-B726BCBDC7A5}" srcOrd="0" destOrd="0" presId="urn:microsoft.com/office/officeart/2005/8/layout/hierarchy1"/>
    <dgm:cxn modelId="{BB709EE7-0D42-4C18-A92F-43A6877F5F66}" srcId="{7755E17B-C305-417E-8965-478C8B108B4C}" destId="{63341A67-D153-411F-A7C9-3E70827279EB}" srcOrd="3" destOrd="0" parTransId="{92C0332B-F98F-4F09-AF1E-F770905CFCF1}" sibTransId="{58CC8F51-9416-4502-90CE-EC3909FEF71C}"/>
    <dgm:cxn modelId="{BA2D24EC-069B-4855-AB9F-8663FF398FD4}" type="presOf" srcId="{3D3136C4-BC40-4C8F-85F1-B7D5207B2A24}" destId="{BD795469-9DDA-4CDD-88AC-F565E8F06F0C}" srcOrd="0" destOrd="0" presId="urn:microsoft.com/office/officeart/2005/8/layout/hierarchy1"/>
    <dgm:cxn modelId="{73064DF2-D6C9-431F-9FF2-61087CEC2FB3}" srcId="{7755E17B-C305-417E-8965-478C8B108B4C}" destId="{0C254C4C-0217-473A-BFD5-A7F75FBA5642}" srcOrd="2" destOrd="0" parTransId="{C0627C4E-5DF4-4B3D-82E4-ECD7411CA067}" sibTransId="{219DB359-6DC2-4064-9C03-0C3F887A3857}"/>
    <dgm:cxn modelId="{64C36EF3-7EA0-47F0-96D9-DFCA6BA0D80D}" srcId="{7755E17B-C305-417E-8965-478C8B108B4C}" destId="{3097FC2C-AEBB-44EF-936F-FAD399EF5D43}" srcOrd="0" destOrd="0" parTransId="{451A3822-F578-42D3-BA1E-9C4DEB5DFB04}" sibTransId="{05F89C06-A9FD-4AEB-B5A4-15A34F9049AF}"/>
    <dgm:cxn modelId="{8AF5D5F5-B5DA-4865-ADA5-5A52D474CF58}" type="presOf" srcId="{6C7C3C4F-C1E1-403A-A420-BE476F7DD71D}" destId="{B01BEF64-9637-4045-9E8C-90A7FA8A818D}" srcOrd="0" destOrd="0" presId="urn:microsoft.com/office/officeart/2005/8/layout/hierarchy1"/>
    <dgm:cxn modelId="{236BBCF8-9668-4B2F-BFFB-2D67A2C0EC81}" type="presOf" srcId="{72B9974A-0E13-4FD9-A5C5-16474F766ABC}" destId="{6F9E06E5-A7F5-4716-AA1F-214424441E91}" srcOrd="0" destOrd="0" presId="urn:microsoft.com/office/officeart/2005/8/layout/hierarchy1"/>
    <dgm:cxn modelId="{88966C62-DA04-45A0-885E-36B41CA82427}" type="presParOf" srcId="{F4019A63-02E2-4F9F-9DE0-4C2BBE17841D}" destId="{1FAD1936-6F61-4457-9218-8DD578541FE7}" srcOrd="0" destOrd="0" presId="urn:microsoft.com/office/officeart/2005/8/layout/hierarchy1"/>
    <dgm:cxn modelId="{3F934DCB-0CF7-43A9-824E-470CD6D49665}" type="presParOf" srcId="{1FAD1936-6F61-4457-9218-8DD578541FE7}" destId="{0C412B6E-8107-4DA6-9D03-8ACD7B2C459E}" srcOrd="0" destOrd="0" presId="urn:microsoft.com/office/officeart/2005/8/layout/hierarchy1"/>
    <dgm:cxn modelId="{5EC49D49-B8F4-4E3D-829F-C11AD13B0B41}" type="presParOf" srcId="{0C412B6E-8107-4DA6-9D03-8ACD7B2C459E}" destId="{AD88E06A-E42F-497B-9B28-4F7F1CA5E043}" srcOrd="0" destOrd="0" presId="urn:microsoft.com/office/officeart/2005/8/layout/hierarchy1"/>
    <dgm:cxn modelId="{51C52A0F-4D80-4457-8DA7-3654C70162B8}" type="presParOf" srcId="{0C412B6E-8107-4DA6-9D03-8ACD7B2C459E}" destId="{6084C8D5-7E1D-4577-8325-78F08AB46BA9}" srcOrd="1" destOrd="0" presId="urn:microsoft.com/office/officeart/2005/8/layout/hierarchy1"/>
    <dgm:cxn modelId="{8125B44D-C6C9-4A50-99F6-140D8CB63093}" type="presParOf" srcId="{1FAD1936-6F61-4457-9218-8DD578541FE7}" destId="{74F49CF9-A6B3-4140-BBA9-74522E17DCAD}" srcOrd="1" destOrd="0" presId="urn:microsoft.com/office/officeart/2005/8/layout/hierarchy1"/>
    <dgm:cxn modelId="{2ABADDDD-0E21-416A-B65C-D1B770E6DC98}" type="presParOf" srcId="{74F49CF9-A6B3-4140-BBA9-74522E17DCAD}" destId="{B763FF2A-77F1-4206-95E4-048F741F6782}" srcOrd="0" destOrd="0" presId="urn:microsoft.com/office/officeart/2005/8/layout/hierarchy1"/>
    <dgm:cxn modelId="{4095A4D6-E141-42AC-973E-666C141177BA}" type="presParOf" srcId="{74F49CF9-A6B3-4140-BBA9-74522E17DCAD}" destId="{9BB487A6-E11B-4851-9750-636B2535FCE8}" srcOrd="1" destOrd="0" presId="urn:microsoft.com/office/officeart/2005/8/layout/hierarchy1"/>
    <dgm:cxn modelId="{80F22EE0-BBA3-456E-AEF8-651C4AB120D8}" type="presParOf" srcId="{9BB487A6-E11B-4851-9750-636B2535FCE8}" destId="{34B936B0-B57E-4DF2-87EC-E098BFD46DBC}" srcOrd="0" destOrd="0" presId="urn:microsoft.com/office/officeart/2005/8/layout/hierarchy1"/>
    <dgm:cxn modelId="{0A1C8033-0052-477B-A8E2-D6CB247C0980}" type="presParOf" srcId="{34B936B0-B57E-4DF2-87EC-E098BFD46DBC}" destId="{DED15246-7F49-4CF9-BC9D-DD897A4AD7A0}" srcOrd="0" destOrd="0" presId="urn:microsoft.com/office/officeart/2005/8/layout/hierarchy1"/>
    <dgm:cxn modelId="{11427926-C36C-4E43-99E1-E618791DD2B7}" type="presParOf" srcId="{34B936B0-B57E-4DF2-87EC-E098BFD46DBC}" destId="{E16990B4-3352-476F-9494-0B0EA3CF4C57}" srcOrd="1" destOrd="0" presId="urn:microsoft.com/office/officeart/2005/8/layout/hierarchy1"/>
    <dgm:cxn modelId="{7EE5D2A4-3228-42B6-8608-A68E974486CA}" type="presParOf" srcId="{9BB487A6-E11B-4851-9750-636B2535FCE8}" destId="{0769BB6B-D60A-4ABF-B56C-AAB29060CDBD}" srcOrd="1" destOrd="0" presId="urn:microsoft.com/office/officeart/2005/8/layout/hierarchy1"/>
    <dgm:cxn modelId="{BD039420-BD6F-4BFC-9042-CF985C1C5F6C}" type="presParOf" srcId="{0769BB6B-D60A-4ABF-B56C-AAB29060CDBD}" destId="{3B910343-4073-483A-AB11-05A6EBA46B36}" srcOrd="0" destOrd="0" presId="urn:microsoft.com/office/officeart/2005/8/layout/hierarchy1"/>
    <dgm:cxn modelId="{09B14884-5CBA-4F30-8412-EE3C3F4E98A8}" type="presParOf" srcId="{0769BB6B-D60A-4ABF-B56C-AAB29060CDBD}" destId="{1027FD02-EF2D-4144-99A4-1C17A89E2C4C}" srcOrd="1" destOrd="0" presId="urn:microsoft.com/office/officeart/2005/8/layout/hierarchy1"/>
    <dgm:cxn modelId="{B88328BA-833D-41FC-9F37-E82615CB896C}" type="presParOf" srcId="{1027FD02-EF2D-4144-99A4-1C17A89E2C4C}" destId="{2BA176B2-8304-4C3C-8EF8-212BE3FB45D9}" srcOrd="0" destOrd="0" presId="urn:microsoft.com/office/officeart/2005/8/layout/hierarchy1"/>
    <dgm:cxn modelId="{A668791B-732B-4380-AF55-02D64A7AC7A1}" type="presParOf" srcId="{2BA176B2-8304-4C3C-8EF8-212BE3FB45D9}" destId="{D4BF0082-C19C-4BA8-9FBF-6AFD2FB6B70A}" srcOrd="0" destOrd="0" presId="urn:microsoft.com/office/officeart/2005/8/layout/hierarchy1"/>
    <dgm:cxn modelId="{B7AA7EB5-768E-4CB6-94D3-2A735ABD16F0}" type="presParOf" srcId="{2BA176B2-8304-4C3C-8EF8-212BE3FB45D9}" destId="{7549759A-277C-4611-961A-C173954510B1}" srcOrd="1" destOrd="0" presId="urn:microsoft.com/office/officeart/2005/8/layout/hierarchy1"/>
    <dgm:cxn modelId="{3A9A6EE8-F2B2-495F-AD1F-EBF6FA69FBFA}" type="presParOf" srcId="{1027FD02-EF2D-4144-99A4-1C17A89E2C4C}" destId="{ADC32E98-3324-434B-98A0-0AE5E4BA91C9}" srcOrd="1" destOrd="0" presId="urn:microsoft.com/office/officeart/2005/8/layout/hierarchy1"/>
    <dgm:cxn modelId="{0B55B458-D45E-497E-A838-9B2A69496E57}" type="presParOf" srcId="{0769BB6B-D60A-4ABF-B56C-AAB29060CDBD}" destId="{6F9E06E5-A7F5-4716-AA1F-214424441E91}" srcOrd="2" destOrd="0" presId="urn:microsoft.com/office/officeart/2005/8/layout/hierarchy1"/>
    <dgm:cxn modelId="{3C80744C-0BEB-4406-A91A-8826D7D472B8}" type="presParOf" srcId="{0769BB6B-D60A-4ABF-B56C-AAB29060CDBD}" destId="{9E17B7E3-163A-44B4-AE06-647AE6818B07}" srcOrd="3" destOrd="0" presId="urn:microsoft.com/office/officeart/2005/8/layout/hierarchy1"/>
    <dgm:cxn modelId="{CAB1FB5E-9DA8-47AC-A635-1C366F050DE8}" type="presParOf" srcId="{9E17B7E3-163A-44B4-AE06-647AE6818B07}" destId="{E884A401-8E0F-40C8-B838-A8D351945796}" srcOrd="0" destOrd="0" presId="urn:microsoft.com/office/officeart/2005/8/layout/hierarchy1"/>
    <dgm:cxn modelId="{F902F10B-D8B7-42D4-8012-C122E7F48A0A}" type="presParOf" srcId="{E884A401-8E0F-40C8-B838-A8D351945796}" destId="{0D469476-1F74-43DD-9A40-212C751DEB27}" srcOrd="0" destOrd="0" presId="urn:microsoft.com/office/officeart/2005/8/layout/hierarchy1"/>
    <dgm:cxn modelId="{23167169-521C-4F6E-973C-ACCBF1268F1E}" type="presParOf" srcId="{E884A401-8E0F-40C8-B838-A8D351945796}" destId="{915FDD55-12AF-46CB-9253-627614E71B44}" srcOrd="1" destOrd="0" presId="urn:microsoft.com/office/officeart/2005/8/layout/hierarchy1"/>
    <dgm:cxn modelId="{A21F969C-8886-48A7-BFCA-8ECB1B79EA93}" type="presParOf" srcId="{9E17B7E3-163A-44B4-AE06-647AE6818B07}" destId="{84A93C6A-6783-4E6B-853B-FAE657A62457}" srcOrd="1" destOrd="0" presId="urn:microsoft.com/office/officeart/2005/8/layout/hierarchy1"/>
    <dgm:cxn modelId="{F3316917-8D90-4C4E-92F3-2449B825D115}" type="presParOf" srcId="{74F49CF9-A6B3-4140-BBA9-74522E17DCAD}" destId="{8EEBE5BE-772A-4F75-ADB3-C398185B7B66}" srcOrd="2" destOrd="0" presId="urn:microsoft.com/office/officeart/2005/8/layout/hierarchy1"/>
    <dgm:cxn modelId="{9A2F5BD4-99FA-4A93-AB57-D161B0FD78DA}" type="presParOf" srcId="{74F49CF9-A6B3-4140-BBA9-74522E17DCAD}" destId="{C2879C4A-0154-4D6E-9DAE-A474DEBBC30F}" srcOrd="3" destOrd="0" presId="urn:microsoft.com/office/officeart/2005/8/layout/hierarchy1"/>
    <dgm:cxn modelId="{BC6508E6-9944-476F-90D8-48E42C75AF41}" type="presParOf" srcId="{C2879C4A-0154-4D6E-9DAE-A474DEBBC30F}" destId="{B2D29B0F-9615-4579-95CC-0234E04CE6B7}" srcOrd="0" destOrd="0" presId="urn:microsoft.com/office/officeart/2005/8/layout/hierarchy1"/>
    <dgm:cxn modelId="{029150F3-3C22-481B-99A1-7AF11ABAF9C3}" type="presParOf" srcId="{B2D29B0F-9615-4579-95CC-0234E04CE6B7}" destId="{E7D7F69D-6AD8-4719-9EC3-BD6EADBF8440}" srcOrd="0" destOrd="0" presId="urn:microsoft.com/office/officeart/2005/8/layout/hierarchy1"/>
    <dgm:cxn modelId="{E4D4BED2-ADE0-4A50-84F5-E95356075F5E}" type="presParOf" srcId="{B2D29B0F-9615-4579-95CC-0234E04CE6B7}" destId="{BD795469-9DDA-4CDD-88AC-F565E8F06F0C}" srcOrd="1" destOrd="0" presId="urn:microsoft.com/office/officeart/2005/8/layout/hierarchy1"/>
    <dgm:cxn modelId="{55B57B43-C1F6-49DA-8706-9535D5C81E8E}" type="presParOf" srcId="{C2879C4A-0154-4D6E-9DAE-A474DEBBC30F}" destId="{86A94FBF-DF7D-4129-AB61-1CDAEFB07E94}" srcOrd="1" destOrd="0" presId="urn:microsoft.com/office/officeart/2005/8/layout/hierarchy1"/>
    <dgm:cxn modelId="{896EA023-1B37-4DF8-A101-69227CDF7579}" type="presParOf" srcId="{86A94FBF-DF7D-4129-AB61-1CDAEFB07E94}" destId="{A813F68E-621C-4E68-B649-059CA2EC7F5A}" srcOrd="0" destOrd="0" presId="urn:microsoft.com/office/officeart/2005/8/layout/hierarchy1"/>
    <dgm:cxn modelId="{C9578932-674A-4034-878B-9E3C6924E497}" type="presParOf" srcId="{86A94FBF-DF7D-4129-AB61-1CDAEFB07E94}" destId="{9AE838CA-136F-4CE2-9B5C-09FFA6551F8E}" srcOrd="1" destOrd="0" presId="urn:microsoft.com/office/officeart/2005/8/layout/hierarchy1"/>
    <dgm:cxn modelId="{5F34CB3F-BE91-4073-9447-82062EEBE985}" type="presParOf" srcId="{9AE838CA-136F-4CE2-9B5C-09FFA6551F8E}" destId="{DD301848-CBC2-4396-8238-1AEB361098CD}" srcOrd="0" destOrd="0" presId="urn:microsoft.com/office/officeart/2005/8/layout/hierarchy1"/>
    <dgm:cxn modelId="{FD639024-6972-48D3-8726-64BF3B2BBCD8}" type="presParOf" srcId="{DD301848-CBC2-4396-8238-1AEB361098CD}" destId="{405CC7FC-30E0-4E86-B794-F579EACD41FD}" srcOrd="0" destOrd="0" presId="urn:microsoft.com/office/officeart/2005/8/layout/hierarchy1"/>
    <dgm:cxn modelId="{961A23EE-43BA-465E-87F6-102D47ECD687}" type="presParOf" srcId="{DD301848-CBC2-4396-8238-1AEB361098CD}" destId="{A1B1C8C0-0E25-47D7-8325-DC33E479969F}" srcOrd="1" destOrd="0" presId="urn:microsoft.com/office/officeart/2005/8/layout/hierarchy1"/>
    <dgm:cxn modelId="{954F3D00-EB72-49EB-A857-805825AB0CCF}" type="presParOf" srcId="{9AE838CA-136F-4CE2-9B5C-09FFA6551F8E}" destId="{79181C3D-8F9B-4BEC-BF61-E1F572812510}" srcOrd="1" destOrd="0" presId="urn:microsoft.com/office/officeart/2005/8/layout/hierarchy1"/>
    <dgm:cxn modelId="{ABDAE900-D85E-4D84-A0ED-AF160665312E}" type="presParOf" srcId="{86A94FBF-DF7D-4129-AB61-1CDAEFB07E94}" destId="{8E11A979-FA89-40F7-B5C2-5D7D3B79ADED}" srcOrd="2" destOrd="0" presId="urn:microsoft.com/office/officeart/2005/8/layout/hierarchy1"/>
    <dgm:cxn modelId="{F045F45B-61EF-4C61-98A6-7420C6349A9E}" type="presParOf" srcId="{86A94FBF-DF7D-4129-AB61-1CDAEFB07E94}" destId="{8495EFB6-BE44-42E9-B84B-0D997F0E895E}" srcOrd="3" destOrd="0" presId="urn:microsoft.com/office/officeart/2005/8/layout/hierarchy1"/>
    <dgm:cxn modelId="{C680A874-2535-4399-BA15-1395D4B3FE79}" type="presParOf" srcId="{8495EFB6-BE44-42E9-B84B-0D997F0E895E}" destId="{2B08B4A1-E37D-422A-8897-879984839BF7}" srcOrd="0" destOrd="0" presId="urn:microsoft.com/office/officeart/2005/8/layout/hierarchy1"/>
    <dgm:cxn modelId="{E0C20265-B5B4-4C94-87C4-1BE489AE8ABA}" type="presParOf" srcId="{2B08B4A1-E37D-422A-8897-879984839BF7}" destId="{A0E7F76A-8C4F-470D-A57C-CCA651BC9E19}" srcOrd="0" destOrd="0" presId="urn:microsoft.com/office/officeart/2005/8/layout/hierarchy1"/>
    <dgm:cxn modelId="{21F8844C-CA1F-40FB-A8A4-DE70C940E761}" type="presParOf" srcId="{2B08B4A1-E37D-422A-8897-879984839BF7}" destId="{FD363AC9-66C9-4799-A63F-A0C461583EAF}" srcOrd="1" destOrd="0" presId="urn:microsoft.com/office/officeart/2005/8/layout/hierarchy1"/>
    <dgm:cxn modelId="{BEDEE5B6-DEF1-463F-8069-DA7FD1C86ACD}" type="presParOf" srcId="{8495EFB6-BE44-42E9-B84B-0D997F0E895E}" destId="{0853FCBC-56B4-4607-B600-61FA1CAE273F}" srcOrd="1" destOrd="0" presId="urn:microsoft.com/office/officeart/2005/8/layout/hierarchy1"/>
    <dgm:cxn modelId="{F57726A6-587A-45A7-B34A-38F9847BA90F}" type="presParOf" srcId="{74F49CF9-A6B3-4140-BBA9-74522E17DCAD}" destId="{E04FFCB8-F806-4FD2-9C18-F9D9F66C5A64}" srcOrd="4" destOrd="0" presId="urn:microsoft.com/office/officeart/2005/8/layout/hierarchy1"/>
    <dgm:cxn modelId="{783E852A-AF72-491F-ACBE-73328732DC7C}" type="presParOf" srcId="{74F49CF9-A6B3-4140-BBA9-74522E17DCAD}" destId="{9E8BD0B6-AE9F-4D95-95A5-EBD1B09D37ED}" srcOrd="5" destOrd="0" presId="urn:microsoft.com/office/officeart/2005/8/layout/hierarchy1"/>
    <dgm:cxn modelId="{0040D5ED-107F-4434-B966-6029712DA316}" type="presParOf" srcId="{9E8BD0B6-AE9F-4D95-95A5-EBD1B09D37ED}" destId="{D9046BED-9825-4F65-B2E2-6F61300B9A6A}" srcOrd="0" destOrd="0" presId="urn:microsoft.com/office/officeart/2005/8/layout/hierarchy1"/>
    <dgm:cxn modelId="{1E32E97D-D1D7-43AF-A7C4-90722E88C5F2}" type="presParOf" srcId="{D9046BED-9825-4F65-B2E2-6F61300B9A6A}" destId="{EE675DA9-03FA-4DD6-A1BC-89BD19AD430C}" srcOrd="0" destOrd="0" presId="urn:microsoft.com/office/officeart/2005/8/layout/hierarchy1"/>
    <dgm:cxn modelId="{6E8524AC-9A81-4311-B26D-E24259AA0E49}" type="presParOf" srcId="{D9046BED-9825-4F65-B2E2-6F61300B9A6A}" destId="{3B3F96F9-C456-4178-8414-29DA9F2986DA}" srcOrd="1" destOrd="0" presId="urn:microsoft.com/office/officeart/2005/8/layout/hierarchy1"/>
    <dgm:cxn modelId="{98CA2912-553E-4DD9-A78B-55A14E589EE0}" type="presParOf" srcId="{9E8BD0B6-AE9F-4D95-95A5-EBD1B09D37ED}" destId="{8929BB6C-8D5E-4240-B857-5CE171E8FD60}" srcOrd="1" destOrd="0" presId="urn:microsoft.com/office/officeart/2005/8/layout/hierarchy1"/>
    <dgm:cxn modelId="{1D66EA8C-D580-4F3C-BBAD-6DFC050C4CA1}" type="presParOf" srcId="{8929BB6C-8D5E-4240-B857-5CE171E8FD60}" destId="{AB51D547-03AB-4F3E-8805-928DC6935142}" srcOrd="0" destOrd="0" presId="urn:microsoft.com/office/officeart/2005/8/layout/hierarchy1"/>
    <dgm:cxn modelId="{780D054F-5E99-4526-AC53-4F155EC4C881}" type="presParOf" srcId="{8929BB6C-8D5E-4240-B857-5CE171E8FD60}" destId="{456C418C-664A-4836-895A-62BF1C7149D2}" srcOrd="1" destOrd="0" presId="urn:microsoft.com/office/officeart/2005/8/layout/hierarchy1"/>
    <dgm:cxn modelId="{77769962-C66D-4A08-B6F0-2D9F153EBFD6}" type="presParOf" srcId="{456C418C-664A-4836-895A-62BF1C7149D2}" destId="{CCE0541B-4EBC-41B7-81CF-669E2229886F}" srcOrd="0" destOrd="0" presId="urn:microsoft.com/office/officeart/2005/8/layout/hierarchy1"/>
    <dgm:cxn modelId="{CD257065-CD3B-4555-BF7C-26D63601CE88}" type="presParOf" srcId="{CCE0541B-4EBC-41B7-81CF-669E2229886F}" destId="{2BDCC514-5516-4B8D-B3D1-B6A8E6EE7928}" srcOrd="0" destOrd="0" presId="urn:microsoft.com/office/officeart/2005/8/layout/hierarchy1"/>
    <dgm:cxn modelId="{4618D941-3CD4-4D7F-AE6B-FDC45625C818}" type="presParOf" srcId="{CCE0541B-4EBC-41B7-81CF-669E2229886F}" destId="{55192707-251B-4EC0-805E-E3C56D354351}" srcOrd="1" destOrd="0" presId="urn:microsoft.com/office/officeart/2005/8/layout/hierarchy1"/>
    <dgm:cxn modelId="{FE1008EC-8462-4D6B-9C97-A30B8DE8C3B3}" type="presParOf" srcId="{456C418C-664A-4836-895A-62BF1C7149D2}" destId="{C27F21F6-7F99-4910-B8D3-33ED1D3ED240}" srcOrd="1" destOrd="0" presId="urn:microsoft.com/office/officeart/2005/8/layout/hierarchy1"/>
    <dgm:cxn modelId="{3DD96104-73DB-43A7-8121-BFD3ADA7F1A6}" type="presParOf" srcId="{74F49CF9-A6B3-4140-BBA9-74522E17DCAD}" destId="{ED770A54-B3EF-4A23-88D2-C2F65179DA7D}" srcOrd="6" destOrd="0" presId="urn:microsoft.com/office/officeart/2005/8/layout/hierarchy1"/>
    <dgm:cxn modelId="{532387B3-41C6-4894-87F5-56DFD28E82D6}" type="presParOf" srcId="{74F49CF9-A6B3-4140-BBA9-74522E17DCAD}" destId="{815AEFE1-0322-4743-B2B8-11DCFD1BB2C7}" srcOrd="7" destOrd="0" presId="urn:microsoft.com/office/officeart/2005/8/layout/hierarchy1"/>
    <dgm:cxn modelId="{187EC3E6-32D7-4F3E-A6D7-D8A42F8A4AD6}" type="presParOf" srcId="{815AEFE1-0322-4743-B2B8-11DCFD1BB2C7}" destId="{9DC2C6B8-C3F8-4C7E-B3C0-5CFE8B47758D}" srcOrd="0" destOrd="0" presId="urn:microsoft.com/office/officeart/2005/8/layout/hierarchy1"/>
    <dgm:cxn modelId="{738BA4C7-1BA7-4C77-97CF-99DE62733543}" type="presParOf" srcId="{9DC2C6B8-C3F8-4C7E-B3C0-5CFE8B47758D}" destId="{6ACA1A9D-EE8D-419D-B9CB-6FC09832E3FE}" srcOrd="0" destOrd="0" presId="urn:microsoft.com/office/officeart/2005/8/layout/hierarchy1"/>
    <dgm:cxn modelId="{CA080CBB-BE74-4971-A3C9-84071ACC93FC}" type="presParOf" srcId="{9DC2C6B8-C3F8-4C7E-B3C0-5CFE8B47758D}" destId="{991B3842-928B-4E98-B0D4-D51AFE9B92CB}" srcOrd="1" destOrd="0" presId="urn:microsoft.com/office/officeart/2005/8/layout/hierarchy1"/>
    <dgm:cxn modelId="{49FD1D21-32EB-4474-8867-C9B9E2CA5CC5}" type="presParOf" srcId="{815AEFE1-0322-4743-B2B8-11DCFD1BB2C7}" destId="{3F93298C-D304-4A5B-BEFA-070C10F3A5F1}" srcOrd="1" destOrd="0" presId="urn:microsoft.com/office/officeart/2005/8/layout/hierarchy1"/>
    <dgm:cxn modelId="{FCF7C2B8-2536-49DB-B4E1-CF364A47CED9}" type="presParOf" srcId="{3F93298C-D304-4A5B-BEFA-070C10F3A5F1}" destId="{5918A6D8-831B-471D-9F0F-C6A59C39CC3F}" srcOrd="0" destOrd="0" presId="urn:microsoft.com/office/officeart/2005/8/layout/hierarchy1"/>
    <dgm:cxn modelId="{ACDCF026-8CB2-46A2-A79C-9ED998BCFEE4}" type="presParOf" srcId="{3F93298C-D304-4A5B-BEFA-070C10F3A5F1}" destId="{6204598D-AF8F-45EC-8E30-996A69962E16}" srcOrd="1" destOrd="0" presId="urn:microsoft.com/office/officeart/2005/8/layout/hierarchy1"/>
    <dgm:cxn modelId="{01ECEBF4-6787-496A-AEB9-F36C1C126595}" type="presParOf" srcId="{6204598D-AF8F-45EC-8E30-996A69962E16}" destId="{62EAD1F9-B439-4A98-ABCE-95007B151EDC}" srcOrd="0" destOrd="0" presId="urn:microsoft.com/office/officeart/2005/8/layout/hierarchy1"/>
    <dgm:cxn modelId="{FFF44843-70C1-4370-949C-8E8AB9F3B28C}" type="presParOf" srcId="{62EAD1F9-B439-4A98-ABCE-95007B151EDC}" destId="{6173BFE1-04EA-4ACB-A790-BEFBB4791344}" srcOrd="0" destOrd="0" presId="urn:microsoft.com/office/officeart/2005/8/layout/hierarchy1"/>
    <dgm:cxn modelId="{4A91FC19-7C10-4A83-B0ED-A650888AC5EE}" type="presParOf" srcId="{62EAD1F9-B439-4A98-ABCE-95007B151EDC}" destId="{ABF33019-2D8C-4F3D-BB8E-05B9CA3E8AA3}" srcOrd="1" destOrd="0" presId="urn:microsoft.com/office/officeart/2005/8/layout/hierarchy1"/>
    <dgm:cxn modelId="{4D857275-1986-4356-AA1F-B645D0A4888F}" type="presParOf" srcId="{6204598D-AF8F-45EC-8E30-996A69962E16}" destId="{4ED3DDC4-4D74-4167-8284-2E02D329F8D0}" srcOrd="1" destOrd="0" presId="urn:microsoft.com/office/officeart/2005/8/layout/hierarchy1"/>
    <dgm:cxn modelId="{EACABFF6-1251-4FF9-80B0-598A40BD2A65}" type="presParOf" srcId="{3F93298C-D304-4A5B-BEFA-070C10F3A5F1}" destId="{6E575307-7C46-4306-9778-67888223655B}" srcOrd="2" destOrd="0" presId="urn:microsoft.com/office/officeart/2005/8/layout/hierarchy1"/>
    <dgm:cxn modelId="{9627F8B2-94AA-4885-8864-B6E243FE66B3}" type="presParOf" srcId="{3F93298C-D304-4A5B-BEFA-070C10F3A5F1}" destId="{5B0827AF-C176-4EE0-91BB-EBC8463FE7CF}" srcOrd="3" destOrd="0" presId="urn:microsoft.com/office/officeart/2005/8/layout/hierarchy1"/>
    <dgm:cxn modelId="{F7A1CD41-7A55-40EF-BADD-36ABA893A368}" type="presParOf" srcId="{5B0827AF-C176-4EE0-91BB-EBC8463FE7CF}" destId="{64A52742-F69B-4D42-A5C4-E8F00B44A007}" srcOrd="0" destOrd="0" presId="urn:microsoft.com/office/officeart/2005/8/layout/hierarchy1"/>
    <dgm:cxn modelId="{3D73A5C4-BE5D-4019-B1B8-14B32E82FB41}" type="presParOf" srcId="{64A52742-F69B-4D42-A5C4-E8F00B44A007}" destId="{91B66921-AD0D-4F50-8281-4433030C776C}" srcOrd="0" destOrd="0" presId="urn:microsoft.com/office/officeart/2005/8/layout/hierarchy1"/>
    <dgm:cxn modelId="{7BF997DC-2203-4318-B253-1E68B2CFC763}" type="presParOf" srcId="{64A52742-F69B-4D42-A5C4-E8F00B44A007}" destId="{CCAA48E1-B11D-474A-A930-32FC230EEE07}" srcOrd="1" destOrd="0" presId="urn:microsoft.com/office/officeart/2005/8/layout/hierarchy1"/>
    <dgm:cxn modelId="{A52FA3B4-9AF9-4DB1-9790-5EB2513B4AAE}" type="presParOf" srcId="{5B0827AF-C176-4EE0-91BB-EBC8463FE7CF}" destId="{D53AA3AB-612D-4906-B3ED-EBFB67AE6B63}" srcOrd="1" destOrd="0" presId="urn:microsoft.com/office/officeart/2005/8/layout/hierarchy1"/>
    <dgm:cxn modelId="{78E8E221-263B-491D-B7D4-886E54909CE4}" type="presParOf" srcId="{74F49CF9-A6B3-4140-BBA9-74522E17DCAD}" destId="{B01BEF64-9637-4045-9E8C-90A7FA8A818D}" srcOrd="8" destOrd="0" presId="urn:microsoft.com/office/officeart/2005/8/layout/hierarchy1"/>
    <dgm:cxn modelId="{FCDE5C97-5260-4B7C-A63B-4D4891E8A8F3}" type="presParOf" srcId="{74F49CF9-A6B3-4140-BBA9-74522E17DCAD}" destId="{AE886F87-4152-440F-A202-9D123B8CB86E}" srcOrd="9" destOrd="0" presId="urn:microsoft.com/office/officeart/2005/8/layout/hierarchy1"/>
    <dgm:cxn modelId="{D17DCF3D-E0FD-4C8F-8B0C-F7802C2CE34C}" type="presParOf" srcId="{AE886F87-4152-440F-A202-9D123B8CB86E}" destId="{5E385438-20E8-42CA-8069-E9DAE1B47E19}" srcOrd="0" destOrd="0" presId="urn:microsoft.com/office/officeart/2005/8/layout/hierarchy1"/>
    <dgm:cxn modelId="{3B92E2F8-3801-4B3F-A98B-99491F8AE2D8}" type="presParOf" srcId="{5E385438-20E8-42CA-8069-E9DAE1B47E19}" destId="{A8A15883-207C-4E0A-9262-E858F5DF5221}" srcOrd="0" destOrd="0" presId="urn:microsoft.com/office/officeart/2005/8/layout/hierarchy1"/>
    <dgm:cxn modelId="{86E3101B-A475-498D-9621-BB877FD7419A}" type="presParOf" srcId="{5E385438-20E8-42CA-8069-E9DAE1B47E19}" destId="{868D411F-E097-44EF-B7E2-FC3EBF2FC47C}" srcOrd="1" destOrd="0" presId="urn:microsoft.com/office/officeart/2005/8/layout/hierarchy1"/>
    <dgm:cxn modelId="{0A6E9D84-F83F-4559-B5BA-601310FF2D94}" type="presParOf" srcId="{AE886F87-4152-440F-A202-9D123B8CB86E}" destId="{7E731E2D-A02C-48C7-B75F-BD939DE6CD96}" srcOrd="1" destOrd="0" presId="urn:microsoft.com/office/officeart/2005/8/layout/hierarchy1"/>
    <dgm:cxn modelId="{7DA548C7-AAB4-4032-B8BD-A25FACA8EDE2}" type="presParOf" srcId="{7E731E2D-A02C-48C7-B75F-BD939DE6CD96}" destId="{4F83EEDF-51E7-4E3F-B050-B726BCBDC7A5}" srcOrd="0" destOrd="0" presId="urn:microsoft.com/office/officeart/2005/8/layout/hierarchy1"/>
    <dgm:cxn modelId="{E495017F-4237-4B4D-A1C6-4CBD65807CCC}" type="presParOf" srcId="{7E731E2D-A02C-48C7-B75F-BD939DE6CD96}" destId="{DA841176-5736-4D6C-9532-4312CEA6A31D}" srcOrd="1" destOrd="0" presId="urn:microsoft.com/office/officeart/2005/8/layout/hierarchy1"/>
    <dgm:cxn modelId="{E5BA7619-A54F-4134-93F6-B5EB600C8753}" type="presParOf" srcId="{DA841176-5736-4D6C-9532-4312CEA6A31D}" destId="{AD565072-3616-411B-B6BF-D37926826079}" srcOrd="0" destOrd="0" presId="urn:microsoft.com/office/officeart/2005/8/layout/hierarchy1"/>
    <dgm:cxn modelId="{DCCC3C4B-46E6-483E-B0CE-8A1115E682F0}" type="presParOf" srcId="{AD565072-3616-411B-B6BF-D37926826079}" destId="{ED30829D-916C-4596-BB86-9D83459DBE62}" srcOrd="0" destOrd="0" presId="urn:microsoft.com/office/officeart/2005/8/layout/hierarchy1"/>
    <dgm:cxn modelId="{ED941D11-5DE3-4C64-88B8-4DE1EFF2CC33}" type="presParOf" srcId="{AD565072-3616-411B-B6BF-D37926826079}" destId="{06C36FF2-BA7E-4641-8ADE-F68A64C63BEA}" srcOrd="1" destOrd="0" presId="urn:microsoft.com/office/officeart/2005/8/layout/hierarchy1"/>
    <dgm:cxn modelId="{6A41DFD2-EB6A-4410-87A9-3D02197CD7A8}" type="presParOf" srcId="{DA841176-5736-4D6C-9532-4312CEA6A31D}" destId="{FC1894CF-3EEB-43DD-B240-3407565913EF}" srcOrd="1" destOrd="0" presId="urn:microsoft.com/office/officeart/2005/8/layout/hierarchy1"/>
    <dgm:cxn modelId="{DFAC26D3-1FE0-421B-A3E9-7707089A3E79}" type="presParOf" srcId="{7E731E2D-A02C-48C7-B75F-BD939DE6CD96}" destId="{D90048EF-A6C0-4582-94F2-11E613703CCA}" srcOrd="2" destOrd="0" presId="urn:microsoft.com/office/officeart/2005/8/layout/hierarchy1"/>
    <dgm:cxn modelId="{A18EC6BB-90EB-43C8-B06B-F3EA89274123}" type="presParOf" srcId="{7E731E2D-A02C-48C7-B75F-BD939DE6CD96}" destId="{BCD798B0-F387-4EC4-BA02-6690DBE7ED7F}" srcOrd="3" destOrd="0" presId="urn:microsoft.com/office/officeart/2005/8/layout/hierarchy1"/>
    <dgm:cxn modelId="{934A8D17-1A89-4366-96F4-B6918ABB998D}" type="presParOf" srcId="{BCD798B0-F387-4EC4-BA02-6690DBE7ED7F}" destId="{7B0A450B-68D1-4F06-B0E1-CA5693AEFD23}" srcOrd="0" destOrd="0" presId="urn:microsoft.com/office/officeart/2005/8/layout/hierarchy1"/>
    <dgm:cxn modelId="{9D9F66BE-AA1E-42B0-8526-DD01E630D67E}" type="presParOf" srcId="{7B0A450B-68D1-4F06-B0E1-CA5693AEFD23}" destId="{0311D25E-3238-4F63-B62F-5C452C8B05DF}" srcOrd="0" destOrd="0" presId="urn:microsoft.com/office/officeart/2005/8/layout/hierarchy1"/>
    <dgm:cxn modelId="{E1D2F84B-81EC-4710-8142-7D6C411A9F27}" type="presParOf" srcId="{7B0A450B-68D1-4F06-B0E1-CA5693AEFD23}" destId="{126020EE-921B-4CD6-AD0B-E70591A52A0A}" srcOrd="1" destOrd="0" presId="urn:microsoft.com/office/officeart/2005/8/layout/hierarchy1"/>
    <dgm:cxn modelId="{8E7839BA-B2CE-48BB-93E5-0DAD4ACA2259}" type="presParOf" srcId="{BCD798B0-F387-4EC4-BA02-6690DBE7ED7F}" destId="{BEFDB595-1E8C-4E59-A418-9798003171D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048EF-A6C0-4582-94F2-11E613703CCA}">
      <dsp:nvSpPr>
        <dsp:cNvPr id="0" name=""/>
        <dsp:cNvSpPr/>
      </dsp:nvSpPr>
      <dsp:spPr>
        <a:xfrm>
          <a:off x="5522975" y="1982175"/>
          <a:ext cx="348937" cy="166062"/>
        </a:xfrm>
        <a:custGeom>
          <a:avLst/>
          <a:gdLst/>
          <a:ahLst/>
          <a:cxnLst/>
          <a:rect l="0" t="0" r="0" b="0"/>
          <a:pathLst>
            <a:path>
              <a:moveTo>
                <a:pt x="0" y="0"/>
              </a:moveTo>
              <a:lnTo>
                <a:pt x="0" y="113166"/>
              </a:lnTo>
              <a:lnTo>
                <a:pt x="348937" y="113166"/>
              </a:lnTo>
              <a:lnTo>
                <a:pt x="348937" y="16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3EEDF-51E7-4E3F-B050-B726BCBDC7A5}">
      <dsp:nvSpPr>
        <dsp:cNvPr id="0" name=""/>
        <dsp:cNvSpPr/>
      </dsp:nvSpPr>
      <dsp:spPr>
        <a:xfrm>
          <a:off x="5174038" y="1982175"/>
          <a:ext cx="348937" cy="166062"/>
        </a:xfrm>
        <a:custGeom>
          <a:avLst/>
          <a:gdLst/>
          <a:ahLst/>
          <a:cxnLst/>
          <a:rect l="0" t="0" r="0" b="0"/>
          <a:pathLst>
            <a:path>
              <a:moveTo>
                <a:pt x="348937" y="0"/>
              </a:moveTo>
              <a:lnTo>
                <a:pt x="348937" y="113166"/>
              </a:lnTo>
              <a:lnTo>
                <a:pt x="0" y="113166"/>
              </a:lnTo>
              <a:lnTo>
                <a:pt x="0" y="16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BEF64-9637-4045-9E8C-90A7FA8A818D}">
      <dsp:nvSpPr>
        <dsp:cNvPr id="0" name=""/>
        <dsp:cNvSpPr/>
      </dsp:nvSpPr>
      <dsp:spPr>
        <a:xfrm>
          <a:off x="3080413" y="1453535"/>
          <a:ext cx="2442562" cy="166062"/>
        </a:xfrm>
        <a:custGeom>
          <a:avLst/>
          <a:gdLst/>
          <a:ahLst/>
          <a:cxnLst/>
          <a:rect l="0" t="0" r="0" b="0"/>
          <a:pathLst>
            <a:path>
              <a:moveTo>
                <a:pt x="0" y="0"/>
              </a:moveTo>
              <a:lnTo>
                <a:pt x="0" y="113166"/>
              </a:lnTo>
              <a:lnTo>
                <a:pt x="2442562" y="113166"/>
              </a:lnTo>
              <a:lnTo>
                <a:pt x="2442562" y="16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75307-7C46-4306-9778-67888223655B}">
      <dsp:nvSpPr>
        <dsp:cNvPr id="0" name=""/>
        <dsp:cNvSpPr/>
      </dsp:nvSpPr>
      <dsp:spPr>
        <a:xfrm>
          <a:off x="4127225" y="1982175"/>
          <a:ext cx="348937" cy="166062"/>
        </a:xfrm>
        <a:custGeom>
          <a:avLst/>
          <a:gdLst/>
          <a:ahLst/>
          <a:cxnLst/>
          <a:rect l="0" t="0" r="0" b="0"/>
          <a:pathLst>
            <a:path>
              <a:moveTo>
                <a:pt x="0" y="0"/>
              </a:moveTo>
              <a:lnTo>
                <a:pt x="0" y="113166"/>
              </a:lnTo>
              <a:lnTo>
                <a:pt x="348937" y="113166"/>
              </a:lnTo>
              <a:lnTo>
                <a:pt x="348937" y="16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8A6D8-831B-471D-9F0F-C6A59C39CC3F}">
      <dsp:nvSpPr>
        <dsp:cNvPr id="0" name=""/>
        <dsp:cNvSpPr/>
      </dsp:nvSpPr>
      <dsp:spPr>
        <a:xfrm>
          <a:off x="3778288" y="1982175"/>
          <a:ext cx="348937" cy="166062"/>
        </a:xfrm>
        <a:custGeom>
          <a:avLst/>
          <a:gdLst/>
          <a:ahLst/>
          <a:cxnLst/>
          <a:rect l="0" t="0" r="0" b="0"/>
          <a:pathLst>
            <a:path>
              <a:moveTo>
                <a:pt x="348937" y="0"/>
              </a:moveTo>
              <a:lnTo>
                <a:pt x="348937" y="113166"/>
              </a:lnTo>
              <a:lnTo>
                <a:pt x="0" y="113166"/>
              </a:lnTo>
              <a:lnTo>
                <a:pt x="0" y="16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70A54-B3EF-4A23-88D2-C2F65179DA7D}">
      <dsp:nvSpPr>
        <dsp:cNvPr id="0" name=""/>
        <dsp:cNvSpPr/>
      </dsp:nvSpPr>
      <dsp:spPr>
        <a:xfrm>
          <a:off x="3080413" y="1453535"/>
          <a:ext cx="1046812" cy="166062"/>
        </a:xfrm>
        <a:custGeom>
          <a:avLst/>
          <a:gdLst/>
          <a:ahLst/>
          <a:cxnLst/>
          <a:rect l="0" t="0" r="0" b="0"/>
          <a:pathLst>
            <a:path>
              <a:moveTo>
                <a:pt x="0" y="0"/>
              </a:moveTo>
              <a:lnTo>
                <a:pt x="0" y="113166"/>
              </a:lnTo>
              <a:lnTo>
                <a:pt x="1046812" y="113166"/>
              </a:lnTo>
              <a:lnTo>
                <a:pt x="1046812" y="16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1D547-03AB-4F3E-8805-928DC6935142}">
      <dsp:nvSpPr>
        <dsp:cNvPr id="0" name=""/>
        <dsp:cNvSpPr/>
      </dsp:nvSpPr>
      <dsp:spPr>
        <a:xfrm>
          <a:off x="3034693" y="1982175"/>
          <a:ext cx="91440" cy="166062"/>
        </a:xfrm>
        <a:custGeom>
          <a:avLst/>
          <a:gdLst/>
          <a:ahLst/>
          <a:cxnLst/>
          <a:rect l="0" t="0" r="0" b="0"/>
          <a:pathLst>
            <a:path>
              <a:moveTo>
                <a:pt x="45720" y="0"/>
              </a:moveTo>
              <a:lnTo>
                <a:pt x="45720" y="16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FFCB8-F806-4FD2-9C18-F9D9F66C5A64}">
      <dsp:nvSpPr>
        <dsp:cNvPr id="0" name=""/>
        <dsp:cNvSpPr/>
      </dsp:nvSpPr>
      <dsp:spPr>
        <a:xfrm>
          <a:off x="3034693" y="1453535"/>
          <a:ext cx="91440" cy="166062"/>
        </a:xfrm>
        <a:custGeom>
          <a:avLst/>
          <a:gdLst/>
          <a:ahLst/>
          <a:cxnLst/>
          <a:rect l="0" t="0" r="0" b="0"/>
          <a:pathLst>
            <a:path>
              <a:moveTo>
                <a:pt x="45720" y="0"/>
              </a:moveTo>
              <a:lnTo>
                <a:pt x="45720" y="16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1A979-FA89-40F7-B5C2-5D7D3B79ADED}">
      <dsp:nvSpPr>
        <dsp:cNvPr id="0" name=""/>
        <dsp:cNvSpPr/>
      </dsp:nvSpPr>
      <dsp:spPr>
        <a:xfrm>
          <a:off x="2033600" y="1982175"/>
          <a:ext cx="348937" cy="166062"/>
        </a:xfrm>
        <a:custGeom>
          <a:avLst/>
          <a:gdLst/>
          <a:ahLst/>
          <a:cxnLst/>
          <a:rect l="0" t="0" r="0" b="0"/>
          <a:pathLst>
            <a:path>
              <a:moveTo>
                <a:pt x="0" y="0"/>
              </a:moveTo>
              <a:lnTo>
                <a:pt x="0" y="113166"/>
              </a:lnTo>
              <a:lnTo>
                <a:pt x="348937" y="113166"/>
              </a:lnTo>
              <a:lnTo>
                <a:pt x="348937" y="16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3F68E-621C-4E68-B649-059CA2EC7F5A}">
      <dsp:nvSpPr>
        <dsp:cNvPr id="0" name=""/>
        <dsp:cNvSpPr/>
      </dsp:nvSpPr>
      <dsp:spPr>
        <a:xfrm>
          <a:off x="1684663" y="1982175"/>
          <a:ext cx="348937" cy="166062"/>
        </a:xfrm>
        <a:custGeom>
          <a:avLst/>
          <a:gdLst/>
          <a:ahLst/>
          <a:cxnLst/>
          <a:rect l="0" t="0" r="0" b="0"/>
          <a:pathLst>
            <a:path>
              <a:moveTo>
                <a:pt x="348937" y="0"/>
              </a:moveTo>
              <a:lnTo>
                <a:pt x="348937" y="113166"/>
              </a:lnTo>
              <a:lnTo>
                <a:pt x="0" y="113166"/>
              </a:lnTo>
              <a:lnTo>
                <a:pt x="0" y="16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BE5BE-772A-4F75-ADB3-C398185B7B66}">
      <dsp:nvSpPr>
        <dsp:cNvPr id="0" name=""/>
        <dsp:cNvSpPr/>
      </dsp:nvSpPr>
      <dsp:spPr>
        <a:xfrm>
          <a:off x="2033600" y="1453535"/>
          <a:ext cx="1046812" cy="166062"/>
        </a:xfrm>
        <a:custGeom>
          <a:avLst/>
          <a:gdLst/>
          <a:ahLst/>
          <a:cxnLst/>
          <a:rect l="0" t="0" r="0" b="0"/>
          <a:pathLst>
            <a:path>
              <a:moveTo>
                <a:pt x="1046812" y="0"/>
              </a:moveTo>
              <a:lnTo>
                <a:pt x="1046812" y="113166"/>
              </a:lnTo>
              <a:lnTo>
                <a:pt x="0" y="113166"/>
              </a:lnTo>
              <a:lnTo>
                <a:pt x="0" y="16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E06E5-A7F5-4716-AA1F-214424441E91}">
      <dsp:nvSpPr>
        <dsp:cNvPr id="0" name=""/>
        <dsp:cNvSpPr/>
      </dsp:nvSpPr>
      <dsp:spPr>
        <a:xfrm>
          <a:off x="637850" y="1982175"/>
          <a:ext cx="348937" cy="166062"/>
        </a:xfrm>
        <a:custGeom>
          <a:avLst/>
          <a:gdLst/>
          <a:ahLst/>
          <a:cxnLst/>
          <a:rect l="0" t="0" r="0" b="0"/>
          <a:pathLst>
            <a:path>
              <a:moveTo>
                <a:pt x="0" y="0"/>
              </a:moveTo>
              <a:lnTo>
                <a:pt x="0" y="113166"/>
              </a:lnTo>
              <a:lnTo>
                <a:pt x="348937" y="113166"/>
              </a:lnTo>
              <a:lnTo>
                <a:pt x="348937" y="16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10343-4073-483A-AB11-05A6EBA46B36}">
      <dsp:nvSpPr>
        <dsp:cNvPr id="0" name=""/>
        <dsp:cNvSpPr/>
      </dsp:nvSpPr>
      <dsp:spPr>
        <a:xfrm>
          <a:off x="288913" y="1982175"/>
          <a:ext cx="348937" cy="166062"/>
        </a:xfrm>
        <a:custGeom>
          <a:avLst/>
          <a:gdLst/>
          <a:ahLst/>
          <a:cxnLst/>
          <a:rect l="0" t="0" r="0" b="0"/>
          <a:pathLst>
            <a:path>
              <a:moveTo>
                <a:pt x="348937" y="0"/>
              </a:moveTo>
              <a:lnTo>
                <a:pt x="348937" y="113166"/>
              </a:lnTo>
              <a:lnTo>
                <a:pt x="0" y="113166"/>
              </a:lnTo>
              <a:lnTo>
                <a:pt x="0" y="16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3FF2A-77F1-4206-95E4-048F741F6782}">
      <dsp:nvSpPr>
        <dsp:cNvPr id="0" name=""/>
        <dsp:cNvSpPr/>
      </dsp:nvSpPr>
      <dsp:spPr>
        <a:xfrm>
          <a:off x="637850" y="1453535"/>
          <a:ext cx="2442562" cy="166062"/>
        </a:xfrm>
        <a:custGeom>
          <a:avLst/>
          <a:gdLst/>
          <a:ahLst/>
          <a:cxnLst/>
          <a:rect l="0" t="0" r="0" b="0"/>
          <a:pathLst>
            <a:path>
              <a:moveTo>
                <a:pt x="2442562" y="0"/>
              </a:moveTo>
              <a:lnTo>
                <a:pt x="2442562" y="113166"/>
              </a:lnTo>
              <a:lnTo>
                <a:pt x="0" y="113166"/>
              </a:lnTo>
              <a:lnTo>
                <a:pt x="0" y="16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8E06A-E42F-497B-9B28-4F7F1CA5E043}">
      <dsp:nvSpPr>
        <dsp:cNvPr id="0" name=""/>
        <dsp:cNvSpPr/>
      </dsp:nvSpPr>
      <dsp:spPr>
        <a:xfrm>
          <a:off x="2794919" y="1090957"/>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84C8D5-7E1D-4577-8325-78F08AB46BA9}">
      <dsp:nvSpPr>
        <dsp:cNvPr id="0" name=""/>
        <dsp:cNvSpPr/>
      </dsp:nvSpPr>
      <dsp:spPr>
        <a:xfrm>
          <a:off x="2858362" y="1151228"/>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Quản lý quán cà phê</a:t>
          </a:r>
        </a:p>
      </dsp:txBody>
      <dsp:txXfrm>
        <a:off x="2868982" y="1161848"/>
        <a:ext cx="549748" cy="341337"/>
      </dsp:txXfrm>
    </dsp:sp>
    <dsp:sp modelId="{DED15246-7F49-4CF9-BC9D-DD897A4AD7A0}">
      <dsp:nvSpPr>
        <dsp:cNvPr id="0" name=""/>
        <dsp:cNvSpPr/>
      </dsp:nvSpPr>
      <dsp:spPr>
        <a:xfrm>
          <a:off x="352356" y="161959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6990B4-3352-476F-9494-0B0EA3CF4C57}">
      <dsp:nvSpPr>
        <dsp:cNvPr id="0" name=""/>
        <dsp:cNvSpPr/>
      </dsp:nvSpPr>
      <dsp:spPr>
        <a:xfrm>
          <a:off x="415799" y="167986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uản lý nguyên liệu</a:t>
          </a:r>
        </a:p>
      </dsp:txBody>
      <dsp:txXfrm>
        <a:off x="426419" y="1690489"/>
        <a:ext cx="549748" cy="341337"/>
      </dsp:txXfrm>
    </dsp:sp>
    <dsp:sp modelId="{D4BF0082-C19C-4BA8-9FBF-6AFD2FB6B70A}">
      <dsp:nvSpPr>
        <dsp:cNvPr id="0" name=""/>
        <dsp:cNvSpPr/>
      </dsp:nvSpPr>
      <dsp:spPr>
        <a:xfrm>
          <a:off x="3419" y="214823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49759A-277C-4611-961A-C173954510B1}">
      <dsp:nvSpPr>
        <dsp:cNvPr id="0" name=""/>
        <dsp:cNvSpPr/>
      </dsp:nvSpPr>
      <dsp:spPr>
        <a:xfrm>
          <a:off x="66862" y="220850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hập hàng</a:t>
          </a:r>
        </a:p>
      </dsp:txBody>
      <dsp:txXfrm>
        <a:off x="77482" y="2219129"/>
        <a:ext cx="549748" cy="341337"/>
      </dsp:txXfrm>
    </dsp:sp>
    <dsp:sp modelId="{0D469476-1F74-43DD-9A40-212C751DEB27}">
      <dsp:nvSpPr>
        <dsp:cNvPr id="0" name=""/>
        <dsp:cNvSpPr/>
      </dsp:nvSpPr>
      <dsp:spPr>
        <a:xfrm>
          <a:off x="701294" y="214823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5FDD55-12AF-46CB-9253-627614E71B44}">
      <dsp:nvSpPr>
        <dsp:cNvPr id="0" name=""/>
        <dsp:cNvSpPr/>
      </dsp:nvSpPr>
      <dsp:spPr>
        <a:xfrm>
          <a:off x="764737" y="220850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Xuất hàng</a:t>
          </a:r>
        </a:p>
      </dsp:txBody>
      <dsp:txXfrm>
        <a:off x="775357" y="2219129"/>
        <a:ext cx="549748" cy="341337"/>
      </dsp:txXfrm>
    </dsp:sp>
    <dsp:sp modelId="{E7D7F69D-6AD8-4719-9EC3-BD6EADBF8440}">
      <dsp:nvSpPr>
        <dsp:cNvPr id="0" name=""/>
        <dsp:cNvSpPr/>
      </dsp:nvSpPr>
      <dsp:spPr>
        <a:xfrm>
          <a:off x="1748106" y="161959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795469-9DDA-4CDD-88AC-F565E8F06F0C}">
      <dsp:nvSpPr>
        <dsp:cNvPr id="0" name=""/>
        <dsp:cNvSpPr/>
      </dsp:nvSpPr>
      <dsp:spPr>
        <a:xfrm>
          <a:off x="1811549" y="167986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uản lý nhân sự</a:t>
          </a:r>
        </a:p>
      </dsp:txBody>
      <dsp:txXfrm>
        <a:off x="1822169" y="1690489"/>
        <a:ext cx="549748" cy="341337"/>
      </dsp:txXfrm>
    </dsp:sp>
    <dsp:sp modelId="{405CC7FC-30E0-4E86-B794-F579EACD41FD}">
      <dsp:nvSpPr>
        <dsp:cNvPr id="0" name=""/>
        <dsp:cNvSpPr/>
      </dsp:nvSpPr>
      <dsp:spPr>
        <a:xfrm>
          <a:off x="1399169" y="214823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B1C8C0-0E25-47D7-8325-DC33E479969F}">
      <dsp:nvSpPr>
        <dsp:cNvPr id="0" name=""/>
        <dsp:cNvSpPr/>
      </dsp:nvSpPr>
      <dsp:spPr>
        <a:xfrm>
          <a:off x="1462612" y="220850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hêm nhân viên</a:t>
          </a:r>
        </a:p>
      </dsp:txBody>
      <dsp:txXfrm>
        <a:off x="1473232" y="2219129"/>
        <a:ext cx="549748" cy="341337"/>
      </dsp:txXfrm>
    </dsp:sp>
    <dsp:sp modelId="{A0E7F76A-8C4F-470D-A57C-CCA651BC9E19}">
      <dsp:nvSpPr>
        <dsp:cNvPr id="0" name=""/>
        <dsp:cNvSpPr/>
      </dsp:nvSpPr>
      <dsp:spPr>
        <a:xfrm>
          <a:off x="2097044" y="214823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363AC9-66C9-4799-A63F-A0C461583EAF}">
      <dsp:nvSpPr>
        <dsp:cNvPr id="0" name=""/>
        <dsp:cNvSpPr/>
      </dsp:nvSpPr>
      <dsp:spPr>
        <a:xfrm>
          <a:off x="2160487" y="220850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ập nhật thông tin</a:t>
          </a:r>
        </a:p>
      </dsp:txBody>
      <dsp:txXfrm>
        <a:off x="2171107" y="2219129"/>
        <a:ext cx="549748" cy="341337"/>
      </dsp:txXfrm>
    </dsp:sp>
    <dsp:sp modelId="{EE675DA9-03FA-4DD6-A1BC-89BD19AD430C}">
      <dsp:nvSpPr>
        <dsp:cNvPr id="0" name=""/>
        <dsp:cNvSpPr/>
      </dsp:nvSpPr>
      <dsp:spPr>
        <a:xfrm>
          <a:off x="2794919" y="161959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3F96F9-C456-4178-8414-29DA9F2986DA}">
      <dsp:nvSpPr>
        <dsp:cNvPr id="0" name=""/>
        <dsp:cNvSpPr/>
      </dsp:nvSpPr>
      <dsp:spPr>
        <a:xfrm>
          <a:off x="2858362" y="167986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uản lý sự cố</a:t>
          </a:r>
        </a:p>
      </dsp:txBody>
      <dsp:txXfrm>
        <a:off x="2868982" y="1690489"/>
        <a:ext cx="549748" cy="341337"/>
      </dsp:txXfrm>
    </dsp:sp>
    <dsp:sp modelId="{2BDCC514-5516-4B8D-B3D1-B6A8E6EE7928}">
      <dsp:nvSpPr>
        <dsp:cNvPr id="0" name=""/>
        <dsp:cNvSpPr/>
      </dsp:nvSpPr>
      <dsp:spPr>
        <a:xfrm>
          <a:off x="2794919" y="214823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192707-251B-4EC0-805E-E3C56D354351}">
      <dsp:nvSpPr>
        <dsp:cNvPr id="0" name=""/>
        <dsp:cNvSpPr/>
      </dsp:nvSpPr>
      <dsp:spPr>
        <a:xfrm>
          <a:off x="2858362" y="220850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Lập biên bản</a:t>
          </a:r>
        </a:p>
      </dsp:txBody>
      <dsp:txXfrm>
        <a:off x="2868982" y="2219129"/>
        <a:ext cx="549748" cy="341337"/>
      </dsp:txXfrm>
    </dsp:sp>
    <dsp:sp modelId="{6ACA1A9D-EE8D-419D-B9CB-6FC09832E3FE}">
      <dsp:nvSpPr>
        <dsp:cNvPr id="0" name=""/>
        <dsp:cNvSpPr/>
      </dsp:nvSpPr>
      <dsp:spPr>
        <a:xfrm>
          <a:off x="3841731" y="161959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1B3842-928B-4E98-B0D4-D51AFE9B92CB}">
      <dsp:nvSpPr>
        <dsp:cNvPr id="0" name=""/>
        <dsp:cNvSpPr/>
      </dsp:nvSpPr>
      <dsp:spPr>
        <a:xfrm>
          <a:off x="3905174" y="167986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uản lý phục vụ</a:t>
          </a:r>
        </a:p>
      </dsp:txBody>
      <dsp:txXfrm>
        <a:off x="3915794" y="1690489"/>
        <a:ext cx="549748" cy="341337"/>
      </dsp:txXfrm>
    </dsp:sp>
    <dsp:sp modelId="{6173BFE1-04EA-4ACB-A790-BEFBB4791344}">
      <dsp:nvSpPr>
        <dsp:cNvPr id="0" name=""/>
        <dsp:cNvSpPr/>
      </dsp:nvSpPr>
      <dsp:spPr>
        <a:xfrm>
          <a:off x="3492794" y="214823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F33019-2D8C-4F3D-BB8E-05B9CA3E8AA3}">
      <dsp:nvSpPr>
        <dsp:cNvPr id="0" name=""/>
        <dsp:cNvSpPr/>
      </dsp:nvSpPr>
      <dsp:spPr>
        <a:xfrm>
          <a:off x="3556237" y="220850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ập nhật hóa đơn</a:t>
          </a:r>
        </a:p>
      </dsp:txBody>
      <dsp:txXfrm>
        <a:off x="3566857" y="2219129"/>
        <a:ext cx="549748" cy="341337"/>
      </dsp:txXfrm>
    </dsp:sp>
    <dsp:sp modelId="{91B66921-AD0D-4F50-8281-4433030C776C}">
      <dsp:nvSpPr>
        <dsp:cNvPr id="0" name=""/>
        <dsp:cNvSpPr/>
      </dsp:nvSpPr>
      <dsp:spPr>
        <a:xfrm>
          <a:off x="4190669" y="214823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A48E1-B11D-474A-A930-32FC230EEE07}">
      <dsp:nvSpPr>
        <dsp:cNvPr id="0" name=""/>
        <dsp:cNvSpPr/>
      </dsp:nvSpPr>
      <dsp:spPr>
        <a:xfrm>
          <a:off x="4254112" y="220850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ập nhật trạng thái bàn</a:t>
          </a:r>
        </a:p>
      </dsp:txBody>
      <dsp:txXfrm>
        <a:off x="4264732" y="2219129"/>
        <a:ext cx="549748" cy="341337"/>
      </dsp:txXfrm>
    </dsp:sp>
    <dsp:sp modelId="{A8A15883-207C-4E0A-9262-E858F5DF5221}">
      <dsp:nvSpPr>
        <dsp:cNvPr id="0" name=""/>
        <dsp:cNvSpPr/>
      </dsp:nvSpPr>
      <dsp:spPr>
        <a:xfrm>
          <a:off x="5237481" y="161959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8D411F-E097-44EF-B7E2-FC3EBF2FC47C}">
      <dsp:nvSpPr>
        <dsp:cNvPr id="0" name=""/>
        <dsp:cNvSpPr/>
      </dsp:nvSpPr>
      <dsp:spPr>
        <a:xfrm>
          <a:off x="5300924" y="167986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uản lý tài khoản</a:t>
          </a:r>
        </a:p>
      </dsp:txBody>
      <dsp:txXfrm>
        <a:off x="5311544" y="1690489"/>
        <a:ext cx="549748" cy="341337"/>
      </dsp:txXfrm>
    </dsp:sp>
    <dsp:sp modelId="{ED30829D-916C-4596-BB86-9D83459DBE62}">
      <dsp:nvSpPr>
        <dsp:cNvPr id="0" name=""/>
        <dsp:cNvSpPr/>
      </dsp:nvSpPr>
      <dsp:spPr>
        <a:xfrm>
          <a:off x="4888544" y="214823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C36FF2-BA7E-4641-8ADE-F68A64C63BEA}">
      <dsp:nvSpPr>
        <dsp:cNvPr id="0" name=""/>
        <dsp:cNvSpPr/>
      </dsp:nvSpPr>
      <dsp:spPr>
        <a:xfrm>
          <a:off x="4951987" y="220850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ập nhật tài khoản khách hàng</a:t>
          </a:r>
        </a:p>
      </dsp:txBody>
      <dsp:txXfrm>
        <a:off x="4962607" y="2219129"/>
        <a:ext cx="549748" cy="341337"/>
      </dsp:txXfrm>
    </dsp:sp>
    <dsp:sp modelId="{0311D25E-3238-4F63-B62F-5C452C8B05DF}">
      <dsp:nvSpPr>
        <dsp:cNvPr id="0" name=""/>
        <dsp:cNvSpPr/>
      </dsp:nvSpPr>
      <dsp:spPr>
        <a:xfrm>
          <a:off x="5586419" y="2148238"/>
          <a:ext cx="570988" cy="3625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6020EE-921B-4CD6-AD0B-E70591A52A0A}">
      <dsp:nvSpPr>
        <dsp:cNvPr id="0" name=""/>
        <dsp:cNvSpPr/>
      </dsp:nvSpPr>
      <dsp:spPr>
        <a:xfrm>
          <a:off x="5649862" y="2208509"/>
          <a:ext cx="570988" cy="36257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ập nhật tài khoản admin</a:t>
          </a:r>
        </a:p>
      </dsp:txBody>
      <dsp:txXfrm>
        <a:off x="5660482" y="2219129"/>
        <a:ext cx="549748" cy="3413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0D8A-EEB0-494B-8662-4784F80C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1</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hảo Trần Ngọc</dc:creator>
  <cp:keywords/>
  <dc:description/>
  <cp:lastModifiedBy>Hiếu Thảo Trần Ngọc</cp:lastModifiedBy>
  <cp:revision>43</cp:revision>
  <dcterms:created xsi:type="dcterms:W3CDTF">2022-10-22T16:54:00Z</dcterms:created>
  <dcterms:modified xsi:type="dcterms:W3CDTF">2022-12-25T10:10:00Z</dcterms:modified>
</cp:coreProperties>
</file>